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215F" w14:textId="77777777" w:rsidR="0094705D" w:rsidRPr="000B3704" w:rsidRDefault="004373CD" w:rsidP="0094705D">
      <w:pPr>
        <w:jc w:val="center"/>
        <w:rPr>
          <w:sz w:val="27"/>
        </w:rPr>
      </w:pPr>
      <w:r>
        <w:rPr>
          <w:noProof/>
        </w:rPr>
        <w:drawing>
          <wp:inline distT="0" distB="0" distL="0" distR="0" wp14:anchorId="783716D1" wp14:editId="74734D94">
            <wp:extent cx="6953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23AF" w14:textId="77777777" w:rsidR="0094705D" w:rsidRPr="000B3704" w:rsidRDefault="0094705D" w:rsidP="0094705D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 xml:space="preserve">Администрация города Рубцовска </w:t>
      </w:r>
    </w:p>
    <w:p w14:paraId="7E1ED93F" w14:textId="0D60CB6D" w:rsidR="0094705D" w:rsidRDefault="0094705D" w:rsidP="004373CD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>Алтайского края</w:t>
      </w:r>
    </w:p>
    <w:p w14:paraId="5568CE84" w14:textId="77777777" w:rsidR="00747A7B" w:rsidRPr="004373CD" w:rsidRDefault="00747A7B" w:rsidP="004373CD">
      <w:pPr>
        <w:jc w:val="center"/>
        <w:rPr>
          <w:b/>
          <w:spacing w:val="20"/>
          <w:sz w:val="27"/>
          <w:szCs w:val="32"/>
        </w:rPr>
      </w:pPr>
    </w:p>
    <w:p w14:paraId="00813C94" w14:textId="77777777" w:rsidR="0094705D" w:rsidRPr="000B3704" w:rsidRDefault="0094705D" w:rsidP="0094705D">
      <w:pPr>
        <w:jc w:val="center"/>
        <w:rPr>
          <w:b/>
          <w:spacing w:val="20"/>
          <w:w w:val="150"/>
          <w:sz w:val="27"/>
          <w:szCs w:val="28"/>
        </w:rPr>
      </w:pPr>
      <w:r w:rsidRPr="000B3704">
        <w:rPr>
          <w:b/>
          <w:spacing w:val="20"/>
          <w:w w:val="150"/>
          <w:sz w:val="27"/>
          <w:szCs w:val="28"/>
        </w:rPr>
        <w:t>ПОСТАНОВЛЕНИЕ</w:t>
      </w:r>
    </w:p>
    <w:p w14:paraId="78FDA273" w14:textId="77777777" w:rsidR="0094705D" w:rsidRPr="000B3704" w:rsidRDefault="0094705D" w:rsidP="0094705D">
      <w:pPr>
        <w:jc w:val="center"/>
        <w:rPr>
          <w:b/>
          <w:spacing w:val="20"/>
          <w:w w:val="150"/>
          <w:sz w:val="27"/>
          <w:szCs w:val="28"/>
        </w:rPr>
      </w:pPr>
    </w:p>
    <w:p w14:paraId="354E07D2" w14:textId="0C35675F" w:rsidR="00B65AB8" w:rsidRPr="00FF395C" w:rsidRDefault="001E1C9E" w:rsidP="00B65A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.06.2023 </w:t>
      </w:r>
      <w:r w:rsidR="00B65AB8" w:rsidRPr="00FF395C">
        <w:rPr>
          <w:sz w:val="28"/>
          <w:szCs w:val="28"/>
        </w:rPr>
        <w:t>№</w:t>
      </w:r>
      <w:r w:rsidR="001E2A53" w:rsidRPr="00FF395C">
        <w:rPr>
          <w:sz w:val="28"/>
          <w:szCs w:val="28"/>
        </w:rPr>
        <w:t xml:space="preserve"> </w:t>
      </w:r>
      <w:r>
        <w:rPr>
          <w:sz w:val="28"/>
          <w:szCs w:val="28"/>
        </w:rPr>
        <w:t>1817</w:t>
      </w:r>
    </w:p>
    <w:p w14:paraId="0D8ED3D7" w14:textId="77777777" w:rsidR="0094705D" w:rsidRDefault="0094705D" w:rsidP="0094705D">
      <w:pPr>
        <w:rPr>
          <w:sz w:val="28"/>
          <w:szCs w:val="28"/>
        </w:rPr>
      </w:pPr>
    </w:p>
    <w:p w14:paraId="3B619CB2" w14:textId="77777777" w:rsidR="00C85CF2" w:rsidRPr="00FF395C" w:rsidRDefault="00C85CF2" w:rsidP="0094705D">
      <w:pPr>
        <w:rPr>
          <w:sz w:val="28"/>
          <w:szCs w:val="28"/>
        </w:rPr>
      </w:pPr>
    </w:p>
    <w:p w14:paraId="2AC53E58" w14:textId="75EE8675" w:rsidR="00927F94" w:rsidRPr="00F307E8" w:rsidRDefault="006D7D03" w:rsidP="006D7D03">
      <w:pPr>
        <w:ind w:right="-1"/>
        <w:jc w:val="center"/>
        <w:rPr>
          <w:rFonts w:eastAsia="Times New Roman"/>
          <w:sz w:val="28"/>
          <w:szCs w:val="28"/>
        </w:rPr>
      </w:pPr>
      <w:r w:rsidRPr="00F307E8">
        <w:rPr>
          <w:rFonts w:eastAsia="Times New Roman"/>
          <w:sz w:val="28"/>
          <w:szCs w:val="28"/>
        </w:rPr>
        <w:t xml:space="preserve">О внесении изменений в постановление Администрации города Рубцовска Алтайского края от 08.09.2020 № 2144 «Об утверждении муниципальной программы «Поддержка и развитие малого и среднего предпринимательства </w:t>
      </w:r>
    </w:p>
    <w:p w14:paraId="6BF57C19" w14:textId="77777777" w:rsidR="006D7D03" w:rsidRPr="00F307E8" w:rsidRDefault="006D7D03" w:rsidP="006D7D03">
      <w:pPr>
        <w:ind w:right="-1"/>
        <w:jc w:val="center"/>
        <w:rPr>
          <w:rFonts w:eastAsia="Times New Roman"/>
          <w:sz w:val="28"/>
          <w:szCs w:val="28"/>
        </w:rPr>
      </w:pPr>
      <w:r w:rsidRPr="00F307E8">
        <w:rPr>
          <w:rFonts w:eastAsia="Times New Roman"/>
          <w:sz w:val="28"/>
          <w:szCs w:val="28"/>
        </w:rPr>
        <w:t>в городе Рубцовске» на 2021-2025 годы»</w:t>
      </w:r>
    </w:p>
    <w:p w14:paraId="43A6CBE2" w14:textId="77777777" w:rsidR="0094705D" w:rsidRPr="00F307E8" w:rsidRDefault="0094705D" w:rsidP="0094705D">
      <w:pPr>
        <w:ind w:right="-1"/>
        <w:rPr>
          <w:sz w:val="28"/>
          <w:szCs w:val="28"/>
        </w:rPr>
      </w:pPr>
    </w:p>
    <w:p w14:paraId="70E8803B" w14:textId="77777777" w:rsidR="0094705D" w:rsidRPr="00F307E8" w:rsidRDefault="0094705D" w:rsidP="0094705D">
      <w:pPr>
        <w:ind w:right="-1"/>
        <w:jc w:val="both"/>
        <w:rPr>
          <w:sz w:val="28"/>
          <w:szCs w:val="28"/>
        </w:rPr>
      </w:pPr>
    </w:p>
    <w:p w14:paraId="228C3D30" w14:textId="77777777" w:rsidR="0094705D" w:rsidRPr="00F307E8" w:rsidRDefault="0094705D" w:rsidP="009C0CB5">
      <w:pPr>
        <w:ind w:right="141" w:firstLine="709"/>
        <w:jc w:val="both"/>
        <w:rPr>
          <w:sz w:val="28"/>
          <w:szCs w:val="28"/>
        </w:rPr>
      </w:pPr>
      <w:r w:rsidRPr="00F307E8">
        <w:rPr>
          <w:sz w:val="28"/>
          <w:szCs w:val="28"/>
        </w:rPr>
        <w:t>С целью актуализации муниципальной программы «Поддержка и развитие малого и среднего предпринимательства в городе Рубцовске» на 2021-2025 годы, утвержденной постановлением Администрации города Рубцовска Алтайского края от 08.09.2020 № 2144, в соответствии</w:t>
      </w:r>
      <w:r w:rsidR="009F1566" w:rsidRPr="00F307E8">
        <w:rPr>
          <w:sz w:val="28"/>
          <w:szCs w:val="28"/>
        </w:rPr>
        <w:t xml:space="preserve"> со статьей 179 Бюджетного кодекса Российской</w:t>
      </w:r>
      <w:r w:rsidR="0058607F" w:rsidRPr="00F307E8">
        <w:rPr>
          <w:sz w:val="28"/>
          <w:szCs w:val="28"/>
        </w:rPr>
        <w:t xml:space="preserve"> Федерации, </w:t>
      </w:r>
      <w:r w:rsidRPr="00F307E8">
        <w:rPr>
          <w:sz w:val="28"/>
          <w:szCs w:val="28"/>
        </w:rPr>
        <w:t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11235B" w:rsidRPr="00F307E8">
        <w:rPr>
          <w:sz w:val="28"/>
          <w:szCs w:val="28"/>
        </w:rPr>
        <w:t xml:space="preserve"> Рубцовска Алтайского края от 09.11.2022 № 3596</w:t>
      </w:r>
      <w:r w:rsidRPr="00F307E8">
        <w:rPr>
          <w:sz w:val="28"/>
          <w:szCs w:val="28"/>
        </w:rPr>
        <w:t>, ПОСТАНОВЛЯЮ:</w:t>
      </w:r>
    </w:p>
    <w:p w14:paraId="791427AF" w14:textId="77777777" w:rsidR="00DC03A5" w:rsidRPr="00F307E8" w:rsidRDefault="00734CCB" w:rsidP="00734CCB">
      <w:pPr>
        <w:ind w:right="141" w:firstLine="708"/>
        <w:jc w:val="both"/>
        <w:rPr>
          <w:sz w:val="28"/>
          <w:szCs w:val="28"/>
        </w:rPr>
      </w:pPr>
      <w:r w:rsidRPr="00F307E8">
        <w:rPr>
          <w:sz w:val="28"/>
          <w:szCs w:val="28"/>
        </w:rPr>
        <w:t>1.</w:t>
      </w:r>
      <w:r w:rsidR="00FF395C" w:rsidRPr="00F307E8">
        <w:rPr>
          <w:sz w:val="28"/>
          <w:szCs w:val="28"/>
        </w:rPr>
        <w:t xml:space="preserve"> </w:t>
      </w:r>
      <w:r w:rsidR="00BB0120" w:rsidRPr="00F307E8">
        <w:rPr>
          <w:sz w:val="28"/>
          <w:szCs w:val="28"/>
        </w:rPr>
        <w:t xml:space="preserve">Продлить срок реализации муниципальной программы «Поддержка и развитие малого и среднего предпринимательства в городе Рубцовске» на 2021-2025 </w:t>
      </w:r>
      <w:r w:rsidR="00767431" w:rsidRPr="00F307E8">
        <w:rPr>
          <w:sz w:val="28"/>
          <w:szCs w:val="28"/>
        </w:rPr>
        <w:t>годы</w:t>
      </w:r>
      <w:r w:rsidR="00BB0120" w:rsidRPr="00F307E8">
        <w:rPr>
          <w:sz w:val="28"/>
          <w:szCs w:val="28"/>
        </w:rPr>
        <w:t>, утвержденной постановлением Администрации города Рубцовска Алтайского края от 08.09.2020 № 2144</w:t>
      </w:r>
      <w:r w:rsidR="003D45CA" w:rsidRPr="00F307E8">
        <w:rPr>
          <w:sz w:val="28"/>
          <w:szCs w:val="28"/>
        </w:rPr>
        <w:t>, до 31.12.2028.</w:t>
      </w:r>
    </w:p>
    <w:p w14:paraId="15436F32" w14:textId="4C016825" w:rsidR="00C854D9" w:rsidRPr="00F307E8" w:rsidRDefault="00BB0120" w:rsidP="00FF395C">
      <w:pPr>
        <w:ind w:right="141" w:firstLine="708"/>
        <w:jc w:val="both"/>
        <w:rPr>
          <w:sz w:val="28"/>
          <w:szCs w:val="28"/>
        </w:rPr>
      </w:pPr>
      <w:r w:rsidRPr="00F307E8">
        <w:rPr>
          <w:sz w:val="28"/>
          <w:szCs w:val="28"/>
        </w:rPr>
        <w:t>2.</w:t>
      </w:r>
      <w:r w:rsidR="00FF395C" w:rsidRPr="00F307E8">
        <w:rPr>
          <w:sz w:val="28"/>
          <w:szCs w:val="28"/>
        </w:rPr>
        <w:t xml:space="preserve"> </w:t>
      </w:r>
      <w:r w:rsidR="00E353C8" w:rsidRPr="00F307E8">
        <w:rPr>
          <w:sz w:val="28"/>
          <w:szCs w:val="28"/>
        </w:rPr>
        <w:t xml:space="preserve">Внести </w:t>
      </w:r>
      <w:r w:rsidR="009F1566" w:rsidRPr="00F307E8">
        <w:rPr>
          <w:sz w:val="28"/>
          <w:szCs w:val="28"/>
        </w:rPr>
        <w:t xml:space="preserve">в </w:t>
      </w:r>
      <w:r w:rsidR="00F93832" w:rsidRPr="00F307E8">
        <w:rPr>
          <w:sz w:val="28"/>
          <w:szCs w:val="28"/>
        </w:rPr>
        <w:t xml:space="preserve">постановление Администрации города Рубцовска Алтайского края от 08.09.2020 № 2144 </w:t>
      </w:r>
      <w:r w:rsidR="00FF395C" w:rsidRPr="00F307E8">
        <w:rPr>
          <w:sz w:val="28"/>
          <w:szCs w:val="28"/>
        </w:rPr>
        <w:t xml:space="preserve">«Об утверждении муниципальной программы «Поддержка и развитие малого и среднего предпринимательства в городе Рубцовске» на 2021-2025 годы </w:t>
      </w:r>
      <w:r w:rsidR="0058607F" w:rsidRPr="00F307E8">
        <w:rPr>
          <w:sz w:val="28"/>
          <w:szCs w:val="28"/>
        </w:rPr>
        <w:t xml:space="preserve">(с изменениями </w:t>
      </w:r>
      <w:r w:rsidR="00F93832" w:rsidRPr="00F307E8">
        <w:rPr>
          <w:sz w:val="28"/>
          <w:szCs w:val="28"/>
        </w:rPr>
        <w:t xml:space="preserve">от 04.02.2021 </w:t>
      </w:r>
      <w:r w:rsidR="00B469BF">
        <w:rPr>
          <w:sz w:val="28"/>
          <w:szCs w:val="28"/>
        </w:rPr>
        <w:t xml:space="preserve">     </w:t>
      </w:r>
      <w:r w:rsidR="0051297B">
        <w:rPr>
          <w:sz w:val="28"/>
          <w:szCs w:val="28"/>
        </w:rPr>
        <w:t xml:space="preserve">  </w:t>
      </w:r>
      <w:r w:rsidR="00B469BF">
        <w:rPr>
          <w:sz w:val="28"/>
          <w:szCs w:val="28"/>
        </w:rPr>
        <w:t xml:space="preserve">  </w:t>
      </w:r>
      <w:r w:rsidR="00F93832" w:rsidRPr="00F307E8">
        <w:rPr>
          <w:sz w:val="28"/>
          <w:szCs w:val="28"/>
        </w:rPr>
        <w:t>№ 245, от 01.03.2022 № 519)</w:t>
      </w:r>
      <w:r w:rsidR="0058607F" w:rsidRPr="00F307E8">
        <w:rPr>
          <w:sz w:val="28"/>
          <w:szCs w:val="28"/>
        </w:rPr>
        <w:t xml:space="preserve"> </w:t>
      </w:r>
      <w:r w:rsidR="00C854D9" w:rsidRPr="00F307E8">
        <w:rPr>
          <w:sz w:val="28"/>
          <w:szCs w:val="28"/>
        </w:rPr>
        <w:t>следующие изменения:</w:t>
      </w:r>
    </w:p>
    <w:p w14:paraId="570D8623" w14:textId="77777777" w:rsidR="00C854D9" w:rsidRPr="00F307E8" w:rsidRDefault="00C854D9" w:rsidP="00FF395C">
      <w:pPr>
        <w:ind w:right="141" w:firstLine="708"/>
        <w:jc w:val="both"/>
        <w:rPr>
          <w:sz w:val="28"/>
          <w:szCs w:val="28"/>
        </w:rPr>
      </w:pPr>
      <w:r w:rsidRPr="00F307E8">
        <w:rPr>
          <w:sz w:val="28"/>
          <w:szCs w:val="28"/>
        </w:rPr>
        <w:t>2.1</w:t>
      </w:r>
      <w:r w:rsidR="00C05151" w:rsidRPr="00F307E8">
        <w:rPr>
          <w:sz w:val="28"/>
          <w:szCs w:val="28"/>
        </w:rPr>
        <w:t>.</w:t>
      </w:r>
      <w:r w:rsidR="00D73785" w:rsidRPr="00F307E8">
        <w:rPr>
          <w:sz w:val="28"/>
          <w:szCs w:val="28"/>
        </w:rPr>
        <w:t xml:space="preserve"> в наименовании и пункте 1 п</w:t>
      </w:r>
      <w:r w:rsidRPr="00F307E8">
        <w:rPr>
          <w:sz w:val="28"/>
          <w:szCs w:val="28"/>
        </w:rPr>
        <w:t>остановления слова «на 2021-2025 годы» исключить;</w:t>
      </w:r>
    </w:p>
    <w:p w14:paraId="3CDFD6AA" w14:textId="77777777" w:rsidR="009C19C4" w:rsidRPr="00F307E8" w:rsidRDefault="00C854D9" w:rsidP="00FF395C">
      <w:pPr>
        <w:ind w:right="141" w:firstLine="708"/>
        <w:jc w:val="both"/>
        <w:rPr>
          <w:sz w:val="28"/>
          <w:szCs w:val="28"/>
        </w:rPr>
      </w:pPr>
      <w:r w:rsidRPr="00F307E8">
        <w:rPr>
          <w:sz w:val="28"/>
          <w:szCs w:val="28"/>
        </w:rPr>
        <w:t>2.2</w:t>
      </w:r>
      <w:r w:rsidR="00C05151" w:rsidRPr="00F307E8">
        <w:rPr>
          <w:sz w:val="28"/>
          <w:szCs w:val="28"/>
        </w:rPr>
        <w:t>.</w:t>
      </w:r>
      <w:r w:rsidR="00D73785" w:rsidRPr="00F307E8">
        <w:rPr>
          <w:sz w:val="28"/>
          <w:szCs w:val="28"/>
        </w:rPr>
        <w:t xml:space="preserve"> приложение к п</w:t>
      </w:r>
      <w:r w:rsidR="00FF395C" w:rsidRPr="00F307E8">
        <w:rPr>
          <w:sz w:val="28"/>
          <w:szCs w:val="28"/>
        </w:rPr>
        <w:t>остановлени</w:t>
      </w:r>
      <w:r w:rsidRPr="00F307E8">
        <w:rPr>
          <w:sz w:val="28"/>
          <w:szCs w:val="28"/>
        </w:rPr>
        <w:t xml:space="preserve">ю </w:t>
      </w:r>
      <w:r w:rsidR="00D73785" w:rsidRPr="00F307E8">
        <w:rPr>
          <w:sz w:val="28"/>
          <w:szCs w:val="28"/>
        </w:rPr>
        <w:t xml:space="preserve">изложить </w:t>
      </w:r>
      <w:r w:rsidRPr="00F307E8">
        <w:rPr>
          <w:sz w:val="28"/>
          <w:szCs w:val="28"/>
        </w:rPr>
        <w:t>в новой редакции (приложение).</w:t>
      </w:r>
    </w:p>
    <w:p w14:paraId="723B0B73" w14:textId="77777777" w:rsidR="0094705D" w:rsidRPr="00F307E8" w:rsidRDefault="00FF395C" w:rsidP="009C19C4">
      <w:pPr>
        <w:ind w:firstLine="709"/>
        <w:jc w:val="both"/>
        <w:rPr>
          <w:sz w:val="28"/>
          <w:szCs w:val="28"/>
        </w:rPr>
      </w:pPr>
      <w:r w:rsidRPr="00F307E8">
        <w:rPr>
          <w:sz w:val="28"/>
          <w:szCs w:val="28"/>
        </w:rPr>
        <w:t>3</w:t>
      </w:r>
      <w:r w:rsidR="0094705D" w:rsidRPr="00F307E8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E3336DB" w14:textId="77777777" w:rsidR="0094705D" w:rsidRPr="00F307E8" w:rsidRDefault="0094705D" w:rsidP="009C19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7E8">
        <w:rPr>
          <w:sz w:val="28"/>
          <w:szCs w:val="28"/>
        </w:rPr>
        <w:t>3. Настоящее постановление вступает в силу после опубликования в газете «Местное время».</w:t>
      </w:r>
    </w:p>
    <w:p w14:paraId="6DCC67F7" w14:textId="77777777" w:rsidR="0094705D" w:rsidRPr="00F307E8" w:rsidRDefault="0094705D" w:rsidP="009C0CB5">
      <w:pPr>
        <w:tabs>
          <w:tab w:val="left" w:pos="709"/>
          <w:tab w:val="left" w:pos="851"/>
          <w:tab w:val="left" w:pos="9072"/>
        </w:tabs>
        <w:ind w:right="141" w:firstLine="709"/>
        <w:jc w:val="both"/>
        <w:rPr>
          <w:sz w:val="28"/>
          <w:szCs w:val="28"/>
        </w:rPr>
      </w:pPr>
      <w:r w:rsidRPr="00F307E8">
        <w:rPr>
          <w:sz w:val="28"/>
          <w:szCs w:val="28"/>
        </w:rPr>
        <w:lastRenderedPageBreak/>
        <w:t>4. Контроль за исполнением настоящего постановления возложить на заместителя Главы Администрации города Рубцовска</w:t>
      </w:r>
      <w:r w:rsidR="00EE2C93" w:rsidRPr="00F307E8">
        <w:rPr>
          <w:sz w:val="28"/>
          <w:szCs w:val="28"/>
        </w:rPr>
        <w:t xml:space="preserve"> – руководителя аппарата </w:t>
      </w:r>
      <w:proofErr w:type="spellStart"/>
      <w:r w:rsidR="00EE2C93" w:rsidRPr="00F307E8">
        <w:rPr>
          <w:sz w:val="28"/>
          <w:szCs w:val="28"/>
        </w:rPr>
        <w:t>Черданцеву</w:t>
      </w:r>
      <w:proofErr w:type="spellEnd"/>
      <w:r w:rsidR="00EE2C93" w:rsidRPr="00F307E8">
        <w:rPr>
          <w:sz w:val="28"/>
          <w:szCs w:val="28"/>
        </w:rPr>
        <w:t xml:space="preserve"> И.Г</w:t>
      </w:r>
      <w:r w:rsidRPr="00F307E8">
        <w:rPr>
          <w:sz w:val="28"/>
          <w:szCs w:val="28"/>
        </w:rPr>
        <w:t>.</w:t>
      </w:r>
    </w:p>
    <w:p w14:paraId="55BD6AF6" w14:textId="77777777" w:rsidR="004373CD" w:rsidRPr="00F307E8" w:rsidRDefault="004373CD" w:rsidP="009C0CB5">
      <w:pPr>
        <w:tabs>
          <w:tab w:val="left" w:pos="709"/>
          <w:tab w:val="left" w:pos="851"/>
          <w:tab w:val="left" w:pos="9072"/>
        </w:tabs>
        <w:ind w:right="141" w:firstLine="709"/>
        <w:jc w:val="both"/>
        <w:rPr>
          <w:sz w:val="28"/>
          <w:szCs w:val="28"/>
        </w:rPr>
      </w:pPr>
    </w:p>
    <w:p w14:paraId="5EBD3F80" w14:textId="77777777" w:rsidR="00FA6CCD" w:rsidRPr="00F307E8" w:rsidRDefault="00FA6CCD" w:rsidP="004373CD">
      <w:pPr>
        <w:ind w:right="141"/>
        <w:jc w:val="both"/>
        <w:rPr>
          <w:sz w:val="28"/>
          <w:szCs w:val="28"/>
          <w:lang w:eastAsia="en-US"/>
        </w:rPr>
      </w:pPr>
    </w:p>
    <w:p w14:paraId="1D39ED11" w14:textId="77777777" w:rsidR="004373CD" w:rsidRPr="00F307E8" w:rsidRDefault="0094705D" w:rsidP="004373CD">
      <w:pPr>
        <w:ind w:right="141"/>
        <w:jc w:val="both"/>
        <w:rPr>
          <w:sz w:val="28"/>
          <w:szCs w:val="28"/>
          <w:lang w:eastAsia="en-US"/>
        </w:rPr>
      </w:pPr>
      <w:r w:rsidRPr="00F307E8">
        <w:rPr>
          <w:sz w:val="28"/>
          <w:szCs w:val="28"/>
          <w:lang w:eastAsia="en-US"/>
        </w:rPr>
        <w:t xml:space="preserve">Глава города Рубцовска </w:t>
      </w:r>
      <w:r w:rsidRPr="00F307E8">
        <w:rPr>
          <w:sz w:val="28"/>
          <w:szCs w:val="28"/>
          <w:lang w:eastAsia="en-US"/>
        </w:rPr>
        <w:tab/>
      </w:r>
      <w:r w:rsidR="004373CD" w:rsidRPr="00F307E8">
        <w:rPr>
          <w:sz w:val="28"/>
          <w:szCs w:val="28"/>
          <w:lang w:eastAsia="en-US"/>
        </w:rPr>
        <w:tab/>
      </w:r>
      <w:r w:rsidR="006D7D03" w:rsidRPr="00F307E8">
        <w:rPr>
          <w:sz w:val="28"/>
          <w:szCs w:val="28"/>
          <w:lang w:eastAsia="en-US"/>
        </w:rPr>
        <w:t xml:space="preserve">                                             </w:t>
      </w:r>
      <w:r w:rsidRPr="00F307E8">
        <w:rPr>
          <w:sz w:val="28"/>
          <w:szCs w:val="28"/>
          <w:lang w:eastAsia="en-US"/>
        </w:rPr>
        <w:t>Д.З. Фельдман</w:t>
      </w:r>
    </w:p>
    <w:p w14:paraId="5248574D" w14:textId="77777777" w:rsidR="006D7D03" w:rsidRPr="00F307E8" w:rsidRDefault="006D7D03" w:rsidP="004373CD">
      <w:pPr>
        <w:ind w:left="4679" w:right="141" w:firstLine="708"/>
        <w:jc w:val="both"/>
        <w:rPr>
          <w:sz w:val="28"/>
          <w:szCs w:val="28"/>
        </w:rPr>
      </w:pPr>
    </w:p>
    <w:p w14:paraId="3C4A12AB" w14:textId="77777777" w:rsidR="006D7D03" w:rsidRPr="00F307E8" w:rsidRDefault="006D7D03" w:rsidP="006D7D03">
      <w:pPr>
        <w:ind w:right="141"/>
        <w:jc w:val="both"/>
        <w:rPr>
          <w:sz w:val="28"/>
          <w:szCs w:val="28"/>
        </w:rPr>
      </w:pPr>
    </w:p>
    <w:p w14:paraId="00BB00F8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2120CB37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0220BB67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3CC202CC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79F219EC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57D968AC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4A9164BA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46D21008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03BDE24B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269F137E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3FBB7DC0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16D3F257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5C04A0F0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389EECE8" w14:textId="77777777" w:rsidR="004A7EFC" w:rsidRPr="005243E5" w:rsidRDefault="004A7EFC" w:rsidP="004373CD">
      <w:pPr>
        <w:ind w:left="4679" w:right="141" w:firstLine="708"/>
        <w:jc w:val="both"/>
        <w:rPr>
          <w:sz w:val="27"/>
          <w:szCs w:val="27"/>
        </w:rPr>
      </w:pPr>
    </w:p>
    <w:p w14:paraId="43F35254" w14:textId="77777777" w:rsidR="004A7EFC" w:rsidRPr="005243E5" w:rsidRDefault="004A7EFC" w:rsidP="004373CD">
      <w:pPr>
        <w:ind w:left="4679" w:right="141" w:firstLine="708"/>
        <w:jc w:val="both"/>
        <w:rPr>
          <w:sz w:val="27"/>
          <w:szCs w:val="27"/>
        </w:rPr>
      </w:pPr>
    </w:p>
    <w:p w14:paraId="68AA3662" w14:textId="77777777" w:rsidR="004A7EFC" w:rsidRPr="005243E5" w:rsidRDefault="004A7EFC" w:rsidP="004373CD">
      <w:pPr>
        <w:ind w:left="4679" w:right="141" w:firstLine="708"/>
        <w:jc w:val="both"/>
        <w:rPr>
          <w:sz w:val="27"/>
          <w:szCs w:val="27"/>
        </w:rPr>
      </w:pPr>
    </w:p>
    <w:p w14:paraId="64F52D95" w14:textId="77777777" w:rsidR="004A7EFC" w:rsidRPr="005243E5" w:rsidRDefault="004A7EFC" w:rsidP="004373CD">
      <w:pPr>
        <w:ind w:left="4679" w:right="141" w:firstLine="708"/>
        <w:jc w:val="both"/>
        <w:rPr>
          <w:sz w:val="27"/>
          <w:szCs w:val="27"/>
        </w:rPr>
      </w:pPr>
    </w:p>
    <w:p w14:paraId="2CE2A11F" w14:textId="77777777" w:rsidR="004A7EFC" w:rsidRPr="005243E5" w:rsidRDefault="004A7EFC" w:rsidP="004373CD">
      <w:pPr>
        <w:ind w:left="4679" w:right="141" w:firstLine="708"/>
        <w:jc w:val="both"/>
        <w:rPr>
          <w:sz w:val="27"/>
          <w:szCs w:val="27"/>
        </w:rPr>
      </w:pPr>
    </w:p>
    <w:p w14:paraId="0D4BDCA2" w14:textId="77777777" w:rsidR="004A7EFC" w:rsidRPr="005243E5" w:rsidRDefault="004A7EFC" w:rsidP="004373CD">
      <w:pPr>
        <w:ind w:left="4679" w:right="141" w:firstLine="708"/>
        <w:jc w:val="both"/>
        <w:rPr>
          <w:sz w:val="27"/>
          <w:szCs w:val="27"/>
        </w:rPr>
      </w:pPr>
    </w:p>
    <w:p w14:paraId="325BF96F" w14:textId="77777777" w:rsidR="004A7EFC" w:rsidRPr="005243E5" w:rsidRDefault="004A7EFC" w:rsidP="004373CD">
      <w:pPr>
        <w:ind w:left="4679" w:right="141" w:firstLine="708"/>
        <w:jc w:val="both"/>
        <w:rPr>
          <w:sz w:val="27"/>
          <w:szCs w:val="27"/>
        </w:rPr>
      </w:pPr>
    </w:p>
    <w:p w14:paraId="0D7CF536" w14:textId="77777777" w:rsidR="004A7EFC" w:rsidRPr="005243E5" w:rsidRDefault="004A7EFC" w:rsidP="004373CD">
      <w:pPr>
        <w:ind w:left="4679" w:right="141" w:firstLine="708"/>
        <w:jc w:val="both"/>
        <w:rPr>
          <w:sz w:val="27"/>
          <w:szCs w:val="27"/>
        </w:rPr>
      </w:pPr>
    </w:p>
    <w:p w14:paraId="0DD7E2F3" w14:textId="77777777" w:rsidR="00205758" w:rsidRPr="005243E5" w:rsidRDefault="00205758" w:rsidP="00205758">
      <w:pPr>
        <w:ind w:right="141"/>
        <w:jc w:val="both"/>
        <w:rPr>
          <w:sz w:val="27"/>
          <w:szCs w:val="27"/>
        </w:rPr>
      </w:pPr>
    </w:p>
    <w:p w14:paraId="2E2A3EF3" w14:textId="77777777" w:rsidR="00205758" w:rsidRPr="005243E5" w:rsidRDefault="00205758" w:rsidP="00205758">
      <w:pPr>
        <w:ind w:right="141"/>
        <w:jc w:val="both"/>
        <w:rPr>
          <w:sz w:val="27"/>
          <w:szCs w:val="27"/>
        </w:rPr>
      </w:pPr>
    </w:p>
    <w:p w14:paraId="25BDAC5F" w14:textId="77777777" w:rsidR="004A7EFC" w:rsidRPr="005243E5" w:rsidRDefault="004A7EFC" w:rsidP="004373CD">
      <w:pPr>
        <w:ind w:left="4679" w:right="141" w:firstLine="708"/>
        <w:jc w:val="both"/>
        <w:rPr>
          <w:sz w:val="27"/>
          <w:szCs w:val="27"/>
        </w:rPr>
      </w:pPr>
    </w:p>
    <w:p w14:paraId="788A85E9" w14:textId="77777777" w:rsidR="005243E5" w:rsidRPr="005243E5" w:rsidRDefault="005243E5" w:rsidP="004373CD">
      <w:pPr>
        <w:ind w:left="4679" w:right="141" w:firstLine="708"/>
        <w:jc w:val="both"/>
        <w:rPr>
          <w:sz w:val="27"/>
          <w:szCs w:val="27"/>
        </w:rPr>
      </w:pPr>
    </w:p>
    <w:p w14:paraId="75402DD5" w14:textId="77777777" w:rsidR="005243E5" w:rsidRPr="005243E5" w:rsidRDefault="005243E5" w:rsidP="004373CD">
      <w:pPr>
        <w:ind w:left="4679" w:right="141" w:firstLine="708"/>
        <w:jc w:val="both"/>
        <w:rPr>
          <w:sz w:val="27"/>
          <w:szCs w:val="27"/>
        </w:rPr>
      </w:pPr>
    </w:p>
    <w:p w14:paraId="3A2B3DB0" w14:textId="77777777" w:rsidR="005243E5" w:rsidRPr="005243E5" w:rsidRDefault="005243E5" w:rsidP="004373CD">
      <w:pPr>
        <w:ind w:left="4679" w:right="141" w:firstLine="708"/>
        <w:jc w:val="both"/>
        <w:rPr>
          <w:sz w:val="27"/>
          <w:szCs w:val="27"/>
        </w:rPr>
      </w:pPr>
    </w:p>
    <w:p w14:paraId="27EA65C7" w14:textId="77777777" w:rsidR="005243E5" w:rsidRPr="005243E5" w:rsidRDefault="005243E5" w:rsidP="004373CD">
      <w:pPr>
        <w:ind w:left="4679" w:right="141" w:firstLine="708"/>
        <w:jc w:val="both"/>
        <w:rPr>
          <w:sz w:val="27"/>
          <w:szCs w:val="27"/>
        </w:rPr>
      </w:pPr>
    </w:p>
    <w:p w14:paraId="664F38CA" w14:textId="77777777" w:rsidR="005243E5" w:rsidRPr="005243E5" w:rsidRDefault="005243E5" w:rsidP="004373CD">
      <w:pPr>
        <w:ind w:left="4679" w:right="141" w:firstLine="708"/>
        <w:jc w:val="both"/>
        <w:rPr>
          <w:sz w:val="27"/>
          <w:szCs w:val="27"/>
        </w:rPr>
      </w:pPr>
    </w:p>
    <w:p w14:paraId="084291C0" w14:textId="77777777" w:rsidR="005243E5" w:rsidRPr="005243E5" w:rsidRDefault="005243E5" w:rsidP="004373CD">
      <w:pPr>
        <w:ind w:left="4679" w:right="141" w:firstLine="708"/>
        <w:jc w:val="both"/>
        <w:rPr>
          <w:sz w:val="27"/>
          <w:szCs w:val="27"/>
        </w:rPr>
      </w:pPr>
    </w:p>
    <w:p w14:paraId="7CDE2998" w14:textId="77777777" w:rsidR="005243E5" w:rsidRPr="005243E5" w:rsidRDefault="005243E5" w:rsidP="004373CD">
      <w:pPr>
        <w:ind w:left="4679" w:right="141" w:firstLine="708"/>
        <w:jc w:val="both"/>
        <w:rPr>
          <w:sz w:val="27"/>
          <w:szCs w:val="27"/>
        </w:rPr>
      </w:pPr>
    </w:p>
    <w:p w14:paraId="71EEAAEB" w14:textId="77777777" w:rsidR="005243E5" w:rsidRPr="005243E5" w:rsidRDefault="005243E5" w:rsidP="004373CD">
      <w:pPr>
        <w:ind w:left="4679" w:right="141" w:firstLine="708"/>
        <w:jc w:val="both"/>
        <w:rPr>
          <w:sz w:val="27"/>
          <w:szCs w:val="27"/>
        </w:rPr>
      </w:pPr>
    </w:p>
    <w:p w14:paraId="6C1FFF91" w14:textId="77777777" w:rsidR="002D0265" w:rsidRDefault="002D0265" w:rsidP="00BB0120">
      <w:pPr>
        <w:ind w:right="141"/>
        <w:jc w:val="both"/>
        <w:rPr>
          <w:sz w:val="27"/>
          <w:szCs w:val="27"/>
        </w:rPr>
      </w:pPr>
    </w:p>
    <w:p w14:paraId="229C43CE" w14:textId="77777777" w:rsidR="00D220C9" w:rsidRDefault="00D220C9" w:rsidP="00BB0120">
      <w:pPr>
        <w:ind w:right="141"/>
        <w:jc w:val="both"/>
        <w:rPr>
          <w:sz w:val="27"/>
          <w:szCs w:val="27"/>
        </w:rPr>
      </w:pPr>
    </w:p>
    <w:p w14:paraId="5FE1FF7D" w14:textId="77777777" w:rsidR="00D220C9" w:rsidRDefault="00D220C9" w:rsidP="00BB0120">
      <w:pPr>
        <w:ind w:right="141"/>
        <w:jc w:val="both"/>
        <w:rPr>
          <w:sz w:val="27"/>
          <w:szCs w:val="27"/>
        </w:rPr>
      </w:pPr>
    </w:p>
    <w:p w14:paraId="7C134D73" w14:textId="77777777" w:rsidR="00D220C9" w:rsidRDefault="00D220C9" w:rsidP="00BB0120">
      <w:pPr>
        <w:ind w:right="141"/>
        <w:jc w:val="both"/>
        <w:rPr>
          <w:sz w:val="27"/>
          <w:szCs w:val="27"/>
        </w:rPr>
      </w:pPr>
    </w:p>
    <w:p w14:paraId="0B8F3C53" w14:textId="77777777" w:rsidR="00363634" w:rsidRDefault="00363634" w:rsidP="00BB0120">
      <w:pPr>
        <w:ind w:right="141"/>
        <w:jc w:val="both"/>
        <w:rPr>
          <w:sz w:val="27"/>
          <w:szCs w:val="27"/>
        </w:rPr>
      </w:pPr>
    </w:p>
    <w:p w14:paraId="110A0642" w14:textId="77777777" w:rsidR="00B469BF" w:rsidRDefault="00B469BF" w:rsidP="00BB0120">
      <w:pPr>
        <w:ind w:right="141"/>
        <w:jc w:val="both"/>
        <w:rPr>
          <w:sz w:val="27"/>
          <w:szCs w:val="27"/>
        </w:rPr>
      </w:pPr>
    </w:p>
    <w:p w14:paraId="489EDE1A" w14:textId="77777777" w:rsidR="00E14A87" w:rsidRPr="005243E5" w:rsidRDefault="00E14A87" w:rsidP="00BB0120">
      <w:pPr>
        <w:ind w:right="141"/>
        <w:jc w:val="both"/>
        <w:rPr>
          <w:sz w:val="27"/>
          <w:szCs w:val="27"/>
        </w:rPr>
      </w:pPr>
    </w:p>
    <w:p w14:paraId="11BB7A44" w14:textId="054A16D2" w:rsidR="00C31C25" w:rsidRPr="00F73B89" w:rsidRDefault="00747A7B" w:rsidP="00747A7B">
      <w:pPr>
        <w:ind w:left="4248" w:right="141"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 xml:space="preserve">    </w:t>
      </w:r>
      <w:r w:rsidR="00C31C25" w:rsidRPr="00F73B89">
        <w:rPr>
          <w:sz w:val="27"/>
          <w:szCs w:val="27"/>
        </w:rPr>
        <w:t>Приложение</w:t>
      </w:r>
    </w:p>
    <w:p w14:paraId="604E4EFA" w14:textId="6C0D9F2E" w:rsidR="00C31C25" w:rsidRPr="00F73B89" w:rsidRDefault="00747A7B" w:rsidP="00747A7B">
      <w:pPr>
        <w:tabs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 w:rsidR="005243E5" w:rsidRPr="00F73B89">
        <w:rPr>
          <w:sz w:val="27"/>
          <w:szCs w:val="27"/>
        </w:rPr>
        <w:t xml:space="preserve">к </w:t>
      </w:r>
      <w:r w:rsidR="00C31C25" w:rsidRPr="00F73B89">
        <w:rPr>
          <w:sz w:val="27"/>
          <w:szCs w:val="27"/>
        </w:rPr>
        <w:t>постановлению Администрации</w:t>
      </w:r>
    </w:p>
    <w:p w14:paraId="3738C994" w14:textId="3F1C394C" w:rsidR="00C31C25" w:rsidRPr="00F73B89" w:rsidRDefault="00C31C25" w:rsidP="00747A7B">
      <w:pPr>
        <w:tabs>
          <w:tab w:val="left" w:pos="851"/>
        </w:tabs>
        <w:ind w:left="5245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города Рубцовска Алтайского</w:t>
      </w:r>
      <w:r w:rsidR="00747A7B">
        <w:rPr>
          <w:sz w:val="27"/>
          <w:szCs w:val="27"/>
        </w:rPr>
        <w:t xml:space="preserve"> </w:t>
      </w:r>
      <w:r w:rsidRPr="00F73B89">
        <w:rPr>
          <w:sz w:val="27"/>
          <w:szCs w:val="27"/>
        </w:rPr>
        <w:t>края</w:t>
      </w:r>
    </w:p>
    <w:p w14:paraId="1899F6CE" w14:textId="0BAE7BEB" w:rsidR="008F20FE" w:rsidRPr="00F73B89" w:rsidRDefault="008F20FE" w:rsidP="00747A7B">
      <w:pPr>
        <w:shd w:val="clear" w:color="auto" w:fill="FFFFFF"/>
        <w:ind w:left="4537" w:right="-2" w:firstLine="708"/>
        <w:rPr>
          <w:sz w:val="27"/>
          <w:szCs w:val="27"/>
        </w:rPr>
      </w:pPr>
      <w:r w:rsidRPr="00F73B89">
        <w:rPr>
          <w:sz w:val="27"/>
          <w:szCs w:val="27"/>
        </w:rPr>
        <w:t>от</w:t>
      </w:r>
      <w:r w:rsidR="00D81C82" w:rsidRPr="00F73B89">
        <w:rPr>
          <w:sz w:val="27"/>
          <w:szCs w:val="27"/>
        </w:rPr>
        <w:t xml:space="preserve"> </w:t>
      </w:r>
      <w:r w:rsidR="001E1C9E">
        <w:rPr>
          <w:sz w:val="27"/>
          <w:szCs w:val="27"/>
        </w:rPr>
        <w:t xml:space="preserve">08.06.2023 </w:t>
      </w:r>
      <w:r w:rsidR="003B6E9B" w:rsidRPr="00F73B89">
        <w:rPr>
          <w:sz w:val="27"/>
          <w:szCs w:val="27"/>
        </w:rPr>
        <w:t>№</w:t>
      </w:r>
      <w:r w:rsidR="001E1C9E">
        <w:rPr>
          <w:sz w:val="27"/>
          <w:szCs w:val="27"/>
        </w:rPr>
        <w:t xml:space="preserve"> 1817</w:t>
      </w:r>
    </w:p>
    <w:p w14:paraId="659DED9D" w14:textId="49B8E3EF" w:rsidR="00C31C25" w:rsidRDefault="00C31C25" w:rsidP="00C31C25">
      <w:pPr>
        <w:tabs>
          <w:tab w:val="left" w:pos="851"/>
        </w:tabs>
        <w:ind w:left="5529"/>
        <w:jc w:val="both"/>
        <w:rPr>
          <w:sz w:val="27"/>
          <w:szCs w:val="27"/>
        </w:rPr>
      </w:pPr>
    </w:p>
    <w:p w14:paraId="550D2AE1" w14:textId="77777777" w:rsidR="00747A7B" w:rsidRPr="00F73B89" w:rsidRDefault="00747A7B" w:rsidP="00C31C25">
      <w:pPr>
        <w:tabs>
          <w:tab w:val="left" w:pos="851"/>
        </w:tabs>
        <w:ind w:left="5529"/>
        <w:jc w:val="both"/>
        <w:rPr>
          <w:sz w:val="27"/>
          <w:szCs w:val="27"/>
        </w:rPr>
      </w:pPr>
    </w:p>
    <w:p w14:paraId="76B18363" w14:textId="77777777" w:rsidR="007C31BA" w:rsidRPr="00F73B89" w:rsidRDefault="003F0179" w:rsidP="00747A7B">
      <w:pPr>
        <w:tabs>
          <w:tab w:val="left" w:pos="851"/>
        </w:tabs>
        <w:ind w:left="5245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«</w:t>
      </w:r>
      <w:r w:rsidR="007C31BA" w:rsidRPr="00F73B89">
        <w:rPr>
          <w:sz w:val="27"/>
          <w:szCs w:val="27"/>
        </w:rPr>
        <w:t>Приложение</w:t>
      </w:r>
    </w:p>
    <w:p w14:paraId="130A67A0" w14:textId="77777777" w:rsidR="007C31BA" w:rsidRPr="00F73B89" w:rsidRDefault="007C31BA" w:rsidP="00747A7B">
      <w:pPr>
        <w:tabs>
          <w:tab w:val="left" w:pos="851"/>
        </w:tabs>
        <w:ind w:left="5245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к постановлению Администрации</w:t>
      </w:r>
    </w:p>
    <w:p w14:paraId="113625F1" w14:textId="77777777" w:rsidR="007C31BA" w:rsidRPr="00F73B89" w:rsidRDefault="007C31BA" w:rsidP="00747A7B">
      <w:pPr>
        <w:tabs>
          <w:tab w:val="left" w:pos="851"/>
        </w:tabs>
        <w:ind w:left="5245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города Рубцовска Алтайского края</w:t>
      </w:r>
    </w:p>
    <w:p w14:paraId="655A4698" w14:textId="77777777" w:rsidR="007C31BA" w:rsidRPr="00F73B89" w:rsidRDefault="00D23F7C" w:rsidP="00747A7B">
      <w:pPr>
        <w:shd w:val="clear" w:color="auto" w:fill="FFFFFF"/>
        <w:ind w:left="5245" w:right="-2"/>
        <w:rPr>
          <w:sz w:val="27"/>
          <w:szCs w:val="27"/>
        </w:rPr>
      </w:pPr>
      <w:r>
        <w:rPr>
          <w:sz w:val="27"/>
          <w:szCs w:val="27"/>
        </w:rPr>
        <w:t xml:space="preserve">от 08.09.2020 </w:t>
      </w:r>
      <w:r w:rsidR="007C31BA" w:rsidRPr="00F73B89">
        <w:rPr>
          <w:sz w:val="27"/>
          <w:szCs w:val="27"/>
        </w:rPr>
        <w:t xml:space="preserve">№ </w:t>
      </w:r>
      <w:r>
        <w:rPr>
          <w:sz w:val="27"/>
          <w:szCs w:val="27"/>
        </w:rPr>
        <w:t>2144</w:t>
      </w:r>
    </w:p>
    <w:p w14:paraId="53533053" w14:textId="77777777" w:rsidR="00D733F7" w:rsidRPr="00F73B89" w:rsidRDefault="00D733F7" w:rsidP="00747A7B">
      <w:pPr>
        <w:tabs>
          <w:tab w:val="left" w:pos="851"/>
        </w:tabs>
        <w:ind w:left="5245"/>
        <w:jc w:val="both"/>
        <w:rPr>
          <w:sz w:val="27"/>
          <w:szCs w:val="27"/>
        </w:rPr>
      </w:pPr>
    </w:p>
    <w:p w14:paraId="3971CAB3" w14:textId="77777777" w:rsidR="008F20FE" w:rsidRPr="00F73B89" w:rsidRDefault="008F20FE" w:rsidP="00D733F7">
      <w:pPr>
        <w:tabs>
          <w:tab w:val="left" w:pos="851"/>
        </w:tabs>
        <w:jc w:val="both"/>
        <w:rPr>
          <w:sz w:val="27"/>
          <w:szCs w:val="27"/>
        </w:rPr>
      </w:pPr>
    </w:p>
    <w:p w14:paraId="5D7A1A1B" w14:textId="77777777" w:rsidR="00D733F7" w:rsidRPr="00F73B89" w:rsidRDefault="00D733F7" w:rsidP="00964B6B">
      <w:pPr>
        <w:jc w:val="center"/>
        <w:rPr>
          <w:bCs/>
          <w:sz w:val="27"/>
          <w:szCs w:val="27"/>
        </w:rPr>
      </w:pPr>
      <w:r w:rsidRPr="00F73B89">
        <w:rPr>
          <w:sz w:val="27"/>
          <w:szCs w:val="27"/>
        </w:rPr>
        <w:t xml:space="preserve">Муниципальная программа «Поддержка и развитие малого и среднего предпринимательства в городе Рубцовске» </w:t>
      </w:r>
    </w:p>
    <w:p w14:paraId="304858EC" w14:textId="77777777" w:rsidR="00571983" w:rsidRPr="00F73B89" w:rsidRDefault="00571983" w:rsidP="00571983">
      <w:pPr>
        <w:jc w:val="center"/>
        <w:rPr>
          <w:bCs/>
          <w:sz w:val="27"/>
          <w:szCs w:val="27"/>
        </w:rPr>
      </w:pPr>
    </w:p>
    <w:p w14:paraId="62882AC7" w14:textId="77777777" w:rsidR="00571983" w:rsidRPr="00F73B89" w:rsidRDefault="00571983" w:rsidP="00571983">
      <w:pPr>
        <w:jc w:val="center"/>
        <w:rPr>
          <w:bCs/>
          <w:sz w:val="27"/>
          <w:szCs w:val="27"/>
        </w:rPr>
      </w:pPr>
    </w:p>
    <w:p w14:paraId="1CDDF45A" w14:textId="77777777" w:rsidR="00571983" w:rsidRPr="00F73B89" w:rsidRDefault="00964B6B" w:rsidP="00571983">
      <w:pPr>
        <w:jc w:val="center"/>
        <w:rPr>
          <w:bCs/>
          <w:sz w:val="27"/>
          <w:szCs w:val="27"/>
        </w:rPr>
      </w:pPr>
      <w:r w:rsidRPr="00F73B89">
        <w:rPr>
          <w:bCs/>
          <w:sz w:val="27"/>
          <w:szCs w:val="27"/>
        </w:rPr>
        <w:t>ПАСПОРТ</w:t>
      </w:r>
    </w:p>
    <w:p w14:paraId="09F3F54B" w14:textId="77777777" w:rsidR="00964B6B" w:rsidRPr="00F73B89" w:rsidRDefault="00964B6B" w:rsidP="00D733F7">
      <w:pPr>
        <w:jc w:val="center"/>
        <w:rPr>
          <w:bCs/>
          <w:sz w:val="27"/>
          <w:szCs w:val="27"/>
        </w:rPr>
      </w:pPr>
      <w:r w:rsidRPr="00F73B89">
        <w:rPr>
          <w:bCs/>
          <w:sz w:val="27"/>
          <w:szCs w:val="27"/>
        </w:rPr>
        <w:t>муниципальной программы</w:t>
      </w:r>
      <w:r w:rsidR="00FA6CCD" w:rsidRPr="00F73B89">
        <w:rPr>
          <w:bCs/>
          <w:sz w:val="27"/>
          <w:szCs w:val="27"/>
        </w:rPr>
        <w:t xml:space="preserve"> </w:t>
      </w:r>
      <w:r w:rsidRPr="00F73B89">
        <w:rPr>
          <w:bCs/>
          <w:sz w:val="27"/>
          <w:szCs w:val="27"/>
        </w:rPr>
        <w:t>«Поддержка и развитие малого и среднего предпринимательства</w:t>
      </w:r>
      <w:r w:rsidR="003E34A8" w:rsidRPr="00F73B89">
        <w:rPr>
          <w:bCs/>
          <w:sz w:val="27"/>
          <w:szCs w:val="27"/>
        </w:rPr>
        <w:t xml:space="preserve"> </w:t>
      </w:r>
      <w:r w:rsidRPr="00F73B89">
        <w:rPr>
          <w:bCs/>
          <w:sz w:val="27"/>
          <w:szCs w:val="27"/>
        </w:rPr>
        <w:t>в городе Рубцовске»</w:t>
      </w:r>
    </w:p>
    <w:p w14:paraId="6F15F47E" w14:textId="77777777" w:rsidR="00964B6B" w:rsidRPr="00F73B89" w:rsidRDefault="00964B6B" w:rsidP="009C29FF">
      <w:pPr>
        <w:jc w:val="center"/>
        <w:rPr>
          <w:bCs/>
          <w:sz w:val="27"/>
          <w:szCs w:val="27"/>
        </w:rPr>
      </w:pPr>
      <w:r w:rsidRPr="00F73B89">
        <w:rPr>
          <w:bCs/>
          <w:sz w:val="27"/>
          <w:szCs w:val="27"/>
        </w:rPr>
        <w:t>(далее</w:t>
      </w:r>
      <w:r w:rsidR="0036243F" w:rsidRPr="00F73B89">
        <w:rPr>
          <w:bCs/>
          <w:sz w:val="27"/>
          <w:szCs w:val="27"/>
        </w:rPr>
        <w:t xml:space="preserve"> </w:t>
      </w:r>
      <w:r w:rsidR="00470FEB" w:rsidRPr="00F307E8">
        <w:rPr>
          <w:sz w:val="28"/>
          <w:szCs w:val="28"/>
        </w:rPr>
        <w:t>–</w:t>
      </w:r>
      <w:r w:rsidR="008E194E">
        <w:rPr>
          <w:sz w:val="28"/>
          <w:szCs w:val="28"/>
        </w:rPr>
        <w:t xml:space="preserve"> </w:t>
      </w:r>
      <w:r w:rsidRPr="00F73B89">
        <w:rPr>
          <w:bCs/>
          <w:sz w:val="27"/>
          <w:szCs w:val="27"/>
        </w:rPr>
        <w:t>Программа)</w:t>
      </w:r>
    </w:p>
    <w:p w14:paraId="38517318" w14:textId="77777777" w:rsidR="00964B6B" w:rsidRPr="00F73B89" w:rsidRDefault="00964B6B" w:rsidP="009C29FF">
      <w:pPr>
        <w:rPr>
          <w:b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6558"/>
      </w:tblGrid>
      <w:tr w:rsidR="00964B6B" w:rsidRPr="00F73B89" w14:paraId="2B1B9066" w14:textId="77777777" w:rsidTr="00747A7B">
        <w:trPr>
          <w:trHeight w:val="9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A29" w14:textId="77777777" w:rsidR="00964B6B" w:rsidRPr="00F73B89" w:rsidRDefault="00964B6B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Ответственный исполнитель </w:t>
            </w:r>
          </w:p>
          <w:p w14:paraId="74A5A046" w14:textId="5E8E58AC" w:rsidR="00964B6B" w:rsidRPr="00F73B89" w:rsidRDefault="00964B6B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9505" w14:textId="77777777" w:rsidR="00964B6B" w:rsidRPr="00F73B89" w:rsidRDefault="00964B6B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тдел по</w:t>
            </w:r>
            <w:r w:rsidR="009C29FF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звитию предпринимательства и </w:t>
            </w:r>
            <w:r w:rsidR="00FF37D4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рыночной </w:t>
            </w: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инфраструктуры Администрации города Рубцовска</w:t>
            </w:r>
            <w:r w:rsidR="007C31BA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Алтайского края</w:t>
            </w:r>
          </w:p>
        </w:tc>
      </w:tr>
      <w:tr w:rsidR="00964B6B" w:rsidRPr="00F73B89" w14:paraId="4BE26E85" w14:textId="77777777" w:rsidTr="00FF37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59A4" w14:textId="77777777" w:rsidR="00964B6B" w:rsidRPr="00F73B89" w:rsidRDefault="00964B6B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Соисполнитель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D872" w14:textId="77777777" w:rsidR="00964B6B" w:rsidRPr="00F73B89" w:rsidRDefault="00964B6B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е предусмотрено Программой</w:t>
            </w:r>
          </w:p>
        </w:tc>
      </w:tr>
      <w:tr w:rsidR="00964B6B" w:rsidRPr="00F73B89" w14:paraId="6BD03A6D" w14:textId="77777777" w:rsidTr="00FF37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DBE" w14:textId="77777777" w:rsidR="00964B6B" w:rsidRPr="00F73B89" w:rsidRDefault="00964B6B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Участники Программы</w:t>
            </w:r>
          </w:p>
          <w:p w14:paraId="27FFBB4E" w14:textId="77777777" w:rsidR="00964B6B" w:rsidRPr="00F73B89" w:rsidRDefault="00964B6B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6B8A" w14:textId="77777777" w:rsidR="00964B6B" w:rsidRPr="00F73B89" w:rsidRDefault="00700654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убъекты малого и среднего предпринимательства</w:t>
            </w:r>
            <w:r w:rsidR="00B40A9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 управление Алтайского края по развитию предпринимательства и рыночной инфраструктуры</w:t>
            </w:r>
            <w:r w:rsidR="00FF37D4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(по </w:t>
            </w:r>
            <w:r w:rsidR="001124C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огласованию)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 отраслевые (функциональные) органы Администрации города Рубцовска Алтайского края</w:t>
            </w:r>
            <w:r w:rsidR="00B40A9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 межведомственная комиссия Администрации города Рубцовска Алтайского края по устранению административных барьеров в развитии предпринимательства</w:t>
            </w:r>
            <w:r w:rsidR="00C1390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 городской благотворительный фонд «Развитие»</w:t>
            </w:r>
            <w:r w:rsidR="001124C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; </w:t>
            </w:r>
            <w:r w:rsidR="00964B6B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Общественный совет </w:t>
            </w:r>
            <w:r w:rsidR="001124C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по развитию предпринимательства </w:t>
            </w:r>
            <w:r w:rsidR="00964B6B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и</w:t>
            </w:r>
            <w:r w:rsidR="000256CC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="00964B6B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дминистрации города Рубцовска Алтайского края (по согласованию);</w:t>
            </w:r>
          </w:p>
          <w:p w14:paraId="4F475C8E" w14:textId="77777777" w:rsidR="001A3CDE" w:rsidRPr="00F73B89" w:rsidRDefault="00964B6B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Центр занятости населения КГКУ УСЗН по городу Рубцовску и Рубцовскому району (по согласованию);</w:t>
            </w:r>
          </w:p>
          <w:p w14:paraId="7FB6A21A" w14:textId="77777777" w:rsidR="001A3CDE" w:rsidRPr="00F73B89" w:rsidRDefault="00FF37D4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Некоммерческая </w:t>
            </w:r>
            <w:proofErr w:type="spellStart"/>
            <w:r w:rsidR="001A3CDE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ик</w:t>
            </w:r>
            <w:r w:rsidR="000E44C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окредитная</w:t>
            </w:r>
            <w:proofErr w:type="spellEnd"/>
            <w:r w:rsidR="000E44C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компания «Алтайский </w:t>
            </w:r>
            <w:r w:rsidR="001A3CDE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онд финансирования предпринимательства» (по согласованию);</w:t>
            </w:r>
          </w:p>
          <w:p w14:paraId="1C75BC94" w14:textId="77777777" w:rsidR="00964B6B" w:rsidRPr="00F73B89" w:rsidRDefault="00964B6B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Алтайское отделение № 8644 ПАО Сбербанк России (по согласованию)</w:t>
            </w:r>
          </w:p>
        </w:tc>
      </w:tr>
      <w:tr w:rsidR="00964B6B" w:rsidRPr="00F73B89" w14:paraId="0B2D713E" w14:textId="77777777" w:rsidTr="00FF37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5E6F" w14:textId="77777777" w:rsidR="00964B6B" w:rsidRPr="00F73B89" w:rsidRDefault="00964B6B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A575" w14:textId="77777777" w:rsidR="00964B6B" w:rsidRPr="00F73B89" w:rsidRDefault="00964B6B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е предусмотрено Программой</w:t>
            </w:r>
          </w:p>
        </w:tc>
      </w:tr>
      <w:tr w:rsidR="00964B6B" w:rsidRPr="00F73B89" w14:paraId="69D3AF47" w14:textId="77777777" w:rsidTr="00FF37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530" w14:textId="77777777" w:rsidR="00964B6B" w:rsidRPr="00F73B89" w:rsidRDefault="00964B6B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ограммно-целевые инструменты</w:t>
            </w:r>
            <w:r w:rsidR="003E34A8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ограммы</w:t>
            </w:r>
          </w:p>
          <w:p w14:paraId="595FBF15" w14:textId="77777777" w:rsidR="00964B6B" w:rsidRPr="00F73B89" w:rsidRDefault="00964B6B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7101" w14:textId="77777777" w:rsidR="00964B6B" w:rsidRPr="00F73B89" w:rsidRDefault="009C29FF" w:rsidP="009C29FF">
            <w:pPr>
              <w:tabs>
                <w:tab w:val="left" w:pos="2472"/>
              </w:tabs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pacing w:val="-5"/>
                <w:sz w:val="27"/>
                <w:szCs w:val="27"/>
                <w:lang w:eastAsia="en-US"/>
              </w:rPr>
              <w:t>Федеральный з</w:t>
            </w:r>
            <w:r w:rsidR="00FF37D4">
              <w:rPr>
                <w:spacing w:val="-5"/>
                <w:sz w:val="27"/>
                <w:szCs w:val="27"/>
                <w:lang w:eastAsia="en-US"/>
              </w:rPr>
              <w:t xml:space="preserve">акон от 24.07.2007 </w:t>
            </w:r>
            <w:r w:rsidR="00964B6B" w:rsidRPr="00F73B89">
              <w:rPr>
                <w:spacing w:val="-5"/>
                <w:sz w:val="27"/>
                <w:szCs w:val="27"/>
                <w:lang w:eastAsia="en-US"/>
              </w:rPr>
              <w:t xml:space="preserve">№ 209-ФЗ «О развитии малого и среднего предпринимательства в </w:t>
            </w:r>
            <w:r w:rsidR="00964B6B" w:rsidRPr="00F73B89">
              <w:rPr>
                <w:spacing w:val="-3"/>
                <w:sz w:val="27"/>
                <w:szCs w:val="27"/>
                <w:lang w:eastAsia="en-US"/>
              </w:rPr>
              <w:t>Российской Федерации»;</w:t>
            </w:r>
          </w:p>
          <w:p w14:paraId="2F260E2D" w14:textId="77777777" w:rsidR="00964B6B" w:rsidRPr="00F73B89" w:rsidRDefault="003F0179" w:rsidP="009C29FF">
            <w:pPr>
              <w:tabs>
                <w:tab w:val="left" w:pos="2453"/>
              </w:tabs>
              <w:jc w:val="both"/>
              <w:rPr>
                <w:spacing w:val="-5"/>
                <w:sz w:val="27"/>
                <w:szCs w:val="27"/>
                <w:lang w:eastAsia="en-US"/>
              </w:rPr>
            </w:pPr>
            <w:r w:rsidRPr="00F73B89">
              <w:rPr>
                <w:spacing w:val="-5"/>
                <w:sz w:val="27"/>
                <w:szCs w:val="27"/>
                <w:lang w:eastAsia="en-US"/>
              </w:rPr>
              <w:t>з</w:t>
            </w:r>
            <w:r w:rsidR="00964B6B" w:rsidRPr="00F73B89">
              <w:rPr>
                <w:spacing w:val="-5"/>
                <w:sz w:val="27"/>
                <w:szCs w:val="27"/>
                <w:lang w:eastAsia="en-US"/>
              </w:rPr>
              <w:t>акон Алтайского</w:t>
            </w:r>
            <w:r w:rsidR="000256CC" w:rsidRPr="00F73B89">
              <w:rPr>
                <w:spacing w:val="-5"/>
                <w:sz w:val="27"/>
                <w:szCs w:val="27"/>
                <w:lang w:eastAsia="en-US"/>
              </w:rPr>
              <w:t xml:space="preserve"> </w:t>
            </w:r>
            <w:r w:rsidR="00964B6B" w:rsidRPr="00F73B89">
              <w:rPr>
                <w:spacing w:val="-5"/>
                <w:sz w:val="27"/>
                <w:szCs w:val="27"/>
                <w:lang w:eastAsia="en-US"/>
              </w:rPr>
              <w:t>края от 17.11.2008</w:t>
            </w:r>
            <w:r w:rsidR="000E44CE">
              <w:rPr>
                <w:spacing w:val="-5"/>
                <w:sz w:val="27"/>
                <w:szCs w:val="27"/>
                <w:lang w:eastAsia="en-US"/>
              </w:rPr>
              <w:t xml:space="preserve"> </w:t>
            </w:r>
            <w:r w:rsidR="00964B6B" w:rsidRPr="00F73B89">
              <w:rPr>
                <w:spacing w:val="-5"/>
                <w:sz w:val="27"/>
                <w:szCs w:val="27"/>
                <w:lang w:eastAsia="en-US"/>
              </w:rPr>
              <w:t>№</w:t>
            </w:r>
            <w:r w:rsidR="000E44CE">
              <w:rPr>
                <w:spacing w:val="-5"/>
                <w:sz w:val="27"/>
                <w:szCs w:val="27"/>
                <w:lang w:eastAsia="en-US"/>
              </w:rPr>
              <w:t xml:space="preserve"> </w:t>
            </w:r>
            <w:r w:rsidR="00964B6B" w:rsidRPr="00F73B89">
              <w:rPr>
                <w:spacing w:val="-5"/>
                <w:sz w:val="27"/>
                <w:szCs w:val="27"/>
                <w:lang w:eastAsia="en-US"/>
              </w:rPr>
              <w:t xml:space="preserve">110-ЗС «О </w:t>
            </w:r>
            <w:r w:rsidR="00964B6B" w:rsidRPr="00F73B89">
              <w:rPr>
                <w:spacing w:val="-4"/>
                <w:sz w:val="27"/>
                <w:szCs w:val="27"/>
                <w:lang w:eastAsia="en-US"/>
              </w:rPr>
              <w:t xml:space="preserve">развитии малого и среднего предпринимательства </w:t>
            </w:r>
            <w:r w:rsidR="00964B6B" w:rsidRPr="00F73B89">
              <w:rPr>
                <w:sz w:val="27"/>
                <w:szCs w:val="27"/>
                <w:lang w:eastAsia="en-US"/>
              </w:rPr>
              <w:t>в Алтайском крае»;</w:t>
            </w:r>
          </w:p>
          <w:p w14:paraId="61FAB3E1" w14:textId="77777777" w:rsidR="00964B6B" w:rsidRPr="00F73B89" w:rsidRDefault="007C31BA" w:rsidP="009C29FF">
            <w:pPr>
              <w:tabs>
                <w:tab w:val="left" w:pos="2453"/>
              </w:tabs>
              <w:jc w:val="both"/>
              <w:rPr>
                <w:sz w:val="27"/>
                <w:szCs w:val="27"/>
                <w:lang w:eastAsia="en-US"/>
              </w:rPr>
            </w:pPr>
            <w:r w:rsidRPr="00F73B89">
              <w:rPr>
                <w:sz w:val="27"/>
                <w:szCs w:val="27"/>
                <w:lang w:eastAsia="en-US"/>
              </w:rPr>
              <w:t>п</w:t>
            </w:r>
            <w:r w:rsidR="009C29FF">
              <w:rPr>
                <w:sz w:val="27"/>
                <w:szCs w:val="27"/>
                <w:lang w:eastAsia="en-US"/>
              </w:rPr>
              <w:t xml:space="preserve">остановление </w:t>
            </w:r>
            <w:r w:rsidR="00964B6B" w:rsidRPr="00F73B89">
              <w:rPr>
                <w:sz w:val="27"/>
                <w:szCs w:val="27"/>
                <w:lang w:eastAsia="en-US"/>
              </w:rPr>
              <w:t>Правительства Алтайского края от 02.03.2020 № 90 «Об утверждении государственной программы Алтайского края «Развитие малого и среднего предпринимательства в Алтайском крае»</w:t>
            </w:r>
          </w:p>
        </w:tc>
      </w:tr>
      <w:tr w:rsidR="007E6A9F" w:rsidRPr="00F73B89" w14:paraId="3D565455" w14:textId="77777777" w:rsidTr="00FF37D4">
        <w:trPr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040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ациональные и региональные проекты, реализуемые в рамках Программы</w:t>
            </w:r>
          </w:p>
          <w:p w14:paraId="645FF1F2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C3EE" w14:textId="77777777" w:rsidR="007E6A9F" w:rsidRPr="00F73B89" w:rsidRDefault="007E6A9F" w:rsidP="009C29FF">
            <w:pPr>
              <w:tabs>
                <w:tab w:val="left" w:pos="2635"/>
              </w:tabs>
              <w:jc w:val="both"/>
              <w:rPr>
                <w:color w:val="000000"/>
                <w:spacing w:val="-4"/>
                <w:sz w:val="27"/>
                <w:szCs w:val="27"/>
                <w:lang w:eastAsia="en-US"/>
              </w:rPr>
            </w:pPr>
            <w:r w:rsidRPr="00F73B89">
              <w:rPr>
                <w:color w:val="000000"/>
                <w:spacing w:val="-4"/>
                <w:sz w:val="27"/>
                <w:szCs w:val="27"/>
                <w:lang w:eastAsia="en-US"/>
              </w:rPr>
              <w:t xml:space="preserve">Реализация мероприятий Программы в рамках национальных и региональных проектов не предусмотрена </w:t>
            </w:r>
          </w:p>
        </w:tc>
      </w:tr>
      <w:tr w:rsidR="007E6A9F" w:rsidRPr="00F73B89" w14:paraId="5242963E" w14:textId="77777777" w:rsidTr="00795800">
        <w:trPr>
          <w:trHeight w:val="80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5A3" w14:textId="77777777" w:rsidR="007E6A9F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Цель Программы </w:t>
            </w:r>
          </w:p>
          <w:p w14:paraId="096CCB3E" w14:textId="77777777" w:rsidR="00747A7B" w:rsidRPr="00747A7B" w:rsidRDefault="00747A7B" w:rsidP="00747A7B">
            <w:pPr>
              <w:rPr>
                <w:lang w:eastAsia="en-US"/>
              </w:rPr>
            </w:pPr>
          </w:p>
          <w:p w14:paraId="60CC7468" w14:textId="77777777" w:rsidR="00747A7B" w:rsidRPr="00747A7B" w:rsidRDefault="00747A7B" w:rsidP="00747A7B">
            <w:pPr>
              <w:rPr>
                <w:lang w:eastAsia="en-US"/>
              </w:rPr>
            </w:pPr>
          </w:p>
          <w:p w14:paraId="2D379440" w14:textId="77777777" w:rsidR="00747A7B" w:rsidRPr="00747A7B" w:rsidRDefault="00747A7B" w:rsidP="00747A7B">
            <w:pPr>
              <w:rPr>
                <w:lang w:eastAsia="en-US"/>
              </w:rPr>
            </w:pPr>
          </w:p>
          <w:p w14:paraId="3B51EBA0" w14:textId="77777777" w:rsidR="00747A7B" w:rsidRPr="00747A7B" w:rsidRDefault="00747A7B" w:rsidP="00747A7B">
            <w:pPr>
              <w:rPr>
                <w:lang w:eastAsia="en-US"/>
              </w:rPr>
            </w:pPr>
          </w:p>
          <w:p w14:paraId="4FE89D80" w14:textId="27D4EC0E" w:rsidR="00747A7B" w:rsidRPr="00747A7B" w:rsidRDefault="00747A7B" w:rsidP="00747A7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9DAC" w14:textId="038D8167" w:rsidR="00747A7B" w:rsidRPr="00747A7B" w:rsidRDefault="007E6A9F" w:rsidP="00747A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оздание благоприятных условий для развития в городе Рубцовске малого и среднего предпринимательства и самозанятых</w:t>
            </w:r>
            <w:r w:rsidR="00747A7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.</w:t>
            </w:r>
          </w:p>
          <w:p w14:paraId="29EF0940" w14:textId="54C1BC53" w:rsidR="00747A7B" w:rsidRPr="00747A7B" w:rsidRDefault="00747A7B" w:rsidP="00747A7B">
            <w:pPr>
              <w:rPr>
                <w:lang w:eastAsia="en-US"/>
              </w:rPr>
            </w:pPr>
          </w:p>
        </w:tc>
      </w:tr>
      <w:tr w:rsidR="007E6A9F" w:rsidRPr="00F73B89" w14:paraId="00C97EDA" w14:textId="77777777" w:rsidTr="00747A7B">
        <w:trPr>
          <w:trHeight w:val="27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8FD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Задачи Программы</w:t>
            </w:r>
          </w:p>
          <w:p w14:paraId="67E7B466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9BE0" w14:textId="77777777" w:rsidR="007E6A9F" w:rsidRPr="00F73B89" w:rsidRDefault="007E6A9F" w:rsidP="009C29FF">
            <w:pPr>
              <w:jc w:val="both"/>
              <w:rPr>
                <w:spacing w:val="-5"/>
                <w:sz w:val="27"/>
                <w:szCs w:val="27"/>
                <w:lang w:eastAsia="en-US"/>
              </w:rPr>
            </w:pPr>
            <w:r w:rsidRPr="00F73B89">
              <w:rPr>
                <w:spacing w:val="-5"/>
                <w:sz w:val="27"/>
                <w:szCs w:val="27"/>
                <w:lang w:eastAsia="en-US"/>
              </w:rPr>
              <w:t>Совершенствование инфраструктуры поддержки малого и среднего предпринимательства и</w:t>
            </w:r>
            <w:r>
              <w:rPr>
                <w:spacing w:val="-5"/>
                <w:sz w:val="27"/>
                <w:szCs w:val="27"/>
                <w:lang w:eastAsia="en-US"/>
              </w:rPr>
              <w:t xml:space="preserve"> самозанятых, информационное обеспечение</w:t>
            </w:r>
            <w:r w:rsidR="00FF37D4">
              <w:rPr>
                <w:spacing w:val="-5"/>
                <w:sz w:val="27"/>
                <w:szCs w:val="27"/>
                <w:lang w:eastAsia="en-US"/>
              </w:rPr>
              <w:t xml:space="preserve"> и консультационно-методическая </w:t>
            </w:r>
            <w:r>
              <w:rPr>
                <w:spacing w:val="-5"/>
                <w:sz w:val="27"/>
                <w:szCs w:val="27"/>
                <w:lang w:eastAsia="en-US"/>
              </w:rPr>
              <w:t>поддержка;</w:t>
            </w:r>
          </w:p>
          <w:p w14:paraId="1568ACA8" w14:textId="77777777" w:rsidR="007E6A9F" w:rsidRPr="00F73B89" w:rsidRDefault="007E6A9F" w:rsidP="009C29FF">
            <w:pPr>
              <w:jc w:val="both"/>
              <w:rPr>
                <w:sz w:val="27"/>
                <w:szCs w:val="27"/>
                <w:lang w:eastAsia="en-US"/>
              </w:rPr>
            </w:pPr>
            <w:r w:rsidRPr="00F73B89">
              <w:rPr>
                <w:spacing w:val="-4"/>
                <w:sz w:val="27"/>
                <w:szCs w:val="27"/>
                <w:lang w:eastAsia="en-US"/>
              </w:rPr>
              <w:t xml:space="preserve">финансово-кредитная и имущественная поддержка малого и среднего </w:t>
            </w:r>
            <w:r w:rsidRPr="00F73B89">
              <w:rPr>
                <w:sz w:val="27"/>
                <w:szCs w:val="27"/>
                <w:lang w:eastAsia="en-US"/>
              </w:rPr>
              <w:t>предпринимательства</w:t>
            </w:r>
            <w:r>
              <w:rPr>
                <w:sz w:val="27"/>
                <w:szCs w:val="27"/>
                <w:lang w:eastAsia="en-US"/>
              </w:rPr>
              <w:t xml:space="preserve"> и самозанятых</w:t>
            </w:r>
            <w:r w:rsidRPr="00F73B89">
              <w:rPr>
                <w:sz w:val="27"/>
                <w:szCs w:val="27"/>
                <w:lang w:eastAsia="en-US"/>
              </w:rPr>
              <w:t>;</w:t>
            </w:r>
          </w:p>
          <w:p w14:paraId="6BB4590F" w14:textId="77777777" w:rsidR="007E6A9F" w:rsidRPr="00F73B89" w:rsidRDefault="007E6A9F" w:rsidP="009C29FF">
            <w:pPr>
              <w:jc w:val="both"/>
              <w:rPr>
                <w:spacing w:val="-5"/>
                <w:sz w:val="27"/>
                <w:szCs w:val="27"/>
                <w:lang w:eastAsia="en-US"/>
              </w:rPr>
            </w:pPr>
            <w:r w:rsidRPr="00F73B89">
              <w:rPr>
                <w:spacing w:val="-5"/>
                <w:sz w:val="27"/>
                <w:szCs w:val="27"/>
                <w:lang w:eastAsia="en-US"/>
              </w:rPr>
              <w:t>укрепление социального статуса и повышение престижа предпринимательской деятельности</w:t>
            </w:r>
          </w:p>
        </w:tc>
      </w:tr>
      <w:tr w:rsidR="007E6A9F" w:rsidRPr="00F73B89" w14:paraId="40FA37B0" w14:textId="77777777" w:rsidTr="00FF37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1F9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Целевые индикаторы и показатели Программы </w:t>
            </w:r>
          </w:p>
          <w:p w14:paraId="186830D1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7B51" w14:textId="77777777" w:rsidR="007E6A9F" w:rsidRPr="00F73B89" w:rsidRDefault="007E6A9F" w:rsidP="00747A7B">
            <w:pPr>
              <w:ind w:right="-70"/>
              <w:jc w:val="both"/>
              <w:rPr>
                <w:spacing w:val="-4"/>
                <w:sz w:val="27"/>
                <w:szCs w:val="27"/>
              </w:rPr>
            </w:pPr>
            <w:r w:rsidRPr="00F73B89">
              <w:rPr>
                <w:spacing w:val="-5"/>
                <w:sz w:val="27"/>
                <w:szCs w:val="27"/>
                <w:lang w:eastAsia="en-US"/>
              </w:rPr>
              <w:t xml:space="preserve">Количество </w:t>
            </w:r>
            <w:r w:rsidRPr="00F73B89">
              <w:rPr>
                <w:spacing w:val="-6"/>
                <w:sz w:val="27"/>
                <w:szCs w:val="27"/>
                <w:lang w:eastAsia="en-US"/>
              </w:rPr>
              <w:t>субъектов малого и среднего предпринимательства;</w:t>
            </w:r>
          </w:p>
          <w:p w14:paraId="68F8D7DF" w14:textId="77777777" w:rsidR="007E6A9F" w:rsidRPr="00F73B89" w:rsidRDefault="007E6A9F" w:rsidP="00747A7B">
            <w:pPr>
              <w:ind w:right="-70"/>
              <w:jc w:val="both"/>
              <w:rPr>
                <w:sz w:val="27"/>
                <w:szCs w:val="27"/>
                <w:lang w:eastAsia="en-US"/>
              </w:rPr>
            </w:pPr>
            <w:r w:rsidRPr="00F73B89">
              <w:rPr>
                <w:spacing w:val="-4"/>
                <w:sz w:val="27"/>
                <w:szCs w:val="27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растающим итогом);</w:t>
            </w:r>
          </w:p>
          <w:p w14:paraId="2D7E732F" w14:textId="77777777" w:rsidR="007E6A9F" w:rsidRPr="00F73B89" w:rsidRDefault="007E6A9F" w:rsidP="00747A7B">
            <w:pPr>
              <w:tabs>
                <w:tab w:val="left" w:pos="2127"/>
              </w:tabs>
              <w:jc w:val="both"/>
              <w:rPr>
                <w:spacing w:val="-6"/>
                <w:sz w:val="27"/>
                <w:szCs w:val="27"/>
                <w:lang w:eastAsia="en-US"/>
              </w:rPr>
            </w:pPr>
            <w:r w:rsidRPr="00F73B89">
              <w:rPr>
                <w:spacing w:val="-6"/>
                <w:sz w:val="27"/>
                <w:szCs w:val="27"/>
                <w:lang w:eastAsia="en-US"/>
              </w:rPr>
              <w:t>число субъектов малого и среднего предпринимательства в расчете на 10 тыс. человек населения;</w:t>
            </w:r>
          </w:p>
          <w:p w14:paraId="436E78D4" w14:textId="3C35AC6F" w:rsidR="007E6A9F" w:rsidRPr="00F73B89" w:rsidRDefault="007E6A9F" w:rsidP="00747A7B">
            <w:pPr>
              <w:tabs>
                <w:tab w:val="left" w:pos="2127"/>
              </w:tabs>
              <w:jc w:val="both"/>
              <w:rPr>
                <w:sz w:val="27"/>
                <w:szCs w:val="27"/>
                <w:lang w:eastAsia="en-US"/>
              </w:rPr>
            </w:pPr>
            <w:r w:rsidRPr="00F73B89">
              <w:rPr>
                <w:sz w:val="27"/>
                <w:szCs w:val="27"/>
                <w:lang w:eastAsia="en-US"/>
              </w:rPr>
              <w:t xml:space="preserve">количество </w:t>
            </w:r>
            <w:r w:rsidRPr="00F73B89">
              <w:rPr>
                <w:spacing w:val="-6"/>
                <w:sz w:val="27"/>
                <w:szCs w:val="27"/>
                <w:lang w:eastAsia="en-US"/>
              </w:rPr>
              <w:t>субъектов малого и среднего предпринимательства</w:t>
            </w:r>
            <w:r w:rsidRPr="00F73B89">
              <w:rPr>
                <w:sz w:val="27"/>
                <w:szCs w:val="27"/>
                <w:lang w:eastAsia="en-US"/>
              </w:rPr>
              <w:t xml:space="preserve"> и самозанятых, получивших</w:t>
            </w:r>
            <w:r w:rsidR="00747A7B">
              <w:rPr>
                <w:sz w:val="27"/>
                <w:szCs w:val="27"/>
                <w:lang w:eastAsia="en-US"/>
              </w:rPr>
              <w:t xml:space="preserve"> </w:t>
            </w:r>
            <w:r w:rsidRPr="00F73B89">
              <w:rPr>
                <w:sz w:val="27"/>
                <w:szCs w:val="27"/>
                <w:lang w:eastAsia="en-US"/>
              </w:rPr>
              <w:t>финансовую поддержку;</w:t>
            </w:r>
          </w:p>
          <w:p w14:paraId="236A52E1" w14:textId="0EBBBBA8" w:rsidR="007E6A9F" w:rsidRPr="00F73B89" w:rsidRDefault="007E6A9F" w:rsidP="00747A7B">
            <w:pPr>
              <w:tabs>
                <w:tab w:val="left" w:pos="2127"/>
              </w:tabs>
              <w:jc w:val="both"/>
              <w:rPr>
                <w:sz w:val="27"/>
                <w:szCs w:val="27"/>
                <w:lang w:eastAsia="en-US"/>
              </w:rPr>
            </w:pPr>
            <w:r w:rsidRPr="00F73B89">
              <w:rPr>
                <w:sz w:val="27"/>
                <w:szCs w:val="27"/>
                <w:lang w:eastAsia="en-US"/>
              </w:rPr>
              <w:t xml:space="preserve">количество </w:t>
            </w:r>
            <w:r w:rsidRPr="00F73B89">
              <w:rPr>
                <w:spacing w:val="-6"/>
                <w:sz w:val="27"/>
                <w:szCs w:val="27"/>
                <w:lang w:eastAsia="en-US"/>
              </w:rPr>
              <w:t>субъектов малого и среднего предпринимательства</w:t>
            </w:r>
            <w:r w:rsidRPr="00F73B89">
              <w:rPr>
                <w:sz w:val="27"/>
                <w:szCs w:val="27"/>
                <w:lang w:eastAsia="en-US"/>
              </w:rPr>
              <w:t xml:space="preserve"> и самозанятых, получивших</w:t>
            </w:r>
            <w:r w:rsidR="00747A7B">
              <w:rPr>
                <w:sz w:val="27"/>
                <w:szCs w:val="27"/>
                <w:lang w:eastAsia="en-US"/>
              </w:rPr>
              <w:t xml:space="preserve"> </w:t>
            </w:r>
            <w:r w:rsidRPr="00F73B89">
              <w:rPr>
                <w:sz w:val="27"/>
                <w:szCs w:val="27"/>
                <w:lang w:eastAsia="en-US"/>
              </w:rPr>
              <w:t>имущественную поддержку</w:t>
            </w:r>
          </w:p>
        </w:tc>
      </w:tr>
      <w:tr w:rsidR="007E6A9F" w:rsidRPr="00F73B89" w14:paraId="3445C3AF" w14:textId="77777777" w:rsidTr="00FF37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3AC5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Сроки и этапы реализации </w:t>
            </w:r>
          </w:p>
          <w:p w14:paraId="13D67D9F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FF60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1-2028 годы.</w:t>
            </w:r>
          </w:p>
          <w:p w14:paraId="165ACBB6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Этапы не предусмотрены</w:t>
            </w:r>
          </w:p>
        </w:tc>
      </w:tr>
      <w:tr w:rsidR="007E6A9F" w:rsidRPr="00F73B89" w14:paraId="0F2BFD19" w14:textId="77777777" w:rsidTr="00F045AA">
        <w:trPr>
          <w:trHeight w:val="5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DBF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Объемы финансирования </w:t>
            </w:r>
          </w:p>
          <w:p w14:paraId="4BF7EC09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Программы </w:t>
            </w:r>
          </w:p>
          <w:p w14:paraId="0126F4A8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8D46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щий объем финансирования Программы осуществляется из бюджета муниципального образования город Рубцовск Алтайского края (далее – бюджет города Рубцовска) и составляет 1 440,0 тыс. рублей, в том числе по годам:</w:t>
            </w:r>
          </w:p>
          <w:p w14:paraId="4E2C91C5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1 год - 120</w:t>
            </w:r>
            <w:r w:rsidR="0079580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,0 тыс. рублей</w:t>
            </w: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  <w:p w14:paraId="1EE1019E" w14:textId="77777777" w:rsidR="007E6A9F" w:rsidRPr="00F73B89" w:rsidRDefault="00795800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2 год - 120,0 тыс. рублей</w:t>
            </w:r>
            <w:r w:rsidR="007E6A9F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  <w:p w14:paraId="3907D614" w14:textId="77777777" w:rsidR="007E6A9F" w:rsidRPr="00F73B89" w:rsidRDefault="00795800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3 год - 200,0 тыс. рублей</w:t>
            </w:r>
            <w:r w:rsidR="007E6A9F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  <w:p w14:paraId="7CAC8245" w14:textId="77777777" w:rsidR="007E6A9F" w:rsidRPr="00F73B89" w:rsidRDefault="00795800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4 год - 200,0 тыс. рублей</w:t>
            </w:r>
            <w:r w:rsidR="007E6A9F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  <w:p w14:paraId="010E9C70" w14:textId="77777777" w:rsidR="007E6A9F" w:rsidRPr="00F73B89" w:rsidRDefault="00795800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5 год - 200,0 тыс. рублей</w:t>
            </w:r>
            <w:r w:rsidR="007E6A9F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  <w:p w14:paraId="28942278" w14:textId="77777777" w:rsidR="007E6A9F" w:rsidRPr="00F73B89" w:rsidRDefault="00795800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6 год - 200,0 тыс. рублей</w:t>
            </w:r>
            <w:r w:rsidR="007E6A9F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  <w:p w14:paraId="55FB2EC2" w14:textId="77777777" w:rsidR="007E6A9F" w:rsidRPr="00F73B89" w:rsidRDefault="00795800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7 год - 200,0 тыс. рублей</w:t>
            </w:r>
            <w:r w:rsidR="007E6A9F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  <w:p w14:paraId="203DB3AA" w14:textId="77777777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8 год - 200,0 тыс. руб</w:t>
            </w:r>
            <w:r w:rsidR="0079580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лей</w:t>
            </w: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.</w:t>
            </w:r>
          </w:p>
          <w:p w14:paraId="7A224131" w14:textId="7E8E28FA" w:rsidR="007E6A9F" w:rsidRPr="00F73B89" w:rsidRDefault="007E6A9F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ъемы финансирования подлежат ежегодному уточнению, исходя из возможностей бюджета города Рубцовска на очередной финансовый год</w:t>
            </w:r>
            <w:r w:rsidR="00747A7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.</w:t>
            </w:r>
          </w:p>
        </w:tc>
      </w:tr>
      <w:tr w:rsidR="007E6A9F" w:rsidRPr="00F73B89" w14:paraId="69EFB74E" w14:textId="77777777" w:rsidTr="00747A7B">
        <w:trPr>
          <w:trHeight w:val="44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6B25" w14:textId="77777777" w:rsidR="007E6A9F" w:rsidRPr="00F73B89" w:rsidRDefault="00FF37D4" w:rsidP="009C2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 xml:space="preserve">Ожидаемые </w:t>
            </w:r>
            <w:r w:rsidR="007E6A9F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результаты реализации 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</w:t>
            </w:r>
            <w:r w:rsidR="007E6A9F" w:rsidRPr="00F73B8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033BA" w14:textId="77777777" w:rsidR="007E6A9F" w:rsidRPr="00F73B89" w:rsidRDefault="007E6A9F" w:rsidP="009C29FF">
            <w:pPr>
              <w:tabs>
                <w:tab w:val="left" w:pos="2635"/>
              </w:tabs>
              <w:jc w:val="both"/>
              <w:rPr>
                <w:color w:val="000000"/>
                <w:spacing w:val="-4"/>
                <w:sz w:val="27"/>
                <w:szCs w:val="27"/>
                <w:lang w:eastAsia="en-US"/>
              </w:rPr>
            </w:pPr>
            <w:r w:rsidRPr="00F73B89">
              <w:rPr>
                <w:color w:val="000000"/>
                <w:spacing w:val="-4"/>
                <w:sz w:val="27"/>
                <w:szCs w:val="27"/>
                <w:lang w:eastAsia="en-US"/>
              </w:rPr>
              <w:t>К 2028 году планируется:</w:t>
            </w:r>
          </w:p>
          <w:p w14:paraId="47BD0C69" w14:textId="77777777" w:rsidR="007E6A9F" w:rsidRPr="00F73B89" w:rsidRDefault="007E6A9F" w:rsidP="009C29FF">
            <w:pPr>
              <w:tabs>
                <w:tab w:val="left" w:pos="2635"/>
              </w:tabs>
              <w:jc w:val="both"/>
              <w:rPr>
                <w:color w:val="000000"/>
                <w:spacing w:val="-3"/>
                <w:sz w:val="27"/>
                <w:szCs w:val="27"/>
                <w:lang w:eastAsia="en-US"/>
              </w:rPr>
            </w:pPr>
            <w:r w:rsidRPr="00F73B89">
              <w:rPr>
                <w:color w:val="000000"/>
                <w:spacing w:val="-4"/>
                <w:sz w:val="27"/>
                <w:szCs w:val="27"/>
                <w:lang w:eastAsia="en-US"/>
              </w:rPr>
              <w:t xml:space="preserve">сохранение количества субъектов малого и </w:t>
            </w:r>
            <w:r w:rsidRPr="00F73B89">
              <w:rPr>
                <w:color w:val="000000"/>
                <w:spacing w:val="-3"/>
                <w:sz w:val="27"/>
                <w:szCs w:val="27"/>
                <w:lang w:eastAsia="en-US"/>
              </w:rPr>
              <w:t>среднего предпринимательства (по отношению к 2020 году);</w:t>
            </w:r>
          </w:p>
          <w:p w14:paraId="3A91E792" w14:textId="77777777" w:rsidR="007E6A9F" w:rsidRPr="00F73B89" w:rsidRDefault="007E6A9F" w:rsidP="009C29FF">
            <w:pPr>
              <w:ind w:right="-70"/>
              <w:jc w:val="both"/>
              <w:rPr>
                <w:sz w:val="27"/>
                <w:szCs w:val="27"/>
                <w:lang w:eastAsia="en-US"/>
              </w:rPr>
            </w:pPr>
            <w:r w:rsidRPr="00F73B89">
              <w:rPr>
                <w:spacing w:val="-4"/>
                <w:sz w:val="27"/>
                <w:szCs w:val="27"/>
              </w:rPr>
              <w:t>увеличение количества самозанятых граждан, зафиксировавших свой статус и применяющих специальный налоговый режим «Налог на профессиональный доход»</w:t>
            </w:r>
            <w:r w:rsidRPr="00F73B89">
              <w:rPr>
                <w:color w:val="000000"/>
                <w:spacing w:val="-3"/>
                <w:sz w:val="27"/>
                <w:szCs w:val="27"/>
                <w:lang w:eastAsia="en-US"/>
              </w:rPr>
              <w:t xml:space="preserve"> (нарастающим итогом);</w:t>
            </w:r>
          </w:p>
          <w:p w14:paraId="0A6D9433" w14:textId="77777777" w:rsidR="007E6A9F" w:rsidRPr="00F73B89" w:rsidRDefault="007E6A9F" w:rsidP="009C29FF">
            <w:pPr>
              <w:tabs>
                <w:tab w:val="left" w:pos="2774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F73B89">
              <w:rPr>
                <w:color w:val="000000"/>
                <w:spacing w:val="-6"/>
                <w:sz w:val="27"/>
                <w:szCs w:val="27"/>
                <w:lang w:eastAsia="en-US"/>
              </w:rPr>
              <w:t>сохранение числа субъектов малого и среднего предпринимательства в расчете на 10 тыс. человек населения (</w:t>
            </w:r>
            <w:r w:rsidRPr="00F73B89">
              <w:rPr>
                <w:color w:val="000000"/>
                <w:spacing w:val="-3"/>
                <w:sz w:val="27"/>
                <w:szCs w:val="27"/>
                <w:lang w:eastAsia="en-US"/>
              </w:rPr>
              <w:t>по отношению к 2020 году)</w:t>
            </w:r>
            <w:r w:rsidRPr="00F73B89">
              <w:rPr>
                <w:color w:val="000000"/>
                <w:sz w:val="27"/>
                <w:szCs w:val="27"/>
                <w:lang w:eastAsia="en-US"/>
              </w:rPr>
              <w:t>;</w:t>
            </w:r>
          </w:p>
          <w:p w14:paraId="28DB18EF" w14:textId="77777777" w:rsidR="007E6A9F" w:rsidRPr="00F73B89" w:rsidRDefault="007E6A9F" w:rsidP="009C29FF">
            <w:pPr>
              <w:tabs>
                <w:tab w:val="left" w:pos="2635"/>
              </w:tabs>
              <w:jc w:val="both"/>
              <w:rPr>
                <w:spacing w:val="-4"/>
                <w:sz w:val="27"/>
                <w:szCs w:val="27"/>
              </w:rPr>
            </w:pPr>
            <w:r w:rsidRPr="00F73B89">
              <w:rPr>
                <w:spacing w:val="-4"/>
                <w:sz w:val="27"/>
                <w:szCs w:val="27"/>
              </w:rPr>
              <w:t>оказание финансовой поддержки 100 субъектам малого и среднего предпринимательства и самозанятым;</w:t>
            </w:r>
          </w:p>
          <w:p w14:paraId="6E025124" w14:textId="58F9B47E" w:rsidR="007E6A9F" w:rsidRPr="00747A7B" w:rsidRDefault="007E6A9F" w:rsidP="009C29FF">
            <w:pPr>
              <w:tabs>
                <w:tab w:val="left" w:pos="2635"/>
              </w:tabs>
              <w:jc w:val="both"/>
              <w:rPr>
                <w:spacing w:val="-4"/>
                <w:sz w:val="27"/>
                <w:szCs w:val="27"/>
              </w:rPr>
            </w:pPr>
            <w:r w:rsidRPr="00F73B89">
              <w:rPr>
                <w:spacing w:val="-4"/>
                <w:sz w:val="27"/>
                <w:szCs w:val="27"/>
              </w:rPr>
              <w:t>оказание имущественной поддержки 8 субъектам малого и средне</w:t>
            </w:r>
            <w:r w:rsidRPr="00F73B89">
              <w:rPr>
                <w:spacing w:val="-4"/>
                <w:sz w:val="27"/>
                <w:szCs w:val="27"/>
              </w:rPr>
              <w:softHyphen/>
              <w:t>го предпринимательства и самозанятым</w:t>
            </w:r>
            <w:r w:rsidR="00747A7B">
              <w:rPr>
                <w:spacing w:val="-4"/>
                <w:sz w:val="27"/>
                <w:szCs w:val="27"/>
              </w:rPr>
              <w:t>.</w:t>
            </w:r>
          </w:p>
        </w:tc>
      </w:tr>
    </w:tbl>
    <w:p w14:paraId="2C581476" w14:textId="77777777" w:rsidR="00964B6B" w:rsidRPr="00F73B89" w:rsidRDefault="00964B6B" w:rsidP="00964B6B">
      <w:pPr>
        <w:rPr>
          <w:b/>
          <w:bCs/>
          <w:sz w:val="27"/>
          <w:szCs w:val="27"/>
        </w:rPr>
      </w:pPr>
    </w:p>
    <w:p w14:paraId="4A15C6A3" w14:textId="77777777" w:rsidR="00964B6B" w:rsidRPr="00F73B89" w:rsidRDefault="00964B6B" w:rsidP="00964B6B">
      <w:pPr>
        <w:rPr>
          <w:b/>
          <w:bCs/>
          <w:sz w:val="27"/>
          <w:szCs w:val="27"/>
        </w:rPr>
      </w:pPr>
    </w:p>
    <w:p w14:paraId="407237E7" w14:textId="77777777" w:rsidR="00964B6B" w:rsidRPr="00F73B89" w:rsidRDefault="00964B6B" w:rsidP="00D46268">
      <w:pPr>
        <w:jc w:val="center"/>
        <w:rPr>
          <w:bCs/>
          <w:spacing w:val="-2"/>
          <w:sz w:val="27"/>
          <w:szCs w:val="27"/>
        </w:rPr>
      </w:pPr>
      <w:r w:rsidRPr="00F73B89">
        <w:rPr>
          <w:sz w:val="27"/>
          <w:szCs w:val="27"/>
        </w:rPr>
        <w:t>1.</w:t>
      </w:r>
      <w:r w:rsidRPr="00F73B89">
        <w:rPr>
          <w:bCs/>
          <w:spacing w:val="-2"/>
          <w:sz w:val="27"/>
          <w:szCs w:val="27"/>
        </w:rPr>
        <w:t xml:space="preserve"> Общая характеристика сферы реализации Программы</w:t>
      </w:r>
    </w:p>
    <w:p w14:paraId="78D766D7" w14:textId="77777777" w:rsidR="00964B6B" w:rsidRPr="00F73B89" w:rsidRDefault="00964B6B" w:rsidP="00964B6B">
      <w:pPr>
        <w:ind w:right="-54"/>
        <w:jc w:val="both"/>
        <w:rPr>
          <w:b/>
          <w:bCs/>
          <w:sz w:val="27"/>
          <w:szCs w:val="27"/>
        </w:rPr>
      </w:pPr>
    </w:p>
    <w:p w14:paraId="7A9142B5" w14:textId="77777777" w:rsidR="00964B6B" w:rsidRPr="00F73B89" w:rsidRDefault="00964B6B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 xml:space="preserve">Малое и среднее предпринимательство играет существенную роль в </w:t>
      </w:r>
      <w:r w:rsidRPr="00F73B89">
        <w:rPr>
          <w:spacing w:val="-3"/>
          <w:sz w:val="27"/>
          <w:szCs w:val="27"/>
        </w:rPr>
        <w:t xml:space="preserve">обеспечении социально-экономического развития города Рубцовска. Наличие в экономике </w:t>
      </w:r>
      <w:r w:rsidRPr="00F73B89">
        <w:rPr>
          <w:spacing w:val="-4"/>
          <w:sz w:val="27"/>
          <w:szCs w:val="27"/>
        </w:rPr>
        <w:t xml:space="preserve">города </w:t>
      </w:r>
      <w:r w:rsidR="007C31BA" w:rsidRPr="00F73B89">
        <w:rPr>
          <w:spacing w:val="-4"/>
          <w:sz w:val="27"/>
          <w:szCs w:val="27"/>
        </w:rPr>
        <w:t xml:space="preserve">Рубцовска </w:t>
      </w:r>
      <w:r w:rsidRPr="00F73B89">
        <w:rPr>
          <w:spacing w:val="-4"/>
          <w:sz w:val="27"/>
          <w:szCs w:val="27"/>
        </w:rPr>
        <w:t>развитого сектора малого и среднего предпринимательства существенно дополняет перечень прои</w:t>
      </w:r>
      <w:r w:rsidR="000615E1" w:rsidRPr="00F73B89">
        <w:rPr>
          <w:spacing w:val="-4"/>
          <w:sz w:val="27"/>
          <w:szCs w:val="27"/>
        </w:rPr>
        <w:t>зводимых товаров, работ, услуг</w:t>
      </w:r>
      <w:r w:rsidRPr="00F73B89">
        <w:rPr>
          <w:spacing w:val="-4"/>
          <w:sz w:val="27"/>
          <w:szCs w:val="27"/>
        </w:rPr>
        <w:t>, способствует формированию конкурентной среды</w:t>
      </w:r>
      <w:r w:rsidR="000615E1" w:rsidRPr="00F73B89">
        <w:rPr>
          <w:spacing w:val="-4"/>
          <w:sz w:val="27"/>
          <w:szCs w:val="27"/>
        </w:rPr>
        <w:t>, обеспечивает занятость населения, что позволяет снижать уровень безработицы и социальной напряженности.</w:t>
      </w:r>
    </w:p>
    <w:p w14:paraId="31B91CA8" w14:textId="77777777" w:rsidR="00964B6B" w:rsidRPr="00F73B89" w:rsidRDefault="00964B6B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Значимость малого и среднего предпринимательства для экономики города Рубцовска </w:t>
      </w:r>
      <w:r w:rsidRPr="00F73B89">
        <w:rPr>
          <w:sz w:val="27"/>
          <w:szCs w:val="27"/>
        </w:rPr>
        <w:t>определяется следующими факторами:</w:t>
      </w:r>
    </w:p>
    <w:p w14:paraId="258D1919" w14:textId="77777777" w:rsidR="00964B6B" w:rsidRPr="00F73B89" w:rsidRDefault="00964B6B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pacing w:val="-2"/>
          <w:sz w:val="27"/>
          <w:szCs w:val="27"/>
        </w:rPr>
        <w:t xml:space="preserve">способность малых предприятий обеспечивать оперативное создание рабочих </w:t>
      </w:r>
      <w:r w:rsidRPr="00F73B89">
        <w:rPr>
          <w:sz w:val="27"/>
          <w:szCs w:val="27"/>
        </w:rPr>
        <w:t>мест и самозанятость населения;</w:t>
      </w:r>
    </w:p>
    <w:p w14:paraId="3108932C" w14:textId="77777777" w:rsidR="00964B6B" w:rsidRPr="00F73B89" w:rsidRDefault="00964B6B" w:rsidP="00964B6B">
      <w:pPr>
        <w:ind w:right="-54" w:firstLine="709"/>
        <w:jc w:val="both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>влияние на увеличение доходной части бюджета всех уровней;</w:t>
      </w:r>
    </w:p>
    <w:p w14:paraId="3102D694" w14:textId="77777777" w:rsidR="00964B6B" w:rsidRPr="00F73B89" w:rsidRDefault="00964B6B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pacing w:val="-4"/>
          <w:sz w:val="27"/>
          <w:szCs w:val="27"/>
        </w:rPr>
        <w:t>способность формирования конкурентной среды, насыщения рынка</w:t>
      </w:r>
      <w:r w:rsidR="003E34A8" w:rsidRPr="00F73B89">
        <w:rPr>
          <w:spacing w:val="-4"/>
          <w:sz w:val="27"/>
          <w:szCs w:val="27"/>
        </w:rPr>
        <w:t xml:space="preserve"> </w:t>
      </w:r>
      <w:r w:rsidRPr="00F73B89">
        <w:rPr>
          <w:spacing w:val="-4"/>
          <w:sz w:val="27"/>
          <w:szCs w:val="27"/>
        </w:rPr>
        <w:t xml:space="preserve">товарами и </w:t>
      </w:r>
      <w:r w:rsidRPr="00F73B89">
        <w:rPr>
          <w:sz w:val="27"/>
          <w:szCs w:val="27"/>
        </w:rPr>
        <w:t>услугами;</w:t>
      </w:r>
    </w:p>
    <w:p w14:paraId="54EEAC34" w14:textId="77777777" w:rsidR="00964B6B" w:rsidRPr="00F73B89" w:rsidRDefault="00964B6B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способность оперативно и эффективно </w:t>
      </w:r>
      <w:r w:rsidRPr="00F73B89">
        <w:rPr>
          <w:sz w:val="27"/>
          <w:szCs w:val="27"/>
        </w:rPr>
        <w:t>решать проблемы реструктуризации экономики, не требуя крупных вложений на старте;</w:t>
      </w:r>
    </w:p>
    <w:p w14:paraId="635128D2" w14:textId="77777777" w:rsidR="00964B6B" w:rsidRPr="00F73B89" w:rsidRDefault="00964B6B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pacing w:val="-3"/>
          <w:sz w:val="27"/>
          <w:szCs w:val="27"/>
        </w:rPr>
        <w:t>способность развивать бизнес в сфере социального предпринимательства</w:t>
      </w:r>
      <w:r w:rsidR="00274B38" w:rsidRPr="00F73B89">
        <w:rPr>
          <w:spacing w:val="-3"/>
          <w:sz w:val="27"/>
          <w:szCs w:val="27"/>
        </w:rPr>
        <w:t>.</w:t>
      </w:r>
    </w:p>
    <w:p w14:paraId="3B97E9A4" w14:textId="77777777" w:rsidR="00964B6B" w:rsidRPr="00F73B89" w:rsidRDefault="00964B6B" w:rsidP="00964B6B">
      <w:pPr>
        <w:ind w:right="-54" w:firstLine="709"/>
        <w:jc w:val="both"/>
        <w:rPr>
          <w:spacing w:val="-5"/>
          <w:sz w:val="27"/>
          <w:szCs w:val="27"/>
        </w:rPr>
      </w:pPr>
      <w:r w:rsidRPr="00F73B89">
        <w:rPr>
          <w:sz w:val="27"/>
          <w:szCs w:val="27"/>
        </w:rPr>
        <w:t xml:space="preserve">В ходе реализации муниципальной программы «Поддержка и </w:t>
      </w:r>
      <w:r w:rsidRPr="00F73B89">
        <w:rPr>
          <w:spacing w:val="-5"/>
          <w:sz w:val="27"/>
          <w:szCs w:val="27"/>
        </w:rPr>
        <w:t xml:space="preserve">развитие малого и среднего предпринимательства в городе Рубцовске» на 2017-2020 </w:t>
      </w:r>
      <w:r w:rsidRPr="00F73B89">
        <w:rPr>
          <w:spacing w:val="-1"/>
          <w:sz w:val="27"/>
          <w:szCs w:val="27"/>
        </w:rPr>
        <w:t xml:space="preserve">годы удалось достичь </w:t>
      </w:r>
      <w:r w:rsidRPr="00F73B89">
        <w:rPr>
          <w:sz w:val="27"/>
          <w:szCs w:val="27"/>
        </w:rPr>
        <w:t>высокого уровня эффективности. Комплексная оценка составила 98 %.</w:t>
      </w:r>
    </w:p>
    <w:p w14:paraId="4DEAFAE4" w14:textId="77777777" w:rsidR="00964B6B" w:rsidRPr="00F73B89" w:rsidRDefault="00964B6B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Среднесписочная численность работников, занятых в сфере малого и среднего предпринимательства при плане на 2018 год – 11365 человек, фактически насчитывается – 12515 человек (110,1%).</w:t>
      </w:r>
    </w:p>
    <w:p w14:paraId="4AA7CD27" w14:textId="77777777" w:rsidR="00964B6B" w:rsidRPr="00F73B89" w:rsidRDefault="00964B6B" w:rsidP="00964B6B">
      <w:pPr>
        <w:tabs>
          <w:tab w:val="left" w:pos="1762"/>
          <w:tab w:val="left" w:pos="5165"/>
          <w:tab w:val="left" w:pos="6082"/>
        </w:tabs>
        <w:ind w:right="-54" w:firstLine="709"/>
        <w:jc w:val="both"/>
        <w:rPr>
          <w:spacing w:val="-5"/>
          <w:sz w:val="27"/>
          <w:szCs w:val="27"/>
        </w:rPr>
      </w:pPr>
      <w:r w:rsidRPr="00F73B89">
        <w:rPr>
          <w:spacing w:val="-5"/>
          <w:sz w:val="27"/>
          <w:szCs w:val="27"/>
        </w:rPr>
        <w:t>В городе создана инфраструктура поддержки предпринимательства:</w:t>
      </w:r>
    </w:p>
    <w:p w14:paraId="22762038" w14:textId="77777777" w:rsidR="00964B6B" w:rsidRPr="00F73B89" w:rsidRDefault="00964B6B" w:rsidP="00964B6B">
      <w:pPr>
        <w:tabs>
          <w:tab w:val="left" w:pos="1762"/>
          <w:tab w:val="left" w:pos="5165"/>
          <w:tab w:val="left" w:pos="6082"/>
        </w:tabs>
        <w:ind w:right="-54" w:firstLine="709"/>
        <w:jc w:val="both"/>
        <w:rPr>
          <w:sz w:val="27"/>
          <w:szCs w:val="27"/>
        </w:rPr>
      </w:pPr>
      <w:r w:rsidRPr="00F73B89">
        <w:rPr>
          <w:spacing w:val="-6"/>
          <w:sz w:val="27"/>
          <w:szCs w:val="27"/>
        </w:rPr>
        <w:t xml:space="preserve">функционирует </w:t>
      </w:r>
      <w:r w:rsidR="00382895">
        <w:rPr>
          <w:spacing w:val="-6"/>
          <w:sz w:val="27"/>
          <w:szCs w:val="27"/>
        </w:rPr>
        <w:t xml:space="preserve">городской </w:t>
      </w:r>
      <w:r w:rsidRPr="00F73B89">
        <w:rPr>
          <w:spacing w:val="-6"/>
          <w:sz w:val="27"/>
          <w:szCs w:val="27"/>
        </w:rPr>
        <w:t xml:space="preserve">информационно-консультационный </w:t>
      </w:r>
      <w:r w:rsidRPr="00F73B89">
        <w:rPr>
          <w:spacing w:val="-7"/>
          <w:sz w:val="27"/>
          <w:szCs w:val="27"/>
        </w:rPr>
        <w:t>центр</w:t>
      </w:r>
      <w:r w:rsidRPr="00F73B89">
        <w:rPr>
          <w:sz w:val="27"/>
          <w:szCs w:val="27"/>
        </w:rPr>
        <w:t xml:space="preserve">, в 2019 году оказана помощь 52 субъектам предпринимательства по вопросам развития </w:t>
      </w:r>
      <w:r w:rsidRPr="00F73B89">
        <w:rPr>
          <w:sz w:val="27"/>
          <w:szCs w:val="27"/>
        </w:rPr>
        <w:lastRenderedPageBreak/>
        <w:t xml:space="preserve">бизнеса. При Администрации </w:t>
      </w:r>
      <w:r w:rsidRPr="00F73B89">
        <w:rPr>
          <w:spacing w:val="-4"/>
          <w:sz w:val="27"/>
          <w:szCs w:val="27"/>
        </w:rPr>
        <w:t xml:space="preserve">города Рубцовска Алтайского края (далее – Администрация города) действует Общественный совет по развитию </w:t>
      </w:r>
      <w:r w:rsidRPr="00F73B89">
        <w:rPr>
          <w:sz w:val="27"/>
          <w:szCs w:val="27"/>
        </w:rPr>
        <w:t>предпринимательства.</w:t>
      </w:r>
    </w:p>
    <w:p w14:paraId="28BED006" w14:textId="77777777" w:rsidR="00964B6B" w:rsidRPr="00F73B89" w:rsidRDefault="00964B6B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pacing w:val="-5"/>
          <w:sz w:val="27"/>
          <w:szCs w:val="27"/>
        </w:rPr>
        <w:t xml:space="preserve">В 2019 году была оказана финансовая поддержка 12 субъектам малого и среднего предпринимательства (далее - СМСП) в приоритетных отраслях в виде: субсидирования двух </w:t>
      </w:r>
      <w:r w:rsidRPr="00F73B89">
        <w:rPr>
          <w:sz w:val="27"/>
          <w:szCs w:val="27"/>
        </w:rPr>
        <w:t xml:space="preserve">третьих ставки рефинансирования Центрального банка РФ по кредитам, </w:t>
      </w:r>
      <w:r w:rsidRPr="00F73B89">
        <w:rPr>
          <w:spacing w:val="-4"/>
          <w:sz w:val="27"/>
          <w:szCs w:val="27"/>
        </w:rPr>
        <w:t>предоставления грантов на создание собственного дела.</w:t>
      </w:r>
    </w:p>
    <w:p w14:paraId="3B3F3B30" w14:textId="77777777" w:rsidR="00964B6B" w:rsidRPr="00F73B89" w:rsidRDefault="00964B6B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 xml:space="preserve">Пятнадцать предпринимателей города </w:t>
      </w:r>
      <w:r w:rsidR="003F0179" w:rsidRPr="00F73B89">
        <w:rPr>
          <w:sz w:val="27"/>
          <w:szCs w:val="27"/>
        </w:rPr>
        <w:t xml:space="preserve">Рубцовска </w:t>
      </w:r>
      <w:r w:rsidRPr="00F73B89">
        <w:rPr>
          <w:sz w:val="27"/>
          <w:szCs w:val="27"/>
        </w:rPr>
        <w:t>в 2019 году получили поддержку в виде займа на общую сумму 31684 тысячи рублей. Совместно с Центром занятости населения КГКУ УСЗН по городу Рубцовску и Рубцовскому району по о</w:t>
      </w:r>
      <w:r w:rsidR="003F0179" w:rsidRPr="00F73B89">
        <w:rPr>
          <w:sz w:val="27"/>
          <w:szCs w:val="27"/>
        </w:rPr>
        <w:t>бращению безработных граждан в К</w:t>
      </w:r>
      <w:r w:rsidRPr="00F73B89">
        <w:rPr>
          <w:sz w:val="27"/>
          <w:szCs w:val="27"/>
        </w:rPr>
        <w:t xml:space="preserve">омиссию по оценке бизнес-планов </w:t>
      </w:r>
      <w:r w:rsidR="003F0179" w:rsidRPr="00F73B89">
        <w:rPr>
          <w:sz w:val="27"/>
          <w:szCs w:val="27"/>
        </w:rPr>
        <w:t xml:space="preserve">безработных граждан города Рубцовска </w:t>
      </w:r>
      <w:r w:rsidRPr="00F73B89">
        <w:rPr>
          <w:sz w:val="27"/>
          <w:szCs w:val="27"/>
        </w:rPr>
        <w:t>было одобрено 6 бизнес-планов. Реализация всех этих проектов позволит повысить объем производства, увеличить ассортимент продукции, создать новые рабочие места и увеличить налоговые поступления в бюджеты всех уровней.</w:t>
      </w:r>
    </w:p>
    <w:p w14:paraId="03CE8572" w14:textId="77777777" w:rsidR="00964B6B" w:rsidRPr="00F73B89" w:rsidRDefault="00964B6B" w:rsidP="00D46268">
      <w:pPr>
        <w:ind w:right="-54"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В рамках реализации Губернаторской программы подготовки профессиональных кадров для сферы малого и средн</w:t>
      </w:r>
      <w:r w:rsidR="00D46268" w:rsidRPr="00F73B89">
        <w:rPr>
          <w:sz w:val="27"/>
          <w:szCs w:val="27"/>
        </w:rPr>
        <w:t>его предпринимательства на 2018-</w:t>
      </w:r>
      <w:r w:rsidRPr="00F73B89">
        <w:rPr>
          <w:sz w:val="27"/>
          <w:szCs w:val="27"/>
        </w:rPr>
        <w:t>2019 учебные годы проведена работа среди субъектов предпринимательства по напр</w:t>
      </w:r>
      <w:r w:rsidR="006C2D16">
        <w:rPr>
          <w:sz w:val="27"/>
          <w:szCs w:val="27"/>
        </w:rPr>
        <w:t xml:space="preserve">авлению кандидатов на </w:t>
      </w:r>
      <w:proofErr w:type="gramStart"/>
      <w:r w:rsidR="006C2D16">
        <w:rPr>
          <w:sz w:val="27"/>
          <w:szCs w:val="27"/>
        </w:rPr>
        <w:t xml:space="preserve">обучение,   </w:t>
      </w:r>
      <w:proofErr w:type="gramEnd"/>
      <w:r w:rsidR="006C2D16">
        <w:rPr>
          <w:sz w:val="27"/>
          <w:szCs w:val="27"/>
        </w:rPr>
        <w:t xml:space="preserve">                       </w:t>
      </w:r>
      <w:r w:rsidR="005B2E55">
        <w:rPr>
          <w:sz w:val="27"/>
          <w:szCs w:val="27"/>
        </w:rPr>
        <w:t xml:space="preserve">22 </w:t>
      </w:r>
      <w:r w:rsidR="00142A97">
        <w:rPr>
          <w:sz w:val="27"/>
          <w:szCs w:val="27"/>
        </w:rPr>
        <w:t xml:space="preserve">предпринимателя </w:t>
      </w:r>
      <w:r w:rsidR="005B2E55">
        <w:rPr>
          <w:sz w:val="27"/>
          <w:szCs w:val="27"/>
        </w:rPr>
        <w:t>прошли обучение</w:t>
      </w:r>
      <w:r w:rsidRPr="00F73B89">
        <w:rPr>
          <w:sz w:val="27"/>
          <w:szCs w:val="27"/>
        </w:rPr>
        <w:t>.</w:t>
      </w:r>
    </w:p>
    <w:p w14:paraId="24E21432" w14:textId="77777777" w:rsidR="00964B6B" w:rsidRPr="00F73B89" w:rsidRDefault="00964B6B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Важной составляющей развития предпринимательства является государственная поддержка. Весомой поддержкой для развит</w:t>
      </w:r>
      <w:r w:rsidR="000615E1" w:rsidRPr="00F73B89">
        <w:rPr>
          <w:sz w:val="27"/>
          <w:szCs w:val="27"/>
        </w:rPr>
        <w:t xml:space="preserve">ия предпринимательства в городе </w:t>
      </w:r>
      <w:r w:rsidR="00D46268" w:rsidRPr="00F73B89">
        <w:rPr>
          <w:sz w:val="27"/>
          <w:szCs w:val="27"/>
        </w:rPr>
        <w:t xml:space="preserve">Рубцовске </w:t>
      </w:r>
      <w:r w:rsidRPr="00F73B89">
        <w:rPr>
          <w:sz w:val="27"/>
          <w:szCs w:val="27"/>
        </w:rPr>
        <w:t xml:space="preserve">является конкурсный отбор по предоставлению субсидий муниципальным бюджетам в целях поддержки мероприятий муниципальных программ развития малого и среднего предпринимательства (программа </w:t>
      </w:r>
      <w:proofErr w:type="spellStart"/>
      <w:r w:rsidRPr="00F73B89">
        <w:rPr>
          <w:sz w:val="27"/>
          <w:szCs w:val="27"/>
        </w:rPr>
        <w:t>софинансирования</w:t>
      </w:r>
      <w:proofErr w:type="spellEnd"/>
      <w:r w:rsidRPr="00F73B89">
        <w:rPr>
          <w:sz w:val="27"/>
          <w:szCs w:val="27"/>
        </w:rPr>
        <w:t xml:space="preserve">). Данный конкурс, проводимый управлением </w:t>
      </w:r>
      <w:r w:rsidR="00165D51" w:rsidRPr="00F73B89">
        <w:rPr>
          <w:sz w:val="27"/>
          <w:szCs w:val="27"/>
        </w:rPr>
        <w:t xml:space="preserve">Алтайского края </w:t>
      </w:r>
      <w:r w:rsidRPr="00F73B89">
        <w:rPr>
          <w:sz w:val="27"/>
          <w:szCs w:val="27"/>
        </w:rPr>
        <w:t>по развитию предпринимательства и рыночной инфраструктуры, позволил привлечь дополнительно средства краевого и федерального бюджетов.</w:t>
      </w:r>
    </w:p>
    <w:p w14:paraId="102D9B55" w14:textId="77777777" w:rsidR="00964B6B" w:rsidRPr="00F73B89" w:rsidRDefault="00D46268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pacing w:val="-1"/>
          <w:sz w:val="27"/>
          <w:szCs w:val="27"/>
        </w:rPr>
        <w:t>По состоянию на 01.07.2020 к</w:t>
      </w:r>
      <w:r w:rsidR="00964B6B" w:rsidRPr="00F73B89">
        <w:rPr>
          <w:spacing w:val="-1"/>
          <w:sz w:val="27"/>
          <w:szCs w:val="27"/>
        </w:rPr>
        <w:t>оличество СМСП</w:t>
      </w:r>
      <w:r w:rsidR="00116F26" w:rsidRPr="00F73B89">
        <w:rPr>
          <w:spacing w:val="-1"/>
          <w:sz w:val="27"/>
          <w:szCs w:val="27"/>
        </w:rPr>
        <w:t xml:space="preserve"> и самозанятых</w:t>
      </w:r>
      <w:r w:rsidR="00964B6B" w:rsidRPr="00F73B89">
        <w:rPr>
          <w:spacing w:val="-1"/>
          <w:sz w:val="27"/>
          <w:szCs w:val="27"/>
        </w:rPr>
        <w:t xml:space="preserve"> составило 3359 единиц. Бизнес в </w:t>
      </w:r>
      <w:r w:rsidR="000615E1" w:rsidRPr="00F73B89">
        <w:rPr>
          <w:sz w:val="27"/>
          <w:szCs w:val="27"/>
        </w:rPr>
        <w:t>городе</w:t>
      </w:r>
      <w:r w:rsidR="003E34A8" w:rsidRPr="00F73B89">
        <w:rPr>
          <w:sz w:val="27"/>
          <w:szCs w:val="27"/>
        </w:rPr>
        <w:t xml:space="preserve"> </w:t>
      </w:r>
      <w:r w:rsidR="00C11B60" w:rsidRPr="00F73B89">
        <w:rPr>
          <w:sz w:val="27"/>
          <w:szCs w:val="27"/>
        </w:rPr>
        <w:t xml:space="preserve">Рубцовске </w:t>
      </w:r>
      <w:r w:rsidR="00964B6B" w:rsidRPr="00F73B89">
        <w:rPr>
          <w:sz w:val="27"/>
          <w:szCs w:val="27"/>
        </w:rPr>
        <w:t xml:space="preserve">охватывает практически все виды экономической деятельности, но </w:t>
      </w:r>
      <w:r w:rsidR="00964B6B" w:rsidRPr="00F73B89">
        <w:rPr>
          <w:spacing w:val="-4"/>
          <w:sz w:val="27"/>
          <w:szCs w:val="27"/>
        </w:rPr>
        <w:t>наибольший удельный вес он занимает в следующих сферах деятельности: в розничной и оптовой торговле (28</w:t>
      </w:r>
      <w:r w:rsidR="001F7816">
        <w:rPr>
          <w:spacing w:val="-4"/>
          <w:sz w:val="27"/>
          <w:szCs w:val="27"/>
        </w:rPr>
        <w:t xml:space="preserve"> </w:t>
      </w:r>
      <w:r w:rsidR="00964B6B" w:rsidRPr="00F73B89">
        <w:rPr>
          <w:spacing w:val="-4"/>
          <w:sz w:val="27"/>
          <w:szCs w:val="27"/>
        </w:rPr>
        <w:t xml:space="preserve">%), в </w:t>
      </w:r>
      <w:r w:rsidR="00964B6B" w:rsidRPr="00F73B89">
        <w:rPr>
          <w:spacing w:val="-5"/>
          <w:sz w:val="27"/>
          <w:szCs w:val="27"/>
        </w:rPr>
        <w:t>обрабатывающем производстве (17</w:t>
      </w:r>
      <w:r w:rsidR="001F7816">
        <w:rPr>
          <w:spacing w:val="-5"/>
          <w:sz w:val="27"/>
          <w:szCs w:val="27"/>
        </w:rPr>
        <w:t xml:space="preserve"> </w:t>
      </w:r>
      <w:r w:rsidR="00964B6B" w:rsidRPr="00F73B89">
        <w:rPr>
          <w:spacing w:val="-5"/>
          <w:sz w:val="27"/>
          <w:szCs w:val="27"/>
        </w:rPr>
        <w:t xml:space="preserve">%), в операциях с недвижимым </w:t>
      </w:r>
      <w:proofErr w:type="gramStart"/>
      <w:r w:rsidR="00964B6B" w:rsidRPr="00F73B89">
        <w:rPr>
          <w:spacing w:val="-5"/>
          <w:sz w:val="27"/>
          <w:szCs w:val="27"/>
        </w:rPr>
        <w:t xml:space="preserve">имуществом </w:t>
      </w:r>
      <w:r w:rsidR="001F7816">
        <w:rPr>
          <w:spacing w:val="-5"/>
          <w:sz w:val="27"/>
          <w:szCs w:val="27"/>
        </w:rPr>
        <w:t xml:space="preserve"> </w:t>
      </w:r>
      <w:r w:rsidR="00964B6B" w:rsidRPr="00F73B89">
        <w:rPr>
          <w:sz w:val="27"/>
          <w:szCs w:val="27"/>
        </w:rPr>
        <w:t>(</w:t>
      </w:r>
      <w:proofErr w:type="gramEnd"/>
      <w:r w:rsidR="00964B6B" w:rsidRPr="00F73B89">
        <w:rPr>
          <w:sz w:val="27"/>
          <w:szCs w:val="27"/>
        </w:rPr>
        <w:t>14</w:t>
      </w:r>
      <w:r w:rsidR="001F7816">
        <w:rPr>
          <w:sz w:val="27"/>
          <w:szCs w:val="27"/>
        </w:rPr>
        <w:t xml:space="preserve"> </w:t>
      </w:r>
      <w:r w:rsidR="00964B6B" w:rsidRPr="00F73B89">
        <w:rPr>
          <w:sz w:val="27"/>
          <w:szCs w:val="27"/>
        </w:rPr>
        <w:t>%), в строительстве (6</w:t>
      </w:r>
      <w:r w:rsidR="001F7816">
        <w:rPr>
          <w:sz w:val="27"/>
          <w:szCs w:val="27"/>
        </w:rPr>
        <w:t xml:space="preserve"> </w:t>
      </w:r>
      <w:r w:rsidR="00964B6B" w:rsidRPr="00F73B89">
        <w:rPr>
          <w:sz w:val="27"/>
          <w:szCs w:val="27"/>
        </w:rPr>
        <w:t>%).</w:t>
      </w:r>
    </w:p>
    <w:p w14:paraId="40ACC533" w14:textId="77777777" w:rsidR="00964B6B" w:rsidRPr="00F73B89" w:rsidRDefault="000615E1" w:rsidP="00964B6B">
      <w:pPr>
        <w:ind w:right="-55" w:firstLine="709"/>
        <w:jc w:val="both"/>
        <w:rPr>
          <w:sz w:val="27"/>
          <w:szCs w:val="27"/>
        </w:rPr>
      </w:pPr>
      <w:r w:rsidRPr="00F73B89">
        <w:rPr>
          <w:spacing w:val="-5"/>
          <w:sz w:val="27"/>
          <w:szCs w:val="27"/>
        </w:rPr>
        <w:t>Данная Программа</w:t>
      </w:r>
      <w:r w:rsidR="00964B6B" w:rsidRPr="00F73B89">
        <w:rPr>
          <w:spacing w:val="-5"/>
          <w:sz w:val="27"/>
          <w:szCs w:val="27"/>
        </w:rPr>
        <w:t xml:space="preserve"> направлена на развитие малого и среднего предпринимательства на территории город</w:t>
      </w:r>
      <w:r w:rsidRPr="00F73B89">
        <w:rPr>
          <w:spacing w:val="-5"/>
          <w:sz w:val="27"/>
          <w:szCs w:val="27"/>
        </w:rPr>
        <w:t>а</w:t>
      </w:r>
      <w:r w:rsidR="00C11B60" w:rsidRPr="00F73B89">
        <w:rPr>
          <w:spacing w:val="-5"/>
          <w:sz w:val="27"/>
          <w:szCs w:val="27"/>
        </w:rPr>
        <w:t xml:space="preserve"> Рубцовска</w:t>
      </w:r>
      <w:r w:rsidR="00D46268" w:rsidRPr="00F73B89">
        <w:rPr>
          <w:spacing w:val="-5"/>
          <w:sz w:val="27"/>
          <w:szCs w:val="27"/>
        </w:rPr>
        <w:t>,</w:t>
      </w:r>
      <w:r w:rsidR="00964B6B" w:rsidRPr="00F73B89">
        <w:rPr>
          <w:spacing w:val="-5"/>
          <w:sz w:val="27"/>
          <w:szCs w:val="27"/>
        </w:rPr>
        <w:t xml:space="preserve"> определяет механизмы поддержки </w:t>
      </w:r>
      <w:r w:rsidRPr="00F73B89">
        <w:rPr>
          <w:spacing w:val="-5"/>
          <w:sz w:val="27"/>
          <w:szCs w:val="27"/>
        </w:rPr>
        <w:t>малого и среднего предпринимательст</w:t>
      </w:r>
      <w:r w:rsidR="00AE6672" w:rsidRPr="00F73B89">
        <w:rPr>
          <w:spacing w:val="-5"/>
          <w:sz w:val="27"/>
          <w:szCs w:val="27"/>
        </w:rPr>
        <w:t>ва и является действенным продол</w:t>
      </w:r>
      <w:r w:rsidRPr="00F73B89">
        <w:rPr>
          <w:spacing w:val="-5"/>
          <w:sz w:val="27"/>
          <w:szCs w:val="27"/>
        </w:rPr>
        <w:t>жением Программы 2017-2020 года.</w:t>
      </w:r>
    </w:p>
    <w:p w14:paraId="3F160DA5" w14:textId="77777777" w:rsidR="00964B6B" w:rsidRPr="00F73B89" w:rsidRDefault="00964B6B" w:rsidP="00964B6B">
      <w:pPr>
        <w:ind w:right="-55" w:firstLine="709"/>
        <w:jc w:val="both"/>
        <w:rPr>
          <w:sz w:val="27"/>
          <w:szCs w:val="27"/>
        </w:rPr>
      </w:pPr>
      <w:r w:rsidRPr="00F73B89">
        <w:rPr>
          <w:spacing w:val="-5"/>
          <w:sz w:val="27"/>
          <w:szCs w:val="27"/>
        </w:rPr>
        <w:t>В настоящей Программе используются следующие понятия:</w:t>
      </w:r>
    </w:p>
    <w:p w14:paraId="4C163DCB" w14:textId="77777777" w:rsidR="00964B6B" w:rsidRPr="00F73B89" w:rsidRDefault="00964B6B" w:rsidP="00964B6B">
      <w:pPr>
        <w:ind w:right="-55" w:firstLine="709"/>
        <w:jc w:val="both"/>
        <w:rPr>
          <w:sz w:val="27"/>
          <w:szCs w:val="27"/>
        </w:rPr>
      </w:pPr>
      <w:r w:rsidRPr="00F73B89">
        <w:rPr>
          <w:bCs/>
          <w:spacing w:val="-4"/>
          <w:sz w:val="27"/>
          <w:szCs w:val="27"/>
        </w:rPr>
        <w:t>малое и среднее предпринимательство</w:t>
      </w:r>
      <w:r w:rsidRPr="00F73B89">
        <w:rPr>
          <w:spacing w:val="-4"/>
          <w:sz w:val="27"/>
          <w:szCs w:val="27"/>
        </w:rPr>
        <w:t xml:space="preserve"> – сектор экономики, определяемый </w:t>
      </w:r>
      <w:r w:rsidRPr="00F73B89">
        <w:rPr>
          <w:spacing w:val="-5"/>
          <w:sz w:val="27"/>
          <w:szCs w:val="27"/>
        </w:rPr>
        <w:t xml:space="preserve">деятельностью субъектов малого и среднего предпринимательства на рынке товаров, </w:t>
      </w:r>
      <w:r w:rsidRPr="00F73B89">
        <w:rPr>
          <w:sz w:val="27"/>
          <w:szCs w:val="27"/>
        </w:rPr>
        <w:t>работ и услуг;</w:t>
      </w:r>
    </w:p>
    <w:p w14:paraId="0C4D8032" w14:textId="77777777" w:rsidR="00964B6B" w:rsidRPr="00F73B89" w:rsidRDefault="00FF0F95" w:rsidP="00964B6B">
      <w:pPr>
        <w:ind w:right="-55"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СМСП</w:t>
      </w:r>
      <w:r w:rsidR="00964B6B" w:rsidRPr="00F73B89">
        <w:rPr>
          <w:bCs/>
          <w:sz w:val="27"/>
          <w:szCs w:val="27"/>
        </w:rPr>
        <w:t xml:space="preserve"> – </w:t>
      </w:r>
      <w:r w:rsidR="00964B6B" w:rsidRPr="00F73B89">
        <w:rPr>
          <w:sz w:val="27"/>
          <w:szCs w:val="27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статьей 4 Федерального закона от 24.07.2007 № 209-ФЗ «О развитии малого и </w:t>
      </w:r>
      <w:r w:rsidR="00964B6B" w:rsidRPr="00F73B89">
        <w:rPr>
          <w:sz w:val="27"/>
          <w:szCs w:val="27"/>
        </w:rPr>
        <w:lastRenderedPageBreak/>
        <w:t>среднего предпринимательства в Российской Федерации», к малым предприятиям, в том числе к микропредприятиям, и средним предприятиям;</w:t>
      </w:r>
    </w:p>
    <w:p w14:paraId="143BC3C7" w14:textId="77777777" w:rsidR="00A14DFD" w:rsidRDefault="00A14DFD" w:rsidP="00964B6B">
      <w:pPr>
        <w:ind w:right="-55"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индивидуальные предприниматели – физические лица, зарегистрированные в установленном законодат</w:t>
      </w:r>
      <w:r w:rsidR="008935C8" w:rsidRPr="00F73B89">
        <w:rPr>
          <w:sz w:val="27"/>
          <w:szCs w:val="27"/>
        </w:rPr>
        <w:t>ельством порядке и осуществляющи</w:t>
      </w:r>
      <w:r w:rsidRPr="00F73B89">
        <w:rPr>
          <w:sz w:val="27"/>
          <w:szCs w:val="27"/>
        </w:rPr>
        <w:t>е предпринимательскую деятельность бе</w:t>
      </w:r>
      <w:r w:rsidR="00E962AE" w:rsidRPr="00F73B89">
        <w:rPr>
          <w:sz w:val="27"/>
          <w:szCs w:val="27"/>
        </w:rPr>
        <w:t>з образования юридического лица.</w:t>
      </w:r>
    </w:p>
    <w:p w14:paraId="53D252F4" w14:textId="77777777" w:rsidR="00CA2C19" w:rsidRPr="00F73B89" w:rsidRDefault="00CA2C19" w:rsidP="00964B6B">
      <w:pPr>
        <w:ind w:right="-55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амозанятые – физические лица, применяющие специальный налоговый режим «Налог на профессиональный доход».</w:t>
      </w:r>
    </w:p>
    <w:p w14:paraId="46C5342E" w14:textId="77777777" w:rsidR="00964B6B" w:rsidRDefault="00964B6B" w:rsidP="00964B6B">
      <w:pPr>
        <w:ind w:right="-55" w:firstLine="709"/>
        <w:jc w:val="both"/>
        <w:rPr>
          <w:spacing w:val="-5"/>
          <w:sz w:val="27"/>
          <w:szCs w:val="27"/>
        </w:rPr>
      </w:pPr>
      <w:r w:rsidRPr="00F73B89">
        <w:rPr>
          <w:spacing w:val="-5"/>
          <w:sz w:val="27"/>
          <w:szCs w:val="27"/>
        </w:rPr>
        <w:t>В настоящей Программе используются следующие сокращения:</w:t>
      </w:r>
    </w:p>
    <w:p w14:paraId="166FA4E0" w14:textId="77777777" w:rsidR="00BF6D4C" w:rsidRPr="00F73B89" w:rsidRDefault="00BF6D4C" w:rsidP="00964B6B">
      <w:pPr>
        <w:ind w:right="-55" w:firstLine="709"/>
        <w:jc w:val="both"/>
        <w:rPr>
          <w:sz w:val="27"/>
          <w:szCs w:val="27"/>
        </w:rPr>
      </w:pPr>
      <w:r>
        <w:rPr>
          <w:spacing w:val="-5"/>
          <w:sz w:val="27"/>
          <w:szCs w:val="27"/>
        </w:rPr>
        <w:t>МСП – малое и среднее предпринимательство;</w:t>
      </w:r>
    </w:p>
    <w:p w14:paraId="5414E8E2" w14:textId="77777777" w:rsidR="00964B6B" w:rsidRPr="00F73B89" w:rsidRDefault="00964B6B" w:rsidP="00964B6B">
      <w:pPr>
        <w:tabs>
          <w:tab w:val="left" w:pos="1661"/>
          <w:tab w:val="left" w:pos="1985"/>
          <w:tab w:val="left" w:pos="2127"/>
        </w:tabs>
        <w:ind w:right="-6" w:firstLine="709"/>
        <w:jc w:val="both"/>
        <w:rPr>
          <w:sz w:val="27"/>
          <w:szCs w:val="27"/>
        </w:rPr>
      </w:pPr>
      <w:r w:rsidRPr="00F73B89">
        <w:rPr>
          <w:spacing w:val="-11"/>
          <w:sz w:val="27"/>
          <w:szCs w:val="27"/>
        </w:rPr>
        <w:t>СМСП</w:t>
      </w:r>
      <w:r w:rsidR="003E34A8" w:rsidRPr="00F73B89">
        <w:rPr>
          <w:spacing w:val="-11"/>
          <w:sz w:val="27"/>
          <w:szCs w:val="27"/>
        </w:rPr>
        <w:t xml:space="preserve"> </w:t>
      </w:r>
      <w:proofErr w:type="gramStart"/>
      <w:r w:rsidR="001D0C95" w:rsidRPr="007A3538">
        <w:rPr>
          <w:sz w:val="27"/>
          <w:szCs w:val="27"/>
        </w:rPr>
        <w:t xml:space="preserve">– </w:t>
      </w:r>
      <w:r w:rsidRPr="00F73B89">
        <w:rPr>
          <w:spacing w:val="-5"/>
          <w:sz w:val="27"/>
          <w:szCs w:val="27"/>
        </w:rPr>
        <w:t xml:space="preserve"> субъекты</w:t>
      </w:r>
      <w:proofErr w:type="gramEnd"/>
      <w:r w:rsidRPr="00F73B89">
        <w:rPr>
          <w:spacing w:val="-5"/>
          <w:sz w:val="27"/>
          <w:szCs w:val="27"/>
        </w:rPr>
        <w:t xml:space="preserve"> малого и среднего предпринимательства;</w:t>
      </w:r>
    </w:p>
    <w:p w14:paraId="41371931" w14:textId="77777777" w:rsidR="00964B6B" w:rsidRPr="00F73B89" w:rsidRDefault="00964B6B" w:rsidP="00BE3536">
      <w:pPr>
        <w:tabs>
          <w:tab w:val="left" w:pos="1646"/>
        </w:tabs>
        <w:ind w:right="-6" w:firstLine="709"/>
        <w:jc w:val="both"/>
        <w:rPr>
          <w:spacing w:val="-4"/>
          <w:sz w:val="27"/>
          <w:szCs w:val="27"/>
        </w:rPr>
      </w:pPr>
      <w:r w:rsidRPr="00F73B89">
        <w:rPr>
          <w:spacing w:val="-14"/>
          <w:sz w:val="27"/>
          <w:szCs w:val="27"/>
        </w:rPr>
        <w:t>УРП</w:t>
      </w:r>
      <w:r w:rsidR="003E34A8" w:rsidRPr="00F73B89">
        <w:rPr>
          <w:spacing w:val="-14"/>
          <w:sz w:val="27"/>
          <w:szCs w:val="27"/>
        </w:rPr>
        <w:t xml:space="preserve"> </w:t>
      </w:r>
      <w:proofErr w:type="gramStart"/>
      <w:r w:rsidR="001D0C95" w:rsidRPr="007A3538">
        <w:rPr>
          <w:sz w:val="27"/>
          <w:szCs w:val="27"/>
        </w:rPr>
        <w:t xml:space="preserve">– </w:t>
      </w:r>
      <w:r w:rsidRPr="00F73B89">
        <w:rPr>
          <w:spacing w:val="-3"/>
          <w:sz w:val="27"/>
          <w:szCs w:val="27"/>
        </w:rPr>
        <w:t xml:space="preserve"> управление</w:t>
      </w:r>
      <w:proofErr w:type="gramEnd"/>
      <w:r w:rsidRPr="00F73B89">
        <w:rPr>
          <w:spacing w:val="-3"/>
          <w:sz w:val="27"/>
          <w:szCs w:val="27"/>
        </w:rPr>
        <w:t xml:space="preserve"> Алтайского края по развитию </w:t>
      </w:r>
      <w:r w:rsidRPr="00F73B89">
        <w:rPr>
          <w:spacing w:val="-4"/>
          <w:sz w:val="27"/>
          <w:szCs w:val="27"/>
        </w:rPr>
        <w:t>предпринимательства и рыночной инфраструктуры;</w:t>
      </w:r>
    </w:p>
    <w:p w14:paraId="79CE46A3" w14:textId="176E9710" w:rsidR="00964B6B" w:rsidRPr="00F73B89" w:rsidRDefault="00964B6B" w:rsidP="00964B6B">
      <w:pPr>
        <w:tabs>
          <w:tab w:val="left" w:pos="1622"/>
        </w:tabs>
        <w:ind w:right="-6" w:firstLine="709"/>
        <w:jc w:val="both"/>
        <w:rPr>
          <w:spacing w:val="-5"/>
          <w:sz w:val="27"/>
          <w:szCs w:val="27"/>
        </w:rPr>
      </w:pPr>
      <w:r w:rsidRPr="00F73B89">
        <w:rPr>
          <w:sz w:val="27"/>
          <w:szCs w:val="27"/>
        </w:rPr>
        <w:t>О(ф)</w:t>
      </w:r>
      <w:r w:rsidR="003E34A8" w:rsidRPr="00F73B89">
        <w:rPr>
          <w:sz w:val="27"/>
          <w:szCs w:val="27"/>
        </w:rPr>
        <w:t xml:space="preserve"> </w:t>
      </w:r>
      <w:proofErr w:type="spellStart"/>
      <w:r w:rsidRPr="00F73B89">
        <w:rPr>
          <w:sz w:val="27"/>
          <w:szCs w:val="27"/>
        </w:rPr>
        <w:t>О</w:t>
      </w:r>
      <w:r w:rsidR="001D0C95">
        <w:rPr>
          <w:spacing w:val="-5"/>
          <w:sz w:val="27"/>
          <w:szCs w:val="27"/>
        </w:rPr>
        <w:t>АДМгР</w:t>
      </w:r>
      <w:proofErr w:type="spellEnd"/>
      <w:r w:rsidR="001D0C95">
        <w:rPr>
          <w:spacing w:val="-5"/>
          <w:sz w:val="27"/>
          <w:szCs w:val="27"/>
        </w:rPr>
        <w:t xml:space="preserve"> </w:t>
      </w:r>
      <w:r w:rsidR="001D0C95" w:rsidRPr="007A3538">
        <w:rPr>
          <w:sz w:val="27"/>
          <w:szCs w:val="27"/>
        </w:rPr>
        <w:t>–</w:t>
      </w:r>
      <w:r w:rsidRPr="00F73B89">
        <w:rPr>
          <w:spacing w:val="-5"/>
          <w:sz w:val="27"/>
          <w:szCs w:val="27"/>
        </w:rPr>
        <w:t xml:space="preserve"> отраслевые (функциональные) органы Администрации города Рубцовска;</w:t>
      </w:r>
    </w:p>
    <w:p w14:paraId="7978D33F" w14:textId="3DA060B8" w:rsidR="00964B6B" w:rsidRPr="00F73B89" w:rsidRDefault="00964B6B" w:rsidP="00964B6B">
      <w:pPr>
        <w:tabs>
          <w:tab w:val="left" w:pos="1642"/>
        </w:tabs>
        <w:ind w:right="-6" w:firstLine="709"/>
        <w:jc w:val="both"/>
        <w:rPr>
          <w:sz w:val="27"/>
          <w:szCs w:val="27"/>
        </w:rPr>
      </w:pPr>
      <w:r w:rsidRPr="00F73B89">
        <w:rPr>
          <w:spacing w:val="-12"/>
          <w:sz w:val="27"/>
          <w:szCs w:val="27"/>
        </w:rPr>
        <w:t>ОСП</w:t>
      </w:r>
      <w:r w:rsidR="003E34A8" w:rsidRPr="00F73B89">
        <w:rPr>
          <w:spacing w:val="-12"/>
          <w:sz w:val="27"/>
          <w:szCs w:val="27"/>
        </w:rPr>
        <w:t xml:space="preserve"> </w:t>
      </w:r>
      <w:r w:rsidR="001D0C95" w:rsidRPr="007A3538">
        <w:rPr>
          <w:sz w:val="27"/>
          <w:szCs w:val="27"/>
        </w:rPr>
        <w:t>–</w:t>
      </w:r>
      <w:r w:rsidRPr="00F73B89">
        <w:rPr>
          <w:spacing w:val="-5"/>
          <w:sz w:val="27"/>
          <w:szCs w:val="27"/>
        </w:rPr>
        <w:t>Общественный совет по развитию предпринимательства при Администрации города Рубцовска Алтайского края;</w:t>
      </w:r>
    </w:p>
    <w:p w14:paraId="2B4D17CA" w14:textId="0DACEA2C" w:rsidR="00964B6B" w:rsidRPr="00F73B89" w:rsidRDefault="00964B6B" w:rsidP="00964B6B">
      <w:pPr>
        <w:tabs>
          <w:tab w:val="left" w:pos="1646"/>
          <w:tab w:val="left" w:pos="1843"/>
          <w:tab w:val="left" w:pos="1985"/>
        </w:tabs>
        <w:ind w:right="-6" w:firstLine="709"/>
        <w:jc w:val="both"/>
        <w:rPr>
          <w:sz w:val="27"/>
          <w:szCs w:val="27"/>
        </w:rPr>
      </w:pPr>
      <w:r w:rsidRPr="00F73B89">
        <w:rPr>
          <w:spacing w:val="-13"/>
          <w:sz w:val="27"/>
          <w:szCs w:val="27"/>
        </w:rPr>
        <w:t>МВК</w:t>
      </w:r>
      <w:r w:rsidR="003E34A8" w:rsidRPr="00F73B89">
        <w:rPr>
          <w:spacing w:val="-13"/>
          <w:sz w:val="27"/>
          <w:szCs w:val="27"/>
        </w:rPr>
        <w:t xml:space="preserve"> </w:t>
      </w:r>
      <w:r w:rsidR="001D0C95" w:rsidRPr="007A3538">
        <w:rPr>
          <w:sz w:val="27"/>
          <w:szCs w:val="27"/>
        </w:rPr>
        <w:t>–</w:t>
      </w:r>
      <w:r w:rsidR="00747A7B">
        <w:rPr>
          <w:spacing w:val="-4"/>
          <w:sz w:val="27"/>
          <w:szCs w:val="27"/>
        </w:rPr>
        <w:t xml:space="preserve"> </w:t>
      </w:r>
      <w:r w:rsidRPr="00F73B89">
        <w:rPr>
          <w:spacing w:val="-4"/>
          <w:sz w:val="27"/>
          <w:szCs w:val="27"/>
        </w:rPr>
        <w:t>межведомственная комиссия Администрации города Рубцовска Алтайского края по</w:t>
      </w:r>
      <w:r w:rsidRPr="00F73B89">
        <w:rPr>
          <w:spacing w:val="-3"/>
          <w:sz w:val="27"/>
          <w:szCs w:val="27"/>
        </w:rPr>
        <w:t xml:space="preserve"> устранению административных барьеров в р</w:t>
      </w:r>
      <w:r w:rsidRPr="00F73B89">
        <w:rPr>
          <w:sz w:val="27"/>
          <w:szCs w:val="27"/>
        </w:rPr>
        <w:t>азвитии предпринимательства;</w:t>
      </w:r>
    </w:p>
    <w:p w14:paraId="47967C9F" w14:textId="77777777" w:rsidR="006E73ED" w:rsidRPr="00F73B89" w:rsidRDefault="006E73ED" w:rsidP="00964B6B">
      <w:pPr>
        <w:tabs>
          <w:tab w:val="left" w:pos="1646"/>
          <w:tab w:val="left" w:pos="1843"/>
          <w:tab w:val="left" w:pos="1985"/>
        </w:tabs>
        <w:ind w:right="-6"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ГБФР – городской благотворительный фонд «Развитие»;</w:t>
      </w:r>
    </w:p>
    <w:p w14:paraId="7337AA3D" w14:textId="77777777" w:rsidR="00BE3536" w:rsidRPr="00F73B89" w:rsidRDefault="00BE3536" w:rsidP="00964B6B">
      <w:pPr>
        <w:pStyle w:val="ConsPlusCell"/>
        <w:widowControl/>
        <w:tabs>
          <w:tab w:val="left" w:pos="1843"/>
        </w:tabs>
        <w:ind w:right="-6" w:firstLine="709"/>
        <w:jc w:val="both"/>
        <w:rPr>
          <w:rFonts w:ascii="Times New Roman" w:hAnsi="Times New Roman" w:cs="Times New Roman"/>
          <w:spacing w:val="-1"/>
          <w:sz w:val="27"/>
          <w:szCs w:val="27"/>
        </w:rPr>
      </w:pPr>
      <w:r w:rsidRPr="00F73B89">
        <w:rPr>
          <w:rFonts w:ascii="Times New Roman" w:hAnsi="Times New Roman" w:cs="Times New Roman"/>
          <w:spacing w:val="-1"/>
          <w:sz w:val="27"/>
          <w:szCs w:val="27"/>
        </w:rPr>
        <w:t xml:space="preserve">АФФП – некоммерческая </w:t>
      </w:r>
      <w:proofErr w:type="spellStart"/>
      <w:r w:rsidRPr="00F73B89">
        <w:rPr>
          <w:rFonts w:ascii="Times New Roman" w:hAnsi="Times New Roman" w:cs="Times New Roman"/>
          <w:spacing w:val="-1"/>
          <w:sz w:val="27"/>
          <w:szCs w:val="27"/>
        </w:rPr>
        <w:t>микрокредитная</w:t>
      </w:r>
      <w:proofErr w:type="spellEnd"/>
      <w:r w:rsidRPr="00F73B89">
        <w:rPr>
          <w:rFonts w:ascii="Times New Roman" w:hAnsi="Times New Roman" w:cs="Times New Roman"/>
          <w:spacing w:val="-1"/>
          <w:sz w:val="27"/>
          <w:szCs w:val="27"/>
        </w:rPr>
        <w:t xml:space="preserve"> компания «Алтайский фонд финансирования предпринимательства»;</w:t>
      </w:r>
    </w:p>
    <w:p w14:paraId="398AD521" w14:textId="77777777" w:rsidR="00964B6B" w:rsidRPr="00F73B89" w:rsidRDefault="001D0C95" w:rsidP="00964B6B">
      <w:pPr>
        <w:pStyle w:val="ConsPlusCell"/>
        <w:widowControl/>
        <w:tabs>
          <w:tab w:val="left" w:pos="1843"/>
        </w:tabs>
        <w:ind w:right="-6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pacing w:val="-1"/>
          <w:sz w:val="27"/>
          <w:szCs w:val="27"/>
        </w:rPr>
        <w:t xml:space="preserve">ЦЗН УСЗН </w:t>
      </w:r>
      <w:r w:rsidRPr="00F73B89">
        <w:rPr>
          <w:rFonts w:ascii="Times New Roman" w:hAnsi="Times New Roman" w:cs="Times New Roman"/>
          <w:spacing w:val="-1"/>
          <w:sz w:val="27"/>
          <w:szCs w:val="27"/>
        </w:rPr>
        <w:t>–</w:t>
      </w:r>
      <w:r w:rsidR="00964B6B" w:rsidRPr="00F73B89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="00964B6B" w:rsidRPr="00F73B89">
        <w:rPr>
          <w:rFonts w:ascii="Times New Roman" w:hAnsi="Times New Roman" w:cs="Times New Roman"/>
          <w:sz w:val="27"/>
          <w:szCs w:val="27"/>
        </w:rPr>
        <w:t>Центр занятости населения КГКУ УСЗН по городу Рубцовску и Рубцовскому району;</w:t>
      </w:r>
    </w:p>
    <w:p w14:paraId="1E1F2D47" w14:textId="77777777" w:rsidR="00964B6B" w:rsidRPr="00F73B89" w:rsidRDefault="00964B6B" w:rsidP="00964B6B">
      <w:pPr>
        <w:tabs>
          <w:tab w:val="left" w:pos="1704"/>
          <w:tab w:val="left" w:pos="1985"/>
        </w:tabs>
        <w:ind w:right="-6" w:firstLine="709"/>
        <w:jc w:val="both"/>
        <w:rPr>
          <w:sz w:val="27"/>
          <w:szCs w:val="27"/>
        </w:rPr>
      </w:pPr>
      <w:r w:rsidRPr="00F73B89">
        <w:rPr>
          <w:spacing w:val="-9"/>
          <w:sz w:val="27"/>
          <w:szCs w:val="27"/>
        </w:rPr>
        <w:t>АО СБ Р</w:t>
      </w:r>
      <w:r w:rsidR="00F5107B" w:rsidRPr="00F73B89">
        <w:rPr>
          <w:spacing w:val="-9"/>
          <w:sz w:val="27"/>
          <w:szCs w:val="27"/>
        </w:rPr>
        <w:t xml:space="preserve"> </w:t>
      </w:r>
      <w:r w:rsidR="001D0C95" w:rsidRPr="00F73B89">
        <w:rPr>
          <w:spacing w:val="-1"/>
          <w:sz w:val="27"/>
          <w:szCs w:val="27"/>
        </w:rPr>
        <w:t>–</w:t>
      </w:r>
      <w:r w:rsidRPr="00F73B89">
        <w:rPr>
          <w:spacing w:val="-5"/>
          <w:sz w:val="27"/>
          <w:szCs w:val="27"/>
        </w:rPr>
        <w:t xml:space="preserve"> </w:t>
      </w:r>
      <w:r w:rsidRPr="00F73B89">
        <w:rPr>
          <w:sz w:val="27"/>
          <w:szCs w:val="27"/>
        </w:rPr>
        <w:t>Алтайское отделение № 8644 ПАО Сбербанк России</w:t>
      </w:r>
      <w:r w:rsidRPr="00F73B89">
        <w:rPr>
          <w:spacing w:val="-5"/>
          <w:sz w:val="27"/>
          <w:szCs w:val="27"/>
        </w:rPr>
        <w:t>;</w:t>
      </w:r>
    </w:p>
    <w:p w14:paraId="2D18D1EA" w14:textId="77777777" w:rsidR="00964B6B" w:rsidRPr="00F73B89" w:rsidRDefault="00964B6B" w:rsidP="00964B6B">
      <w:pPr>
        <w:tabs>
          <w:tab w:val="left" w:pos="1752"/>
          <w:tab w:val="left" w:pos="1985"/>
        </w:tabs>
        <w:ind w:right="-6" w:firstLine="709"/>
        <w:jc w:val="both"/>
        <w:rPr>
          <w:spacing w:val="-4"/>
          <w:sz w:val="27"/>
          <w:szCs w:val="27"/>
        </w:rPr>
      </w:pPr>
      <w:r w:rsidRPr="00F73B89">
        <w:rPr>
          <w:spacing w:val="-11"/>
          <w:sz w:val="27"/>
          <w:szCs w:val="27"/>
        </w:rPr>
        <w:t>СМИ</w:t>
      </w:r>
      <w:r w:rsidR="00F5107B" w:rsidRPr="00F73B89">
        <w:rPr>
          <w:spacing w:val="-11"/>
          <w:sz w:val="27"/>
          <w:szCs w:val="27"/>
        </w:rPr>
        <w:t xml:space="preserve"> </w:t>
      </w:r>
      <w:r w:rsidR="001D0C95" w:rsidRPr="00F73B89">
        <w:rPr>
          <w:spacing w:val="-1"/>
          <w:sz w:val="27"/>
          <w:szCs w:val="27"/>
        </w:rPr>
        <w:t>–</w:t>
      </w:r>
      <w:r w:rsidR="0070134F">
        <w:rPr>
          <w:spacing w:val="-4"/>
          <w:sz w:val="27"/>
          <w:szCs w:val="27"/>
        </w:rPr>
        <w:t xml:space="preserve"> средства массовой информации</w:t>
      </w:r>
      <w:r w:rsidR="00B553C4">
        <w:rPr>
          <w:spacing w:val="-4"/>
          <w:sz w:val="27"/>
          <w:szCs w:val="27"/>
        </w:rPr>
        <w:t>: газета «Местное время», о</w:t>
      </w:r>
      <w:r w:rsidR="00B553C4">
        <w:rPr>
          <w:rFonts w:eastAsia="Times New Roman"/>
          <w:sz w:val="26"/>
          <w:szCs w:val="28"/>
        </w:rPr>
        <w:t>фициальный сайт</w:t>
      </w:r>
      <w:r w:rsidR="00B553C4" w:rsidRPr="00D931AC">
        <w:rPr>
          <w:rFonts w:eastAsia="Times New Roman"/>
          <w:sz w:val="26"/>
          <w:szCs w:val="28"/>
        </w:rPr>
        <w:t xml:space="preserve"> Администрации города </w:t>
      </w:r>
      <w:r w:rsidR="00B553C4">
        <w:rPr>
          <w:rFonts w:eastAsia="Times New Roman"/>
          <w:sz w:val="26"/>
          <w:szCs w:val="28"/>
        </w:rPr>
        <w:t xml:space="preserve">Рубцовска Алтайского края </w:t>
      </w:r>
      <w:r w:rsidR="00B553C4" w:rsidRPr="00D931AC">
        <w:rPr>
          <w:rFonts w:eastAsia="Times New Roman"/>
          <w:sz w:val="26"/>
          <w:szCs w:val="28"/>
        </w:rPr>
        <w:t>в информационно-телекоммуникационной сети «Интернет»</w:t>
      </w:r>
      <w:r w:rsidR="00B553C4">
        <w:rPr>
          <w:rFonts w:eastAsia="Times New Roman"/>
          <w:sz w:val="26"/>
          <w:szCs w:val="28"/>
        </w:rPr>
        <w:t>.</w:t>
      </w:r>
    </w:p>
    <w:p w14:paraId="2C39BEAC" w14:textId="77777777" w:rsidR="00964B6B" w:rsidRPr="00F73B89" w:rsidRDefault="001D0C95" w:rsidP="00964B6B">
      <w:pPr>
        <w:tabs>
          <w:tab w:val="left" w:pos="1752"/>
          <w:tab w:val="left" w:pos="1985"/>
        </w:tabs>
        <w:ind w:right="-6" w:firstLine="709"/>
        <w:jc w:val="both"/>
        <w:rPr>
          <w:spacing w:val="-5"/>
          <w:sz w:val="27"/>
          <w:szCs w:val="27"/>
        </w:rPr>
      </w:pPr>
      <w:proofErr w:type="spellStart"/>
      <w:r>
        <w:rPr>
          <w:spacing w:val="-4"/>
          <w:sz w:val="27"/>
          <w:szCs w:val="27"/>
        </w:rPr>
        <w:t>ОРПиРИ</w:t>
      </w:r>
      <w:proofErr w:type="spellEnd"/>
      <w:r>
        <w:rPr>
          <w:spacing w:val="-4"/>
          <w:sz w:val="27"/>
          <w:szCs w:val="27"/>
        </w:rPr>
        <w:t xml:space="preserve"> </w:t>
      </w:r>
      <w:r w:rsidRPr="00F73B89">
        <w:rPr>
          <w:spacing w:val="-1"/>
          <w:sz w:val="27"/>
          <w:szCs w:val="27"/>
        </w:rPr>
        <w:t>–</w:t>
      </w:r>
      <w:r w:rsidR="00964B6B" w:rsidRPr="00F73B89">
        <w:rPr>
          <w:spacing w:val="-4"/>
          <w:sz w:val="27"/>
          <w:szCs w:val="27"/>
        </w:rPr>
        <w:t xml:space="preserve"> отдел по развитию предпринимательства и рыночной инфраструктуры</w:t>
      </w:r>
      <w:r w:rsidR="00964B6B" w:rsidRPr="00F73B89">
        <w:rPr>
          <w:spacing w:val="-5"/>
          <w:sz w:val="27"/>
          <w:szCs w:val="27"/>
        </w:rPr>
        <w:t xml:space="preserve"> Администрации города Рубцовска</w:t>
      </w:r>
      <w:r w:rsidR="00C11B60" w:rsidRPr="00F73B89">
        <w:rPr>
          <w:spacing w:val="-5"/>
          <w:sz w:val="27"/>
          <w:szCs w:val="27"/>
        </w:rPr>
        <w:t xml:space="preserve"> Алтайского края</w:t>
      </w:r>
      <w:r w:rsidR="00964B6B" w:rsidRPr="00F73B89">
        <w:rPr>
          <w:spacing w:val="-5"/>
          <w:sz w:val="27"/>
          <w:szCs w:val="27"/>
        </w:rPr>
        <w:t>.</w:t>
      </w:r>
    </w:p>
    <w:p w14:paraId="3E549CF5" w14:textId="77777777" w:rsidR="00964B6B" w:rsidRPr="00F73B89" w:rsidRDefault="00964B6B" w:rsidP="0097694A">
      <w:pPr>
        <w:tabs>
          <w:tab w:val="left" w:pos="1752"/>
          <w:tab w:val="left" w:pos="1985"/>
        </w:tabs>
        <w:jc w:val="center"/>
        <w:rPr>
          <w:spacing w:val="-5"/>
          <w:sz w:val="27"/>
          <w:szCs w:val="27"/>
        </w:rPr>
      </w:pPr>
    </w:p>
    <w:p w14:paraId="4F163FFD" w14:textId="77777777" w:rsidR="0097694A" w:rsidRDefault="006D0C3D" w:rsidP="0097694A">
      <w:pPr>
        <w:pStyle w:val="ab"/>
        <w:numPr>
          <w:ilvl w:val="1"/>
          <w:numId w:val="20"/>
        </w:numPr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. </w:t>
      </w:r>
      <w:r w:rsidR="00964B6B" w:rsidRPr="00F73B89">
        <w:rPr>
          <w:sz w:val="27"/>
          <w:szCs w:val="27"/>
        </w:rPr>
        <w:t xml:space="preserve">Основные проблемы и анализ причин их возникновения </w:t>
      </w:r>
      <w:r w:rsidR="00D46268" w:rsidRPr="00F73B89">
        <w:rPr>
          <w:sz w:val="27"/>
          <w:szCs w:val="27"/>
        </w:rPr>
        <w:t>в сфере</w:t>
      </w:r>
    </w:p>
    <w:p w14:paraId="23A1B6B6" w14:textId="77777777" w:rsidR="00964B6B" w:rsidRPr="00F73B89" w:rsidRDefault="00D46268" w:rsidP="0097694A">
      <w:pPr>
        <w:pStyle w:val="ab"/>
        <w:ind w:left="0"/>
        <w:jc w:val="center"/>
        <w:rPr>
          <w:sz w:val="27"/>
          <w:szCs w:val="27"/>
        </w:rPr>
      </w:pPr>
      <w:r w:rsidRPr="00F73B89">
        <w:rPr>
          <w:sz w:val="27"/>
          <w:szCs w:val="27"/>
        </w:rPr>
        <w:t>реализации Программы</w:t>
      </w:r>
    </w:p>
    <w:p w14:paraId="0DEB29E1" w14:textId="77777777" w:rsidR="00EF3853" w:rsidRPr="00F73B89" w:rsidRDefault="00EF3853" w:rsidP="00EF3853">
      <w:pPr>
        <w:pStyle w:val="ab"/>
        <w:ind w:left="1428" w:right="-6"/>
        <w:rPr>
          <w:sz w:val="27"/>
          <w:szCs w:val="27"/>
        </w:rPr>
      </w:pPr>
    </w:p>
    <w:p w14:paraId="11B25457" w14:textId="77777777" w:rsidR="002742CF" w:rsidRPr="00F73B89" w:rsidRDefault="00964B6B" w:rsidP="00FC449C">
      <w:pPr>
        <w:ind w:right="-6" w:firstLine="708"/>
        <w:jc w:val="both"/>
        <w:rPr>
          <w:sz w:val="27"/>
          <w:szCs w:val="27"/>
        </w:rPr>
      </w:pPr>
      <w:r w:rsidRPr="00F73B89">
        <w:rPr>
          <w:sz w:val="27"/>
          <w:szCs w:val="27"/>
        </w:rPr>
        <w:t xml:space="preserve">Проблемы малого бизнеса </w:t>
      </w:r>
      <w:r w:rsidR="002742CF" w:rsidRPr="00F73B89">
        <w:rPr>
          <w:sz w:val="27"/>
          <w:szCs w:val="27"/>
        </w:rPr>
        <w:t>город</w:t>
      </w:r>
      <w:r w:rsidRPr="00F73B89">
        <w:rPr>
          <w:sz w:val="27"/>
          <w:szCs w:val="27"/>
        </w:rPr>
        <w:t>а</w:t>
      </w:r>
      <w:r w:rsidR="00C11B60" w:rsidRPr="00F73B89">
        <w:rPr>
          <w:sz w:val="27"/>
          <w:szCs w:val="27"/>
        </w:rPr>
        <w:t xml:space="preserve"> Рубцовска</w:t>
      </w:r>
      <w:r w:rsidRPr="00F73B89">
        <w:rPr>
          <w:sz w:val="27"/>
          <w:szCs w:val="27"/>
        </w:rPr>
        <w:t xml:space="preserve"> на разных эт</w:t>
      </w:r>
      <w:r w:rsidR="00C11B60" w:rsidRPr="00F73B89">
        <w:rPr>
          <w:sz w:val="27"/>
          <w:szCs w:val="27"/>
        </w:rPr>
        <w:t>апах его</w:t>
      </w:r>
      <w:r w:rsidRPr="00F73B89">
        <w:rPr>
          <w:sz w:val="27"/>
          <w:szCs w:val="27"/>
        </w:rPr>
        <w:t xml:space="preserve"> деятельности имеют существенные отличия. На период создания предприятий независимо от выбранных ими направлений деятельности </w:t>
      </w:r>
      <w:r w:rsidR="004373CD" w:rsidRPr="00F73B89">
        <w:rPr>
          <w:sz w:val="27"/>
          <w:szCs w:val="27"/>
        </w:rPr>
        <w:t>— это</w:t>
      </w:r>
      <w:r w:rsidRPr="00F73B89">
        <w:rPr>
          <w:sz w:val="27"/>
          <w:szCs w:val="27"/>
        </w:rPr>
        <w:t xml:space="preserve"> недостаточный размер первоначального капитала. Далее в</w:t>
      </w:r>
      <w:r w:rsidR="00F5107B" w:rsidRPr="00F73B89">
        <w:rPr>
          <w:sz w:val="27"/>
          <w:szCs w:val="27"/>
        </w:rPr>
        <w:t xml:space="preserve"> </w:t>
      </w:r>
      <w:r w:rsidRPr="00F73B89">
        <w:rPr>
          <w:sz w:val="27"/>
          <w:szCs w:val="27"/>
        </w:rPr>
        <w:t>перечне проблем стоит вопрос размещения бизнеса (потребности в офисных и производственных площадях). Присутствует и проблема, связанная с ошибками в выборе предпринимателем профиля деятельности, поскольку большинство из них не могут сами провести</w:t>
      </w:r>
      <w:r w:rsidR="00F5107B" w:rsidRPr="00F73B89">
        <w:rPr>
          <w:sz w:val="27"/>
          <w:szCs w:val="27"/>
        </w:rPr>
        <w:t xml:space="preserve"> </w:t>
      </w:r>
      <w:r w:rsidRPr="00F73B89">
        <w:rPr>
          <w:sz w:val="27"/>
          <w:szCs w:val="27"/>
        </w:rPr>
        <w:t>квалифицированный предварительный анализ рынка и не в состоянии по финансовым</w:t>
      </w:r>
      <w:r w:rsidR="00F5107B" w:rsidRPr="00F73B89">
        <w:rPr>
          <w:sz w:val="27"/>
          <w:szCs w:val="27"/>
        </w:rPr>
        <w:t xml:space="preserve"> </w:t>
      </w:r>
      <w:r w:rsidRPr="00F73B89">
        <w:rPr>
          <w:sz w:val="27"/>
          <w:szCs w:val="27"/>
        </w:rPr>
        <w:t>возможностям заказать такое исследование специализированным фирмам. Исходя из этого, услуги и торговля, как сфера деятельности для начинающих предпринимат</w:t>
      </w:r>
      <w:r w:rsidR="002742CF" w:rsidRPr="00F73B89">
        <w:rPr>
          <w:sz w:val="27"/>
          <w:szCs w:val="27"/>
        </w:rPr>
        <w:t xml:space="preserve">елей, наиболее привлекательна. </w:t>
      </w:r>
    </w:p>
    <w:p w14:paraId="015A388B" w14:textId="77777777" w:rsidR="00964B6B" w:rsidRPr="00F73B89" w:rsidRDefault="007C31BA" w:rsidP="00C11B60">
      <w:pPr>
        <w:ind w:right="-6" w:firstLine="708"/>
        <w:jc w:val="both"/>
        <w:rPr>
          <w:sz w:val="27"/>
          <w:szCs w:val="27"/>
        </w:rPr>
      </w:pPr>
      <w:r w:rsidRPr="00F73B89">
        <w:rPr>
          <w:sz w:val="27"/>
          <w:szCs w:val="27"/>
        </w:rPr>
        <w:lastRenderedPageBreak/>
        <w:t>Для развивающегося бизнеса к основным проблемам можно отнести:</w:t>
      </w:r>
      <w:r w:rsidR="00964B6B" w:rsidRPr="00F73B89">
        <w:rPr>
          <w:sz w:val="27"/>
          <w:szCs w:val="27"/>
        </w:rPr>
        <w:t xml:space="preserve"> трудности в получении кредитов, их высокая</w:t>
      </w:r>
      <w:r w:rsidR="00F5107B" w:rsidRPr="00F73B89">
        <w:rPr>
          <w:sz w:val="27"/>
          <w:szCs w:val="27"/>
        </w:rPr>
        <w:t xml:space="preserve"> </w:t>
      </w:r>
      <w:r w:rsidR="00964B6B" w:rsidRPr="00F73B89">
        <w:rPr>
          <w:sz w:val="27"/>
          <w:szCs w:val="27"/>
        </w:rPr>
        <w:t>стоимость, отсутствие кредитной истории и достаточного ликвидного обеспечения для</w:t>
      </w:r>
      <w:r w:rsidR="00F5107B" w:rsidRPr="00F73B89">
        <w:rPr>
          <w:sz w:val="27"/>
          <w:szCs w:val="27"/>
        </w:rPr>
        <w:t xml:space="preserve"> </w:t>
      </w:r>
      <w:r w:rsidR="00964B6B" w:rsidRPr="00F73B89">
        <w:rPr>
          <w:sz w:val="27"/>
          <w:szCs w:val="27"/>
        </w:rPr>
        <w:t>получения банковского кредита, нестабильность налогового законодательства, отсутствие</w:t>
      </w:r>
      <w:r w:rsidR="00F5107B" w:rsidRPr="00F73B89">
        <w:rPr>
          <w:sz w:val="27"/>
          <w:szCs w:val="27"/>
        </w:rPr>
        <w:t xml:space="preserve"> </w:t>
      </w:r>
      <w:r w:rsidR="00964B6B" w:rsidRPr="00F73B89">
        <w:rPr>
          <w:sz w:val="27"/>
          <w:szCs w:val="27"/>
        </w:rPr>
        <w:t>площадей для развития бизнеса, «информационный голод», дефицит подготовленных</w:t>
      </w:r>
      <w:r w:rsidR="00F5107B" w:rsidRPr="00F73B89">
        <w:rPr>
          <w:sz w:val="27"/>
          <w:szCs w:val="27"/>
        </w:rPr>
        <w:t xml:space="preserve"> </w:t>
      </w:r>
      <w:r w:rsidR="00964B6B" w:rsidRPr="00F73B89">
        <w:rPr>
          <w:sz w:val="27"/>
          <w:szCs w:val="27"/>
        </w:rPr>
        <w:t>кадров, избыточное государственное администрирование, высокие тарифы на топливно-энергетические ресурсы.</w:t>
      </w:r>
      <w:r w:rsidR="00F5107B" w:rsidRPr="00F73B89">
        <w:rPr>
          <w:sz w:val="27"/>
          <w:szCs w:val="27"/>
        </w:rPr>
        <w:t xml:space="preserve"> </w:t>
      </w:r>
      <w:r w:rsidR="00C11B60" w:rsidRPr="00F73B89">
        <w:rPr>
          <w:sz w:val="27"/>
          <w:szCs w:val="27"/>
        </w:rPr>
        <w:t>Также, к проблемам можно отнести: отсутствие знаний об основах ведения предпринимательской деятельности, сложности выхода на рынки товаров и услуг, дефицит квалифицированных кадров, недостаточный уровень их профессиональной подготовки.</w:t>
      </w:r>
    </w:p>
    <w:p w14:paraId="7D37E30A" w14:textId="77777777" w:rsidR="00964B6B" w:rsidRPr="00F73B89" w:rsidRDefault="00964B6B" w:rsidP="00964B6B">
      <w:pPr>
        <w:ind w:right="-6"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 xml:space="preserve">Факторами, сдерживающими развитие </w:t>
      </w:r>
      <w:r w:rsidR="00702049">
        <w:rPr>
          <w:sz w:val="27"/>
          <w:szCs w:val="27"/>
        </w:rPr>
        <w:t xml:space="preserve">МСП </w:t>
      </w:r>
      <w:r w:rsidRPr="00F73B89">
        <w:rPr>
          <w:sz w:val="27"/>
          <w:szCs w:val="27"/>
        </w:rPr>
        <w:t>в городе, являются:</w:t>
      </w:r>
    </w:p>
    <w:p w14:paraId="640DFFD3" w14:textId="77777777" w:rsidR="00964B6B" w:rsidRPr="00F73B89" w:rsidRDefault="00964B6B" w:rsidP="00964B6B">
      <w:pPr>
        <w:ind w:right="-6"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постоянный рост цен на энергоносители и сырье;</w:t>
      </w:r>
    </w:p>
    <w:p w14:paraId="081C3D83" w14:textId="77777777" w:rsidR="00964B6B" w:rsidRPr="00F73B89" w:rsidRDefault="00964B6B" w:rsidP="00964B6B">
      <w:pPr>
        <w:ind w:right="-6"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низкий уровень знаний, умений и навыков предпринимателей и их сотрудников, сложность в подборе необходимых кадров;</w:t>
      </w:r>
    </w:p>
    <w:p w14:paraId="3E7087BB" w14:textId="77777777" w:rsidR="00964B6B" w:rsidRPr="00F73B89" w:rsidRDefault="00964B6B" w:rsidP="00964B6B">
      <w:pPr>
        <w:ind w:right="-6" w:firstLine="709"/>
        <w:jc w:val="both"/>
        <w:rPr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низкий уровень заработной платы и сохранение неофициальной выплаты </w:t>
      </w:r>
      <w:r w:rsidRPr="00F73B89">
        <w:rPr>
          <w:sz w:val="27"/>
          <w:szCs w:val="27"/>
        </w:rPr>
        <w:t>заработной платы работникам;</w:t>
      </w:r>
    </w:p>
    <w:p w14:paraId="7E13F329" w14:textId="77777777" w:rsidR="00964B6B" w:rsidRPr="00F73B89" w:rsidRDefault="00964B6B" w:rsidP="00964B6B">
      <w:pPr>
        <w:ind w:right="-6" w:firstLine="709"/>
        <w:jc w:val="both"/>
        <w:rPr>
          <w:spacing w:val="-1"/>
          <w:sz w:val="27"/>
          <w:szCs w:val="27"/>
        </w:rPr>
      </w:pPr>
      <w:r w:rsidRPr="00F73B89">
        <w:rPr>
          <w:spacing w:val="-1"/>
          <w:sz w:val="27"/>
          <w:szCs w:val="27"/>
        </w:rPr>
        <w:t>усиливающаяся конкуренция со стороны крупных и сетевых компаний;</w:t>
      </w:r>
    </w:p>
    <w:p w14:paraId="5E64711E" w14:textId="77777777" w:rsidR="00964B6B" w:rsidRPr="00F73B89" w:rsidRDefault="00964B6B" w:rsidP="00964B6B">
      <w:pPr>
        <w:ind w:right="-6" w:firstLine="709"/>
        <w:jc w:val="both"/>
        <w:rPr>
          <w:sz w:val="27"/>
          <w:szCs w:val="27"/>
        </w:rPr>
      </w:pPr>
      <w:r w:rsidRPr="00F73B89">
        <w:rPr>
          <w:spacing w:val="-1"/>
          <w:sz w:val="27"/>
          <w:szCs w:val="27"/>
        </w:rPr>
        <w:t>высокий уровень налогов, что значительно затрудняет развитие СМСП,</w:t>
      </w:r>
      <w:r w:rsidR="00F5107B" w:rsidRPr="00F73B89">
        <w:rPr>
          <w:spacing w:val="-1"/>
          <w:sz w:val="27"/>
          <w:szCs w:val="27"/>
        </w:rPr>
        <w:t xml:space="preserve"> </w:t>
      </w:r>
      <w:r w:rsidRPr="00F73B89">
        <w:rPr>
          <w:sz w:val="27"/>
          <w:szCs w:val="27"/>
        </w:rPr>
        <w:t>особенно</w:t>
      </w:r>
      <w:r w:rsidR="00587EDA" w:rsidRPr="00F73B89">
        <w:rPr>
          <w:sz w:val="27"/>
          <w:szCs w:val="27"/>
        </w:rPr>
        <w:t>,</w:t>
      </w:r>
      <w:r w:rsidRPr="00F73B89">
        <w:rPr>
          <w:sz w:val="27"/>
          <w:szCs w:val="27"/>
        </w:rPr>
        <w:t xml:space="preserve"> на стадии становления.</w:t>
      </w:r>
    </w:p>
    <w:p w14:paraId="4E54643D" w14:textId="77777777" w:rsidR="00964B6B" w:rsidRPr="00F73B89" w:rsidRDefault="00964B6B" w:rsidP="00964B6B">
      <w:pPr>
        <w:ind w:right="-54"/>
        <w:jc w:val="both"/>
        <w:rPr>
          <w:spacing w:val="-2"/>
          <w:sz w:val="27"/>
          <w:szCs w:val="27"/>
        </w:rPr>
      </w:pPr>
    </w:p>
    <w:p w14:paraId="169657EC" w14:textId="77777777" w:rsidR="00964B6B" w:rsidRPr="00F73B89" w:rsidRDefault="00964B6B" w:rsidP="00D46268">
      <w:pPr>
        <w:ind w:right="-54" w:firstLine="709"/>
        <w:jc w:val="center"/>
        <w:rPr>
          <w:spacing w:val="-2"/>
          <w:sz w:val="27"/>
          <w:szCs w:val="27"/>
        </w:rPr>
      </w:pPr>
      <w:r w:rsidRPr="00F73B89">
        <w:rPr>
          <w:spacing w:val="-2"/>
          <w:sz w:val="27"/>
          <w:szCs w:val="27"/>
        </w:rPr>
        <w:t>1.2. Обоснование решения проблем и прогноз разв</w:t>
      </w:r>
      <w:r w:rsidR="00D46268" w:rsidRPr="00F73B89">
        <w:rPr>
          <w:spacing w:val="-2"/>
          <w:sz w:val="27"/>
          <w:szCs w:val="27"/>
        </w:rPr>
        <w:t>ития сферы реализации Программы</w:t>
      </w:r>
    </w:p>
    <w:p w14:paraId="20B7B175" w14:textId="77777777" w:rsidR="00964B6B" w:rsidRPr="00F73B89" w:rsidRDefault="00964B6B" w:rsidP="00964B6B">
      <w:pPr>
        <w:ind w:right="-54" w:firstLine="709"/>
        <w:jc w:val="center"/>
        <w:rPr>
          <w:sz w:val="27"/>
          <w:szCs w:val="27"/>
        </w:rPr>
      </w:pPr>
    </w:p>
    <w:p w14:paraId="421F9C3D" w14:textId="77777777" w:rsidR="00964B6B" w:rsidRPr="00F73B89" w:rsidRDefault="00964B6B" w:rsidP="00964B6B">
      <w:pPr>
        <w:ind w:right="-54" w:firstLine="709"/>
        <w:jc w:val="both"/>
        <w:rPr>
          <w:spacing w:val="-5"/>
          <w:sz w:val="27"/>
          <w:szCs w:val="27"/>
        </w:rPr>
      </w:pPr>
      <w:r w:rsidRPr="00F73B89">
        <w:rPr>
          <w:spacing w:val="-5"/>
          <w:sz w:val="27"/>
          <w:szCs w:val="27"/>
        </w:rPr>
        <w:t xml:space="preserve">Для решения вышеперечисленных проблем </w:t>
      </w:r>
      <w:r w:rsidR="002742CF" w:rsidRPr="00F73B89">
        <w:rPr>
          <w:spacing w:val="-5"/>
          <w:sz w:val="27"/>
          <w:szCs w:val="27"/>
        </w:rPr>
        <w:t>П</w:t>
      </w:r>
      <w:r w:rsidRPr="00F73B89">
        <w:rPr>
          <w:spacing w:val="-5"/>
          <w:sz w:val="27"/>
          <w:szCs w:val="27"/>
        </w:rPr>
        <w:t>рограмма</w:t>
      </w:r>
      <w:r w:rsidR="00470FEB">
        <w:rPr>
          <w:spacing w:val="-5"/>
          <w:sz w:val="27"/>
          <w:szCs w:val="27"/>
        </w:rPr>
        <w:t xml:space="preserve"> на предстоящий период </w:t>
      </w:r>
      <w:r w:rsidR="00470FEB" w:rsidRPr="00F307E8">
        <w:rPr>
          <w:sz w:val="28"/>
          <w:szCs w:val="28"/>
        </w:rPr>
        <w:t>–</w:t>
      </w:r>
      <w:r w:rsidR="00470FEB">
        <w:rPr>
          <w:sz w:val="28"/>
          <w:szCs w:val="28"/>
        </w:rPr>
        <w:t xml:space="preserve"> </w:t>
      </w:r>
      <w:r w:rsidR="00312A0D" w:rsidRPr="00F73B89">
        <w:rPr>
          <w:spacing w:val="-5"/>
          <w:sz w:val="27"/>
          <w:szCs w:val="27"/>
        </w:rPr>
        <w:t>2021-2028</w:t>
      </w:r>
      <w:r w:rsidR="00470FEB">
        <w:rPr>
          <w:spacing w:val="-5"/>
          <w:sz w:val="27"/>
          <w:szCs w:val="27"/>
        </w:rPr>
        <w:t xml:space="preserve"> годы</w:t>
      </w:r>
      <w:r w:rsidRPr="00F73B89">
        <w:rPr>
          <w:spacing w:val="-5"/>
          <w:sz w:val="27"/>
          <w:szCs w:val="27"/>
        </w:rPr>
        <w:t xml:space="preserve"> предполагает объединение усилий и согласованность</w:t>
      </w:r>
      <w:r w:rsidR="00F5107B" w:rsidRPr="00F73B89">
        <w:rPr>
          <w:spacing w:val="-5"/>
          <w:sz w:val="27"/>
          <w:szCs w:val="27"/>
        </w:rPr>
        <w:t xml:space="preserve"> </w:t>
      </w:r>
      <w:r w:rsidRPr="00F73B89">
        <w:rPr>
          <w:spacing w:val="-5"/>
          <w:sz w:val="27"/>
          <w:szCs w:val="27"/>
        </w:rPr>
        <w:t>действий органов местного самоуправления, организаций, образующих инфраструктуру</w:t>
      </w:r>
      <w:r w:rsidR="00F5107B" w:rsidRPr="00F73B89">
        <w:rPr>
          <w:spacing w:val="-5"/>
          <w:sz w:val="27"/>
          <w:szCs w:val="27"/>
        </w:rPr>
        <w:t xml:space="preserve"> </w:t>
      </w:r>
      <w:r w:rsidR="00675735">
        <w:rPr>
          <w:spacing w:val="-5"/>
          <w:sz w:val="27"/>
          <w:szCs w:val="27"/>
        </w:rPr>
        <w:t>поддержки МСП</w:t>
      </w:r>
      <w:r w:rsidRPr="00F73B89">
        <w:rPr>
          <w:spacing w:val="-5"/>
          <w:sz w:val="27"/>
          <w:szCs w:val="27"/>
        </w:rPr>
        <w:t>, общественных объединений</w:t>
      </w:r>
      <w:r w:rsidR="002742CF" w:rsidRPr="00F73B89">
        <w:rPr>
          <w:spacing w:val="-5"/>
          <w:sz w:val="27"/>
          <w:szCs w:val="27"/>
        </w:rPr>
        <w:t xml:space="preserve">, некоммерческих организаций и </w:t>
      </w:r>
      <w:r w:rsidRPr="00F73B89">
        <w:rPr>
          <w:spacing w:val="-5"/>
          <w:sz w:val="27"/>
          <w:szCs w:val="27"/>
        </w:rPr>
        <w:t>предпринимателей</w:t>
      </w:r>
      <w:r w:rsidR="002742CF" w:rsidRPr="00F73B89">
        <w:rPr>
          <w:spacing w:val="-5"/>
          <w:sz w:val="27"/>
          <w:szCs w:val="27"/>
        </w:rPr>
        <w:t xml:space="preserve"> города</w:t>
      </w:r>
      <w:r w:rsidRPr="00F73B89">
        <w:rPr>
          <w:spacing w:val="-5"/>
          <w:sz w:val="27"/>
          <w:szCs w:val="27"/>
        </w:rPr>
        <w:t>.</w:t>
      </w:r>
    </w:p>
    <w:p w14:paraId="51B9959E" w14:textId="77777777" w:rsidR="004A004E" w:rsidRPr="00F73B89" w:rsidRDefault="004A004E" w:rsidP="00964B6B">
      <w:pPr>
        <w:ind w:right="-54" w:firstLine="709"/>
        <w:jc w:val="both"/>
        <w:rPr>
          <w:spacing w:val="-5"/>
          <w:sz w:val="27"/>
          <w:szCs w:val="27"/>
        </w:rPr>
      </w:pPr>
      <w:r w:rsidRPr="00F73B89">
        <w:rPr>
          <w:sz w:val="27"/>
          <w:szCs w:val="27"/>
        </w:rPr>
        <w:t>Для этих целей в разделе Мой бизнес центр поддержки предпринимателей  г. Рубцовска (http://rubtsovsk.org/ikc), который способствует повышению узнаваемости и информированности граждан о деятельности органов власти и объектов инфраструктуры поддержки бизнеса, направленной на развитие предпринимательского сектора, представлена информация, позволяющая действующим и потенциальным предпринимателям</w:t>
      </w:r>
      <w:r w:rsidR="00097CDF" w:rsidRPr="00F73B89">
        <w:rPr>
          <w:sz w:val="27"/>
          <w:szCs w:val="27"/>
        </w:rPr>
        <w:t xml:space="preserve"> и</w:t>
      </w:r>
      <w:r w:rsidR="008226E1" w:rsidRPr="00F73B89">
        <w:rPr>
          <w:sz w:val="27"/>
          <w:szCs w:val="27"/>
        </w:rPr>
        <w:t xml:space="preserve"> самозаняты</w:t>
      </w:r>
      <w:r w:rsidR="00767EE2" w:rsidRPr="00F73B89">
        <w:rPr>
          <w:sz w:val="27"/>
          <w:szCs w:val="27"/>
        </w:rPr>
        <w:t>м</w:t>
      </w:r>
      <w:r w:rsidR="008226E1" w:rsidRPr="00F73B89">
        <w:rPr>
          <w:sz w:val="27"/>
          <w:szCs w:val="27"/>
        </w:rPr>
        <w:t xml:space="preserve">, </w:t>
      </w:r>
      <w:r w:rsidRPr="00F73B89">
        <w:rPr>
          <w:sz w:val="27"/>
          <w:szCs w:val="27"/>
        </w:rPr>
        <w:t>лучше ориентироваться на различных информационных площадках, оперативно находить и пользоваться необходимыми материалами и ресурсами для создания и расширения своего дела.</w:t>
      </w:r>
    </w:p>
    <w:p w14:paraId="57ADB6D9" w14:textId="77777777" w:rsidR="00964B6B" w:rsidRPr="00F73B89" w:rsidRDefault="00964B6B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pacing w:val="-5"/>
          <w:sz w:val="27"/>
          <w:szCs w:val="27"/>
        </w:rPr>
        <w:t xml:space="preserve">Использование программного метода при организации работы по содействию развитию </w:t>
      </w:r>
      <w:r w:rsidR="00C02CBE">
        <w:rPr>
          <w:spacing w:val="-5"/>
          <w:sz w:val="27"/>
          <w:szCs w:val="27"/>
        </w:rPr>
        <w:t xml:space="preserve">МСП </w:t>
      </w:r>
      <w:r w:rsidRPr="00F73B89">
        <w:rPr>
          <w:spacing w:val="-5"/>
          <w:sz w:val="27"/>
          <w:szCs w:val="27"/>
        </w:rPr>
        <w:t>позволит:</w:t>
      </w:r>
    </w:p>
    <w:p w14:paraId="3E4C849D" w14:textId="77777777" w:rsidR="00964B6B" w:rsidRPr="00F73B89" w:rsidRDefault="00964B6B" w:rsidP="00964B6B">
      <w:pPr>
        <w:tabs>
          <w:tab w:val="left" w:pos="682"/>
          <w:tab w:val="left" w:pos="900"/>
        </w:tabs>
        <w:ind w:right="-54" w:firstLine="709"/>
        <w:jc w:val="both"/>
        <w:rPr>
          <w:sz w:val="27"/>
          <w:szCs w:val="27"/>
        </w:rPr>
      </w:pPr>
      <w:r w:rsidRPr="00F73B89">
        <w:rPr>
          <w:spacing w:val="-10"/>
          <w:sz w:val="27"/>
          <w:szCs w:val="27"/>
        </w:rPr>
        <w:t>1)</w:t>
      </w:r>
      <w:r w:rsidR="00F5107B" w:rsidRPr="00F73B89">
        <w:rPr>
          <w:spacing w:val="-10"/>
          <w:sz w:val="27"/>
          <w:szCs w:val="27"/>
        </w:rPr>
        <w:t xml:space="preserve"> </w:t>
      </w:r>
      <w:r w:rsidRPr="00F73B89">
        <w:rPr>
          <w:spacing w:val="-5"/>
          <w:sz w:val="27"/>
          <w:szCs w:val="27"/>
        </w:rPr>
        <w:t>осуществлять единую политику по поддержке СМСП</w:t>
      </w:r>
      <w:r w:rsidR="00B27600" w:rsidRPr="00F73B89">
        <w:rPr>
          <w:spacing w:val="-5"/>
          <w:sz w:val="27"/>
          <w:szCs w:val="27"/>
        </w:rPr>
        <w:t xml:space="preserve"> </w:t>
      </w:r>
      <w:r w:rsidRPr="00F73B89">
        <w:rPr>
          <w:spacing w:val="-1"/>
          <w:sz w:val="27"/>
          <w:szCs w:val="27"/>
        </w:rPr>
        <w:t>и самозанятых</w:t>
      </w:r>
      <w:r w:rsidRPr="00F73B89">
        <w:rPr>
          <w:spacing w:val="-5"/>
          <w:sz w:val="27"/>
          <w:szCs w:val="27"/>
        </w:rPr>
        <w:t>;</w:t>
      </w:r>
    </w:p>
    <w:p w14:paraId="18885673" w14:textId="77777777" w:rsidR="00964B6B" w:rsidRPr="00F73B89" w:rsidRDefault="00964B6B" w:rsidP="00964B6B">
      <w:pPr>
        <w:tabs>
          <w:tab w:val="left" w:pos="682"/>
          <w:tab w:val="left" w:pos="900"/>
        </w:tabs>
        <w:ind w:right="-54" w:firstLine="709"/>
        <w:jc w:val="both"/>
        <w:rPr>
          <w:sz w:val="27"/>
          <w:szCs w:val="27"/>
        </w:rPr>
      </w:pPr>
      <w:r w:rsidRPr="00F73B89">
        <w:rPr>
          <w:spacing w:val="-11"/>
          <w:sz w:val="27"/>
          <w:szCs w:val="27"/>
        </w:rPr>
        <w:t>2)</w:t>
      </w:r>
      <w:r w:rsidR="00F5107B" w:rsidRPr="00F73B89">
        <w:rPr>
          <w:spacing w:val="-11"/>
          <w:sz w:val="27"/>
          <w:szCs w:val="27"/>
        </w:rPr>
        <w:t xml:space="preserve"> </w:t>
      </w:r>
      <w:r w:rsidRPr="00F73B89">
        <w:rPr>
          <w:spacing w:val="-4"/>
          <w:sz w:val="27"/>
          <w:szCs w:val="27"/>
        </w:rPr>
        <w:t xml:space="preserve">консолидировать и эффективно управлять бюджетными и привлекаемыми </w:t>
      </w:r>
      <w:r w:rsidRPr="00F73B89">
        <w:rPr>
          <w:sz w:val="27"/>
          <w:szCs w:val="27"/>
        </w:rPr>
        <w:t>из внебюджетных источников средствами;</w:t>
      </w:r>
    </w:p>
    <w:p w14:paraId="41694455" w14:textId="77777777" w:rsidR="00964B6B" w:rsidRPr="00F73B89" w:rsidRDefault="00964B6B" w:rsidP="00964B6B">
      <w:pPr>
        <w:tabs>
          <w:tab w:val="left" w:pos="900"/>
        </w:tabs>
        <w:ind w:right="-54" w:firstLine="709"/>
        <w:jc w:val="both"/>
        <w:rPr>
          <w:sz w:val="27"/>
          <w:szCs w:val="27"/>
        </w:rPr>
      </w:pPr>
      <w:r w:rsidRPr="00F73B89">
        <w:rPr>
          <w:spacing w:val="-5"/>
          <w:sz w:val="27"/>
          <w:szCs w:val="27"/>
        </w:rPr>
        <w:t xml:space="preserve">3) обеспечить объективный контроль реализации Программы в соответствии с целевыми </w:t>
      </w:r>
      <w:r w:rsidRPr="00F73B89">
        <w:rPr>
          <w:sz w:val="27"/>
          <w:szCs w:val="27"/>
        </w:rPr>
        <w:t>показателями выполнения Программы.</w:t>
      </w:r>
    </w:p>
    <w:p w14:paraId="7E6F4073" w14:textId="77777777" w:rsidR="00964B6B" w:rsidRPr="00F73B89" w:rsidRDefault="00964B6B" w:rsidP="00964B6B">
      <w:pPr>
        <w:tabs>
          <w:tab w:val="left" w:pos="900"/>
        </w:tabs>
        <w:ind w:right="-54" w:firstLine="709"/>
        <w:jc w:val="both"/>
        <w:rPr>
          <w:sz w:val="27"/>
          <w:szCs w:val="27"/>
        </w:rPr>
      </w:pPr>
      <w:r w:rsidRPr="00F73B89">
        <w:rPr>
          <w:spacing w:val="-5"/>
          <w:sz w:val="27"/>
          <w:szCs w:val="27"/>
        </w:rPr>
        <w:t xml:space="preserve">Учитывая комплексный характер целей в области развития </w:t>
      </w:r>
      <w:r w:rsidR="001A7063">
        <w:rPr>
          <w:spacing w:val="-1"/>
          <w:sz w:val="27"/>
          <w:szCs w:val="27"/>
        </w:rPr>
        <w:t>МСП</w:t>
      </w:r>
      <w:r w:rsidRPr="00F73B89">
        <w:rPr>
          <w:spacing w:val="-1"/>
          <w:sz w:val="27"/>
          <w:szCs w:val="27"/>
        </w:rPr>
        <w:t xml:space="preserve">, выбор программного метода представляется </w:t>
      </w:r>
      <w:r w:rsidRPr="00F73B89">
        <w:rPr>
          <w:sz w:val="27"/>
          <w:szCs w:val="27"/>
        </w:rPr>
        <w:t>обоснованным.</w:t>
      </w:r>
    </w:p>
    <w:p w14:paraId="0D08783D" w14:textId="77777777" w:rsidR="00964B6B" w:rsidRPr="00F73B89" w:rsidRDefault="00964B6B" w:rsidP="00964B6B">
      <w:pPr>
        <w:tabs>
          <w:tab w:val="left" w:pos="900"/>
        </w:tabs>
        <w:ind w:right="-54" w:firstLine="709"/>
        <w:jc w:val="both"/>
        <w:rPr>
          <w:sz w:val="27"/>
          <w:szCs w:val="27"/>
        </w:rPr>
      </w:pPr>
    </w:p>
    <w:p w14:paraId="18F96466" w14:textId="77777777" w:rsidR="004373CD" w:rsidRPr="00F73B89" w:rsidRDefault="00964B6B" w:rsidP="00D46268">
      <w:pPr>
        <w:pStyle w:val="ab"/>
        <w:tabs>
          <w:tab w:val="left" w:pos="1752"/>
        </w:tabs>
        <w:ind w:left="0" w:right="-54"/>
        <w:jc w:val="center"/>
        <w:rPr>
          <w:sz w:val="27"/>
          <w:szCs w:val="27"/>
        </w:rPr>
      </w:pPr>
      <w:r w:rsidRPr="00F73B89">
        <w:rPr>
          <w:sz w:val="27"/>
          <w:szCs w:val="27"/>
        </w:rPr>
        <w:t>2. Приоритетные направления реализации Программы, цель и задачи,</w:t>
      </w:r>
    </w:p>
    <w:p w14:paraId="328D6549" w14:textId="77777777" w:rsidR="00964B6B" w:rsidRPr="00F73B89" w:rsidRDefault="00964B6B" w:rsidP="00D46268">
      <w:pPr>
        <w:pStyle w:val="ab"/>
        <w:tabs>
          <w:tab w:val="left" w:pos="1752"/>
        </w:tabs>
        <w:ind w:left="0" w:right="-54"/>
        <w:jc w:val="center"/>
        <w:rPr>
          <w:sz w:val="27"/>
          <w:szCs w:val="27"/>
        </w:rPr>
      </w:pPr>
      <w:r w:rsidRPr="00F73B89">
        <w:rPr>
          <w:sz w:val="27"/>
          <w:szCs w:val="27"/>
        </w:rPr>
        <w:t>описание основных ожидаемых конечных результатов Программы, сроков и этапов ее реализации</w:t>
      </w:r>
    </w:p>
    <w:p w14:paraId="75737F40" w14:textId="77777777" w:rsidR="00CA1248" w:rsidRDefault="00CA1248" w:rsidP="00985938">
      <w:pPr>
        <w:tabs>
          <w:tab w:val="left" w:pos="6521"/>
          <w:tab w:val="left" w:pos="9923"/>
        </w:tabs>
        <w:ind w:right="-428"/>
        <w:jc w:val="center"/>
        <w:rPr>
          <w:spacing w:val="-4"/>
          <w:sz w:val="27"/>
          <w:szCs w:val="27"/>
        </w:rPr>
      </w:pPr>
    </w:p>
    <w:p w14:paraId="6AE5C35E" w14:textId="77777777" w:rsidR="00964B6B" w:rsidRPr="00F73B89" w:rsidRDefault="00964B6B" w:rsidP="00985938">
      <w:pPr>
        <w:tabs>
          <w:tab w:val="left" w:pos="6521"/>
          <w:tab w:val="left" w:pos="9923"/>
        </w:tabs>
        <w:ind w:right="-428"/>
        <w:jc w:val="center"/>
        <w:rPr>
          <w:bCs/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2.1. </w:t>
      </w:r>
      <w:r w:rsidRPr="00F73B89">
        <w:rPr>
          <w:bCs/>
          <w:sz w:val="27"/>
          <w:szCs w:val="27"/>
        </w:rPr>
        <w:t>Приоритетные направл</w:t>
      </w:r>
      <w:r w:rsidR="00D46268" w:rsidRPr="00F73B89">
        <w:rPr>
          <w:bCs/>
          <w:sz w:val="27"/>
          <w:szCs w:val="27"/>
        </w:rPr>
        <w:t>ения реализации Программы</w:t>
      </w:r>
    </w:p>
    <w:p w14:paraId="0B84D693" w14:textId="77777777" w:rsidR="00964B6B" w:rsidRPr="00F73B89" w:rsidRDefault="00964B6B" w:rsidP="00964B6B">
      <w:pPr>
        <w:tabs>
          <w:tab w:val="left" w:pos="6521"/>
          <w:tab w:val="left" w:pos="9923"/>
        </w:tabs>
        <w:ind w:right="-428" w:firstLine="680"/>
        <w:jc w:val="center"/>
        <w:rPr>
          <w:bCs/>
          <w:sz w:val="27"/>
          <w:szCs w:val="27"/>
        </w:rPr>
      </w:pPr>
    </w:p>
    <w:p w14:paraId="02288EC3" w14:textId="77777777" w:rsidR="00964B6B" w:rsidRPr="00F73B89" w:rsidRDefault="00964B6B" w:rsidP="00964B6B">
      <w:pPr>
        <w:tabs>
          <w:tab w:val="left" w:pos="6521"/>
          <w:tab w:val="left" w:pos="9923"/>
        </w:tabs>
        <w:ind w:right="-428" w:firstLine="680"/>
        <w:rPr>
          <w:bCs/>
          <w:sz w:val="27"/>
          <w:szCs w:val="27"/>
        </w:rPr>
      </w:pPr>
      <w:r w:rsidRPr="00F73B89">
        <w:rPr>
          <w:spacing w:val="-4"/>
          <w:sz w:val="27"/>
          <w:szCs w:val="27"/>
        </w:rPr>
        <w:t>Нормативной правовой базой для разработки Программы являются:</w:t>
      </w:r>
    </w:p>
    <w:p w14:paraId="68F97BA5" w14:textId="77777777" w:rsidR="00A32D97" w:rsidRPr="00A32D97" w:rsidRDefault="00A32D97" w:rsidP="00A32D97">
      <w:pPr>
        <w:pStyle w:val="ab"/>
        <w:numPr>
          <w:ilvl w:val="0"/>
          <w:numId w:val="21"/>
        </w:numPr>
        <w:tabs>
          <w:tab w:val="left" w:pos="6521"/>
          <w:tab w:val="left" w:pos="9923"/>
        </w:tabs>
        <w:ind w:right="-83"/>
        <w:jc w:val="both"/>
        <w:rPr>
          <w:sz w:val="27"/>
          <w:szCs w:val="27"/>
        </w:rPr>
      </w:pPr>
      <w:r>
        <w:rPr>
          <w:spacing w:val="-5"/>
          <w:sz w:val="27"/>
          <w:szCs w:val="27"/>
        </w:rPr>
        <w:t xml:space="preserve">Федеральный закон </w:t>
      </w:r>
      <w:r w:rsidR="00964B6B" w:rsidRPr="00A32D97">
        <w:rPr>
          <w:spacing w:val="-5"/>
          <w:sz w:val="27"/>
          <w:szCs w:val="27"/>
        </w:rPr>
        <w:t>от 06.10.20</w:t>
      </w:r>
      <w:r>
        <w:rPr>
          <w:spacing w:val="-5"/>
          <w:sz w:val="27"/>
          <w:szCs w:val="27"/>
        </w:rPr>
        <w:t>03 № 131-ФЗ «Об общих принципах</w:t>
      </w:r>
    </w:p>
    <w:p w14:paraId="46095A9C" w14:textId="77777777" w:rsidR="00964B6B" w:rsidRPr="00A32D97" w:rsidRDefault="00A32D97" w:rsidP="00A32D97">
      <w:pPr>
        <w:tabs>
          <w:tab w:val="left" w:pos="6521"/>
          <w:tab w:val="left" w:pos="9923"/>
        </w:tabs>
        <w:ind w:right="-83"/>
        <w:jc w:val="both"/>
        <w:rPr>
          <w:sz w:val="27"/>
          <w:szCs w:val="27"/>
        </w:rPr>
      </w:pPr>
      <w:r w:rsidRPr="00A32D97">
        <w:rPr>
          <w:spacing w:val="-5"/>
          <w:sz w:val="27"/>
          <w:szCs w:val="27"/>
        </w:rPr>
        <w:t>о</w:t>
      </w:r>
      <w:r w:rsidR="00964B6B" w:rsidRPr="00A32D97">
        <w:rPr>
          <w:spacing w:val="-5"/>
          <w:sz w:val="27"/>
          <w:szCs w:val="27"/>
        </w:rPr>
        <w:t>рга</w:t>
      </w:r>
      <w:r w:rsidR="00964B6B" w:rsidRPr="00A32D97">
        <w:rPr>
          <w:spacing w:val="-4"/>
          <w:sz w:val="27"/>
          <w:szCs w:val="27"/>
        </w:rPr>
        <w:t>низации местного самоуправления в Российской Федерации»;</w:t>
      </w:r>
    </w:p>
    <w:p w14:paraId="6FE5F234" w14:textId="77777777" w:rsidR="00A32D97" w:rsidRPr="00A32D97" w:rsidRDefault="00A32D97" w:rsidP="00A32D97">
      <w:pPr>
        <w:pStyle w:val="ab"/>
        <w:numPr>
          <w:ilvl w:val="0"/>
          <w:numId w:val="21"/>
        </w:numPr>
        <w:tabs>
          <w:tab w:val="left" w:pos="6521"/>
          <w:tab w:val="left" w:pos="9923"/>
        </w:tabs>
        <w:ind w:right="-83"/>
        <w:jc w:val="both"/>
        <w:rPr>
          <w:sz w:val="27"/>
          <w:szCs w:val="27"/>
        </w:rPr>
      </w:pPr>
      <w:r>
        <w:rPr>
          <w:spacing w:val="-5"/>
          <w:sz w:val="27"/>
          <w:szCs w:val="27"/>
        </w:rPr>
        <w:t xml:space="preserve">Федеральный закон </w:t>
      </w:r>
      <w:r w:rsidR="00964B6B" w:rsidRPr="00A32D97">
        <w:rPr>
          <w:spacing w:val="-5"/>
          <w:sz w:val="27"/>
          <w:szCs w:val="27"/>
        </w:rPr>
        <w:t>от 24.07.2007 № 209-ФЗ «О развитии малого и</w:t>
      </w:r>
    </w:p>
    <w:p w14:paraId="6389A56E" w14:textId="77777777" w:rsidR="00964B6B" w:rsidRPr="00A32D97" w:rsidRDefault="00964B6B" w:rsidP="00A32D97">
      <w:pPr>
        <w:tabs>
          <w:tab w:val="left" w:pos="6521"/>
          <w:tab w:val="left" w:pos="9923"/>
        </w:tabs>
        <w:ind w:right="-83"/>
        <w:jc w:val="both"/>
        <w:rPr>
          <w:sz w:val="27"/>
          <w:szCs w:val="27"/>
        </w:rPr>
      </w:pPr>
      <w:r w:rsidRPr="00A32D97">
        <w:rPr>
          <w:spacing w:val="-4"/>
          <w:sz w:val="27"/>
          <w:szCs w:val="27"/>
        </w:rPr>
        <w:t>среднего предпринимательства в Российской Федерации»;</w:t>
      </w:r>
    </w:p>
    <w:p w14:paraId="329C6692" w14:textId="77777777" w:rsidR="002D2DE3" w:rsidRPr="002D2DE3" w:rsidRDefault="00964B6B" w:rsidP="002D2DE3">
      <w:pPr>
        <w:pStyle w:val="ab"/>
        <w:numPr>
          <w:ilvl w:val="0"/>
          <w:numId w:val="21"/>
        </w:numPr>
        <w:tabs>
          <w:tab w:val="left" w:pos="6521"/>
          <w:tab w:val="left" w:pos="9923"/>
        </w:tabs>
        <w:ind w:right="-83"/>
        <w:jc w:val="both"/>
        <w:rPr>
          <w:sz w:val="27"/>
          <w:szCs w:val="27"/>
        </w:rPr>
      </w:pPr>
      <w:r w:rsidRPr="002D2DE3">
        <w:rPr>
          <w:spacing w:val="-5"/>
          <w:sz w:val="27"/>
          <w:szCs w:val="27"/>
        </w:rPr>
        <w:t>закон Алтайского края от 17.11.200</w:t>
      </w:r>
      <w:r w:rsidR="002D2DE3">
        <w:rPr>
          <w:spacing w:val="-5"/>
          <w:sz w:val="27"/>
          <w:szCs w:val="27"/>
        </w:rPr>
        <w:t>8 № 110-ЗС «О развитии малого и</w:t>
      </w:r>
    </w:p>
    <w:p w14:paraId="3517C150" w14:textId="77777777" w:rsidR="00964B6B" w:rsidRPr="002D2DE3" w:rsidRDefault="00964B6B" w:rsidP="002D2DE3">
      <w:pPr>
        <w:tabs>
          <w:tab w:val="left" w:pos="6521"/>
          <w:tab w:val="left" w:pos="9923"/>
        </w:tabs>
        <w:ind w:right="-83"/>
        <w:jc w:val="both"/>
        <w:rPr>
          <w:sz w:val="27"/>
          <w:szCs w:val="27"/>
        </w:rPr>
      </w:pPr>
      <w:r w:rsidRPr="002D2DE3">
        <w:rPr>
          <w:spacing w:val="-5"/>
          <w:sz w:val="27"/>
          <w:szCs w:val="27"/>
        </w:rPr>
        <w:t>среднего п</w:t>
      </w:r>
      <w:r w:rsidRPr="002D2DE3">
        <w:rPr>
          <w:sz w:val="27"/>
          <w:szCs w:val="27"/>
        </w:rPr>
        <w:t>редпр</w:t>
      </w:r>
      <w:r w:rsidR="0055132B" w:rsidRPr="002D2DE3">
        <w:rPr>
          <w:sz w:val="27"/>
          <w:szCs w:val="27"/>
        </w:rPr>
        <w:t>инимательства в Алтайском крае»;</w:t>
      </w:r>
    </w:p>
    <w:p w14:paraId="6B5FDE78" w14:textId="77777777" w:rsidR="002D2DE3" w:rsidRDefault="00C11B60" w:rsidP="002D2DE3">
      <w:pPr>
        <w:pStyle w:val="ab"/>
        <w:numPr>
          <w:ilvl w:val="0"/>
          <w:numId w:val="21"/>
        </w:numPr>
        <w:tabs>
          <w:tab w:val="left" w:pos="6521"/>
          <w:tab w:val="left" w:pos="9923"/>
        </w:tabs>
        <w:ind w:right="-83"/>
        <w:jc w:val="both"/>
        <w:rPr>
          <w:sz w:val="27"/>
          <w:szCs w:val="27"/>
        </w:rPr>
      </w:pPr>
      <w:r w:rsidRPr="002D2DE3">
        <w:rPr>
          <w:sz w:val="27"/>
          <w:szCs w:val="27"/>
        </w:rPr>
        <w:t>п</w:t>
      </w:r>
      <w:r w:rsidR="0055132B" w:rsidRPr="002D2DE3">
        <w:rPr>
          <w:sz w:val="27"/>
          <w:szCs w:val="27"/>
        </w:rPr>
        <w:t>остановление Правительства Алтайск</w:t>
      </w:r>
      <w:r w:rsidR="002D2DE3">
        <w:rPr>
          <w:sz w:val="27"/>
          <w:szCs w:val="27"/>
        </w:rPr>
        <w:t>ого края от 02.03.2020 № 90 «Об</w:t>
      </w:r>
    </w:p>
    <w:p w14:paraId="57E69B93" w14:textId="77777777" w:rsidR="0055132B" w:rsidRPr="002D2DE3" w:rsidRDefault="0055132B" w:rsidP="002D2DE3">
      <w:pPr>
        <w:tabs>
          <w:tab w:val="left" w:pos="6521"/>
          <w:tab w:val="left" w:pos="9923"/>
        </w:tabs>
        <w:ind w:right="-83"/>
        <w:jc w:val="both"/>
        <w:rPr>
          <w:sz w:val="27"/>
          <w:szCs w:val="27"/>
        </w:rPr>
      </w:pPr>
      <w:r w:rsidRPr="002D2DE3">
        <w:rPr>
          <w:sz w:val="27"/>
          <w:szCs w:val="27"/>
        </w:rPr>
        <w:t xml:space="preserve">утверждении государственной программы Алтайского края </w:t>
      </w:r>
      <w:r w:rsidR="000C326A" w:rsidRPr="002D2DE3">
        <w:rPr>
          <w:sz w:val="27"/>
          <w:szCs w:val="27"/>
        </w:rPr>
        <w:t>«Развитие малого и среднего предпр</w:t>
      </w:r>
      <w:r w:rsidR="00B052D7" w:rsidRPr="002D2DE3">
        <w:rPr>
          <w:sz w:val="27"/>
          <w:szCs w:val="27"/>
        </w:rPr>
        <w:t>инимательства в Алтайском крае»;</w:t>
      </w:r>
    </w:p>
    <w:p w14:paraId="44EB4B84" w14:textId="77777777" w:rsidR="002D2DE3" w:rsidRDefault="00B052D7" w:rsidP="002D2DE3">
      <w:pPr>
        <w:pStyle w:val="ab"/>
        <w:numPr>
          <w:ilvl w:val="0"/>
          <w:numId w:val="21"/>
        </w:numPr>
        <w:tabs>
          <w:tab w:val="left" w:pos="6521"/>
          <w:tab w:val="left" w:pos="9923"/>
        </w:tabs>
        <w:ind w:right="-83"/>
        <w:jc w:val="both"/>
        <w:rPr>
          <w:sz w:val="27"/>
          <w:szCs w:val="27"/>
        </w:rPr>
      </w:pPr>
      <w:r w:rsidRPr="002D2DE3">
        <w:rPr>
          <w:sz w:val="27"/>
          <w:szCs w:val="27"/>
        </w:rPr>
        <w:t>постановление Администрации горо</w:t>
      </w:r>
      <w:r w:rsidR="002D2DE3">
        <w:rPr>
          <w:sz w:val="27"/>
          <w:szCs w:val="27"/>
        </w:rPr>
        <w:t>да Рубцовска Алтайского края от</w:t>
      </w:r>
    </w:p>
    <w:p w14:paraId="11BCDD20" w14:textId="77777777" w:rsidR="00B052D7" w:rsidRPr="002D2DE3" w:rsidRDefault="00B052D7" w:rsidP="002D2DE3">
      <w:pPr>
        <w:tabs>
          <w:tab w:val="left" w:pos="6521"/>
          <w:tab w:val="left" w:pos="9923"/>
        </w:tabs>
        <w:ind w:right="-83"/>
        <w:jc w:val="both"/>
        <w:rPr>
          <w:sz w:val="27"/>
          <w:szCs w:val="27"/>
        </w:rPr>
      </w:pPr>
      <w:r w:rsidRPr="002D2DE3">
        <w:rPr>
          <w:sz w:val="27"/>
          <w:szCs w:val="27"/>
        </w:rPr>
        <w:t>16.03.2022 № 651 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D02C02" w:rsidRPr="002D2DE3">
        <w:rPr>
          <w:sz w:val="27"/>
          <w:szCs w:val="27"/>
        </w:rPr>
        <w:t>.</w:t>
      </w:r>
    </w:p>
    <w:p w14:paraId="157BC3C2" w14:textId="77777777" w:rsidR="00964B6B" w:rsidRPr="00F73B89" w:rsidRDefault="00964B6B" w:rsidP="00964B6B">
      <w:pPr>
        <w:tabs>
          <w:tab w:val="left" w:pos="6521"/>
          <w:tab w:val="left" w:pos="9923"/>
        </w:tabs>
        <w:ind w:right="-83" w:firstLine="680"/>
        <w:jc w:val="both"/>
        <w:rPr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Программа предусматривает перспективные направления развития </w:t>
      </w:r>
      <w:r w:rsidR="0084333F">
        <w:rPr>
          <w:spacing w:val="-4"/>
          <w:sz w:val="27"/>
          <w:szCs w:val="27"/>
        </w:rPr>
        <w:t>МСП</w:t>
      </w:r>
      <w:r w:rsidRPr="00F73B89">
        <w:rPr>
          <w:spacing w:val="-4"/>
          <w:sz w:val="27"/>
          <w:szCs w:val="27"/>
        </w:rPr>
        <w:t xml:space="preserve"> </w:t>
      </w:r>
      <w:r w:rsidR="000650E1" w:rsidRPr="00F73B89">
        <w:rPr>
          <w:spacing w:val="-5"/>
          <w:sz w:val="27"/>
          <w:szCs w:val="27"/>
        </w:rPr>
        <w:t xml:space="preserve">и самозанятых, </w:t>
      </w:r>
      <w:r w:rsidRPr="00F73B89">
        <w:rPr>
          <w:spacing w:val="-5"/>
          <w:sz w:val="27"/>
          <w:szCs w:val="27"/>
        </w:rPr>
        <w:t xml:space="preserve">и приоритетные для города </w:t>
      </w:r>
      <w:r w:rsidR="00C11B60" w:rsidRPr="00F73B89">
        <w:rPr>
          <w:spacing w:val="-5"/>
          <w:sz w:val="27"/>
          <w:szCs w:val="27"/>
        </w:rPr>
        <w:t xml:space="preserve">Рубцовска </w:t>
      </w:r>
      <w:r w:rsidRPr="00F73B89">
        <w:rPr>
          <w:spacing w:val="-5"/>
          <w:sz w:val="27"/>
          <w:szCs w:val="27"/>
        </w:rPr>
        <w:t xml:space="preserve">виды деятельности </w:t>
      </w:r>
      <w:r w:rsidR="007D1E7B" w:rsidRPr="00F73B89">
        <w:rPr>
          <w:spacing w:val="-5"/>
          <w:sz w:val="27"/>
          <w:szCs w:val="27"/>
        </w:rPr>
        <w:t>СМСП</w:t>
      </w:r>
      <w:r w:rsidR="004467F5" w:rsidRPr="00F73B89">
        <w:rPr>
          <w:spacing w:val="-5"/>
          <w:sz w:val="27"/>
          <w:szCs w:val="27"/>
        </w:rPr>
        <w:t xml:space="preserve"> и самозанятых</w:t>
      </w:r>
      <w:r w:rsidRPr="00F73B89">
        <w:rPr>
          <w:spacing w:val="-5"/>
          <w:sz w:val="27"/>
          <w:szCs w:val="27"/>
        </w:rPr>
        <w:t xml:space="preserve">, которые служат удовлетворению первоочередных </w:t>
      </w:r>
      <w:r w:rsidRPr="00F73B89">
        <w:rPr>
          <w:spacing w:val="-4"/>
          <w:sz w:val="27"/>
          <w:szCs w:val="27"/>
        </w:rPr>
        <w:t>нужд населения, используют в основном местные виды ресурсов, включая трудовые.</w:t>
      </w:r>
    </w:p>
    <w:p w14:paraId="4811A69E" w14:textId="77777777" w:rsidR="00964B6B" w:rsidRPr="00F73B89" w:rsidRDefault="00964B6B" w:rsidP="00964B6B">
      <w:pPr>
        <w:tabs>
          <w:tab w:val="left" w:pos="6521"/>
          <w:tab w:val="left" w:pos="9923"/>
        </w:tabs>
        <w:ind w:right="-83" w:firstLine="680"/>
        <w:jc w:val="both"/>
        <w:rPr>
          <w:sz w:val="27"/>
          <w:szCs w:val="27"/>
        </w:rPr>
      </w:pPr>
    </w:p>
    <w:p w14:paraId="6831DDA1" w14:textId="77777777" w:rsidR="00964B6B" w:rsidRPr="00F73B89" w:rsidRDefault="00964B6B" w:rsidP="00964B6B">
      <w:pPr>
        <w:ind w:right="-55" w:firstLine="680"/>
        <w:jc w:val="center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2.2. </w:t>
      </w:r>
      <w:r w:rsidR="00D46268" w:rsidRPr="00F73B89">
        <w:rPr>
          <w:spacing w:val="-4"/>
          <w:sz w:val="27"/>
          <w:szCs w:val="27"/>
        </w:rPr>
        <w:t>Цель и задачи Программы</w:t>
      </w:r>
    </w:p>
    <w:p w14:paraId="5C104859" w14:textId="77777777" w:rsidR="00964B6B" w:rsidRPr="00F73B89" w:rsidRDefault="00964B6B" w:rsidP="00964B6B">
      <w:pPr>
        <w:ind w:right="-55" w:firstLine="680"/>
        <w:jc w:val="center"/>
        <w:rPr>
          <w:spacing w:val="-4"/>
          <w:sz w:val="27"/>
          <w:szCs w:val="27"/>
        </w:rPr>
      </w:pPr>
    </w:p>
    <w:p w14:paraId="77B45685" w14:textId="77777777" w:rsidR="00964B6B" w:rsidRPr="00F73B89" w:rsidRDefault="00964B6B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Целью Программы является создание благоприятных условий для развития </w:t>
      </w:r>
      <w:r w:rsidR="00722A62" w:rsidRPr="00F73B89">
        <w:rPr>
          <w:spacing w:val="-4"/>
          <w:sz w:val="27"/>
          <w:szCs w:val="27"/>
        </w:rPr>
        <w:t xml:space="preserve">в городе Рубцовске </w:t>
      </w:r>
      <w:r w:rsidR="00D32911">
        <w:rPr>
          <w:spacing w:val="-4"/>
          <w:sz w:val="27"/>
          <w:szCs w:val="27"/>
        </w:rPr>
        <w:t>МСП</w:t>
      </w:r>
      <w:r w:rsidR="00D0513C" w:rsidRPr="00F73B89">
        <w:rPr>
          <w:spacing w:val="-4"/>
          <w:sz w:val="27"/>
          <w:szCs w:val="27"/>
        </w:rPr>
        <w:t xml:space="preserve"> и</w:t>
      </w:r>
      <w:r w:rsidR="001161EE" w:rsidRPr="00F73B89">
        <w:rPr>
          <w:spacing w:val="-4"/>
          <w:sz w:val="27"/>
          <w:szCs w:val="27"/>
        </w:rPr>
        <w:t xml:space="preserve"> самозаняты</w:t>
      </w:r>
      <w:r w:rsidR="00EF72E4" w:rsidRPr="00F73B89">
        <w:rPr>
          <w:spacing w:val="-4"/>
          <w:sz w:val="27"/>
          <w:szCs w:val="27"/>
        </w:rPr>
        <w:t>х.</w:t>
      </w:r>
    </w:p>
    <w:p w14:paraId="5C682480" w14:textId="77777777" w:rsidR="00964B6B" w:rsidRPr="00F73B89" w:rsidRDefault="00964B6B" w:rsidP="00964B6B">
      <w:pPr>
        <w:ind w:right="-54" w:firstLine="709"/>
        <w:jc w:val="both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>Для достижения указанной цели предполагается решить следующие задачи:</w:t>
      </w:r>
    </w:p>
    <w:p w14:paraId="224D29D4" w14:textId="77777777" w:rsidR="00C24A56" w:rsidRPr="00C24A56" w:rsidRDefault="00D46268" w:rsidP="00C24A56">
      <w:pPr>
        <w:pStyle w:val="ab"/>
        <w:numPr>
          <w:ilvl w:val="0"/>
          <w:numId w:val="13"/>
        </w:numPr>
        <w:ind w:right="-54"/>
        <w:rPr>
          <w:spacing w:val="-4"/>
          <w:sz w:val="27"/>
          <w:szCs w:val="27"/>
        </w:rPr>
      </w:pPr>
      <w:r w:rsidRPr="00F73B89">
        <w:rPr>
          <w:spacing w:val="-2"/>
          <w:sz w:val="27"/>
          <w:szCs w:val="27"/>
        </w:rPr>
        <w:t>с</w:t>
      </w:r>
      <w:r w:rsidR="00EF3853" w:rsidRPr="00F73B89">
        <w:rPr>
          <w:spacing w:val="-2"/>
          <w:sz w:val="27"/>
          <w:szCs w:val="27"/>
        </w:rPr>
        <w:t xml:space="preserve">овершенствование </w:t>
      </w:r>
      <w:r w:rsidR="00B92E22" w:rsidRPr="00F73B89">
        <w:rPr>
          <w:spacing w:val="-2"/>
          <w:sz w:val="27"/>
          <w:szCs w:val="27"/>
        </w:rPr>
        <w:t xml:space="preserve">инфраструктуры поддержки </w:t>
      </w:r>
      <w:r w:rsidR="00C24A56">
        <w:rPr>
          <w:spacing w:val="-2"/>
          <w:sz w:val="27"/>
          <w:szCs w:val="27"/>
        </w:rPr>
        <w:t>МСП</w:t>
      </w:r>
      <w:r w:rsidR="00964B6B" w:rsidRPr="00F73B89">
        <w:rPr>
          <w:spacing w:val="-2"/>
          <w:sz w:val="27"/>
          <w:szCs w:val="27"/>
        </w:rPr>
        <w:t xml:space="preserve"> и</w:t>
      </w:r>
      <w:r w:rsidR="003F4504">
        <w:rPr>
          <w:spacing w:val="-2"/>
          <w:sz w:val="27"/>
          <w:szCs w:val="27"/>
        </w:rPr>
        <w:t xml:space="preserve"> самозанятых,</w:t>
      </w:r>
    </w:p>
    <w:p w14:paraId="054A7001" w14:textId="77777777" w:rsidR="00964B6B" w:rsidRPr="00C24A56" w:rsidRDefault="00964B6B" w:rsidP="00C24A56">
      <w:pPr>
        <w:ind w:right="-54"/>
        <w:rPr>
          <w:spacing w:val="-4"/>
          <w:sz w:val="27"/>
          <w:szCs w:val="27"/>
        </w:rPr>
      </w:pPr>
      <w:r w:rsidRPr="00C24A56">
        <w:rPr>
          <w:sz w:val="27"/>
          <w:szCs w:val="27"/>
        </w:rPr>
        <w:t>информационное обеспечение</w:t>
      </w:r>
      <w:r w:rsidR="003F4504" w:rsidRPr="00C24A56">
        <w:rPr>
          <w:sz w:val="27"/>
          <w:szCs w:val="27"/>
        </w:rPr>
        <w:t xml:space="preserve"> и консультационно-методическая поддержка</w:t>
      </w:r>
      <w:r w:rsidRPr="00C24A56">
        <w:rPr>
          <w:sz w:val="27"/>
          <w:szCs w:val="27"/>
        </w:rPr>
        <w:t>.</w:t>
      </w:r>
    </w:p>
    <w:p w14:paraId="13B77C81" w14:textId="77777777" w:rsidR="003F4504" w:rsidRDefault="00964B6B" w:rsidP="003F4504">
      <w:pPr>
        <w:ind w:right="-54" w:firstLine="709"/>
        <w:jc w:val="both"/>
        <w:rPr>
          <w:spacing w:val="-4"/>
          <w:sz w:val="27"/>
          <w:szCs w:val="27"/>
        </w:rPr>
      </w:pPr>
      <w:r w:rsidRPr="00F73B89">
        <w:rPr>
          <w:sz w:val="27"/>
          <w:szCs w:val="27"/>
        </w:rPr>
        <w:t xml:space="preserve">В настоящее время для поддержки </w:t>
      </w:r>
      <w:r w:rsidR="001C0553" w:rsidRPr="00F73B89">
        <w:rPr>
          <w:sz w:val="27"/>
          <w:szCs w:val="27"/>
        </w:rPr>
        <w:t>СМСП</w:t>
      </w:r>
      <w:r w:rsidRPr="00F73B89">
        <w:rPr>
          <w:spacing w:val="-1"/>
          <w:sz w:val="27"/>
          <w:szCs w:val="27"/>
        </w:rPr>
        <w:t xml:space="preserve"> и самозанятых</w:t>
      </w:r>
      <w:r w:rsidR="003C7FAA" w:rsidRPr="00F73B89">
        <w:rPr>
          <w:spacing w:val="-1"/>
          <w:sz w:val="27"/>
          <w:szCs w:val="27"/>
        </w:rPr>
        <w:t xml:space="preserve"> </w:t>
      </w:r>
      <w:r w:rsidRPr="00F73B89">
        <w:rPr>
          <w:spacing w:val="-4"/>
          <w:sz w:val="27"/>
          <w:szCs w:val="27"/>
        </w:rPr>
        <w:t xml:space="preserve">в городе Рубцовске функционируют: </w:t>
      </w:r>
      <w:r w:rsidR="00B92E22" w:rsidRPr="00F73B89">
        <w:rPr>
          <w:spacing w:val="-4"/>
          <w:sz w:val="27"/>
          <w:szCs w:val="27"/>
        </w:rPr>
        <w:t>ОСП</w:t>
      </w:r>
      <w:r w:rsidRPr="00F73B89">
        <w:rPr>
          <w:spacing w:val="-4"/>
          <w:sz w:val="27"/>
          <w:szCs w:val="27"/>
        </w:rPr>
        <w:t>,</w:t>
      </w:r>
      <w:r w:rsidR="00B92E22" w:rsidRPr="00F73B89">
        <w:rPr>
          <w:spacing w:val="-4"/>
          <w:sz w:val="27"/>
          <w:szCs w:val="27"/>
        </w:rPr>
        <w:t xml:space="preserve"> МВК,</w:t>
      </w:r>
      <w:r w:rsidRPr="00F73B89">
        <w:rPr>
          <w:spacing w:val="-4"/>
          <w:sz w:val="27"/>
          <w:szCs w:val="27"/>
        </w:rPr>
        <w:t xml:space="preserve"> городской информационно-к</w:t>
      </w:r>
      <w:r w:rsidR="00DE7C8A">
        <w:rPr>
          <w:spacing w:val="-4"/>
          <w:sz w:val="27"/>
          <w:szCs w:val="27"/>
        </w:rPr>
        <w:t>онсультационный центр</w:t>
      </w:r>
      <w:r w:rsidR="003F4504">
        <w:rPr>
          <w:spacing w:val="-4"/>
          <w:sz w:val="27"/>
          <w:szCs w:val="27"/>
        </w:rPr>
        <w:t>.</w:t>
      </w:r>
    </w:p>
    <w:p w14:paraId="013025CD" w14:textId="77777777" w:rsidR="003F4504" w:rsidRPr="00F73B89" w:rsidRDefault="003F4504" w:rsidP="003F4504">
      <w:pPr>
        <w:ind w:right="-54" w:firstLine="709"/>
        <w:jc w:val="both"/>
        <w:rPr>
          <w:spacing w:val="-4"/>
          <w:sz w:val="27"/>
          <w:szCs w:val="27"/>
        </w:rPr>
      </w:pPr>
      <w:r w:rsidRPr="003F4504">
        <w:rPr>
          <w:spacing w:val="-4"/>
          <w:sz w:val="27"/>
          <w:szCs w:val="27"/>
        </w:rPr>
        <w:t xml:space="preserve"> </w:t>
      </w:r>
      <w:r w:rsidRPr="00F73B89">
        <w:rPr>
          <w:spacing w:val="-4"/>
          <w:sz w:val="27"/>
          <w:szCs w:val="27"/>
        </w:rPr>
        <w:t xml:space="preserve">Организация обучающих и информационных семинаров для вновь зарегистрированных предпринимателей по вопросам предпринимательской деятельности позволит повысить их правовую грамотность. </w:t>
      </w:r>
    </w:p>
    <w:p w14:paraId="2F26E125" w14:textId="77777777" w:rsidR="00964B6B" w:rsidRPr="003F4504" w:rsidRDefault="003F4504" w:rsidP="003F4504">
      <w:pPr>
        <w:ind w:right="-54" w:firstLine="709"/>
        <w:jc w:val="both"/>
        <w:rPr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Оказание </w:t>
      </w:r>
      <w:proofErr w:type="spellStart"/>
      <w:r w:rsidRPr="00F73B89">
        <w:rPr>
          <w:spacing w:val="-4"/>
          <w:sz w:val="27"/>
          <w:szCs w:val="27"/>
        </w:rPr>
        <w:t>профконсультационных</w:t>
      </w:r>
      <w:proofErr w:type="spellEnd"/>
      <w:r w:rsidRPr="00F73B89">
        <w:rPr>
          <w:spacing w:val="-4"/>
          <w:sz w:val="27"/>
          <w:szCs w:val="27"/>
        </w:rPr>
        <w:t xml:space="preserve"> услуг </w:t>
      </w:r>
      <w:r w:rsidRPr="00F73B89">
        <w:rPr>
          <w:sz w:val="27"/>
          <w:szCs w:val="27"/>
        </w:rPr>
        <w:t xml:space="preserve">безработным гражданам будет способствовать привлечению их к </w:t>
      </w:r>
      <w:r w:rsidRPr="00F73B89">
        <w:rPr>
          <w:spacing w:val="-4"/>
          <w:sz w:val="27"/>
          <w:szCs w:val="27"/>
        </w:rPr>
        <w:t xml:space="preserve">предпринимательской деятельности и росту числа СМСП, </w:t>
      </w:r>
      <w:r w:rsidRPr="00F73B89">
        <w:rPr>
          <w:sz w:val="27"/>
          <w:szCs w:val="27"/>
        </w:rPr>
        <w:t>созданию новых рабочих мест и снижению безработицы;</w:t>
      </w:r>
    </w:p>
    <w:p w14:paraId="019820B6" w14:textId="77777777" w:rsidR="00964B6B" w:rsidRPr="00F73B89" w:rsidRDefault="00D46268" w:rsidP="00F07297">
      <w:pPr>
        <w:pStyle w:val="ab"/>
        <w:numPr>
          <w:ilvl w:val="0"/>
          <w:numId w:val="13"/>
        </w:numPr>
        <w:ind w:right="-54"/>
        <w:jc w:val="both"/>
        <w:rPr>
          <w:sz w:val="27"/>
          <w:szCs w:val="27"/>
        </w:rPr>
      </w:pPr>
      <w:r w:rsidRPr="00F73B89">
        <w:rPr>
          <w:spacing w:val="-4"/>
          <w:sz w:val="27"/>
          <w:szCs w:val="27"/>
        </w:rPr>
        <w:t>ф</w:t>
      </w:r>
      <w:r w:rsidR="00964B6B" w:rsidRPr="00F73B89">
        <w:rPr>
          <w:spacing w:val="-4"/>
          <w:sz w:val="27"/>
          <w:szCs w:val="27"/>
        </w:rPr>
        <w:t xml:space="preserve">инансово-кредитная и имущественная </w:t>
      </w:r>
      <w:r w:rsidR="00726F0C">
        <w:rPr>
          <w:sz w:val="27"/>
          <w:szCs w:val="27"/>
        </w:rPr>
        <w:t>поддержка</w:t>
      </w:r>
      <w:r w:rsidR="00964B6B" w:rsidRPr="00F73B89">
        <w:rPr>
          <w:sz w:val="27"/>
          <w:szCs w:val="27"/>
        </w:rPr>
        <w:t xml:space="preserve"> </w:t>
      </w:r>
      <w:r w:rsidR="00F07297">
        <w:rPr>
          <w:sz w:val="27"/>
          <w:szCs w:val="27"/>
        </w:rPr>
        <w:t xml:space="preserve">МСП </w:t>
      </w:r>
      <w:r w:rsidR="00726F0C">
        <w:rPr>
          <w:sz w:val="27"/>
          <w:szCs w:val="27"/>
        </w:rPr>
        <w:t>и самозанятых</w:t>
      </w:r>
      <w:r w:rsidR="00964B6B" w:rsidRPr="00F73B89">
        <w:rPr>
          <w:sz w:val="27"/>
          <w:szCs w:val="27"/>
        </w:rPr>
        <w:t>.</w:t>
      </w:r>
    </w:p>
    <w:p w14:paraId="442BA40C" w14:textId="77777777" w:rsidR="00964B6B" w:rsidRPr="00F73B89" w:rsidRDefault="00964B6B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pacing w:val="-2"/>
          <w:sz w:val="27"/>
          <w:szCs w:val="27"/>
        </w:rPr>
        <w:t xml:space="preserve">Реализация </w:t>
      </w:r>
      <w:r w:rsidR="00E12FBF" w:rsidRPr="00F73B89">
        <w:rPr>
          <w:spacing w:val="-2"/>
          <w:sz w:val="27"/>
          <w:szCs w:val="27"/>
        </w:rPr>
        <w:t>финансовой</w:t>
      </w:r>
      <w:r w:rsidRPr="00F73B89">
        <w:rPr>
          <w:spacing w:val="-2"/>
          <w:sz w:val="27"/>
          <w:szCs w:val="27"/>
        </w:rPr>
        <w:t xml:space="preserve"> поддержки на уровне муниципального образования </w:t>
      </w:r>
      <w:r w:rsidRPr="00F73B89">
        <w:rPr>
          <w:sz w:val="27"/>
          <w:szCs w:val="27"/>
        </w:rPr>
        <w:lastRenderedPageBreak/>
        <w:t xml:space="preserve">осуществляется в виде привлечения </w:t>
      </w:r>
      <w:r w:rsidR="00E20692" w:rsidRPr="00F73B89">
        <w:rPr>
          <w:sz w:val="27"/>
          <w:szCs w:val="27"/>
        </w:rPr>
        <w:t>СМСП</w:t>
      </w:r>
      <w:r w:rsidRPr="00F73B89">
        <w:rPr>
          <w:spacing w:val="-1"/>
          <w:sz w:val="27"/>
          <w:szCs w:val="27"/>
        </w:rPr>
        <w:t xml:space="preserve"> и самозанятых</w:t>
      </w:r>
      <w:r w:rsidRPr="00F73B89">
        <w:rPr>
          <w:spacing w:val="-3"/>
          <w:sz w:val="27"/>
          <w:szCs w:val="27"/>
        </w:rPr>
        <w:t xml:space="preserve"> к получению субсидий на возмещение части затрат, связанных с приобретением оборудования, </w:t>
      </w:r>
      <w:r w:rsidRPr="00F73B89">
        <w:rPr>
          <w:spacing w:val="-6"/>
          <w:sz w:val="27"/>
          <w:szCs w:val="27"/>
        </w:rPr>
        <w:t xml:space="preserve">при условии выделения денежных </w:t>
      </w:r>
      <w:r w:rsidRPr="00F73B89">
        <w:rPr>
          <w:sz w:val="27"/>
          <w:szCs w:val="27"/>
        </w:rPr>
        <w:t>средств из федерального и краевого бюджетов на эти цели, оказания консультационной помощи в подготовке пакета документов.</w:t>
      </w:r>
    </w:p>
    <w:p w14:paraId="59412BD9" w14:textId="77777777" w:rsidR="00964B6B" w:rsidRPr="00F73B89" w:rsidRDefault="00964B6B" w:rsidP="00964B6B">
      <w:pPr>
        <w:ind w:right="-54" w:firstLine="709"/>
        <w:jc w:val="both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>По вопросам финансовой поддержки Администрация города работает в тесном взаимодействии с некоммерческой</w:t>
      </w:r>
      <w:r w:rsidR="005F1405" w:rsidRPr="00F73B89">
        <w:rPr>
          <w:spacing w:val="-4"/>
          <w:sz w:val="27"/>
          <w:szCs w:val="27"/>
        </w:rPr>
        <w:t xml:space="preserve"> </w:t>
      </w:r>
      <w:proofErr w:type="spellStart"/>
      <w:r w:rsidRPr="00F73B89">
        <w:rPr>
          <w:spacing w:val="-4"/>
          <w:sz w:val="27"/>
          <w:szCs w:val="27"/>
        </w:rPr>
        <w:t>микрокредитной</w:t>
      </w:r>
      <w:proofErr w:type="spellEnd"/>
      <w:r w:rsidRPr="00F73B89">
        <w:rPr>
          <w:spacing w:val="-4"/>
          <w:sz w:val="27"/>
          <w:szCs w:val="27"/>
        </w:rPr>
        <w:t xml:space="preserve"> компанией «Алтайский фонд финансирования предпринимательства» (далее - АФФП). В 2018-2019 годах 45 предпринимателей города воспользовались заемными средствами АФФП на </w:t>
      </w:r>
      <w:r w:rsidR="00C11B60" w:rsidRPr="00F73B89">
        <w:rPr>
          <w:spacing w:val="-4"/>
          <w:sz w:val="27"/>
          <w:szCs w:val="27"/>
        </w:rPr>
        <w:t xml:space="preserve">общую </w:t>
      </w:r>
      <w:r w:rsidR="00E12FBF" w:rsidRPr="00F73B89">
        <w:rPr>
          <w:spacing w:val="-4"/>
          <w:sz w:val="27"/>
          <w:szCs w:val="27"/>
        </w:rPr>
        <w:t>сумму 23365 тыс. рублей.</w:t>
      </w:r>
    </w:p>
    <w:p w14:paraId="343C1C78" w14:textId="77777777" w:rsidR="004B4D1F" w:rsidRDefault="00E12FBF" w:rsidP="004B4D1F">
      <w:pPr>
        <w:ind w:right="-54" w:firstLine="709"/>
        <w:jc w:val="both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Реализация имущественной поддержки </w:t>
      </w:r>
      <w:r w:rsidR="00A85C9D" w:rsidRPr="00F73B89">
        <w:rPr>
          <w:spacing w:val="-2"/>
          <w:sz w:val="27"/>
          <w:szCs w:val="27"/>
        </w:rPr>
        <w:t xml:space="preserve">на уровне муниципального образования </w:t>
      </w:r>
      <w:r w:rsidRPr="00F73B89">
        <w:rPr>
          <w:spacing w:val="-4"/>
          <w:sz w:val="27"/>
          <w:szCs w:val="27"/>
        </w:rPr>
        <w:t>о</w:t>
      </w:r>
      <w:r w:rsidR="00A85C9D" w:rsidRPr="00F73B89">
        <w:rPr>
          <w:spacing w:val="-4"/>
          <w:sz w:val="27"/>
          <w:szCs w:val="27"/>
        </w:rPr>
        <w:t xml:space="preserve">существляется в виде получения СМСП и самозанятыми </w:t>
      </w:r>
      <w:r w:rsidR="00932E85" w:rsidRPr="00F73B89">
        <w:rPr>
          <w:spacing w:val="-4"/>
          <w:sz w:val="27"/>
          <w:szCs w:val="27"/>
        </w:rPr>
        <w:t>во владение и (или) в пользование муниципального имущества, в том числе: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</w:t>
      </w:r>
      <w:r w:rsidR="00C9102F">
        <w:rPr>
          <w:spacing w:val="-4"/>
          <w:sz w:val="27"/>
          <w:szCs w:val="27"/>
        </w:rPr>
        <w:t xml:space="preserve">мездной основе, безвозмездной </w:t>
      </w:r>
      <w:r w:rsidR="00722360">
        <w:rPr>
          <w:spacing w:val="-4"/>
          <w:sz w:val="27"/>
          <w:szCs w:val="27"/>
        </w:rPr>
        <w:t>основе или на льготных условиях;</w:t>
      </w:r>
    </w:p>
    <w:p w14:paraId="011CEC02" w14:textId="77777777" w:rsidR="007A3538" w:rsidRDefault="00B92E22" w:rsidP="007A3538">
      <w:pPr>
        <w:pStyle w:val="ab"/>
        <w:numPr>
          <w:ilvl w:val="0"/>
          <w:numId w:val="13"/>
        </w:numPr>
        <w:ind w:right="-54"/>
        <w:jc w:val="both"/>
        <w:rPr>
          <w:sz w:val="27"/>
          <w:szCs w:val="27"/>
        </w:rPr>
      </w:pPr>
      <w:r w:rsidRPr="004B4D1F">
        <w:rPr>
          <w:sz w:val="27"/>
          <w:szCs w:val="27"/>
        </w:rPr>
        <w:t>у</w:t>
      </w:r>
      <w:r w:rsidR="00964B6B" w:rsidRPr="004B4D1F">
        <w:rPr>
          <w:sz w:val="27"/>
          <w:szCs w:val="27"/>
        </w:rPr>
        <w:t>крепление социально</w:t>
      </w:r>
      <w:r w:rsidR="007A3538">
        <w:rPr>
          <w:sz w:val="27"/>
          <w:szCs w:val="27"/>
        </w:rPr>
        <w:t xml:space="preserve">го статуса и повышение </w:t>
      </w:r>
      <w:r w:rsidR="00E83956" w:rsidRPr="007A3538">
        <w:rPr>
          <w:sz w:val="27"/>
          <w:szCs w:val="27"/>
        </w:rPr>
        <w:t>престижа</w:t>
      </w:r>
      <w:r w:rsidR="007A3538">
        <w:rPr>
          <w:sz w:val="27"/>
          <w:szCs w:val="27"/>
        </w:rPr>
        <w:t xml:space="preserve"> </w:t>
      </w:r>
    </w:p>
    <w:p w14:paraId="4D96B5FC" w14:textId="77777777" w:rsidR="00964B6B" w:rsidRPr="007A3538" w:rsidRDefault="00964B6B" w:rsidP="007A3538">
      <w:pPr>
        <w:ind w:right="-54"/>
        <w:jc w:val="both"/>
        <w:rPr>
          <w:sz w:val="27"/>
          <w:szCs w:val="27"/>
        </w:rPr>
      </w:pPr>
      <w:r w:rsidRPr="007A3538">
        <w:rPr>
          <w:sz w:val="27"/>
          <w:szCs w:val="27"/>
        </w:rPr>
        <w:t>предпринимательской деятельности.</w:t>
      </w:r>
    </w:p>
    <w:p w14:paraId="29D0534D" w14:textId="77777777" w:rsidR="00964B6B" w:rsidRPr="00F73B89" w:rsidRDefault="00964B6B" w:rsidP="00964B6B">
      <w:pPr>
        <w:ind w:right="-54" w:firstLine="709"/>
        <w:jc w:val="both"/>
        <w:rPr>
          <w:spacing w:val="-4"/>
          <w:sz w:val="27"/>
          <w:szCs w:val="27"/>
        </w:rPr>
      </w:pPr>
      <w:r w:rsidRPr="00F73B89">
        <w:rPr>
          <w:spacing w:val="-1"/>
          <w:sz w:val="27"/>
          <w:szCs w:val="27"/>
        </w:rPr>
        <w:t xml:space="preserve">Освещение в СМИ положительного опыта </w:t>
      </w:r>
      <w:r w:rsidRPr="00F73B89">
        <w:rPr>
          <w:spacing w:val="-3"/>
          <w:sz w:val="27"/>
          <w:szCs w:val="27"/>
        </w:rPr>
        <w:t xml:space="preserve">деятельности предпринимателей, публикация статей об интересных проектах </w:t>
      </w:r>
      <w:r w:rsidRPr="00F73B89">
        <w:rPr>
          <w:spacing w:val="-5"/>
          <w:sz w:val="27"/>
          <w:szCs w:val="27"/>
        </w:rPr>
        <w:t xml:space="preserve">способствует формированию положительного имиджа предпринимателя, укрепляет </w:t>
      </w:r>
      <w:r w:rsidRPr="00F73B89">
        <w:rPr>
          <w:sz w:val="27"/>
          <w:szCs w:val="27"/>
        </w:rPr>
        <w:t xml:space="preserve">его социальный статус. </w:t>
      </w:r>
      <w:r w:rsidR="001964A5" w:rsidRPr="00F73B89">
        <w:rPr>
          <w:sz w:val="27"/>
          <w:szCs w:val="27"/>
        </w:rPr>
        <w:t>П</w:t>
      </w:r>
      <w:r w:rsidRPr="00F73B89">
        <w:rPr>
          <w:sz w:val="27"/>
          <w:szCs w:val="27"/>
        </w:rPr>
        <w:t xml:space="preserve">роведение конкурсов «Лучший </w:t>
      </w:r>
      <w:r w:rsidRPr="00F73B89">
        <w:rPr>
          <w:spacing w:val="-5"/>
          <w:sz w:val="27"/>
          <w:szCs w:val="27"/>
        </w:rPr>
        <w:t>предприниматель года»</w:t>
      </w:r>
      <w:r w:rsidR="004B4D1F">
        <w:rPr>
          <w:spacing w:val="-5"/>
          <w:sz w:val="27"/>
          <w:szCs w:val="27"/>
        </w:rPr>
        <w:t>,</w:t>
      </w:r>
      <w:r w:rsidR="00CB58A6" w:rsidRPr="00F73B89">
        <w:rPr>
          <w:spacing w:val="-5"/>
          <w:sz w:val="27"/>
          <w:szCs w:val="27"/>
        </w:rPr>
        <w:t xml:space="preserve"> «Новогодний Рубцовск»</w:t>
      </w:r>
      <w:r w:rsidRPr="00F73B89">
        <w:rPr>
          <w:spacing w:val="-5"/>
          <w:sz w:val="27"/>
          <w:szCs w:val="27"/>
        </w:rPr>
        <w:t xml:space="preserve"> по</w:t>
      </w:r>
      <w:r w:rsidRPr="00F73B89">
        <w:rPr>
          <w:spacing w:val="-4"/>
          <w:sz w:val="27"/>
          <w:szCs w:val="27"/>
        </w:rPr>
        <w:t xml:space="preserve">вышает престиж предпринимательской деятельности, а участие </w:t>
      </w:r>
      <w:r w:rsidR="00F145E9" w:rsidRPr="00F73B89">
        <w:rPr>
          <w:spacing w:val="-4"/>
          <w:sz w:val="27"/>
          <w:szCs w:val="27"/>
        </w:rPr>
        <w:t>СМСП</w:t>
      </w:r>
      <w:r w:rsidR="007A4C22" w:rsidRPr="00F73B89">
        <w:rPr>
          <w:spacing w:val="-4"/>
          <w:sz w:val="27"/>
          <w:szCs w:val="27"/>
        </w:rPr>
        <w:t xml:space="preserve"> и самозанятых</w:t>
      </w:r>
      <w:r w:rsidRPr="00F73B89">
        <w:rPr>
          <w:spacing w:val="-2"/>
          <w:sz w:val="27"/>
          <w:szCs w:val="27"/>
        </w:rPr>
        <w:t xml:space="preserve"> в выставках и ярмарках, с демонстрацией своих товаров и </w:t>
      </w:r>
      <w:r w:rsidRPr="00F73B89">
        <w:rPr>
          <w:spacing w:val="-1"/>
          <w:sz w:val="27"/>
          <w:szCs w:val="27"/>
        </w:rPr>
        <w:t xml:space="preserve">услуг способствует продвижению товаров на рынки, заключению выгодных </w:t>
      </w:r>
      <w:r w:rsidRPr="00F73B89">
        <w:rPr>
          <w:sz w:val="27"/>
          <w:szCs w:val="27"/>
        </w:rPr>
        <w:t>контрактов.</w:t>
      </w:r>
    </w:p>
    <w:p w14:paraId="38186C3E" w14:textId="77777777" w:rsidR="00964B6B" w:rsidRPr="00F73B89" w:rsidRDefault="00964B6B" w:rsidP="00964B6B">
      <w:pPr>
        <w:ind w:right="-54" w:firstLine="709"/>
        <w:jc w:val="both"/>
        <w:rPr>
          <w:spacing w:val="-4"/>
          <w:sz w:val="27"/>
          <w:szCs w:val="27"/>
        </w:rPr>
      </w:pPr>
    </w:p>
    <w:p w14:paraId="1BFD5400" w14:textId="77777777" w:rsidR="00964B6B" w:rsidRPr="00F73B89" w:rsidRDefault="00964B6B" w:rsidP="00B92E22">
      <w:pPr>
        <w:ind w:right="-54" w:firstLine="709"/>
        <w:jc w:val="center"/>
        <w:rPr>
          <w:sz w:val="27"/>
          <w:szCs w:val="27"/>
        </w:rPr>
      </w:pPr>
      <w:r w:rsidRPr="00F73B89">
        <w:rPr>
          <w:sz w:val="27"/>
          <w:szCs w:val="27"/>
        </w:rPr>
        <w:t>2.3. Конечные результаты реализации Программы</w:t>
      </w:r>
    </w:p>
    <w:p w14:paraId="608C56CB" w14:textId="77777777" w:rsidR="00964B6B" w:rsidRPr="00F73B89" w:rsidRDefault="00964B6B" w:rsidP="00964B6B">
      <w:pPr>
        <w:ind w:right="-54" w:firstLine="709"/>
        <w:jc w:val="center"/>
        <w:rPr>
          <w:sz w:val="27"/>
          <w:szCs w:val="27"/>
        </w:rPr>
      </w:pPr>
    </w:p>
    <w:p w14:paraId="02EA9EF0" w14:textId="77777777" w:rsidR="00964B6B" w:rsidRPr="00F73B89" w:rsidRDefault="00964B6B" w:rsidP="00964B6B">
      <w:pPr>
        <w:ind w:right="-54"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В</w:t>
      </w:r>
      <w:r w:rsidR="00F5107B" w:rsidRPr="00F73B89">
        <w:rPr>
          <w:sz w:val="27"/>
          <w:szCs w:val="27"/>
        </w:rPr>
        <w:t xml:space="preserve"> </w:t>
      </w:r>
      <w:r w:rsidRPr="00F73B89">
        <w:rPr>
          <w:spacing w:val="-4"/>
          <w:sz w:val="27"/>
          <w:szCs w:val="27"/>
        </w:rPr>
        <w:t>результате реализа</w:t>
      </w:r>
      <w:r w:rsidR="000723FE" w:rsidRPr="00F73B89">
        <w:rPr>
          <w:spacing w:val="-4"/>
          <w:sz w:val="27"/>
          <w:szCs w:val="27"/>
        </w:rPr>
        <w:t>ции мероприятий Программы к 2028</w:t>
      </w:r>
      <w:r w:rsidRPr="00F73B89">
        <w:rPr>
          <w:spacing w:val="-4"/>
          <w:sz w:val="27"/>
          <w:szCs w:val="27"/>
        </w:rPr>
        <w:t xml:space="preserve"> году планируется достигнуть следующих показателей</w:t>
      </w:r>
      <w:r w:rsidR="00B92E22" w:rsidRPr="00F73B89">
        <w:rPr>
          <w:spacing w:val="-4"/>
          <w:sz w:val="27"/>
          <w:szCs w:val="27"/>
        </w:rPr>
        <w:t>:</w:t>
      </w:r>
    </w:p>
    <w:p w14:paraId="7DE013F5" w14:textId="77777777" w:rsidR="00EA4DE4" w:rsidRPr="007A3538" w:rsidRDefault="00F805E9" w:rsidP="007A3538">
      <w:pPr>
        <w:pStyle w:val="ab"/>
        <w:numPr>
          <w:ilvl w:val="0"/>
          <w:numId w:val="22"/>
        </w:numPr>
        <w:tabs>
          <w:tab w:val="left" w:pos="2635"/>
        </w:tabs>
        <w:ind w:right="-54"/>
        <w:jc w:val="both"/>
        <w:rPr>
          <w:spacing w:val="-4"/>
          <w:sz w:val="27"/>
          <w:szCs w:val="27"/>
        </w:rPr>
      </w:pPr>
      <w:bookmarkStart w:id="0" w:name="_Hlk94101484"/>
      <w:r w:rsidRPr="007A3538">
        <w:rPr>
          <w:spacing w:val="-4"/>
          <w:sz w:val="27"/>
          <w:szCs w:val="27"/>
        </w:rPr>
        <w:t>сохранение</w:t>
      </w:r>
      <w:r w:rsidR="00964B6B" w:rsidRPr="007A3538">
        <w:rPr>
          <w:spacing w:val="-4"/>
          <w:sz w:val="27"/>
          <w:szCs w:val="27"/>
        </w:rPr>
        <w:t xml:space="preserve"> количества </w:t>
      </w:r>
      <w:r w:rsidRPr="007A3538">
        <w:rPr>
          <w:spacing w:val="-4"/>
          <w:sz w:val="27"/>
          <w:szCs w:val="27"/>
        </w:rPr>
        <w:t xml:space="preserve">СМСП </w:t>
      </w:r>
      <w:r w:rsidR="00964B6B" w:rsidRPr="007A3538">
        <w:rPr>
          <w:spacing w:val="-4"/>
          <w:sz w:val="27"/>
          <w:szCs w:val="27"/>
        </w:rPr>
        <w:t>(</w:t>
      </w:r>
      <w:r w:rsidR="005F1405" w:rsidRPr="007A3538">
        <w:rPr>
          <w:spacing w:val="-4"/>
          <w:sz w:val="27"/>
          <w:szCs w:val="27"/>
        </w:rPr>
        <w:t xml:space="preserve">по отношению </w:t>
      </w:r>
      <w:r w:rsidR="00964B6B" w:rsidRPr="007A3538">
        <w:rPr>
          <w:spacing w:val="-4"/>
          <w:sz w:val="27"/>
          <w:szCs w:val="27"/>
        </w:rPr>
        <w:t>к 2020 году);</w:t>
      </w:r>
    </w:p>
    <w:p w14:paraId="186A95BF" w14:textId="77777777" w:rsidR="007A3538" w:rsidRPr="007A3538" w:rsidRDefault="009B59A2" w:rsidP="007A3538">
      <w:pPr>
        <w:pStyle w:val="ab"/>
        <w:numPr>
          <w:ilvl w:val="0"/>
          <w:numId w:val="22"/>
        </w:numPr>
        <w:tabs>
          <w:tab w:val="left" w:pos="2635"/>
        </w:tabs>
        <w:ind w:right="-54"/>
        <w:jc w:val="both"/>
        <w:rPr>
          <w:color w:val="000000"/>
          <w:spacing w:val="-3"/>
          <w:sz w:val="27"/>
          <w:szCs w:val="27"/>
          <w:lang w:eastAsia="en-US"/>
        </w:rPr>
      </w:pPr>
      <w:r w:rsidRPr="007A3538">
        <w:rPr>
          <w:spacing w:val="-4"/>
          <w:sz w:val="27"/>
          <w:szCs w:val="27"/>
        </w:rPr>
        <w:t xml:space="preserve">увеличение количества самозанятых граждан, зафиксировавших </w:t>
      </w:r>
      <w:r w:rsidR="007A3538">
        <w:rPr>
          <w:spacing w:val="-4"/>
          <w:sz w:val="27"/>
          <w:szCs w:val="27"/>
        </w:rPr>
        <w:t>свой</w:t>
      </w:r>
    </w:p>
    <w:p w14:paraId="4BFF6E9E" w14:textId="77777777" w:rsidR="009B59A2" w:rsidRPr="007A3538" w:rsidRDefault="009B59A2" w:rsidP="007A3538">
      <w:pPr>
        <w:tabs>
          <w:tab w:val="left" w:pos="2635"/>
        </w:tabs>
        <w:ind w:right="-54"/>
        <w:jc w:val="both"/>
        <w:rPr>
          <w:color w:val="000000"/>
          <w:spacing w:val="-3"/>
          <w:sz w:val="27"/>
          <w:szCs w:val="27"/>
          <w:lang w:eastAsia="en-US"/>
        </w:rPr>
      </w:pPr>
      <w:r w:rsidRPr="007A3538">
        <w:rPr>
          <w:spacing w:val="-4"/>
          <w:sz w:val="27"/>
          <w:szCs w:val="27"/>
        </w:rPr>
        <w:t>статус и применяющих специальный налоговый режим «Налог на профессиональный доход»</w:t>
      </w:r>
      <w:r w:rsidRPr="007A3538">
        <w:rPr>
          <w:color w:val="000000"/>
          <w:spacing w:val="-3"/>
          <w:sz w:val="27"/>
          <w:szCs w:val="27"/>
          <w:lang w:eastAsia="en-US"/>
        </w:rPr>
        <w:t xml:space="preserve"> (нарастающим итогом)</w:t>
      </w:r>
      <w:r w:rsidR="00225BE0" w:rsidRPr="007A3538">
        <w:rPr>
          <w:color w:val="000000"/>
          <w:spacing w:val="-3"/>
          <w:sz w:val="27"/>
          <w:szCs w:val="27"/>
          <w:lang w:eastAsia="en-US"/>
        </w:rPr>
        <w:t>;</w:t>
      </w:r>
    </w:p>
    <w:p w14:paraId="21438003" w14:textId="77777777" w:rsidR="007A3538" w:rsidRDefault="009B59A2" w:rsidP="007A3538">
      <w:pPr>
        <w:pStyle w:val="ab"/>
        <w:numPr>
          <w:ilvl w:val="0"/>
          <w:numId w:val="22"/>
        </w:numPr>
        <w:tabs>
          <w:tab w:val="left" w:pos="2635"/>
        </w:tabs>
        <w:ind w:right="-54"/>
        <w:jc w:val="both"/>
        <w:rPr>
          <w:spacing w:val="-4"/>
          <w:sz w:val="27"/>
          <w:szCs w:val="27"/>
        </w:rPr>
      </w:pPr>
      <w:r w:rsidRPr="007A3538">
        <w:rPr>
          <w:spacing w:val="-4"/>
          <w:sz w:val="27"/>
          <w:szCs w:val="27"/>
        </w:rPr>
        <w:t xml:space="preserve">сохранение </w:t>
      </w:r>
      <w:r w:rsidR="00964B6B" w:rsidRPr="007A3538">
        <w:rPr>
          <w:spacing w:val="-4"/>
          <w:sz w:val="27"/>
          <w:szCs w:val="27"/>
        </w:rPr>
        <w:t xml:space="preserve">числа </w:t>
      </w:r>
      <w:r w:rsidRPr="007A3538">
        <w:rPr>
          <w:spacing w:val="-4"/>
          <w:sz w:val="27"/>
          <w:szCs w:val="27"/>
        </w:rPr>
        <w:t>СМСП</w:t>
      </w:r>
      <w:r w:rsidR="00220521" w:rsidRPr="007A3538">
        <w:rPr>
          <w:spacing w:val="-4"/>
          <w:sz w:val="27"/>
          <w:szCs w:val="27"/>
        </w:rPr>
        <w:t xml:space="preserve"> </w:t>
      </w:r>
      <w:r w:rsidR="00964B6B" w:rsidRPr="007A3538">
        <w:rPr>
          <w:spacing w:val="-4"/>
          <w:sz w:val="27"/>
          <w:szCs w:val="27"/>
        </w:rPr>
        <w:t xml:space="preserve">в расчете на </w:t>
      </w:r>
      <w:r w:rsidR="00220521" w:rsidRPr="007A3538">
        <w:rPr>
          <w:spacing w:val="-4"/>
          <w:sz w:val="27"/>
          <w:szCs w:val="27"/>
        </w:rPr>
        <w:t xml:space="preserve">10 тыс. человек населения </w:t>
      </w:r>
      <w:r w:rsidR="007A3538">
        <w:rPr>
          <w:spacing w:val="-4"/>
          <w:sz w:val="27"/>
          <w:szCs w:val="27"/>
        </w:rPr>
        <w:t>(по</w:t>
      </w:r>
    </w:p>
    <w:p w14:paraId="3592BA0C" w14:textId="77777777" w:rsidR="00964B6B" w:rsidRPr="007A3538" w:rsidRDefault="009B59A2" w:rsidP="007A3538">
      <w:pPr>
        <w:tabs>
          <w:tab w:val="left" w:pos="2635"/>
        </w:tabs>
        <w:ind w:right="-54"/>
        <w:jc w:val="both"/>
        <w:rPr>
          <w:spacing w:val="-4"/>
          <w:sz w:val="27"/>
          <w:szCs w:val="27"/>
        </w:rPr>
      </w:pPr>
      <w:r w:rsidRPr="007A3538">
        <w:rPr>
          <w:spacing w:val="-4"/>
          <w:sz w:val="27"/>
          <w:szCs w:val="27"/>
        </w:rPr>
        <w:t>отношению к 2020 году);</w:t>
      </w:r>
    </w:p>
    <w:p w14:paraId="58F838B9" w14:textId="77777777" w:rsidR="00E51B69" w:rsidRPr="007A3538" w:rsidRDefault="00E06399" w:rsidP="007A3538">
      <w:pPr>
        <w:pStyle w:val="ab"/>
        <w:numPr>
          <w:ilvl w:val="0"/>
          <w:numId w:val="22"/>
        </w:numPr>
        <w:tabs>
          <w:tab w:val="left" w:pos="2635"/>
        </w:tabs>
        <w:ind w:right="-6"/>
        <w:jc w:val="both"/>
        <w:rPr>
          <w:spacing w:val="-4"/>
          <w:sz w:val="27"/>
          <w:szCs w:val="27"/>
        </w:rPr>
      </w:pPr>
      <w:r w:rsidRPr="007A3538">
        <w:rPr>
          <w:spacing w:val="-4"/>
          <w:sz w:val="27"/>
          <w:szCs w:val="27"/>
        </w:rPr>
        <w:t>оказание финансовой</w:t>
      </w:r>
      <w:r w:rsidR="00F5107B" w:rsidRPr="007A3538">
        <w:rPr>
          <w:spacing w:val="-4"/>
          <w:sz w:val="27"/>
          <w:szCs w:val="27"/>
        </w:rPr>
        <w:t xml:space="preserve"> </w:t>
      </w:r>
      <w:r w:rsidR="000E479E" w:rsidRPr="007A3538">
        <w:rPr>
          <w:spacing w:val="-4"/>
          <w:sz w:val="27"/>
          <w:szCs w:val="27"/>
        </w:rPr>
        <w:t>поддержки 100</w:t>
      </w:r>
      <w:r w:rsidR="00E51B69" w:rsidRPr="007A3538">
        <w:rPr>
          <w:spacing w:val="-4"/>
          <w:sz w:val="27"/>
          <w:szCs w:val="27"/>
        </w:rPr>
        <w:t xml:space="preserve"> </w:t>
      </w:r>
      <w:r w:rsidR="0004765D" w:rsidRPr="007A3538">
        <w:rPr>
          <w:spacing w:val="-4"/>
          <w:sz w:val="27"/>
          <w:szCs w:val="27"/>
        </w:rPr>
        <w:t>СМСП</w:t>
      </w:r>
      <w:r w:rsidR="00220521" w:rsidRPr="007A3538">
        <w:rPr>
          <w:spacing w:val="-4"/>
          <w:sz w:val="27"/>
          <w:szCs w:val="27"/>
        </w:rPr>
        <w:t xml:space="preserve"> и самозанятым</w:t>
      </w:r>
      <w:r w:rsidR="00E51B69" w:rsidRPr="007A3538">
        <w:rPr>
          <w:spacing w:val="-4"/>
          <w:sz w:val="27"/>
          <w:szCs w:val="27"/>
        </w:rPr>
        <w:t>;</w:t>
      </w:r>
    </w:p>
    <w:p w14:paraId="45A4ED4B" w14:textId="77777777" w:rsidR="00EE64BA" w:rsidRPr="007A3538" w:rsidRDefault="00E51B69" w:rsidP="007A3538">
      <w:pPr>
        <w:pStyle w:val="ab"/>
        <w:numPr>
          <w:ilvl w:val="0"/>
          <w:numId w:val="22"/>
        </w:numPr>
        <w:tabs>
          <w:tab w:val="left" w:pos="2635"/>
        </w:tabs>
        <w:ind w:right="-6"/>
        <w:jc w:val="both"/>
        <w:rPr>
          <w:spacing w:val="-1"/>
          <w:sz w:val="27"/>
          <w:szCs w:val="27"/>
        </w:rPr>
      </w:pPr>
      <w:r w:rsidRPr="007A3538">
        <w:rPr>
          <w:spacing w:val="-4"/>
          <w:sz w:val="27"/>
          <w:szCs w:val="27"/>
        </w:rPr>
        <w:t>оказание</w:t>
      </w:r>
      <w:r w:rsidR="00E06399" w:rsidRPr="007A3538">
        <w:rPr>
          <w:spacing w:val="-4"/>
          <w:sz w:val="27"/>
          <w:szCs w:val="27"/>
        </w:rPr>
        <w:t xml:space="preserve"> имущественной поддержки</w:t>
      </w:r>
      <w:r w:rsidR="00E171A9" w:rsidRPr="007A3538">
        <w:rPr>
          <w:spacing w:val="-4"/>
          <w:sz w:val="27"/>
          <w:szCs w:val="27"/>
        </w:rPr>
        <w:t xml:space="preserve"> 8</w:t>
      </w:r>
      <w:r w:rsidR="00964B6B" w:rsidRPr="007A3538">
        <w:rPr>
          <w:spacing w:val="-4"/>
          <w:sz w:val="27"/>
          <w:szCs w:val="27"/>
        </w:rPr>
        <w:t xml:space="preserve"> </w:t>
      </w:r>
      <w:r w:rsidR="0004765D" w:rsidRPr="007A3538">
        <w:rPr>
          <w:spacing w:val="-4"/>
          <w:sz w:val="27"/>
          <w:szCs w:val="27"/>
        </w:rPr>
        <w:t>СМСП</w:t>
      </w:r>
      <w:r w:rsidR="00EE64BA" w:rsidRPr="007A3538">
        <w:rPr>
          <w:spacing w:val="-4"/>
          <w:sz w:val="27"/>
          <w:szCs w:val="27"/>
        </w:rPr>
        <w:t xml:space="preserve"> </w:t>
      </w:r>
      <w:r w:rsidR="00EE64BA" w:rsidRPr="007A3538">
        <w:rPr>
          <w:spacing w:val="-1"/>
          <w:sz w:val="27"/>
          <w:szCs w:val="27"/>
        </w:rPr>
        <w:t>и самозанятым</w:t>
      </w:r>
      <w:bookmarkEnd w:id="0"/>
      <w:r w:rsidR="00EE64BA" w:rsidRPr="007A3538">
        <w:rPr>
          <w:spacing w:val="-1"/>
          <w:sz w:val="27"/>
          <w:szCs w:val="27"/>
        </w:rPr>
        <w:t>.</w:t>
      </w:r>
    </w:p>
    <w:p w14:paraId="63303926" w14:textId="77777777" w:rsidR="00964B6B" w:rsidRPr="007A3538" w:rsidRDefault="00964B6B" w:rsidP="00964B6B">
      <w:pPr>
        <w:tabs>
          <w:tab w:val="left" w:pos="2635"/>
        </w:tabs>
        <w:ind w:right="-6" w:firstLine="709"/>
        <w:jc w:val="both"/>
        <w:rPr>
          <w:spacing w:val="-4"/>
          <w:sz w:val="27"/>
          <w:szCs w:val="27"/>
        </w:rPr>
      </w:pPr>
      <w:r w:rsidRPr="007A3538">
        <w:rPr>
          <w:spacing w:val="-4"/>
          <w:sz w:val="27"/>
          <w:szCs w:val="27"/>
        </w:rPr>
        <w:t>Для достижения целей и задач Программы определены целевые индикаторы, которые рассчитываются по следующим формулам:</w:t>
      </w:r>
    </w:p>
    <w:p w14:paraId="4C0D5E04" w14:textId="77777777" w:rsidR="00964B6B" w:rsidRPr="007A3538" w:rsidRDefault="00875C44" w:rsidP="00964B6B">
      <w:pPr>
        <w:tabs>
          <w:tab w:val="left" w:pos="2635"/>
        </w:tabs>
        <w:ind w:right="-6" w:firstLine="709"/>
        <w:jc w:val="both"/>
        <w:rPr>
          <w:sz w:val="27"/>
          <w:szCs w:val="27"/>
        </w:rPr>
      </w:pPr>
      <w:r w:rsidRPr="007A3538">
        <w:rPr>
          <w:spacing w:val="-4"/>
          <w:sz w:val="27"/>
          <w:szCs w:val="27"/>
        </w:rPr>
        <w:t>Значения целевого индикатора (показателя</w:t>
      </w:r>
      <w:r w:rsidR="00964B6B" w:rsidRPr="007A3538">
        <w:rPr>
          <w:spacing w:val="-4"/>
          <w:sz w:val="27"/>
          <w:szCs w:val="27"/>
        </w:rPr>
        <w:t>) Программы</w:t>
      </w:r>
      <w:r w:rsidR="009C55F5">
        <w:rPr>
          <w:spacing w:val="-4"/>
          <w:sz w:val="27"/>
          <w:szCs w:val="27"/>
        </w:rPr>
        <w:t xml:space="preserve"> </w:t>
      </w:r>
      <w:r w:rsidR="007A3538" w:rsidRPr="007A3538">
        <w:rPr>
          <w:sz w:val="27"/>
          <w:szCs w:val="27"/>
        </w:rPr>
        <w:t>–</w:t>
      </w:r>
      <w:r w:rsidR="009C55F5">
        <w:rPr>
          <w:sz w:val="27"/>
          <w:szCs w:val="27"/>
        </w:rPr>
        <w:t xml:space="preserve"> </w:t>
      </w:r>
      <w:r w:rsidR="00964B6B" w:rsidRPr="007A3538">
        <w:rPr>
          <w:spacing w:val="-4"/>
          <w:sz w:val="27"/>
          <w:szCs w:val="27"/>
        </w:rPr>
        <w:t>количество СМСП</w:t>
      </w:r>
      <w:r w:rsidR="00EE64BA" w:rsidRPr="007A3538">
        <w:rPr>
          <w:spacing w:val="-4"/>
          <w:sz w:val="27"/>
          <w:szCs w:val="27"/>
        </w:rPr>
        <w:t xml:space="preserve"> </w:t>
      </w:r>
      <w:r w:rsidR="00964B6B" w:rsidRPr="007A3538">
        <w:rPr>
          <w:sz w:val="27"/>
          <w:szCs w:val="27"/>
        </w:rPr>
        <w:t>рассчитывается в единицах на</w:t>
      </w:r>
      <w:r w:rsidR="00F5107B" w:rsidRPr="007A3538">
        <w:rPr>
          <w:sz w:val="27"/>
          <w:szCs w:val="27"/>
        </w:rPr>
        <w:t xml:space="preserve"> </w:t>
      </w:r>
      <w:r w:rsidR="00964B6B" w:rsidRPr="007A3538">
        <w:rPr>
          <w:sz w:val="27"/>
          <w:szCs w:val="27"/>
        </w:rPr>
        <w:t>основании данных Единого реестра субъектов малого и среднего предпринимательства.</w:t>
      </w:r>
    </w:p>
    <w:p w14:paraId="37DC98EB" w14:textId="77777777" w:rsidR="001816C5" w:rsidRPr="007A3538" w:rsidRDefault="00875C44" w:rsidP="00964B6B">
      <w:pPr>
        <w:tabs>
          <w:tab w:val="left" w:pos="2635"/>
        </w:tabs>
        <w:ind w:right="-6" w:firstLine="709"/>
        <w:jc w:val="both"/>
        <w:rPr>
          <w:spacing w:val="-4"/>
          <w:sz w:val="27"/>
          <w:szCs w:val="27"/>
        </w:rPr>
      </w:pPr>
      <w:r w:rsidRPr="007A3538">
        <w:rPr>
          <w:sz w:val="27"/>
          <w:szCs w:val="27"/>
        </w:rPr>
        <w:t>Значение целевого индикатора (показателя</w:t>
      </w:r>
      <w:r w:rsidR="001816C5" w:rsidRPr="007A3538">
        <w:rPr>
          <w:sz w:val="27"/>
          <w:szCs w:val="27"/>
        </w:rPr>
        <w:t>) Программы – количество самозанятых</w:t>
      </w:r>
      <w:r w:rsidR="00B251D5" w:rsidRPr="007A3538">
        <w:rPr>
          <w:sz w:val="27"/>
          <w:szCs w:val="27"/>
          <w:lang w:eastAsia="en-US"/>
        </w:rPr>
        <w:t xml:space="preserve"> граждан, зафиксировавших свой статус и применяющих </w:t>
      </w:r>
      <w:r w:rsidR="00B251D5" w:rsidRPr="007A3538">
        <w:rPr>
          <w:sz w:val="27"/>
          <w:szCs w:val="27"/>
          <w:lang w:eastAsia="en-US"/>
        </w:rPr>
        <w:lastRenderedPageBreak/>
        <w:t>специальный налоговый режим «Налог на профессиональный доход» (нарастающим итогом)</w:t>
      </w:r>
      <w:r w:rsidR="001816C5" w:rsidRPr="007A3538">
        <w:rPr>
          <w:sz w:val="27"/>
          <w:szCs w:val="27"/>
        </w:rPr>
        <w:t xml:space="preserve"> рассчитывается в </w:t>
      </w:r>
      <w:r w:rsidR="00020DAB" w:rsidRPr="007A3538">
        <w:rPr>
          <w:sz w:val="27"/>
          <w:szCs w:val="27"/>
        </w:rPr>
        <w:t>единицах,</w:t>
      </w:r>
      <w:r w:rsidR="001816C5" w:rsidRPr="007A3538">
        <w:rPr>
          <w:sz w:val="27"/>
          <w:szCs w:val="27"/>
        </w:rPr>
        <w:t xml:space="preserve"> на о</w:t>
      </w:r>
      <w:r w:rsidR="00BB77E4" w:rsidRPr="007A3538">
        <w:rPr>
          <w:sz w:val="27"/>
          <w:szCs w:val="27"/>
        </w:rPr>
        <w:t xml:space="preserve">сновании данных Межрайонной </w:t>
      </w:r>
      <w:r w:rsidR="00FF3FF0" w:rsidRPr="007A3538">
        <w:rPr>
          <w:sz w:val="27"/>
          <w:szCs w:val="27"/>
        </w:rPr>
        <w:t xml:space="preserve">инспекции Федеральной налоговой службы </w:t>
      </w:r>
      <w:r w:rsidR="001816C5" w:rsidRPr="007A3538">
        <w:rPr>
          <w:sz w:val="27"/>
          <w:szCs w:val="27"/>
        </w:rPr>
        <w:t>№ 1 по Алтайскому краю</w:t>
      </w:r>
      <w:r w:rsidR="00020DAB" w:rsidRPr="007A3538">
        <w:rPr>
          <w:sz w:val="27"/>
          <w:szCs w:val="27"/>
        </w:rPr>
        <w:t xml:space="preserve"> (далее – Межрайонная ИФНС России № 1 по Алтайскому краю)</w:t>
      </w:r>
      <w:r w:rsidR="001816C5" w:rsidRPr="007A3538">
        <w:rPr>
          <w:sz w:val="27"/>
          <w:szCs w:val="27"/>
        </w:rPr>
        <w:t>.</w:t>
      </w:r>
    </w:p>
    <w:p w14:paraId="24E34491" w14:textId="77777777" w:rsidR="00964B6B" w:rsidRPr="007A3538" w:rsidRDefault="00875C44" w:rsidP="00964B6B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7A3538">
        <w:rPr>
          <w:sz w:val="27"/>
          <w:szCs w:val="27"/>
        </w:rPr>
        <w:t>Расчет значения целевого индикатора (показателя</w:t>
      </w:r>
      <w:r w:rsidR="00964B6B" w:rsidRPr="007A3538">
        <w:rPr>
          <w:sz w:val="27"/>
          <w:szCs w:val="27"/>
        </w:rPr>
        <w:t>) Программы</w:t>
      </w:r>
      <w:r w:rsidR="00F5107B" w:rsidRPr="007A3538">
        <w:rPr>
          <w:sz w:val="27"/>
          <w:szCs w:val="27"/>
        </w:rPr>
        <w:t xml:space="preserve"> </w:t>
      </w:r>
      <w:r w:rsidR="00964B6B" w:rsidRPr="007A3538">
        <w:rPr>
          <w:sz w:val="27"/>
          <w:szCs w:val="27"/>
        </w:rPr>
        <w:t xml:space="preserve">число </w:t>
      </w:r>
      <w:r w:rsidR="00C11B60" w:rsidRPr="007A3538">
        <w:rPr>
          <w:sz w:val="27"/>
          <w:szCs w:val="27"/>
        </w:rPr>
        <w:t>СМСП</w:t>
      </w:r>
      <w:r w:rsidR="00EE64BA" w:rsidRPr="007A3538">
        <w:rPr>
          <w:sz w:val="27"/>
          <w:szCs w:val="27"/>
        </w:rPr>
        <w:t xml:space="preserve"> </w:t>
      </w:r>
      <w:r w:rsidR="00964B6B" w:rsidRPr="007A3538">
        <w:rPr>
          <w:sz w:val="27"/>
          <w:szCs w:val="27"/>
        </w:rPr>
        <w:t>на 10 тыс. человек населения рассчитывается по формуле:</w:t>
      </w:r>
    </w:p>
    <w:p w14:paraId="3DCA364F" w14:textId="77777777" w:rsidR="00964B6B" w:rsidRPr="007A3538" w:rsidRDefault="00EE64BA" w:rsidP="00964B6B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proofErr w:type="spellStart"/>
      <w:r w:rsidRPr="007A3538">
        <w:rPr>
          <w:sz w:val="27"/>
          <w:szCs w:val="27"/>
        </w:rPr>
        <w:t>Чсмсп</w:t>
      </w:r>
      <w:proofErr w:type="spellEnd"/>
      <w:r w:rsidRPr="007A3538">
        <w:rPr>
          <w:sz w:val="27"/>
          <w:szCs w:val="27"/>
        </w:rPr>
        <w:t xml:space="preserve"> = (СМСП) </w:t>
      </w:r>
      <w:r w:rsidR="00964B6B" w:rsidRPr="007A3538">
        <w:rPr>
          <w:sz w:val="27"/>
          <w:szCs w:val="27"/>
        </w:rPr>
        <w:t xml:space="preserve">/ </w:t>
      </w:r>
      <w:proofErr w:type="spellStart"/>
      <w:r w:rsidR="00964B6B" w:rsidRPr="007A3538">
        <w:rPr>
          <w:sz w:val="27"/>
          <w:szCs w:val="27"/>
        </w:rPr>
        <w:t>Чнас</w:t>
      </w:r>
      <w:proofErr w:type="spellEnd"/>
      <w:r w:rsidR="00964B6B" w:rsidRPr="007A3538">
        <w:rPr>
          <w:sz w:val="27"/>
          <w:szCs w:val="27"/>
        </w:rPr>
        <w:t xml:space="preserve"> х 10000, где:</w:t>
      </w:r>
    </w:p>
    <w:p w14:paraId="1192410E" w14:textId="77777777" w:rsidR="00964B6B" w:rsidRPr="007A3538" w:rsidRDefault="00964B6B" w:rsidP="00964B6B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7A3538">
        <w:rPr>
          <w:sz w:val="27"/>
          <w:szCs w:val="27"/>
        </w:rPr>
        <w:t>СМСП</w:t>
      </w:r>
      <w:r w:rsidR="009C55F5">
        <w:rPr>
          <w:sz w:val="27"/>
          <w:szCs w:val="27"/>
        </w:rPr>
        <w:t xml:space="preserve"> </w:t>
      </w:r>
      <w:r w:rsidR="009C55F5" w:rsidRPr="007A3538">
        <w:rPr>
          <w:sz w:val="27"/>
          <w:szCs w:val="27"/>
        </w:rPr>
        <w:t xml:space="preserve">– </w:t>
      </w:r>
      <w:r w:rsidRPr="007A3538">
        <w:rPr>
          <w:sz w:val="27"/>
          <w:szCs w:val="27"/>
        </w:rPr>
        <w:t>количество малых и средних предприятий, сведения о которых размещены</w:t>
      </w:r>
      <w:r w:rsidR="00012D91" w:rsidRPr="007A3538">
        <w:rPr>
          <w:sz w:val="27"/>
          <w:szCs w:val="27"/>
        </w:rPr>
        <w:t xml:space="preserve"> </w:t>
      </w:r>
      <w:r w:rsidRPr="007A3538">
        <w:rPr>
          <w:sz w:val="27"/>
          <w:szCs w:val="27"/>
        </w:rPr>
        <w:t>в Едином реестре субъектов малого и среднего предпринимательства</w:t>
      </w:r>
      <w:r w:rsidR="00404139" w:rsidRPr="007A3538">
        <w:rPr>
          <w:sz w:val="27"/>
          <w:szCs w:val="27"/>
        </w:rPr>
        <w:t xml:space="preserve"> </w:t>
      </w:r>
      <w:r w:rsidRPr="007A3538">
        <w:rPr>
          <w:sz w:val="27"/>
          <w:szCs w:val="27"/>
        </w:rPr>
        <w:t>(ед.);</w:t>
      </w:r>
    </w:p>
    <w:p w14:paraId="32D66D16" w14:textId="77777777" w:rsidR="00964B6B" w:rsidRPr="007A3538" w:rsidRDefault="005877EF" w:rsidP="00964B6B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Чнас</w:t>
      </w:r>
      <w:proofErr w:type="spellEnd"/>
      <w:r>
        <w:rPr>
          <w:sz w:val="27"/>
          <w:szCs w:val="27"/>
        </w:rPr>
        <w:t xml:space="preserve"> </w:t>
      </w:r>
      <w:proofErr w:type="gramStart"/>
      <w:r w:rsidRPr="007A3538">
        <w:rPr>
          <w:sz w:val="27"/>
          <w:szCs w:val="27"/>
        </w:rPr>
        <w:t xml:space="preserve">– </w:t>
      </w:r>
      <w:r w:rsidR="00964B6B" w:rsidRPr="007A3538">
        <w:rPr>
          <w:sz w:val="27"/>
          <w:szCs w:val="27"/>
        </w:rPr>
        <w:t xml:space="preserve"> среднегодовая</w:t>
      </w:r>
      <w:proofErr w:type="gramEnd"/>
      <w:r w:rsidR="00964B6B" w:rsidRPr="007A3538">
        <w:rPr>
          <w:sz w:val="27"/>
          <w:szCs w:val="27"/>
        </w:rPr>
        <w:t xml:space="preserve"> численность постоянного населения (чел.).</w:t>
      </w:r>
    </w:p>
    <w:p w14:paraId="6723A4E7" w14:textId="77777777" w:rsidR="00964B6B" w:rsidRPr="007A3538" w:rsidRDefault="00964B6B" w:rsidP="00964B6B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7A3538">
        <w:rPr>
          <w:sz w:val="27"/>
          <w:szCs w:val="27"/>
        </w:rPr>
        <w:t xml:space="preserve">Источник данных: </w:t>
      </w:r>
      <w:r w:rsidR="00D87C61" w:rsidRPr="007A3538">
        <w:rPr>
          <w:sz w:val="27"/>
          <w:szCs w:val="27"/>
        </w:rPr>
        <w:t>статистические данные</w:t>
      </w:r>
      <w:r w:rsidRPr="007A3538">
        <w:rPr>
          <w:sz w:val="27"/>
          <w:szCs w:val="27"/>
        </w:rPr>
        <w:t>.</w:t>
      </w:r>
    </w:p>
    <w:p w14:paraId="5D7A2FCC" w14:textId="77777777" w:rsidR="00964B6B" w:rsidRPr="007A3538" w:rsidRDefault="00875C44" w:rsidP="00964B6B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7A3538">
        <w:rPr>
          <w:sz w:val="27"/>
          <w:szCs w:val="27"/>
        </w:rPr>
        <w:t>Значение целевого индикатора (показателя</w:t>
      </w:r>
      <w:r w:rsidR="009C55F5">
        <w:rPr>
          <w:sz w:val="27"/>
          <w:szCs w:val="27"/>
        </w:rPr>
        <w:t xml:space="preserve">) Программы – </w:t>
      </w:r>
      <w:r w:rsidR="00964B6B" w:rsidRPr="007A3538">
        <w:rPr>
          <w:sz w:val="27"/>
          <w:szCs w:val="27"/>
        </w:rPr>
        <w:t>количество СМСП</w:t>
      </w:r>
      <w:r w:rsidR="00964B6B" w:rsidRPr="007A3538">
        <w:rPr>
          <w:spacing w:val="-1"/>
          <w:sz w:val="27"/>
          <w:szCs w:val="27"/>
        </w:rPr>
        <w:t xml:space="preserve"> и самозанятых, </w:t>
      </w:r>
      <w:r w:rsidR="00964B6B" w:rsidRPr="007A3538">
        <w:rPr>
          <w:sz w:val="27"/>
          <w:szCs w:val="27"/>
        </w:rPr>
        <w:t>получивших финансовую поддержку рассчитывается в единицах на</w:t>
      </w:r>
      <w:r w:rsidR="00FB552D" w:rsidRPr="007A3538">
        <w:rPr>
          <w:sz w:val="27"/>
          <w:szCs w:val="27"/>
        </w:rPr>
        <w:t xml:space="preserve"> </w:t>
      </w:r>
      <w:r w:rsidR="00964B6B" w:rsidRPr="007A3538">
        <w:rPr>
          <w:sz w:val="27"/>
          <w:szCs w:val="27"/>
        </w:rPr>
        <w:t>основании данных Реестра СМСП - получателей поддержки.</w:t>
      </w:r>
    </w:p>
    <w:p w14:paraId="338884F2" w14:textId="77777777" w:rsidR="00964B6B" w:rsidRPr="007A3538" w:rsidRDefault="00964B6B" w:rsidP="00964B6B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7A3538">
        <w:rPr>
          <w:sz w:val="27"/>
          <w:szCs w:val="27"/>
        </w:rPr>
        <w:t>Источник данных: официальный сайт УРП.</w:t>
      </w:r>
    </w:p>
    <w:p w14:paraId="1760F79B" w14:textId="77777777" w:rsidR="00964B6B" w:rsidRPr="007A3538" w:rsidRDefault="00875C44" w:rsidP="00964B6B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7A3538">
        <w:rPr>
          <w:sz w:val="27"/>
          <w:szCs w:val="27"/>
        </w:rPr>
        <w:t>Значение целевого индикатора (показателя</w:t>
      </w:r>
      <w:r w:rsidR="003F0179" w:rsidRPr="007A3538">
        <w:rPr>
          <w:sz w:val="27"/>
          <w:szCs w:val="27"/>
        </w:rPr>
        <w:t>) П</w:t>
      </w:r>
      <w:r w:rsidR="00964B6B" w:rsidRPr="007A3538">
        <w:rPr>
          <w:sz w:val="27"/>
          <w:szCs w:val="27"/>
        </w:rPr>
        <w:t xml:space="preserve">рограммы </w:t>
      </w:r>
      <w:r w:rsidR="009C55F5">
        <w:rPr>
          <w:sz w:val="27"/>
          <w:szCs w:val="27"/>
        </w:rPr>
        <w:t xml:space="preserve">– </w:t>
      </w:r>
      <w:r w:rsidR="00964B6B" w:rsidRPr="007A3538">
        <w:rPr>
          <w:sz w:val="27"/>
          <w:szCs w:val="27"/>
        </w:rPr>
        <w:t>количество СМСП</w:t>
      </w:r>
      <w:r w:rsidR="00EE64BA" w:rsidRPr="007A3538">
        <w:rPr>
          <w:sz w:val="27"/>
          <w:szCs w:val="27"/>
        </w:rPr>
        <w:t xml:space="preserve"> </w:t>
      </w:r>
      <w:r w:rsidR="00964B6B" w:rsidRPr="007A3538">
        <w:rPr>
          <w:spacing w:val="-1"/>
          <w:sz w:val="27"/>
          <w:szCs w:val="27"/>
        </w:rPr>
        <w:t xml:space="preserve">и самозанятых, </w:t>
      </w:r>
      <w:r w:rsidR="00964B6B" w:rsidRPr="007A3538">
        <w:rPr>
          <w:sz w:val="27"/>
          <w:szCs w:val="27"/>
        </w:rPr>
        <w:t>получивших имущественную поддержку рассчитывается в единицах на</w:t>
      </w:r>
      <w:r w:rsidR="009C55F5">
        <w:rPr>
          <w:sz w:val="27"/>
          <w:szCs w:val="27"/>
        </w:rPr>
        <w:t xml:space="preserve"> основании данных Реестра СМСП </w:t>
      </w:r>
      <w:r w:rsidR="009C55F5" w:rsidRPr="007A3538">
        <w:rPr>
          <w:sz w:val="27"/>
          <w:szCs w:val="27"/>
        </w:rPr>
        <w:t xml:space="preserve">– </w:t>
      </w:r>
      <w:r w:rsidR="00964B6B" w:rsidRPr="007A3538">
        <w:rPr>
          <w:sz w:val="27"/>
          <w:szCs w:val="27"/>
        </w:rPr>
        <w:t>получателей поддержки.</w:t>
      </w:r>
    </w:p>
    <w:p w14:paraId="7E07B7EB" w14:textId="77777777" w:rsidR="00964B6B" w:rsidRPr="007A3538" w:rsidRDefault="00964B6B" w:rsidP="00B92E22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7A3538">
        <w:rPr>
          <w:sz w:val="27"/>
          <w:szCs w:val="27"/>
        </w:rPr>
        <w:t>Источник данных: официальный сайт УРП.</w:t>
      </w:r>
    </w:p>
    <w:p w14:paraId="09279E92" w14:textId="77777777" w:rsidR="00B92E22" w:rsidRPr="007A3538" w:rsidRDefault="0053625D" w:rsidP="00B92E22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7A3538">
        <w:rPr>
          <w:sz w:val="27"/>
          <w:szCs w:val="27"/>
        </w:rPr>
        <w:t xml:space="preserve">Сведения </w:t>
      </w:r>
      <w:r w:rsidR="007E6A9F" w:rsidRPr="007A3538">
        <w:rPr>
          <w:sz w:val="27"/>
          <w:szCs w:val="27"/>
        </w:rPr>
        <w:t xml:space="preserve">о целевых </w:t>
      </w:r>
      <w:r w:rsidR="00B92E22" w:rsidRPr="007A3538">
        <w:rPr>
          <w:sz w:val="27"/>
          <w:szCs w:val="27"/>
        </w:rPr>
        <w:t>индикаторах</w:t>
      </w:r>
      <w:r w:rsidRPr="007A3538">
        <w:rPr>
          <w:sz w:val="27"/>
          <w:szCs w:val="27"/>
        </w:rPr>
        <w:t xml:space="preserve"> </w:t>
      </w:r>
      <w:r w:rsidR="007E6A9F" w:rsidRPr="007A3538">
        <w:rPr>
          <w:sz w:val="27"/>
          <w:szCs w:val="27"/>
        </w:rPr>
        <w:t xml:space="preserve">и показателях </w:t>
      </w:r>
      <w:r w:rsidRPr="007A3538">
        <w:rPr>
          <w:sz w:val="27"/>
          <w:szCs w:val="27"/>
        </w:rPr>
        <w:t>Программ</w:t>
      </w:r>
      <w:r w:rsidR="007E6A9F" w:rsidRPr="007A3538">
        <w:rPr>
          <w:sz w:val="27"/>
          <w:szCs w:val="27"/>
        </w:rPr>
        <w:t>ы</w:t>
      </w:r>
      <w:r w:rsidRPr="007A3538">
        <w:rPr>
          <w:sz w:val="27"/>
          <w:szCs w:val="27"/>
        </w:rPr>
        <w:t xml:space="preserve"> приведены в таблице 1.</w:t>
      </w:r>
    </w:p>
    <w:p w14:paraId="4FFB059B" w14:textId="77777777" w:rsidR="00B92E22" w:rsidRPr="00F73B89" w:rsidRDefault="00B92E22" w:rsidP="00B92E22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</w:p>
    <w:p w14:paraId="6C12D87B" w14:textId="77777777" w:rsidR="00964B6B" w:rsidRPr="00F73B89" w:rsidRDefault="00964B6B" w:rsidP="00B92E22">
      <w:pPr>
        <w:ind w:right="-144" w:firstLine="708"/>
        <w:jc w:val="center"/>
        <w:rPr>
          <w:sz w:val="27"/>
          <w:szCs w:val="27"/>
        </w:rPr>
      </w:pPr>
      <w:r w:rsidRPr="00F73B89">
        <w:rPr>
          <w:sz w:val="27"/>
          <w:szCs w:val="27"/>
        </w:rPr>
        <w:t>2.4. Сро</w:t>
      </w:r>
      <w:r w:rsidR="00B92E22" w:rsidRPr="00F73B89">
        <w:rPr>
          <w:sz w:val="27"/>
          <w:szCs w:val="27"/>
        </w:rPr>
        <w:t>ки и этапы реализации Программы</w:t>
      </w:r>
    </w:p>
    <w:p w14:paraId="2A07EA56" w14:textId="77777777" w:rsidR="00964B6B" w:rsidRPr="00F73B89" w:rsidRDefault="00964B6B" w:rsidP="00964B6B">
      <w:pPr>
        <w:ind w:right="-144" w:firstLine="708"/>
        <w:jc w:val="center"/>
        <w:rPr>
          <w:sz w:val="27"/>
          <w:szCs w:val="27"/>
        </w:rPr>
      </w:pPr>
    </w:p>
    <w:p w14:paraId="0CB59E44" w14:textId="77777777" w:rsidR="00964B6B" w:rsidRPr="00F73B89" w:rsidRDefault="004642DD" w:rsidP="00964B6B">
      <w:pPr>
        <w:ind w:right="-2" w:firstLine="708"/>
        <w:jc w:val="both"/>
        <w:rPr>
          <w:sz w:val="27"/>
          <w:szCs w:val="27"/>
        </w:rPr>
      </w:pPr>
      <w:r w:rsidRPr="00F73B89">
        <w:rPr>
          <w:bCs/>
          <w:sz w:val="27"/>
          <w:szCs w:val="27"/>
        </w:rPr>
        <w:t>Реализация Программы рассчитана на восемь лет с 2021 по 2028 годы. При выполнении м</w:t>
      </w:r>
      <w:r w:rsidR="00152E78">
        <w:rPr>
          <w:bCs/>
          <w:sz w:val="27"/>
          <w:szCs w:val="27"/>
        </w:rPr>
        <w:t xml:space="preserve">ероприятий Программы деление </w:t>
      </w:r>
      <w:r w:rsidRPr="00F73B89">
        <w:rPr>
          <w:bCs/>
          <w:sz w:val="27"/>
          <w:szCs w:val="27"/>
        </w:rPr>
        <w:t xml:space="preserve">на этапы не предусмотрено. </w:t>
      </w:r>
    </w:p>
    <w:p w14:paraId="2E8552F2" w14:textId="77777777" w:rsidR="00964B6B" w:rsidRPr="00F73B89" w:rsidRDefault="00964B6B" w:rsidP="00964B6B">
      <w:pPr>
        <w:widowControl/>
        <w:autoSpaceDE/>
        <w:autoSpaceDN/>
        <w:adjustRightInd/>
        <w:rPr>
          <w:sz w:val="27"/>
          <w:szCs w:val="27"/>
        </w:rPr>
      </w:pPr>
    </w:p>
    <w:p w14:paraId="4BCBE940" w14:textId="77777777" w:rsidR="00964B6B" w:rsidRPr="00F73B89" w:rsidRDefault="00964B6B" w:rsidP="00E2768D">
      <w:pPr>
        <w:ind w:right="-992"/>
        <w:jc w:val="center"/>
        <w:rPr>
          <w:bCs/>
          <w:sz w:val="27"/>
          <w:szCs w:val="27"/>
        </w:rPr>
      </w:pPr>
      <w:r w:rsidRPr="00F73B89">
        <w:rPr>
          <w:bCs/>
          <w:sz w:val="27"/>
          <w:szCs w:val="27"/>
        </w:rPr>
        <w:t>3. Обобщенная характеристика мероприятий Программы</w:t>
      </w:r>
    </w:p>
    <w:p w14:paraId="68C02632" w14:textId="77777777" w:rsidR="00964B6B" w:rsidRPr="00F73B89" w:rsidRDefault="00964B6B" w:rsidP="00964B6B">
      <w:pPr>
        <w:tabs>
          <w:tab w:val="left" w:pos="3686"/>
          <w:tab w:val="left" w:pos="4536"/>
          <w:tab w:val="left" w:pos="4820"/>
          <w:tab w:val="left" w:pos="5954"/>
          <w:tab w:val="left" w:pos="6237"/>
        </w:tabs>
        <w:ind w:right="-234" w:firstLine="426"/>
        <w:jc w:val="both"/>
        <w:rPr>
          <w:spacing w:val="-5"/>
          <w:sz w:val="27"/>
          <w:szCs w:val="27"/>
        </w:rPr>
      </w:pPr>
    </w:p>
    <w:p w14:paraId="2E864639" w14:textId="77777777" w:rsidR="00964B6B" w:rsidRPr="00F73B89" w:rsidRDefault="00964B6B" w:rsidP="002A02C2">
      <w:pPr>
        <w:tabs>
          <w:tab w:val="left" w:pos="3686"/>
          <w:tab w:val="left" w:pos="4536"/>
          <w:tab w:val="left" w:pos="4820"/>
          <w:tab w:val="left" w:pos="5954"/>
          <w:tab w:val="left" w:pos="6237"/>
        </w:tabs>
        <w:ind w:right="-1" w:firstLine="720"/>
        <w:jc w:val="both"/>
        <w:rPr>
          <w:spacing w:val="-5"/>
          <w:sz w:val="27"/>
          <w:szCs w:val="27"/>
        </w:rPr>
      </w:pPr>
      <w:r w:rsidRPr="00F73B89">
        <w:rPr>
          <w:spacing w:val="-5"/>
          <w:sz w:val="27"/>
          <w:szCs w:val="27"/>
        </w:rPr>
        <w:t>Прог</w:t>
      </w:r>
      <w:r w:rsidR="00000E2E" w:rsidRPr="00F73B89">
        <w:rPr>
          <w:spacing w:val="-5"/>
          <w:sz w:val="27"/>
          <w:szCs w:val="27"/>
        </w:rPr>
        <w:t xml:space="preserve">раммные мероприятия </w:t>
      </w:r>
      <w:r w:rsidRPr="00F73B89">
        <w:rPr>
          <w:spacing w:val="-5"/>
          <w:sz w:val="27"/>
          <w:szCs w:val="27"/>
        </w:rPr>
        <w:t xml:space="preserve">представляют собой действия, направленные на достижение цели и решение задач по созданию благоприятных условий для развития </w:t>
      </w:r>
      <w:r w:rsidR="005877EF">
        <w:rPr>
          <w:spacing w:val="-5"/>
          <w:sz w:val="27"/>
          <w:szCs w:val="27"/>
        </w:rPr>
        <w:t>МСП</w:t>
      </w:r>
      <w:r w:rsidR="00666764" w:rsidRPr="00F73B89">
        <w:rPr>
          <w:spacing w:val="-5"/>
          <w:sz w:val="27"/>
          <w:szCs w:val="27"/>
        </w:rPr>
        <w:t xml:space="preserve"> и самозанятых</w:t>
      </w:r>
      <w:r w:rsidRPr="00F73B89">
        <w:rPr>
          <w:spacing w:val="-5"/>
          <w:sz w:val="27"/>
          <w:szCs w:val="27"/>
        </w:rPr>
        <w:t xml:space="preserve"> </w:t>
      </w:r>
      <w:r w:rsidR="00F64786" w:rsidRPr="00F73B89">
        <w:rPr>
          <w:spacing w:val="-5"/>
          <w:sz w:val="27"/>
          <w:szCs w:val="27"/>
        </w:rPr>
        <w:t xml:space="preserve">в городе Рубцовске, </w:t>
      </w:r>
      <w:r w:rsidRPr="00F73B89">
        <w:rPr>
          <w:spacing w:val="-5"/>
          <w:sz w:val="27"/>
          <w:szCs w:val="27"/>
        </w:rPr>
        <w:t>ориентированные на финансовую, информационную и консультационную поддержку.</w:t>
      </w:r>
    </w:p>
    <w:p w14:paraId="7040CE6C" w14:textId="77777777" w:rsidR="00964B6B" w:rsidRPr="00F73B89" w:rsidRDefault="00964B6B" w:rsidP="00964B6B">
      <w:pPr>
        <w:tabs>
          <w:tab w:val="left" w:pos="3686"/>
          <w:tab w:val="left" w:pos="4536"/>
          <w:tab w:val="left" w:pos="4820"/>
          <w:tab w:val="left" w:pos="5954"/>
          <w:tab w:val="left" w:pos="6237"/>
        </w:tabs>
        <w:ind w:right="-2" w:firstLine="720"/>
        <w:jc w:val="both"/>
        <w:rPr>
          <w:spacing w:val="-5"/>
          <w:sz w:val="27"/>
          <w:szCs w:val="27"/>
        </w:rPr>
      </w:pPr>
      <w:r w:rsidRPr="00F73B89">
        <w:rPr>
          <w:spacing w:val="-5"/>
          <w:sz w:val="27"/>
          <w:szCs w:val="27"/>
        </w:rPr>
        <w:t xml:space="preserve">Перечень </w:t>
      </w:r>
      <w:r w:rsidR="00D87A1B">
        <w:rPr>
          <w:spacing w:val="-5"/>
          <w:sz w:val="27"/>
          <w:szCs w:val="27"/>
        </w:rPr>
        <w:t>мероприятий Программы</w:t>
      </w:r>
      <w:r w:rsidR="00F5107B" w:rsidRPr="00F73B89">
        <w:rPr>
          <w:spacing w:val="-5"/>
          <w:sz w:val="27"/>
          <w:szCs w:val="27"/>
        </w:rPr>
        <w:t xml:space="preserve"> </w:t>
      </w:r>
      <w:r w:rsidRPr="00F73B89">
        <w:rPr>
          <w:sz w:val="27"/>
          <w:szCs w:val="27"/>
        </w:rPr>
        <w:t xml:space="preserve">включает в себя перечень взаимосвязанных мероприятий с указанием </w:t>
      </w:r>
      <w:r w:rsidRPr="00F73B89">
        <w:rPr>
          <w:spacing w:val="-5"/>
          <w:sz w:val="27"/>
          <w:szCs w:val="27"/>
        </w:rPr>
        <w:t xml:space="preserve">исполнителей, </w:t>
      </w:r>
      <w:r w:rsidR="002A02C2" w:rsidRPr="00F73B89">
        <w:rPr>
          <w:spacing w:val="-5"/>
          <w:sz w:val="27"/>
          <w:szCs w:val="27"/>
        </w:rPr>
        <w:t>источников финансирования (таблица 2).</w:t>
      </w:r>
    </w:p>
    <w:p w14:paraId="013BFDA6" w14:textId="77777777" w:rsidR="00964B6B" w:rsidRPr="00F73B89" w:rsidRDefault="00964B6B" w:rsidP="00964B6B">
      <w:pPr>
        <w:widowControl/>
        <w:autoSpaceDE/>
        <w:autoSpaceDN/>
        <w:adjustRightInd/>
        <w:rPr>
          <w:sz w:val="27"/>
          <w:szCs w:val="27"/>
        </w:rPr>
      </w:pPr>
    </w:p>
    <w:p w14:paraId="757E78E2" w14:textId="77777777" w:rsidR="008740BE" w:rsidRDefault="008740BE" w:rsidP="00A95847">
      <w:pPr>
        <w:tabs>
          <w:tab w:val="left" w:pos="851"/>
        </w:tabs>
        <w:ind w:right="-2"/>
        <w:jc w:val="center"/>
        <w:rPr>
          <w:bCs/>
          <w:sz w:val="27"/>
          <w:szCs w:val="27"/>
        </w:rPr>
      </w:pPr>
    </w:p>
    <w:p w14:paraId="0FF05D0F" w14:textId="77777777" w:rsidR="00A95847" w:rsidRDefault="00964B6B" w:rsidP="00A95847">
      <w:pPr>
        <w:tabs>
          <w:tab w:val="left" w:pos="851"/>
        </w:tabs>
        <w:ind w:right="-2"/>
        <w:jc w:val="center"/>
        <w:rPr>
          <w:bCs/>
          <w:sz w:val="27"/>
          <w:szCs w:val="27"/>
        </w:rPr>
      </w:pPr>
      <w:r w:rsidRPr="00F73B89">
        <w:rPr>
          <w:bCs/>
          <w:sz w:val="27"/>
          <w:szCs w:val="27"/>
        </w:rPr>
        <w:t>4. Общий объем финансовых ресурсов, необходимых для реализации</w:t>
      </w:r>
    </w:p>
    <w:p w14:paraId="132EB722" w14:textId="77777777" w:rsidR="00964B6B" w:rsidRPr="00F73B89" w:rsidRDefault="00964B6B" w:rsidP="00A95847">
      <w:pPr>
        <w:tabs>
          <w:tab w:val="left" w:pos="851"/>
        </w:tabs>
        <w:ind w:right="-2"/>
        <w:jc w:val="center"/>
        <w:rPr>
          <w:bCs/>
          <w:sz w:val="27"/>
          <w:szCs w:val="27"/>
        </w:rPr>
      </w:pPr>
      <w:r w:rsidRPr="00F73B89">
        <w:rPr>
          <w:bCs/>
          <w:sz w:val="27"/>
          <w:szCs w:val="27"/>
        </w:rPr>
        <w:t>Программы</w:t>
      </w:r>
    </w:p>
    <w:p w14:paraId="02344D0D" w14:textId="77777777" w:rsidR="00964B6B" w:rsidRPr="00F73B89" w:rsidRDefault="00964B6B" w:rsidP="00964B6B">
      <w:pPr>
        <w:ind w:right="-2"/>
        <w:jc w:val="center"/>
        <w:rPr>
          <w:bCs/>
          <w:sz w:val="27"/>
          <w:szCs w:val="27"/>
        </w:rPr>
      </w:pPr>
    </w:p>
    <w:p w14:paraId="2B7C99F4" w14:textId="77777777" w:rsidR="00964B6B" w:rsidRPr="00F73B89" w:rsidRDefault="00964B6B" w:rsidP="00964B6B">
      <w:pPr>
        <w:ind w:right="-2" w:firstLine="708"/>
        <w:jc w:val="both"/>
        <w:rPr>
          <w:sz w:val="27"/>
          <w:szCs w:val="27"/>
        </w:rPr>
      </w:pPr>
      <w:r w:rsidRPr="00F73B89">
        <w:rPr>
          <w:spacing w:val="-3"/>
          <w:sz w:val="27"/>
          <w:szCs w:val="27"/>
        </w:rPr>
        <w:t>На реализацию мероприятий Программы планируется направить</w:t>
      </w:r>
      <w:r w:rsidR="00F5107B" w:rsidRPr="00F73B89">
        <w:rPr>
          <w:spacing w:val="-3"/>
          <w:sz w:val="27"/>
          <w:szCs w:val="27"/>
        </w:rPr>
        <w:t xml:space="preserve"> </w:t>
      </w:r>
      <w:r w:rsidRPr="00F73B89">
        <w:rPr>
          <w:spacing w:val="-3"/>
          <w:sz w:val="27"/>
          <w:szCs w:val="27"/>
        </w:rPr>
        <w:t xml:space="preserve">средства </w:t>
      </w:r>
      <w:r w:rsidR="002A02C2" w:rsidRPr="00F73B89">
        <w:rPr>
          <w:sz w:val="27"/>
          <w:szCs w:val="27"/>
        </w:rPr>
        <w:t>бюджета города Рубцовска.</w:t>
      </w:r>
    </w:p>
    <w:p w14:paraId="662B0241" w14:textId="77777777" w:rsidR="00964B6B" w:rsidRPr="00F73B89" w:rsidRDefault="00964B6B" w:rsidP="00964B6B">
      <w:pPr>
        <w:ind w:right="-57" w:firstLine="709"/>
        <w:jc w:val="both"/>
        <w:rPr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Объем средств, привлекаемых из краевого бюджета, определяется ежегодно по итогам конкурса муниципальных программ развития </w:t>
      </w:r>
      <w:r w:rsidR="00F26FC1">
        <w:rPr>
          <w:spacing w:val="-4"/>
          <w:sz w:val="27"/>
          <w:szCs w:val="27"/>
        </w:rPr>
        <w:t>МСП</w:t>
      </w:r>
      <w:r w:rsidRPr="00F73B89">
        <w:rPr>
          <w:sz w:val="27"/>
          <w:szCs w:val="27"/>
        </w:rPr>
        <w:t>, проводимого УРП</w:t>
      </w:r>
      <w:r w:rsidRPr="00F73B89">
        <w:rPr>
          <w:spacing w:val="-4"/>
          <w:sz w:val="27"/>
          <w:szCs w:val="27"/>
        </w:rPr>
        <w:t xml:space="preserve">. </w:t>
      </w:r>
      <w:r w:rsidRPr="00F73B89">
        <w:rPr>
          <w:spacing w:val="-4"/>
          <w:sz w:val="27"/>
          <w:szCs w:val="27"/>
        </w:rPr>
        <w:lastRenderedPageBreak/>
        <w:t xml:space="preserve">Порядок проведения </w:t>
      </w:r>
      <w:r w:rsidRPr="00F73B89">
        <w:rPr>
          <w:spacing w:val="-3"/>
          <w:sz w:val="27"/>
          <w:szCs w:val="27"/>
        </w:rPr>
        <w:t xml:space="preserve">конкурса муниципальных программ развития </w:t>
      </w:r>
      <w:r w:rsidR="00A261E6">
        <w:rPr>
          <w:spacing w:val="-3"/>
          <w:sz w:val="27"/>
          <w:szCs w:val="27"/>
        </w:rPr>
        <w:t>МСП</w:t>
      </w:r>
      <w:r w:rsidRPr="00F73B89">
        <w:rPr>
          <w:sz w:val="27"/>
          <w:szCs w:val="27"/>
        </w:rPr>
        <w:t xml:space="preserve">, критерии отбора и распределения средств между </w:t>
      </w:r>
      <w:r w:rsidRPr="00F73B89">
        <w:rPr>
          <w:spacing w:val="-4"/>
          <w:sz w:val="27"/>
          <w:szCs w:val="27"/>
        </w:rPr>
        <w:t xml:space="preserve">муниципальными образованиями определяются нормативным правовым актом Правительства </w:t>
      </w:r>
      <w:r w:rsidRPr="00F73B89">
        <w:rPr>
          <w:sz w:val="27"/>
          <w:szCs w:val="27"/>
        </w:rPr>
        <w:t>Алтайского края. Возможно участие краевого и федерального бюджетов.</w:t>
      </w:r>
    </w:p>
    <w:p w14:paraId="1B025593" w14:textId="77777777" w:rsidR="00964B6B" w:rsidRPr="00F73B89" w:rsidRDefault="00964B6B" w:rsidP="00964B6B">
      <w:pPr>
        <w:ind w:right="-2" w:firstLine="662"/>
        <w:jc w:val="both"/>
        <w:rPr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Использование средств бюджета города </w:t>
      </w:r>
      <w:r w:rsidR="00E2768D" w:rsidRPr="00F73B89">
        <w:rPr>
          <w:spacing w:val="-4"/>
          <w:sz w:val="27"/>
          <w:szCs w:val="27"/>
        </w:rPr>
        <w:t xml:space="preserve">Рубцовска </w:t>
      </w:r>
      <w:r w:rsidRPr="00F73B89">
        <w:rPr>
          <w:spacing w:val="-4"/>
          <w:sz w:val="27"/>
          <w:szCs w:val="27"/>
        </w:rPr>
        <w:t xml:space="preserve">обусловлено необходимостью проведения мероприятий, связанных с развитием </w:t>
      </w:r>
      <w:r w:rsidR="00F26FC1">
        <w:rPr>
          <w:spacing w:val="-4"/>
          <w:sz w:val="27"/>
          <w:szCs w:val="27"/>
        </w:rPr>
        <w:t>МСП</w:t>
      </w:r>
      <w:r w:rsidRPr="00F73B89">
        <w:rPr>
          <w:spacing w:val="-4"/>
          <w:sz w:val="27"/>
          <w:szCs w:val="27"/>
        </w:rPr>
        <w:t>.</w:t>
      </w:r>
    </w:p>
    <w:p w14:paraId="4399B9B3" w14:textId="77777777" w:rsidR="00964B6B" w:rsidRPr="00F73B89" w:rsidRDefault="00964B6B" w:rsidP="00964B6B">
      <w:pPr>
        <w:ind w:right="-2" w:firstLine="662"/>
        <w:jc w:val="both"/>
        <w:rPr>
          <w:spacing w:val="-4"/>
          <w:sz w:val="27"/>
          <w:szCs w:val="27"/>
        </w:rPr>
      </w:pPr>
      <w:r w:rsidRPr="00F73B89">
        <w:rPr>
          <w:spacing w:val="-5"/>
          <w:sz w:val="27"/>
          <w:szCs w:val="27"/>
        </w:rPr>
        <w:t>Объем средств на финансирование Программы</w:t>
      </w:r>
      <w:r w:rsidR="00E06399" w:rsidRPr="00F73B89">
        <w:rPr>
          <w:spacing w:val="-5"/>
          <w:sz w:val="27"/>
          <w:szCs w:val="27"/>
        </w:rPr>
        <w:t xml:space="preserve"> за счет средств бюджета города</w:t>
      </w:r>
      <w:r w:rsidR="00F5107B" w:rsidRPr="00F73B89">
        <w:rPr>
          <w:spacing w:val="-5"/>
          <w:sz w:val="27"/>
          <w:szCs w:val="27"/>
        </w:rPr>
        <w:t xml:space="preserve"> </w:t>
      </w:r>
      <w:r w:rsidR="00E2768D" w:rsidRPr="00F73B89">
        <w:rPr>
          <w:spacing w:val="-5"/>
          <w:sz w:val="27"/>
          <w:szCs w:val="27"/>
        </w:rPr>
        <w:t xml:space="preserve">Рубцовска </w:t>
      </w:r>
      <w:r w:rsidRPr="00F73B89">
        <w:rPr>
          <w:spacing w:val="-4"/>
          <w:sz w:val="27"/>
          <w:szCs w:val="27"/>
        </w:rPr>
        <w:t xml:space="preserve">ежегодно уточняется исходя из возможностей </w:t>
      </w:r>
      <w:r w:rsidR="00E06399" w:rsidRPr="00F73B89">
        <w:rPr>
          <w:spacing w:val="-4"/>
          <w:sz w:val="27"/>
          <w:szCs w:val="27"/>
        </w:rPr>
        <w:t>его доходной части бюджета города</w:t>
      </w:r>
      <w:r w:rsidR="00E2768D" w:rsidRPr="00F73B89">
        <w:rPr>
          <w:spacing w:val="-4"/>
          <w:sz w:val="27"/>
          <w:szCs w:val="27"/>
        </w:rPr>
        <w:t xml:space="preserve"> Рубцовска</w:t>
      </w:r>
      <w:r w:rsidRPr="00F73B89">
        <w:rPr>
          <w:spacing w:val="-4"/>
          <w:sz w:val="27"/>
          <w:szCs w:val="27"/>
        </w:rPr>
        <w:t>.</w:t>
      </w:r>
    </w:p>
    <w:p w14:paraId="7B75E4EF" w14:textId="77777777" w:rsidR="00E2768D" w:rsidRPr="00F73B89" w:rsidRDefault="00E2768D" w:rsidP="00964B6B">
      <w:pPr>
        <w:ind w:right="-2" w:firstLine="662"/>
        <w:jc w:val="both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>Объем финансовых ресурсов, необходимых для реализации Программы, представлен в таблице 3.</w:t>
      </w:r>
    </w:p>
    <w:p w14:paraId="74DCAE04" w14:textId="77777777" w:rsidR="00964B6B" w:rsidRPr="00F73B89" w:rsidRDefault="00964B6B" w:rsidP="00964B6B">
      <w:pPr>
        <w:ind w:right="-2" w:firstLine="662"/>
        <w:jc w:val="both"/>
        <w:rPr>
          <w:spacing w:val="-4"/>
          <w:sz w:val="27"/>
          <w:szCs w:val="27"/>
        </w:rPr>
      </w:pPr>
    </w:p>
    <w:p w14:paraId="510CBFC5" w14:textId="77777777" w:rsidR="00964B6B" w:rsidRPr="00F73B89" w:rsidRDefault="00964B6B" w:rsidP="00964B6B">
      <w:pPr>
        <w:ind w:right="-2" w:firstLine="662"/>
        <w:jc w:val="center"/>
        <w:rPr>
          <w:bCs/>
          <w:spacing w:val="-4"/>
          <w:sz w:val="27"/>
          <w:szCs w:val="27"/>
        </w:rPr>
      </w:pPr>
      <w:r w:rsidRPr="00F73B89">
        <w:rPr>
          <w:bCs/>
          <w:spacing w:val="-4"/>
          <w:sz w:val="27"/>
          <w:szCs w:val="27"/>
        </w:rPr>
        <w:t>5. Анализ рисков реализации Программы и описание мер управления рисками реализации Программы</w:t>
      </w:r>
    </w:p>
    <w:p w14:paraId="7125CD31" w14:textId="77777777" w:rsidR="00964B6B" w:rsidRPr="00F73B89" w:rsidRDefault="00964B6B" w:rsidP="00964B6B">
      <w:pPr>
        <w:ind w:right="-2"/>
        <w:jc w:val="center"/>
        <w:rPr>
          <w:b/>
          <w:bCs/>
          <w:spacing w:val="-4"/>
          <w:sz w:val="27"/>
          <w:szCs w:val="27"/>
        </w:rPr>
      </w:pPr>
    </w:p>
    <w:p w14:paraId="523DCED4" w14:textId="77777777" w:rsidR="00964B6B" w:rsidRPr="00F73B89" w:rsidRDefault="00964B6B" w:rsidP="00964B6B">
      <w:pPr>
        <w:ind w:firstLine="709"/>
        <w:jc w:val="both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>На результативность реализации Программы оказывают влияние следующие группы рисков: изменения в федеральном и краевом законодательстве, фискальная политика, макроэкономические факторы, социально-демографическое развитие города.</w:t>
      </w:r>
    </w:p>
    <w:p w14:paraId="283488F0" w14:textId="77777777" w:rsidR="00964B6B" w:rsidRPr="00F73B89" w:rsidRDefault="0047754D" w:rsidP="00964B6B">
      <w:pPr>
        <w:ind w:firstLine="709"/>
        <w:jc w:val="both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>Основными условиями минимизации данных рисков являются:</w:t>
      </w:r>
    </w:p>
    <w:p w14:paraId="02762493" w14:textId="77777777" w:rsidR="00964B6B" w:rsidRPr="00F73B89" w:rsidRDefault="00964B6B" w:rsidP="00964B6B">
      <w:pPr>
        <w:ind w:firstLine="709"/>
        <w:jc w:val="both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>проведение регулярного мониторинга изменения федерального и краевого законодательства, внесение соответствующих изменений в муниципальные правовые акты;</w:t>
      </w:r>
    </w:p>
    <w:p w14:paraId="0965D686" w14:textId="77777777" w:rsidR="00964B6B" w:rsidRPr="00F73B89" w:rsidRDefault="00964B6B" w:rsidP="00964B6B">
      <w:pPr>
        <w:ind w:firstLine="709"/>
        <w:jc w:val="both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>привлечение средств федерального и краевого бюджетов;</w:t>
      </w:r>
    </w:p>
    <w:p w14:paraId="22E39239" w14:textId="77777777" w:rsidR="00964B6B" w:rsidRPr="00F73B89" w:rsidRDefault="00964B6B" w:rsidP="00964B6B">
      <w:pPr>
        <w:ind w:firstLine="709"/>
        <w:jc w:val="both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>проведение ежеквартального мониторинга эффективности р</w:t>
      </w:r>
      <w:r w:rsidR="004A46D2" w:rsidRPr="00F73B89">
        <w:rPr>
          <w:spacing w:val="-4"/>
          <w:sz w:val="27"/>
          <w:szCs w:val="27"/>
        </w:rPr>
        <w:t>еализации мероприятий Программы, своевременная корректировка мероприятий Программы;</w:t>
      </w:r>
    </w:p>
    <w:p w14:paraId="0F6D6061" w14:textId="77777777" w:rsidR="00964B6B" w:rsidRPr="00F73B89" w:rsidRDefault="00964B6B" w:rsidP="00964B6B">
      <w:pPr>
        <w:ind w:firstLine="709"/>
        <w:jc w:val="both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>пропаганда предпринимательской деятельности среди населения.</w:t>
      </w:r>
    </w:p>
    <w:p w14:paraId="72171EFF" w14:textId="77777777" w:rsidR="00964B6B" w:rsidRPr="00F73B89" w:rsidRDefault="00964B6B" w:rsidP="00964B6B">
      <w:pPr>
        <w:tabs>
          <w:tab w:val="left" w:pos="6521"/>
          <w:tab w:val="left" w:pos="9923"/>
        </w:tabs>
        <w:ind w:right="-2"/>
        <w:rPr>
          <w:b/>
          <w:bCs/>
          <w:spacing w:val="-4"/>
          <w:sz w:val="27"/>
          <w:szCs w:val="27"/>
        </w:rPr>
      </w:pPr>
    </w:p>
    <w:p w14:paraId="7C0D1634" w14:textId="77777777" w:rsidR="00964B6B" w:rsidRPr="00F73B89" w:rsidRDefault="00964B6B" w:rsidP="00964B6B">
      <w:pPr>
        <w:tabs>
          <w:tab w:val="left" w:pos="6521"/>
          <w:tab w:val="left" w:pos="9923"/>
        </w:tabs>
        <w:ind w:right="-2"/>
        <w:jc w:val="center"/>
        <w:rPr>
          <w:bCs/>
          <w:spacing w:val="-4"/>
          <w:sz w:val="27"/>
          <w:szCs w:val="27"/>
        </w:rPr>
      </w:pPr>
      <w:r w:rsidRPr="00F73B89">
        <w:rPr>
          <w:bCs/>
          <w:spacing w:val="-4"/>
          <w:sz w:val="27"/>
          <w:szCs w:val="27"/>
        </w:rPr>
        <w:t>6. Методика оценки эффективности Программы</w:t>
      </w:r>
    </w:p>
    <w:p w14:paraId="1D19D156" w14:textId="77777777" w:rsidR="00964B6B" w:rsidRPr="00F73B89" w:rsidRDefault="00964B6B" w:rsidP="00964B6B">
      <w:pPr>
        <w:tabs>
          <w:tab w:val="left" w:pos="6521"/>
          <w:tab w:val="left" w:pos="9923"/>
        </w:tabs>
        <w:ind w:right="-2" w:hanging="567"/>
        <w:rPr>
          <w:bCs/>
          <w:spacing w:val="-4"/>
          <w:sz w:val="27"/>
          <w:szCs w:val="27"/>
        </w:rPr>
      </w:pPr>
    </w:p>
    <w:p w14:paraId="0280A13E" w14:textId="77777777" w:rsidR="00964B6B" w:rsidRPr="00F73B89" w:rsidRDefault="00964B6B" w:rsidP="00964B6B">
      <w:pPr>
        <w:tabs>
          <w:tab w:val="left" w:pos="6521"/>
          <w:tab w:val="left" w:pos="9923"/>
        </w:tabs>
        <w:ind w:firstLine="709"/>
        <w:jc w:val="both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>Оценка эффективности реализации Программы осуществляется</w:t>
      </w:r>
      <w:r w:rsidR="005F1405" w:rsidRPr="00F73B89">
        <w:rPr>
          <w:spacing w:val="-4"/>
          <w:sz w:val="27"/>
          <w:szCs w:val="27"/>
        </w:rPr>
        <w:t xml:space="preserve"> </w:t>
      </w:r>
      <w:proofErr w:type="spellStart"/>
      <w:r w:rsidR="00024DAB" w:rsidRPr="00F73B89">
        <w:rPr>
          <w:spacing w:val="-6"/>
          <w:sz w:val="27"/>
          <w:szCs w:val="27"/>
        </w:rPr>
        <w:t>ОРПиРИ</w:t>
      </w:r>
      <w:proofErr w:type="spellEnd"/>
      <w:r w:rsidRPr="00F73B89">
        <w:rPr>
          <w:spacing w:val="-4"/>
          <w:sz w:val="27"/>
          <w:szCs w:val="27"/>
        </w:rPr>
        <w:t xml:space="preserve"> в соответствии с Методикой оценки эффективности муниципальной программы (приложение 2 к Порядку разработки, реализации и оценки эффективности муниципальных программ муниципального образования город Рубцовск Алтайского края, утвержденному постановлением Администрации города</w:t>
      </w:r>
      <w:r w:rsidR="00A64B87" w:rsidRPr="00F73B89">
        <w:rPr>
          <w:spacing w:val="-4"/>
          <w:sz w:val="27"/>
          <w:szCs w:val="27"/>
        </w:rPr>
        <w:t xml:space="preserve"> Рубцовска Алтайского края от 09.11.2022 № 3596</w:t>
      </w:r>
      <w:r w:rsidRPr="00F73B89">
        <w:rPr>
          <w:spacing w:val="-4"/>
          <w:sz w:val="27"/>
          <w:szCs w:val="27"/>
        </w:rPr>
        <w:t>).</w:t>
      </w:r>
    </w:p>
    <w:p w14:paraId="1BB68890" w14:textId="77777777" w:rsidR="00964B6B" w:rsidRPr="00F73B89" w:rsidRDefault="00964B6B" w:rsidP="00964B6B">
      <w:pPr>
        <w:tabs>
          <w:tab w:val="left" w:pos="6521"/>
          <w:tab w:val="left" w:pos="9923"/>
        </w:tabs>
        <w:ind w:firstLine="709"/>
        <w:jc w:val="both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>Оценка эффективности реализации программных мероприятий определяется:</w:t>
      </w:r>
    </w:p>
    <w:p w14:paraId="44A1C944" w14:textId="77777777" w:rsidR="00964B6B" w:rsidRPr="00F73B89" w:rsidRDefault="00964B6B" w:rsidP="00964B6B">
      <w:pPr>
        <w:tabs>
          <w:tab w:val="left" w:pos="6521"/>
          <w:tab w:val="left" w:pos="9923"/>
        </w:tabs>
        <w:ind w:firstLine="709"/>
        <w:jc w:val="both"/>
        <w:rPr>
          <w:bCs/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с помощью индикаторов, отражающих </w:t>
      </w:r>
      <w:r w:rsidR="00C11B60" w:rsidRPr="00F73B89">
        <w:rPr>
          <w:spacing w:val="-4"/>
          <w:sz w:val="27"/>
          <w:szCs w:val="27"/>
        </w:rPr>
        <w:t>количество СМСП</w:t>
      </w:r>
      <w:r w:rsidR="006133CF" w:rsidRPr="00F73B89">
        <w:rPr>
          <w:spacing w:val="-4"/>
          <w:sz w:val="27"/>
          <w:szCs w:val="27"/>
        </w:rPr>
        <w:t xml:space="preserve">, </w:t>
      </w:r>
      <w:r w:rsidR="005E3D72" w:rsidRPr="00F73B89">
        <w:rPr>
          <w:spacing w:val="-4"/>
          <w:sz w:val="27"/>
          <w:szCs w:val="27"/>
        </w:rPr>
        <w:t xml:space="preserve">количество </w:t>
      </w:r>
      <w:r w:rsidR="00E06399" w:rsidRPr="00F73B89">
        <w:rPr>
          <w:spacing w:val="-4"/>
          <w:sz w:val="27"/>
          <w:szCs w:val="27"/>
        </w:rPr>
        <w:t>самозанятых</w:t>
      </w:r>
      <w:r w:rsidR="007A3DC2" w:rsidRPr="00F73B89">
        <w:rPr>
          <w:spacing w:val="-4"/>
          <w:sz w:val="27"/>
          <w:szCs w:val="27"/>
        </w:rPr>
        <w:t xml:space="preserve"> </w:t>
      </w:r>
      <w:r w:rsidR="007A3DC2" w:rsidRPr="00F73B89">
        <w:rPr>
          <w:sz w:val="26"/>
          <w:szCs w:val="26"/>
          <w:lang w:eastAsia="en-US"/>
        </w:rPr>
        <w:t>граждан, зафиксировавших свой статус и применяющих специальный налоговый режим «Налог на профессиональный доход» (нарастающим итогом)</w:t>
      </w:r>
      <w:r w:rsidR="00E06399" w:rsidRPr="00F73B89">
        <w:rPr>
          <w:spacing w:val="-4"/>
          <w:sz w:val="26"/>
          <w:szCs w:val="26"/>
        </w:rPr>
        <w:t>,</w:t>
      </w:r>
      <w:r w:rsidRPr="00F73B89">
        <w:rPr>
          <w:spacing w:val="-4"/>
          <w:sz w:val="27"/>
          <w:szCs w:val="27"/>
        </w:rPr>
        <w:t xml:space="preserve"> число </w:t>
      </w:r>
      <w:r w:rsidR="008660BF" w:rsidRPr="00F73B89">
        <w:rPr>
          <w:spacing w:val="-4"/>
          <w:sz w:val="27"/>
          <w:szCs w:val="27"/>
        </w:rPr>
        <w:t>СМСП</w:t>
      </w:r>
      <w:r w:rsidRPr="00F73B89">
        <w:rPr>
          <w:spacing w:val="-4"/>
          <w:sz w:val="27"/>
          <w:szCs w:val="27"/>
        </w:rPr>
        <w:t xml:space="preserve"> в расчете на 10 тыс. человек, количество </w:t>
      </w:r>
      <w:r w:rsidR="007F155C" w:rsidRPr="00F73B89">
        <w:rPr>
          <w:spacing w:val="-4"/>
          <w:sz w:val="27"/>
          <w:szCs w:val="27"/>
        </w:rPr>
        <w:t>СМСП и самозанятых, получивших финансовую поддержку,</w:t>
      </w:r>
      <w:r w:rsidR="00C70451" w:rsidRPr="00F73B89">
        <w:rPr>
          <w:spacing w:val="-4"/>
          <w:sz w:val="27"/>
          <w:szCs w:val="27"/>
        </w:rPr>
        <w:t xml:space="preserve"> </w:t>
      </w:r>
      <w:r w:rsidRPr="00F73B89">
        <w:rPr>
          <w:spacing w:val="-4"/>
          <w:sz w:val="27"/>
          <w:szCs w:val="27"/>
        </w:rPr>
        <w:t xml:space="preserve"> </w:t>
      </w:r>
      <w:r w:rsidR="007F155C" w:rsidRPr="00F73B89">
        <w:rPr>
          <w:spacing w:val="-4"/>
          <w:sz w:val="27"/>
          <w:szCs w:val="27"/>
        </w:rPr>
        <w:t>количество СМСП и самозанятых, получивших имущественную поддержку</w:t>
      </w:r>
      <w:r w:rsidRPr="00F73B89">
        <w:rPr>
          <w:spacing w:val="-4"/>
          <w:sz w:val="27"/>
          <w:szCs w:val="27"/>
        </w:rPr>
        <w:t>.</w:t>
      </w:r>
    </w:p>
    <w:p w14:paraId="0DB31517" w14:textId="77777777" w:rsidR="00964B6B" w:rsidRPr="00F73B89" w:rsidRDefault="00964B6B" w:rsidP="00964B6B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Исходными данными для оценки эффективности являются </w:t>
      </w:r>
      <w:r w:rsidR="006133CF" w:rsidRPr="00F73B89">
        <w:rPr>
          <w:sz w:val="27"/>
          <w:szCs w:val="27"/>
        </w:rPr>
        <w:t>данные</w:t>
      </w:r>
      <w:r w:rsidRPr="00F73B89">
        <w:rPr>
          <w:sz w:val="27"/>
          <w:szCs w:val="27"/>
        </w:rPr>
        <w:t xml:space="preserve"> Единого реестра субъектов малого и среднего предпринимательства</w:t>
      </w:r>
      <w:r w:rsidR="006133CF" w:rsidRPr="00F73B89">
        <w:rPr>
          <w:spacing w:val="-4"/>
          <w:sz w:val="27"/>
          <w:szCs w:val="27"/>
        </w:rPr>
        <w:t>,</w:t>
      </w:r>
      <w:r w:rsidRPr="00F73B89">
        <w:rPr>
          <w:spacing w:val="-4"/>
          <w:sz w:val="27"/>
          <w:szCs w:val="27"/>
        </w:rPr>
        <w:t xml:space="preserve"> </w:t>
      </w:r>
      <w:r w:rsidR="005D2A63" w:rsidRPr="00F73B89">
        <w:rPr>
          <w:spacing w:val="-4"/>
          <w:sz w:val="27"/>
          <w:szCs w:val="27"/>
        </w:rPr>
        <w:t xml:space="preserve">данные </w:t>
      </w:r>
      <w:r w:rsidRPr="00F73B89">
        <w:rPr>
          <w:sz w:val="27"/>
          <w:szCs w:val="27"/>
        </w:rPr>
        <w:t>Реест</w:t>
      </w:r>
      <w:r w:rsidR="008E5464">
        <w:rPr>
          <w:sz w:val="27"/>
          <w:szCs w:val="27"/>
        </w:rPr>
        <w:t xml:space="preserve">ра </w:t>
      </w:r>
      <w:r w:rsidR="008E5464">
        <w:rPr>
          <w:sz w:val="27"/>
          <w:szCs w:val="27"/>
        </w:rPr>
        <w:lastRenderedPageBreak/>
        <w:t xml:space="preserve">СМСП </w:t>
      </w:r>
      <w:proofErr w:type="gramStart"/>
      <w:r w:rsidR="008E5464" w:rsidRPr="007A3538">
        <w:rPr>
          <w:sz w:val="27"/>
          <w:szCs w:val="27"/>
        </w:rPr>
        <w:t xml:space="preserve">– </w:t>
      </w:r>
      <w:r w:rsidR="006133CF" w:rsidRPr="00F73B89">
        <w:rPr>
          <w:sz w:val="27"/>
          <w:szCs w:val="27"/>
        </w:rPr>
        <w:t xml:space="preserve"> получателей</w:t>
      </w:r>
      <w:proofErr w:type="gramEnd"/>
      <w:r w:rsidR="006133CF" w:rsidRPr="00F73B89">
        <w:rPr>
          <w:sz w:val="27"/>
          <w:szCs w:val="27"/>
        </w:rPr>
        <w:t xml:space="preserve"> поддержки и данные Межрайонной ИФНС России № 1 по Алтайскому краю.</w:t>
      </w:r>
    </w:p>
    <w:p w14:paraId="2A3CCF99" w14:textId="77777777" w:rsidR="00BE0390" w:rsidRPr="00F73B89" w:rsidRDefault="00964B6B" w:rsidP="003432AC">
      <w:pPr>
        <w:tabs>
          <w:tab w:val="left" w:pos="6521"/>
          <w:tab w:val="left" w:pos="9923"/>
        </w:tabs>
        <w:ind w:firstLine="709"/>
        <w:jc w:val="both"/>
        <w:rPr>
          <w:spacing w:val="-4"/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Комплексная оценка эффективности рассчитывается ответственным исполнителем программы – </w:t>
      </w:r>
      <w:proofErr w:type="spellStart"/>
      <w:r w:rsidRPr="00F73B89">
        <w:rPr>
          <w:spacing w:val="-6"/>
          <w:sz w:val="27"/>
          <w:szCs w:val="27"/>
        </w:rPr>
        <w:t>ОРПиРИ</w:t>
      </w:r>
      <w:proofErr w:type="spellEnd"/>
      <w:r w:rsidRPr="00F73B89">
        <w:rPr>
          <w:spacing w:val="-4"/>
          <w:sz w:val="27"/>
          <w:szCs w:val="27"/>
        </w:rPr>
        <w:t xml:space="preserve"> в соответствии с вышеуказанной методикой и включается в годовой отчет о ходе реализации Программы, предоставляемый в установленный срок. </w:t>
      </w:r>
    </w:p>
    <w:p w14:paraId="79F4FBEB" w14:textId="77777777" w:rsidR="00BE0390" w:rsidRPr="00F73B89" w:rsidRDefault="00BE0390" w:rsidP="00964B6B">
      <w:pPr>
        <w:tabs>
          <w:tab w:val="left" w:pos="6521"/>
          <w:tab w:val="left" w:pos="9923"/>
        </w:tabs>
        <w:ind w:right="-428" w:hanging="567"/>
        <w:jc w:val="center"/>
        <w:rPr>
          <w:bCs/>
          <w:spacing w:val="-4"/>
          <w:sz w:val="27"/>
          <w:szCs w:val="27"/>
        </w:rPr>
      </w:pPr>
    </w:p>
    <w:p w14:paraId="46715052" w14:textId="77777777" w:rsidR="00964B6B" w:rsidRPr="00F73B89" w:rsidRDefault="00964B6B" w:rsidP="00964B6B">
      <w:pPr>
        <w:tabs>
          <w:tab w:val="left" w:pos="6521"/>
          <w:tab w:val="left" w:pos="9923"/>
        </w:tabs>
        <w:ind w:right="-428" w:hanging="567"/>
        <w:jc w:val="center"/>
        <w:rPr>
          <w:bCs/>
          <w:spacing w:val="-6"/>
          <w:sz w:val="27"/>
          <w:szCs w:val="27"/>
        </w:rPr>
      </w:pPr>
      <w:r w:rsidRPr="00F73B89">
        <w:rPr>
          <w:bCs/>
          <w:spacing w:val="-4"/>
          <w:sz w:val="27"/>
          <w:szCs w:val="27"/>
        </w:rPr>
        <w:t>7. Механизм реализации П</w:t>
      </w:r>
      <w:r w:rsidRPr="00F73B89">
        <w:rPr>
          <w:bCs/>
          <w:spacing w:val="-6"/>
          <w:sz w:val="27"/>
          <w:szCs w:val="27"/>
        </w:rPr>
        <w:t>рограммы</w:t>
      </w:r>
    </w:p>
    <w:p w14:paraId="04232DA3" w14:textId="77777777" w:rsidR="00964B6B" w:rsidRPr="00F73B89" w:rsidRDefault="00964B6B" w:rsidP="00964B6B">
      <w:pPr>
        <w:tabs>
          <w:tab w:val="left" w:pos="6521"/>
          <w:tab w:val="left" w:pos="9923"/>
        </w:tabs>
        <w:ind w:right="-428" w:hanging="567"/>
        <w:jc w:val="center"/>
        <w:rPr>
          <w:bCs/>
          <w:spacing w:val="-6"/>
          <w:sz w:val="27"/>
          <w:szCs w:val="27"/>
        </w:rPr>
      </w:pPr>
    </w:p>
    <w:p w14:paraId="549A8381" w14:textId="77777777" w:rsidR="00964B6B" w:rsidRPr="00F73B89" w:rsidRDefault="00964B6B" w:rsidP="00964B6B">
      <w:pPr>
        <w:tabs>
          <w:tab w:val="left" w:pos="0"/>
        </w:tabs>
        <w:ind w:firstLine="709"/>
        <w:jc w:val="both"/>
        <w:rPr>
          <w:spacing w:val="-5"/>
          <w:sz w:val="27"/>
          <w:szCs w:val="27"/>
        </w:rPr>
      </w:pPr>
      <w:r w:rsidRPr="00F73B89">
        <w:rPr>
          <w:spacing w:val="-5"/>
          <w:sz w:val="27"/>
          <w:szCs w:val="27"/>
        </w:rPr>
        <w:t>Механизм реализации Программы направлен на обеспечение выполнения всех программных мероприятий.</w:t>
      </w:r>
    </w:p>
    <w:p w14:paraId="46B3DC08" w14:textId="77777777" w:rsidR="00964B6B" w:rsidRPr="00F73B89" w:rsidRDefault="00964B6B" w:rsidP="00964B6B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73B89">
        <w:rPr>
          <w:spacing w:val="-2"/>
          <w:sz w:val="27"/>
          <w:szCs w:val="27"/>
        </w:rPr>
        <w:t xml:space="preserve">Достижение поставленных целей и выполнение программных мероприятий </w:t>
      </w:r>
      <w:r w:rsidRPr="00F73B89">
        <w:rPr>
          <w:spacing w:val="-4"/>
          <w:sz w:val="27"/>
          <w:szCs w:val="27"/>
        </w:rPr>
        <w:t xml:space="preserve">предполагает взаимодействие всех исполнителей программных мероприятий. Необходимым условием реализации Программы является взаимодействие </w:t>
      </w:r>
      <w:r w:rsidRPr="00F73B89">
        <w:rPr>
          <w:spacing w:val="-2"/>
          <w:sz w:val="27"/>
          <w:szCs w:val="27"/>
        </w:rPr>
        <w:t xml:space="preserve">Администрации </w:t>
      </w:r>
      <w:r w:rsidR="000A4014" w:rsidRPr="00F73B89">
        <w:rPr>
          <w:spacing w:val="-2"/>
          <w:sz w:val="27"/>
          <w:szCs w:val="27"/>
        </w:rPr>
        <w:t xml:space="preserve">города Рубцовска </w:t>
      </w:r>
      <w:r w:rsidRPr="00F73B89">
        <w:rPr>
          <w:spacing w:val="-2"/>
          <w:sz w:val="27"/>
          <w:szCs w:val="27"/>
        </w:rPr>
        <w:t>с</w:t>
      </w:r>
      <w:r w:rsidRPr="00F73B89">
        <w:rPr>
          <w:spacing w:val="-4"/>
          <w:sz w:val="27"/>
          <w:szCs w:val="27"/>
        </w:rPr>
        <w:t xml:space="preserve">: </w:t>
      </w:r>
      <w:r w:rsidR="00882F80">
        <w:rPr>
          <w:spacing w:val="-4"/>
          <w:sz w:val="27"/>
          <w:szCs w:val="27"/>
        </w:rPr>
        <w:t xml:space="preserve">УРП, </w:t>
      </w:r>
      <w:r w:rsidRPr="00F73B89">
        <w:rPr>
          <w:spacing w:val="-4"/>
          <w:sz w:val="27"/>
          <w:szCs w:val="27"/>
        </w:rPr>
        <w:t xml:space="preserve">ОСП, </w:t>
      </w:r>
      <w:r w:rsidR="0037504F">
        <w:rPr>
          <w:spacing w:val="-4"/>
          <w:sz w:val="27"/>
          <w:szCs w:val="27"/>
        </w:rPr>
        <w:t xml:space="preserve">МВК, </w:t>
      </w:r>
      <w:r w:rsidRPr="00F73B89">
        <w:rPr>
          <w:spacing w:val="-4"/>
          <w:sz w:val="27"/>
          <w:szCs w:val="27"/>
        </w:rPr>
        <w:t xml:space="preserve">ЦЗН УСЗН, АО СБ Р, </w:t>
      </w:r>
      <w:r w:rsidR="00196874" w:rsidRPr="00F73B89">
        <w:rPr>
          <w:spacing w:val="-4"/>
          <w:sz w:val="27"/>
          <w:szCs w:val="27"/>
        </w:rPr>
        <w:t xml:space="preserve">АФФП, </w:t>
      </w:r>
      <w:r w:rsidR="0037504F">
        <w:rPr>
          <w:spacing w:val="-4"/>
          <w:sz w:val="27"/>
          <w:szCs w:val="27"/>
        </w:rPr>
        <w:t xml:space="preserve">ГБФР, </w:t>
      </w:r>
      <w:r w:rsidRPr="00F73B89">
        <w:rPr>
          <w:spacing w:val="-4"/>
          <w:sz w:val="27"/>
          <w:szCs w:val="27"/>
        </w:rPr>
        <w:t>которые реализуют отдельные мероприятия</w:t>
      </w:r>
      <w:r w:rsidRPr="00F73B89">
        <w:rPr>
          <w:sz w:val="27"/>
          <w:szCs w:val="27"/>
        </w:rPr>
        <w:t>.</w:t>
      </w:r>
    </w:p>
    <w:p w14:paraId="7D0CF585" w14:textId="77777777" w:rsidR="00964B6B" w:rsidRPr="00F73B89" w:rsidRDefault="00964B6B" w:rsidP="00964B6B">
      <w:pPr>
        <w:tabs>
          <w:tab w:val="left" w:pos="0"/>
        </w:tabs>
        <w:ind w:firstLine="709"/>
        <w:rPr>
          <w:sz w:val="27"/>
          <w:szCs w:val="27"/>
        </w:rPr>
      </w:pPr>
      <w:proofErr w:type="spellStart"/>
      <w:r w:rsidRPr="00F73B89">
        <w:rPr>
          <w:spacing w:val="-6"/>
          <w:sz w:val="27"/>
          <w:szCs w:val="27"/>
        </w:rPr>
        <w:t>ОРПиРИ</w:t>
      </w:r>
      <w:proofErr w:type="spellEnd"/>
      <w:r w:rsidRPr="00F73B89">
        <w:rPr>
          <w:spacing w:val="-6"/>
          <w:sz w:val="27"/>
          <w:szCs w:val="27"/>
        </w:rPr>
        <w:t>:</w:t>
      </w:r>
    </w:p>
    <w:p w14:paraId="7533EE9E" w14:textId="77777777" w:rsidR="00964B6B" w:rsidRPr="00F73B89" w:rsidRDefault="00964B6B" w:rsidP="00964B6B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73B89">
        <w:rPr>
          <w:spacing w:val="-4"/>
          <w:sz w:val="27"/>
          <w:szCs w:val="27"/>
        </w:rPr>
        <w:t xml:space="preserve">обеспечивает реализацию Программы в соответствии с перечнем программных </w:t>
      </w:r>
      <w:r w:rsidRPr="00F73B89">
        <w:rPr>
          <w:sz w:val="27"/>
          <w:szCs w:val="27"/>
        </w:rPr>
        <w:t xml:space="preserve">мероприятий и в пределах средств, предусмотренных бюджетом города </w:t>
      </w:r>
      <w:r w:rsidR="00D21B80" w:rsidRPr="00F73B89">
        <w:rPr>
          <w:sz w:val="27"/>
          <w:szCs w:val="27"/>
        </w:rPr>
        <w:t xml:space="preserve">Рубцовска </w:t>
      </w:r>
      <w:r w:rsidRPr="00F73B89">
        <w:rPr>
          <w:sz w:val="27"/>
          <w:szCs w:val="27"/>
        </w:rPr>
        <w:t>на очередной финансовый год и плановый период;</w:t>
      </w:r>
    </w:p>
    <w:p w14:paraId="6456149D" w14:textId="77777777" w:rsidR="00964B6B" w:rsidRPr="00F73B89" w:rsidRDefault="00964B6B" w:rsidP="00964B6B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рекомендует участникам Программы осуществлять разработку отдельных мероприятий и планов их реализации;</w:t>
      </w:r>
    </w:p>
    <w:p w14:paraId="5561B68E" w14:textId="77777777" w:rsidR="00964B6B" w:rsidRPr="00F73B89" w:rsidRDefault="00964B6B" w:rsidP="00964B6B">
      <w:pPr>
        <w:tabs>
          <w:tab w:val="left" w:pos="0"/>
        </w:tabs>
        <w:spacing w:line="242" w:lineRule="auto"/>
        <w:ind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организует реализацию Программы, вносит предложения о внесении изменений в муниципальную программу в соответствии с установленными Порядком разработки, реализации и оценки эффективности муниципальных программ муниципального образования город Рубцовск Алтайского края требованиями и несет ответственность за достижение индикаторов муниципальной программы, а также конечных результатов ее реализации;</w:t>
      </w:r>
    </w:p>
    <w:p w14:paraId="20A55887" w14:textId="77777777" w:rsidR="00964B6B" w:rsidRPr="00F73B89" w:rsidRDefault="00964B6B" w:rsidP="00964B6B">
      <w:pPr>
        <w:tabs>
          <w:tab w:val="left" w:pos="0"/>
        </w:tabs>
        <w:spacing w:line="242" w:lineRule="auto"/>
        <w:ind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представляет в отдел экономического развития и ценообразования Администрации города Рубцовска и комитет по финансам, налоговой и кредитной политике Администрации города Рубцовска Алтайского края сведения, необходимые для проведения мониторинга реализации муниципальной программы;</w:t>
      </w:r>
    </w:p>
    <w:p w14:paraId="0241FEF3" w14:textId="77777777" w:rsidR="00964B6B" w:rsidRPr="00F73B89" w:rsidRDefault="00964B6B" w:rsidP="00964B6B">
      <w:pPr>
        <w:tabs>
          <w:tab w:val="left" w:pos="0"/>
        </w:tabs>
        <w:spacing w:line="242" w:lineRule="auto"/>
        <w:ind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запрашивает у участников Программы информацию, необходимую для проведения оценки эффективности Программы и подготовки отчета о ходе реализации и оценке эффективности Программы;</w:t>
      </w:r>
    </w:p>
    <w:p w14:paraId="38DE63D4" w14:textId="77777777" w:rsidR="00964B6B" w:rsidRPr="00F73B89" w:rsidRDefault="00964B6B" w:rsidP="00964B6B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73B89">
        <w:rPr>
          <w:spacing w:val="-5"/>
          <w:sz w:val="27"/>
          <w:szCs w:val="27"/>
        </w:rPr>
        <w:t>осуществляет мониторинг деятельности СМСП</w:t>
      </w:r>
      <w:r w:rsidRPr="00F73B89">
        <w:rPr>
          <w:spacing w:val="-1"/>
          <w:sz w:val="27"/>
          <w:szCs w:val="27"/>
        </w:rPr>
        <w:t xml:space="preserve"> и самозанятых</w:t>
      </w:r>
      <w:r w:rsidRPr="00F73B89">
        <w:rPr>
          <w:spacing w:val="-5"/>
          <w:sz w:val="27"/>
          <w:szCs w:val="27"/>
        </w:rPr>
        <w:t>, получивших поддержку;</w:t>
      </w:r>
    </w:p>
    <w:p w14:paraId="46A894A8" w14:textId="77777777" w:rsidR="00964B6B" w:rsidRPr="00F73B89" w:rsidRDefault="00964B6B" w:rsidP="00964B6B">
      <w:pPr>
        <w:tabs>
          <w:tab w:val="left" w:pos="0"/>
        </w:tabs>
        <w:spacing w:line="242" w:lineRule="auto"/>
        <w:ind w:firstLine="709"/>
        <w:jc w:val="both"/>
        <w:rPr>
          <w:b/>
          <w:bCs/>
          <w:sz w:val="27"/>
          <w:szCs w:val="27"/>
        </w:rPr>
      </w:pPr>
      <w:r w:rsidRPr="00F73B89">
        <w:rPr>
          <w:spacing w:val="-4"/>
          <w:sz w:val="27"/>
          <w:szCs w:val="27"/>
        </w:rPr>
        <w:t>п</w:t>
      </w:r>
      <w:r w:rsidRPr="00F73B89">
        <w:rPr>
          <w:sz w:val="27"/>
          <w:szCs w:val="27"/>
        </w:rPr>
        <w:t>одготавливает ежеквартальные и годовой отчеты и представляет их в соответствии со сроками в отдел экономического развития и ценообразования Администрации города Рубцовска и комитет по финансам, налоговой и кредитной политике Администрации города Рубцовска Алтайского края;</w:t>
      </w:r>
    </w:p>
    <w:p w14:paraId="4C5BDD4D" w14:textId="77777777" w:rsidR="005C0558" w:rsidRDefault="00964B6B" w:rsidP="00501B50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F73B89">
        <w:rPr>
          <w:sz w:val="27"/>
          <w:szCs w:val="27"/>
        </w:rPr>
        <w:t>проводит оценку эффективности Программы.</w:t>
      </w:r>
      <w:r w:rsidR="003432AC" w:rsidRPr="00F73B89">
        <w:rPr>
          <w:sz w:val="27"/>
          <w:szCs w:val="27"/>
        </w:rPr>
        <w:t xml:space="preserve">    </w:t>
      </w:r>
      <w:r w:rsidR="00501B50" w:rsidRPr="00F73B89">
        <w:rPr>
          <w:sz w:val="27"/>
          <w:szCs w:val="27"/>
        </w:rPr>
        <w:t xml:space="preserve">                                       </w:t>
      </w:r>
      <w:r w:rsidR="00F73B89">
        <w:rPr>
          <w:sz w:val="27"/>
          <w:szCs w:val="27"/>
        </w:rPr>
        <w:t xml:space="preserve"> </w:t>
      </w:r>
    </w:p>
    <w:p w14:paraId="7B45BEDE" w14:textId="77777777" w:rsidR="00E70A5F" w:rsidRPr="00F73B89" w:rsidRDefault="005C0558" w:rsidP="00501B50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</w:t>
      </w:r>
      <w:r w:rsidR="00004D02">
        <w:rPr>
          <w:sz w:val="27"/>
          <w:szCs w:val="27"/>
        </w:rPr>
        <w:t xml:space="preserve">                               </w:t>
      </w:r>
    </w:p>
    <w:p w14:paraId="3DB83A11" w14:textId="77777777" w:rsidR="00BB2F14" w:rsidRPr="00F73B89" w:rsidRDefault="00BB2F14" w:rsidP="006C49D1">
      <w:pPr>
        <w:tabs>
          <w:tab w:val="left" w:pos="9072"/>
        </w:tabs>
        <w:ind w:right="141"/>
        <w:rPr>
          <w:sz w:val="26"/>
          <w:szCs w:val="26"/>
        </w:rPr>
        <w:sectPr w:rsidR="00BB2F14" w:rsidRPr="00F73B89" w:rsidSect="00F0338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987BE9" w14:textId="77777777" w:rsidR="00BA2C5F" w:rsidRPr="00F73B89" w:rsidRDefault="00BA2C5F" w:rsidP="0024081B">
      <w:pPr>
        <w:jc w:val="right"/>
        <w:rPr>
          <w:b/>
          <w:sz w:val="26"/>
          <w:szCs w:val="26"/>
        </w:rPr>
      </w:pPr>
      <w:r w:rsidRPr="00F73B89">
        <w:rPr>
          <w:sz w:val="26"/>
          <w:szCs w:val="26"/>
        </w:rPr>
        <w:lastRenderedPageBreak/>
        <w:t>Таблица 1</w:t>
      </w:r>
    </w:p>
    <w:p w14:paraId="77D67C66" w14:textId="77777777" w:rsidR="00BA2C5F" w:rsidRPr="00F73B89" w:rsidRDefault="00BA2C5F" w:rsidP="00BA2C5F">
      <w:pPr>
        <w:jc w:val="center"/>
        <w:rPr>
          <w:b/>
          <w:sz w:val="26"/>
          <w:szCs w:val="26"/>
        </w:rPr>
      </w:pPr>
      <w:r w:rsidRPr="00F73B89">
        <w:rPr>
          <w:sz w:val="26"/>
          <w:szCs w:val="26"/>
        </w:rPr>
        <w:t>Сведения</w:t>
      </w:r>
    </w:p>
    <w:p w14:paraId="7A6F3E53" w14:textId="77777777" w:rsidR="00BA2C5F" w:rsidRPr="00F73B89" w:rsidRDefault="00035D89" w:rsidP="00BA2C5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о целевых</w:t>
      </w:r>
      <w:r w:rsidR="00BA2C5F" w:rsidRPr="00F73B89">
        <w:rPr>
          <w:sz w:val="26"/>
          <w:szCs w:val="26"/>
        </w:rPr>
        <w:t xml:space="preserve"> индикаторах </w:t>
      </w:r>
      <w:r w:rsidR="00783B3C">
        <w:rPr>
          <w:sz w:val="26"/>
          <w:szCs w:val="26"/>
        </w:rPr>
        <w:t xml:space="preserve">и показателях </w:t>
      </w:r>
      <w:r w:rsidR="00257D1A" w:rsidRPr="00F73B89">
        <w:rPr>
          <w:sz w:val="26"/>
          <w:szCs w:val="26"/>
        </w:rPr>
        <w:t>П</w:t>
      </w:r>
      <w:r w:rsidR="00BA2C5F" w:rsidRPr="00F73B89">
        <w:rPr>
          <w:sz w:val="26"/>
          <w:szCs w:val="26"/>
        </w:rPr>
        <w:t>рограммы</w:t>
      </w:r>
      <w:r w:rsidR="00885D19" w:rsidRPr="00F73B89">
        <w:rPr>
          <w:sz w:val="26"/>
          <w:szCs w:val="26"/>
        </w:rPr>
        <w:t xml:space="preserve"> </w:t>
      </w:r>
    </w:p>
    <w:p w14:paraId="18B6FE4D" w14:textId="77777777" w:rsidR="00BA2C5F" w:rsidRPr="00F73B89" w:rsidRDefault="00BA2C5F" w:rsidP="00BA2C5F">
      <w:pPr>
        <w:jc w:val="center"/>
        <w:rPr>
          <w:b/>
        </w:rPr>
      </w:pPr>
    </w:p>
    <w:p w14:paraId="3F468519" w14:textId="77777777" w:rsidR="00166A34" w:rsidRPr="00F73B89" w:rsidRDefault="00166A34" w:rsidP="00166A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2180"/>
        <w:gridCol w:w="2373"/>
        <w:gridCol w:w="587"/>
        <w:gridCol w:w="1407"/>
        <w:gridCol w:w="1238"/>
        <w:gridCol w:w="624"/>
        <w:gridCol w:w="624"/>
        <w:gridCol w:w="673"/>
        <w:gridCol w:w="673"/>
        <w:gridCol w:w="673"/>
        <w:gridCol w:w="624"/>
        <w:gridCol w:w="624"/>
        <w:gridCol w:w="624"/>
        <w:gridCol w:w="1087"/>
      </w:tblGrid>
      <w:tr w:rsidR="00BD1215" w:rsidRPr="00F73B89" w14:paraId="4BF3C82D" w14:textId="77777777" w:rsidTr="007F2F28">
        <w:trPr>
          <w:trHeight w:val="264"/>
        </w:trPr>
        <w:tc>
          <w:tcPr>
            <w:tcW w:w="0" w:type="auto"/>
            <w:vMerge w:val="restart"/>
          </w:tcPr>
          <w:p w14:paraId="0F6CE19B" w14:textId="77777777" w:rsidR="00521CA7" w:rsidRPr="00F73B89" w:rsidRDefault="00521CA7" w:rsidP="007F2F28">
            <w:pPr>
              <w:jc w:val="center"/>
              <w:rPr>
                <w:b/>
              </w:rPr>
            </w:pPr>
            <w:r w:rsidRPr="00F73B89">
              <w:t>№ п/п</w:t>
            </w:r>
          </w:p>
        </w:tc>
        <w:tc>
          <w:tcPr>
            <w:tcW w:w="0" w:type="auto"/>
            <w:vMerge w:val="restart"/>
          </w:tcPr>
          <w:p w14:paraId="5F17C2C3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Наименование индикатора (показателя)</w:t>
            </w:r>
          </w:p>
          <w:p w14:paraId="2D97894F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в соответствии с поставленной задачей</w:t>
            </w:r>
          </w:p>
        </w:tc>
        <w:tc>
          <w:tcPr>
            <w:tcW w:w="0" w:type="auto"/>
            <w:vMerge w:val="restart"/>
          </w:tcPr>
          <w:p w14:paraId="297B66B4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 xml:space="preserve">Задача </w:t>
            </w:r>
            <w:r w:rsidR="00FA2BA6" w:rsidRPr="00F73B89">
              <w:t>П</w:t>
            </w:r>
            <w:r w:rsidRPr="00F73B89">
              <w:t>рограммы</w:t>
            </w:r>
          </w:p>
          <w:p w14:paraId="7E1FDA68" w14:textId="77777777" w:rsidR="00521CA7" w:rsidRPr="00F73B89" w:rsidRDefault="00521CA7" w:rsidP="00FA2BA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14:paraId="270AD1E0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Ед. изм.</w:t>
            </w:r>
          </w:p>
        </w:tc>
        <w:tc>
          <w:tcPr>
            <w:tcW w:w="0" w:type="auto"/>
            <w:gridSpan w:val="10"/>
          </w:tcPr>
          <w:p w14:paraId="65224F38" w14:textId="77777777" w:rsidR="00521CA7" w:rsidRPr="00F73B89" w:rsidRDefault="00521CA7" w:rsidP="00BA2C5F">
            <w:pPr>
              <w:jc w:val="center"/>
            </w:pPr>
            <w:r w:rsidRPr="00F73B89">
              <w:t>Значение по годам</w:t>
            </w:r>
          </w:p>
        </w:tc>
        <w:tc>
          <w:tcPr>
            <w:tcW w:w="0" w:type="auto"/>
            <w:vMerge w:val="restart"/>
          </w:tcPr>
          <w:p w14:paraId="7046172B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Итоговый результат</w:t>
            </w:r>
          </w:p>
        </w:tc>
      </w:tr>
      <w:tr w:rsidR="00BD1215" w:rsidRPr="00F73B89" w14:paraId="352F5CE7" w14:textId="77777777" w:rsidTr="007F2F28">
        <w:trPr>
          <w:trHeight w:val="142"/>
        </w:trPr>
        <w:tc>
          <w:tcPr>
            <w:tcW w:w="0" w:type="auto"/>
            <w:vMerge/>
          </w:tcPr>
          <w:p w14:paraId="6253546A" w14:textId="77777777" w:rsidR="00521CA7" w:rsidRPr="00F73B89" w:rsidRDefault="00521CA7" w:rsidP="007F2F2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31DA6031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21A9110B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6DFF9348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14:paraId="00C22B85" w14:textId="77777777" w:rsidR="00521CA7" w:rsidRPr="00F73B89" w:rsidRDefault="00521CA7" w:rsidP="002617CA">
            <w:pPr>
              <w:jc w:val="center"/>
              <w:rPr>
                <w:b/>
              </w:rPr>
            </w:pPr>
            <w:r w:rsidRPr="00F73B89">
              <w:t xml:space="preserve">год, </w:t>
            </w:r>
            <w:proofErr w:type="spellStart"/>
            <w:r w:rsidRPr="00F73B89">
              <w:t>предшеству</w:t>
            </w:r>
            <w:r w:rsidR="006443E4" w:rsidRPr="00F73B89">
              <w:t>-</w:t>
            </w:r>
            <w:r w:rsidRPr="00F73B89">
              <w:t>ющий</w:t>
            </w:r>
            <w:proofErr w:type="spellEnd"/>
            <w:r w:rsidRPr="00F73B89">
              <w:t xml:space="preserve"> году разработки </w:t>
            </w:r>
            <w:r w:rsidR="002617CA" w:rsidRPr="00F73B89">
              <w:t xml:space="preserve">Программы </w:t>
            </w:r>
            <w:r w:rsidR="00462A63" w:rsidRPr="00F73B89">
              <w:t xml:space="preserve">2019 год </w:t>
            </w:r>
            <w:r w:rsidRPr="00F73B89">
              <w:t>(факт)</w:t>
            </w:r>
          </w:p>
        </w:tc>
        <w:tc>
          <w:tcPr>
            <w:tcW w:w="0" w:type="auto"/>
            <w:vMerge w:val="restart"/>
          </w:tcPr>
          <w:p w14:paraId="340C3242" w14:textId="77777777" w:rsidR="006443E4" w:rsidRPr="00F73B89" w:rsidRDefault="00521CA7" w:rsidP="006443E4">
            <w:pPr>
              <w:jc w:val="center"/>
            </w:pPr>
            <w:r w:rsidRPr="00F73B89">
              <w:t>год разрабо</w:t>
            </w:r>
            <w:r w:rsidR="006443E4" w:rsidRPr="00F73B89">
              <w:t>тки</w:t>
            </w:r>
          </w:p>
          <w:p w14:paraId="52F0D682" w14:textId="77777777" w:rsidR="00521CA7" w:rsidRPr="00F73B89" w:rsidRDefault="000F3730" w:rsidP="006443E4">
            <w:pPr>
              <w:jc w:val="center"/>
            </w:pPr>
            <w:r w:rsidRPr="00F73B89">
              <w:t>П</w:t>
            </w:r>
            <w:r w:rsidR="00521CA7" w:rsidRPr="00F73B89">
              <w:t xml:space="preserve">рограммы </w:t>
            </w:r>
            <w:r w:rsidR="00462A63" w:rsidRPr="00F73B89">
              <w:t>2020 год</w:t>
            </w:r>
          </w:p>
          <w:p w14:paraId="7C6217F8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(оценка)</w:t>
            </w:r>
          </w:p>
        </w:tc>
        <w:tc>
          <w:tcPr>
            <w:tcW w:w="0" w:type="auto"/>
            <w:gridSpan w:val="8"/>
          </w:tcPr>
          <w:p w14:paraId="5A3E8C6A" w14:textId="77777777" w:rsidR="00521CA7" w:rsidRPr="00F73B89" w:rsidRDefault="000F3730" w:rsidP="000F3730">
            <w:pPr>
              <w:jc w:val="center"/>
              <w:rPr>
                <w:b/>
              </w:rPr>
            </w:pPr>
            <w:r w:rsidRPr="00F73B89">
              <w:t>годы реализации П</w:t>
            </w:r>
            <w:r w:rsidR="00521CA7" w:rsidRPr="00F73B89">
              <w:t>рограммы (план)</w:t>
            </w:r>
          </w:p>
        </w:tc>
        <w:tc>
          <w:tcPr>
            <w:tcW w:w="0" w:type="auto"/>
            <w:vMerge/>
          </w:tcPr>
          <w:p w14:paraId="2C9D9A26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</w:tr>
      <w:tr w:rsidR="00EA502B" w:rsidRPr="00F73B89" w14:paraId="51CA8867" w14:textId="77777777" w:rsidTr="007F2F28">
        <w:trPr>
          <w:trHeight w:val="142"/>
        </w:trPr>
        <w:tc>
          <w:tcPr>
            <w:tcW w:w="0" w:type="auto"/>
            <w:vMerge/>
          </w:tcPr>
          <w:p w14:paraId="750BCD20" w14:textId="77777777" w:rsidR="00521CA7" w:rsidRPr="00F73B89" w:rsidRDefault="00521CA7" w:rsidP="007F2F2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60C94234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23FDAF37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5637A127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2F2E3CA5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1BD959DD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C59378B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2021 год</w:t>
            </w:r>
          </w:p>
          <w:p w14:paraId="05B4BB8C" w14:textId="77777777" w:rsidR="00521CA7" w:rsidRPr="00F73B89" w:rsidRDefault="00521CA7" w:rsidP="007F19DC"/>
        </w:tc>
        <w:tc>
          <w:tcPr>
            <w:tcW w:w="0" w:type="auto"/>
          </w:tcPr>
          <w:p w14:paraId="018B9AA4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2022 год</w:t>
            </w:r>
          </w:p>
          <w:p w14:paraId="63B84291" w14:textId="77777777" w:rsidR="00521CA7" w:rsidRPr="00F73B89" w:rsidRDefault="00521CA7" w:rsidP="00CD22B3">
            <w:pPr>
              <w:rPr>
                <w:b/>
              </w:rPr>
            </w:pPr>
          </w:p>
        </w:tc>
        <w:tc>
          <w:tcPr>
            <w:tcW w:w="0" w:type="auto"/>
          </w:tcPr>
          <w:p w14:paraId="2EDEAF56" w14:textId="77777777" w:rsidR="00521CA7" w:rsidRPr="00F73B89" w:rsidRDefault="00521CA7" w:rsidP="00CD22B3">
            <w:pPr>
              <w:jc w:val="center"/>
              <w:rPr>
                <w:b/>
              </w:rPr>
            </w:pPr>
            <w:r w:rsidRPr="00F73B89">
              <w:t>2023 год</w:t>
            </w:r>
          </w:p>
          <w:p w14:paraId="2FF94272" w14:textId="77777777" w:rsidR="00521CA7" w:rsidRPr="00F73B89" w:rsidRDefault="00521CA7" w:rsidP="00CD22B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876DED7" w14:textId="77777777" w:rsidR="00521CA7" w:rsidRPr="00F73B89" w:rsidRDefault="00521CA7" w:rsidP="00CD22B3">
            <w:pPr>
              <w:jc w:val="center"/>
              <w:rPr>
                <w:b/>
              </w:rPr>
            </w:pPr>
            <w:r w:rsidRPr="00F73B89">
              <w:t>2024 год</w:t>
            </w:r>
          </w:p>
          <w:p w14:paraId="534FA643" w14:textId="77777777" w:rsidR="00521CA7" w:rsidRPr="00F73B89" w:rsidRDefault="00521CA7" w:rsidP="00CD22B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1AA2F1C" w14:textId="77777777" w:rsidR="00521CA7" w:rsidRPr="00F73B89" w:rsidRDefault="00521CA7" w:rsidP="00CD22B3">
            <w:pPr>
              <w:jc w:val="center"/>
              <w:rPr>
                <w:b/>
              </w:rPr>
            </w:pPr>
            <w:r w:rsidRPr="00F73B89">
              <w:t>2025 год</w:t>
            </w:r>
          </w:p>
          <w:p w14:paraId="68DE05AF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88CF37A" w14:textId="77777777" w:rsidR="00521CA7" w:rsidRPr="00F73B89" w:rsidRDefault="00521CA7" w:rsidP="00BA2C5F">
            <w:pPr>
              <w:jc w:val="center"/>
            </w:pPr>
            <w:r w:rsidRPr="00F73B89">
              <w:t>2026 год</w:t>
            </w:r>
          </w:p>
        </w:tc>
        <w:tc>
          <w:tcPr>
            <w:tcW w:w="0" w:type="auto"/>
          </w:tcPr>
          <w:p w14:paraId="42654E2F" w14:textId="77777777" w:rsidR="00521CA7" w:rsidRPr="00F73B89" w:rsidRDefault="00521CA7" w:rsidP="00BA2C5F">
            <w:pPr>
              <w:jc w:val="center"/>
            </w:pPr>
            <w:r w:rsidRPr="00F73B89">
              <w:t>2027 год</w:t>
            </w:r>
          </w:p>
        </w:tc>
        <w:tc>
          <w:tcPr>
            <w:tcW w:w="0" w:type="auto"/>
          </w:tcPr>
          <w:p w14:paraId="43754A20" w14:textId="77777777" w:rsidR="00521CA7" w:rsidRPr="00F73B89" w:rsidRDefault="00521CA7" w:rsidP="00BA2C5F">
            <w:pPr>
              <w:jc w:val="center"/>
            </w:pPr>
            <w:r w:rsidRPr="00F73B89">
              <w:t>2028 год</w:t>
            </w:r>
          </w:p>
        </w:tc>
        <w:tc>
          <w:tcPr>
            <w:tcW w:w="0" w:type="auto"/>
            <w:vMerge/>
          </w:tcPr>
          <w:p w14:paraId="05A97A6E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</w:tr>
      <w:tr w:rsidR="00EA502B" w:rsidRPr="00F73B89" w14:paraId="5C9DDE1D" w14:textId="77777777" w:rsidTr="007F2F28">
        <w:trPr>
          <w:trHeight w:val="250"/>
        </w:trPr>
        <w:tc>
          <w:tcPr>
            <w:tcW w:w="0" w:type="auto"/>
          </w:tcPr>
          <w:p w14:paraId="61DFCB55" w14:textId="77777777" w:rsidR="00740201" w:rsidRPr="00F73B89" w:rsidRDefault="007F2F28" w:rsidP="007F2F2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0" w:type="auto"/>
          </w:tcPr>
          <w:p w14:paraId="618855A4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2</w:t>
            </w:r>
          </w:p>
        </w:tc>
        <w:tc>
          <w:tcPr>
            <w:tcW w:w="0" w:type="auto"/>
          </w:tcPr>
          <w:p w14:paraId="464A65A5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3</w:t>
            </w:r>
          </w:p>
        </w:tc>
        <w:tc>
          <w:tcPr>
            <w:tcW w:w="0" w:type="auto"/>
          </w:tcPr>
          <w:p w14:paraId="2F2A4874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4</w:t>
            </w:r>
          </w:p>
        </w:tc>
        <w:tc>
          <w:tcPr>
            <w:tcW w:w="0" w:type="auto"/>
          </w:tcPr>
          <w:p w14:paraId="042A57FF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5</w:t>
            </w:r>
          </w:p>
        </w:tc>
        <w:tc>
          <w:tcPr>
            <w:tcW w:w="0" w:type="auto"/>
          </w:tcPr>
          <w:p w14:paraId="677E7A8C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6</w:t>
            </w:r>
          </w:p>
        </w:tc>
        <w:tc>
          <w:tcPr>
            <w:tcW w:w="0" w:type="auto"/>
          </w:tcPr>
          <w:p w14:paraId="7A302D70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7</w:t>
            </w:r>
          </w:p>
        </w:tc>
        <w:tc>
          <w:tcPr>
            <w:tcW w:w="0" w:type="auto"/>
          </w:tcPr>
          <w:p w14:paraId="254C2710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8</w:t>
            </w:r>
          </w:p>
        </w:tc>
        <w:tc>
          <w:tcPr>
            <w:tcW w:w="0" w:type="auto"/>
          </w:tcPr>
          <w:p w14:paraId="75835093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9</w:t>
            </w:r>
          </w:p>
        </w:tc>
        <w:tc>
          <w:tcPr>
            <w:tcW w:w="0" w:type="auto"/>
          </w:tcPr>
          <w:p w14:paraId="49B70758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10</w:t>
            </w:r>
          </w:p>
        </w:tc>
        <w:tc>
          <w:tcPr>
            <w:tcW w:w="0" w:type="auto"/>
          </w:tcPr>
          <w:p w14:paraId="0DA1A333" w14:textId="77777777" w:rsidR="009E45D9" w:rsidRPr="00F73B89" w:rsidRDefault="00855B5A" w:rsidP="003F2E6F">
            <w:pPr>
              <w:jc w:val="center"/>
            </w:pPr>
            <w:r w:rsidRPr="00F73B89">
              <w:t>11</w:t>
            </w:r>
          </w:p>
          <w:p w14:paraId="0CFE820B" w14:textId="77777777" w:rsidR="00740201" w:rsidRPr="00F73B89" w:rsidRDefault="00740201" w:rsidP="003F2E6F">
            <w:pPr>
              <w:jc w:val="center"/>
            </w:pPr>
          </w:p>
        </w:tc>
        <w:tc>
          <w:tcPr>
            <w:tcW w:w="0" w:type="auto"/>
          </w:tcPr>
          <w:p w14:paraId="1ACFA169" w14:textId="77777777" w:rsidR="00740201" w:rsidRPr="00F73B89" w:rsidRDefault="00110B87" w:rsidP="003F2E6F">
            <w:pPr>
              <w:jc w:val="center"/>
            </w:pPr>
            <w:r w:rsidRPr="00F73B89">
              <w:t>12</w:t>
            </w:r>
          </w:p>
        </w:tc>
        <w:tc>
          <w:tcPr>
            <w:tcW w:w="0" w:type="auto"/>
          </w:tcPr>
          <w:p w14:paraId="2A700293" w14:textId="77777777" w:rsidR="00740201" w:rsidRPr="00F73B89" w:rsidRDefault="00110B87" w:rsidP="003F2E6F">
            <w:pPr>
              <w:jc w:val="center"/>
            </w:pPr>
            <w:r w:rsidRPr="00F73B89">
              <w:t>13</w:t>
            </w:r>
          </w:p>
        </w:tc>
        <w:tc>
          <w:tcPr>
            <w:tcW w:w="0" w:type="auto"/>
          </w:tcPr>
          <w:p w14:paraId="261F9B8B" w14:textId="77777777" w:rsidR="00740201" w:rsidRPr="00F73B89" w:rsidRDefault="00110B87" w:rsidP="003F2E6F">
            <w:pPr>
              <w:jc w:val="center"/>
            </w:pPr>
            <w:r w:rsidRPr="00F73B89">
              <w:t>14</w:t>
            </w:r>
          </w:p>
        </w:tc>
        <w:tc>
          <w:tcPr>
            <w:tcW w:w="0" w:type="auto"/>
          </w:tcPr>
          <w:p w14:paraId="259EEAAE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1</w:t>
            </w:r>
            <w:r w:rsidR="00110B87" w:rsidRPr="00F73B89">
              <w:t>5</w:t>
            </w:r>
          </w:p>
        </w:tc>
      </w:tr>
      <w:tr w:rsidR="005F6D72" w:rsidRPr="00F73B89" w14:paraId="68DB5BCA" w14:textId="77777777" w:rsidTr="007F2F28">
        <w:trPr>
          <w:trHeight w:val="250"/>
        </w:trPr>
        <w:tc>
          <w:tcPr>
            <w:tcW w:w="0" w:type="auto"/>
            <w:gridSpan w:val="15"/>
          </w:tcPr>
          <w:p w14:paraId="2F5EF4A0" w14:textId="77777777" w:rsidR="005F6D72" w:rsidRPr="00F73B89" w:rsidRDefault="000E5576" w:rsidP="00BE205B">
            <w:r w:rsidRPr="00F73B89">
              <w:t xml:space="preserve">           </w:t>
            </w:r>
            <w:r w:rsidR="000D0B1D" w:rsidRPr="00F73B89">
              <w:t>Цель</w:t>
            </w:r>
            <w:r w:rsidRPr="00F73B89">
              <w:t xml:space="preserve"> Программы: с</w:t>
            </w:r>
            <w:r w:rsidR="005F6D72" w:rsidRPr="00F73B89">
              <w:t xml:space="preserve">оздание благоприятных условий для развития </w:t>
            </w:r>
            <w:r w:rsidR="00237747" w:rsidRPr="00F73B89">
              <w:t xml:space="preserve">в городе Рубцовске </w:t>
            </w:r>
            <w:r w:rsidR="00BE205B">
              <w:t xml:space="preserve">МСП </w:t>
            </w:r>
            <w:r w:rsidR="005F6D72" w:rsidRPr="00F73B89">
              <w:t xml:space="preserve">и самозанятых </w:t>
            </w:r>
          </w:p>
        </w:tc>
      </w:tr>
      <w:tr w:rsidR="00EA502B" w:rsidRPr="00F73B89" w14:paraId="6B80B5B0" w14:textId="77777777" w:rsidTr="007F2F28">
        <w:trPr>
          <w:trHeight w:val="250"/>
        </w:trPr>
        <w:tc>
          <w:tcPr>
            <w:tcW w:w="0" w:type="auto"/>
          </w:tcPr>
          <w:p w14:paraId="425D4107" w14:textId="77777777" w:rsidR="00EA502B" w:rsidRPr="00F73B89" w:rsidRDefault="00EA502B" w:rsidP="00CD22B3">
            <w:pPr>
              <w:jc w:val="center"/>
            </w:pPr>
            <w:r w:rsidRPr="00F73B89">
              <w:t>1.</w:t>
            </w:r>
          </w:p>
        </w:tc>
        <w:tc>
          <w:tcPr>
            <w:tcW w:w="0" w:type="auto"/>
          </w:tcPr>
          <w:p w14:paraId="0E9491EC" w14:textId="77777777" w:rsidR="00EA502B" w:rsidRPr="00F73B89" w:rsidRDefault="00EA502B" w:rsidP="0018052B">
            <w:pPr>
              <w:ind w:right="-108"/>
              <w:jc w:val="both"/>
              <w:rPr>
                <w:lang w:eastAsia="en-US"/>
              </w:rPr>
            </w:pPr>
            <w:r w:rsidRPr="00F73B89">
              <w:rPr>
                <w:lang w:eastAsia="en-US"/>
              </w:rPr>
              <w:t>Количество СМСП</w:t>
            </w:r>
          </w:p>
        </w:tc>
        <w:tc>
          <w:tcPr>
            <w:tcW w:w="0" w:type="auto"/>
            <w:vMerge w:val="restart"/>
          </w:tcPr>
          <w:p w14:paraId="74AEBF2E" w14:textId="77777777" w:rsidR="00EA502B" w:rsidRPr="00F73B89" w:rsidRDefault="00EA502B" w:rsidP="00BE205B">
            <w:pPr>
              <w:jc w:val="both"/>
            </w:pPr>
            <w:r w:rsidRPr="00F73B89">
              <w:t xml:space="preserve">Совершенствование инфраструктуры поддержки </w:t>
            </w:r>
            <w:r w:rsidR="00BE205B">
              <w:t>МСП</w:t>
            </w:r>
            <w:r w:rsidRPr="00F73B89">
              <w:t xml:space="preserve"> и </w:t>
            </w:r>
            <w:r>
              <w:t xml:space="preserve">самозанятых, </w:t>
            </w:r>
            <w:r w:rsidRPr="00F73B89">
              <w:t>информационное обеспечение</w:t>
            </w:r>
            <w:r w:rsidR="001D0C95">
              <w:t xml:space="preserve"> </w:t>
            </w:r>
            <w:r>
              <w:t>и консультационно-методическая поддержка</w:t>
            </w:r>
          </w:p>
        </w:tc>
        <w:tc>
          <w:tcPr>
            <w:tcW w:w="0" w:type="auto"/>
          </w:tcPr>
          <w:p w14:paraId="6EE94D9B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proofErr w:type="gramStart"/>
            <w:r w:rsidRPr="00F73B89">
              <w:rPr>
                <w:lang w:eastAsia="en-US"/>
              </w:rPr>
              <w:t>Еди</w:t>
            </w:r>
            <w:proofErr w:type="spellEnd"/>
            <w:r w:rsidRPr="00F73B89">
              <w:rPr>
                <w:lang w:eastAsia="en-US"/>
              </w:rPr>
              <w:t>-ниц</w:t>
            </w:r>
            <w:proofErr w:type="gramEnd"/>
          </w:p>
        </w:tc>
        <w:tc>
          <w:tcPr>
            <w:tcW w:w="0" w:type="auto"/>
          </w:tcPr>
          <w:p w14:paraId="075323EE" w14:textId="77777777" w:rsidR="00EA502B" w:rsidRPr="00F73B89" w:rsidRDefault="00EA502B" w:rsidP="005F3985">
            <w:pPr>
              <w:jc w:val="center"/>
            </w:pPr>
            <w:r w:rsidRPr="00F73B89">
              <w:rPr>
                <w:lang w:eastAsia="en-US"/>
              </w:rPr>
              <w:t>3224</w:t>
            </w:r>
          </w:p>
        </w:tc>
        <w:tc>
          <w:tcPr>
            <w:tcW w:w="0" w:type="auto"/>
          </w:tcPr>
          <w:p w14:paraId="1B96153D" w14:textId="77777777" w:rsidR="00EA502B" w:rsidRPr="00F73B89" w:rsidRDefault="00EA502B" w:rsidP="005F3985">
            <w:pPr>
              <w:jc w:val="center"/>
            </w:pPr>
            <w:r w:rsidRPr="00F73B89">
              <w:rPr>
                <w:lang w:eastAsia="en-US"/>
              </w:rPr>
              <w:t>3259</w:t>
            </w:r>
          </w:p>
        </w:tc>
        <w:tc>
          <w:tcPr>
            <w:tcW w:w="0" w:type="auto"/>
          </w:tcPr>
          <w:p w14:paraId="67B98C57" w14:textId="77777777" w:rsidR="00EA502B" w:rsidRPr="00F73B89" w:rsidRDefault="00EA502B" w:rsidP="00CD22B3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3285</w:t>
            </w:r>
          </w:p>
          <w:p w14:paraId="5449D4E0" w14:textId="77777777" w:rsidR="00EA502B" w:rsidRPr="00F73B89" w:rsidRDefault="00EA502B" w:rsidP="005F3985">
            <w:pPr>
              <w:jc w:val="center"/>
            </w:pPr>
          </w:p>
        </w:tc>
        <w:tc>
          <w:tcPr>
            <w:tcW w:w="0" w:type="auto"/>
          </w:tcPr>
          <w:p w14:paraId="2F78651A" w14:textId="77777777" w:rsidR="00EA502B" w:rsidRPr="00F73B89" w:rsidRDefault="00EA502B" w:rsidP="005F3985">
            <w:pPr>
              <w:spacing w:line="276" w:lineRule="auto"/>
              <w:ind w:left="-1995" w:firstLine="1995"/>
              <w:rPr>
                <w:lang w:eastAsia="en-US"/>
              </w:rPr>
            </w:pPr>
            <w:r w:rsidRPr="00F73B89">
              <w:rPr>
                <w:lang w:eastAsia="en-US"/>
              </w:rPr>
              <w:t>3301</w:t>
            </w:r>
          </w:p>
          <w:p w14:paraId="38CB541D" w14:textId="77777777" w:rsidR="00EA502B" w:rsidRPr="00F73B89" w:rsidRDefault="00EA502B" w:rsidP="005F3985">
            <w:pPr>
              <w:jc w:val="center"/>
            </w:pPr>
          </w:p>
        </w:tc>
        <w:tc>
          <w:tcPr>
            <w:tcW w:w="0" w:type="auto"/>
          </w:tcPr>
          <w:p w14:paraId="6B66A2D1" w14:textId="77777777" w:rsidR="00EA502B" w:rsidRPr="00F73B89" w:rsidRDefault="00EA502B" w:rsidP="00CD22B3">
            <w:pPr>
              <w:jc w:val="center"/>
            </w:pPr>
            <w:r w:rsidRPr="00F73B89">
              <w:t>3028</w:t>
            </w:r>
          </w:p>
        </w:tc>
        <w:tc>
          <w:tcPr>
            <w:tcW w:w="0" w:type="auto"/>
          </w:tcPr>
          <w:p w14:paraId="5B81144D" w14:textId="77777777" w:rsidR="00EA502B" w:rsidRPr="00F73B89" w:rsidRDefault="00EA502B" w:rsidP="00CD22B3">
            <w:r w:rsidRPr="00F73B89">
              <w:t>3060</w:t>
            </w:r>
          </w:p>
        </w:tc>
        <w:tc>
          <w:tcPr>
            <w:tcW w:w="0" w:type="auto"/>
          </w:tcPr>
          <w:p w14:paraId="01F4A8DD" w14:textId="77777777" w:rsidR="00EA502B" w:rsidRPr="00F73B89" w:rsidRDefault="00EA502B" w:rsidP="00BA2C5F">
            <w:pPr>
              <w:jc w:val="center"/>
            </w:pPr>
            <w:r w:rsidRPr="00F73B89">
              <w:t>3085</w:t>
            </w:r>
          </w:p>
        </w:tc>
        <w:tc>
          <w:tcPr>
            <w:tcW w:w="0" w:type="auto"/>
          </w:tcPr>
          <w:p w14:paraId="21FEE66D" w14:textId="77777777" w:rsidR="00EA502B" w:rsidRPr="00F73B89" w:rsidRDefault="00EA502B" w:rsidP="00BA2C5F">
            <w:pPr>
              <w:jc w:val="center"/>
            </w:pPr>
            <w:r w:rsidRPr="00F73B89">
              <w:t>3111</w:t>
            </w:r>
          </w:p>
        </w:tc>
        <w:tc>
          <w:tcPr>
            <w:tcW w:w="0" w:type="auto"/>
          </w:tcPr>
          <w:p w14:paraId="4ADAA9A8" w14:textId="77777777" w:rsidR="00EA502B" w:rsidRPr="00F73B89" w:rsidRDefault="00EA502B" w:rsidP="00BA2C5F">
            <w:pPr>
              <w:jc w:val="center"/>
            </w:pPr>
            <w:r w:rsidRPr="00F73B89">
              <w:t>3142</w:t>
            </w:r>
          </w:p>
        </w:tc>
        <w:tc>
          <w:tcPr>
            <w:tcW w:w="0" w:type="auto"/>
          </w:tcPr>
          <w:p w14:paraId="41AB7C81" w14:textId="77777777" w:rsidR="00EA502B" w:rsidRPr="00F73B89" w:rsidRDefault="00EA502B" w:rsidP="00BA2C5F">
            <w:pPr>
              <w:jc w:val="center"/>
            </w:pPr>
            <w:r w:rsidRPr="00F73B89">
              <w:t>3259</w:t>
            </w:r>
          </w:p>
        </w:tc>
        <w:tc>
          <w:tcPr>
            <w:tcW w:w="0" w:type="auto"/>
          </w:tcPr>
          <w:p w14:paraId="6AD43EF9" w14:textId="77777777" w:rsidR="00EA502B" w:rsidRPr="00F73B89" w:rsidRDefault="00EA502B" w:rsidP="00CD22B3">
            <w:pPr>
              <w:jc w:val="center"/>
            </w:pPr>
            <w:r w:rsidRPr="00F73B89">
              <w:t>3259</w:t>
            </w:r>
          </w:p>
        </w:tc>
      </w:tr>
      <w:tr w:rsidR="00EA502B" w:rsidRPr="00F73B89" w14:paraId="6427EE16" w14:textId="77777777" w:rsidTr="007F2F28">
        <w:trPr>
          <w:trHeight w:val="250"/>
        </w:trPr>
        <w:tc>
          <w:tcPr>
            <w:tcW w:w="0" w:type="auto"/>
          </w:tcPr>
          <w:p w14:paraId="43C71C0B" w14:textId="77777777" w:rsidR="00EA502B" w:rsidRPr="00F73B89" w:rsidRDefault="00EA502B" w:rsidP="001C42B9">
            <w:pPr>
              <w:jc w:val="center"/>
            </w:pPr>
            <w:r w:rsidRPr="00F73B89">
              <w:t>2.</w:t>
            </w:r>
          </w:p>
        </w:tc>
        <w:tc>
          <w:tcPr>
            <w:tcW w:w="0" w:type="auto"/>
          </w:tcPr>
          <w:p w14:paraId="488BBC9E" w14:textId="77777777" w:rsidR="00EA502B" w:rsidRPr="00F73B89" w:rsidRDefault="00EA502B" w:rsidP="002610B4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растающим итогом)</w:t>
            </w:r>
          </w:p>
        </w:tc>
        <w:tc>
          <w:tcPr>
            <w:tcW w:w="0" w:type="auto"/>
            <w:vMerge/>
          </w:tcPr>
          <w:p w14:paraId="33CFE572" w14:textId="77777777" w:rsidR="00EA502B" w:rsidRPr="00F73B89" w:rsidRDefault="00EA502B" w:rsidP="001C04BB">
            <w:pPr>
              <w:jc w:val="both"/>
            </w:pPr>
          </w:p>
        </w:tc>
        <w:tc>
          <w:tcPr>
            <w:tcW w:w="0" w:type="auto"/>
          </w:tcPr>
          <w:p w14:paraId="49A21D68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proofErr w:type="gramStart"/>
            <w:r w:rsidRPr="00F73B89">
              <w:rPr>
                <w:lang w:eastAsia="en-US"/>
              </w:rPr>
              <w:t>Еди</w:t>
            </w:r>
            <w:proofErr w:type="spellEnd"/>
            <w:r w:rsidRPr="00F73B89">
              <w:rPr>
                <w:lang w:eastAsia="en-US"/>
              </w:rPr>
              <w:t>-ниц</w:t>
            </w:r>
            <w:proofErr w:type="gramEnd"/>
          </w:p>
        </w:tc>
        <w:tc>
          <w:tcPr>
            <w:tcW w:w="0" w:type="auto"/>
          </w:tcPr>
          <w:p w14:paraId="6B4EF432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0" w:type="auto"/>
          </w:tcPr>
          <w:p w14:paraId="4EFB2510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0" w:type="auto"/>
          </w:tcPr>
          <w:p w14:paraId="13C9BD3E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0" w:type="auto"/>
          </w:tcPr>
          <w:p w14:paraId="3D6DB29D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0" w:type="auto"/>
          </w:tcPr>
          <w:p w14:paraId="346A08A1" w14:textId="77777777" w:rsidR="00EA502B" w:rsidRPr="00F73B89" w:rsidRDefault="00EA502B" w:rsidP="00CD22B3">
            <w:pPr>
              <w:jc w:val="center"/>
            </w:pPr>
            <w:r w:rsidRPr="00F73B89">
              <w:t>3900</w:t>
            </w:r>
          </w:p>
        </w:tc>
        <w:tc>
          <w:tcPr>
            <w:tcW w:w="0" w:type="auto"/>
          </w:tcPr>
          <w:p w14:paraId="62D9C8ED" w14:textId="77777777" w:rsidR="00EA502B" w:rsidRPr="00F73B89" w:rsidRDefault="00EA502B" w:rsidP="00CD22B3">
            <w:pPr>
              <w:jc w:val="center"/>
            </w:pPr>
            <w:r w:rsidRPr="00F73B89">
              <w:t>4050</w:t>
            </w:r>
          </w:p>
        </w:tc>
        <w:tc>
          <w:tcPr>
            <w:tcW w:w="0" w:type="auto"/>
          </w:tcPr>
          <w:p w14:paraId="57FE0E07" w14:textId="77777777" w:rsidR="00EA502B" w:rsidRPr="00F73B89" w:rsidRDefault="00EA502B" w:rsidP="00BA2C5F">
            <w:pPr>
              <w:jc w:val="center"/>
            </w:pPr>
            <w:r w:rsidRPr="00F73B89">
              <w:t>4200</w:t>
            </w:r>
          </w:p>
        </w:tc>
        <w:tc>
          <w:tcPr>
            <w:tcW w:w="0" w:type="auto"/>
          </w:tcPr>
          <w:p w14:paraId="486D0BE4" w14:textId="77777777" w:rsidR="00EA502B" w:rsidRPr="00F73B89" w:rsidRDefault="00EA502B" w:rsidP="00BA2C5F">
            <w:pPr>
              <w:jc w:val="center"/>
            </w:pPr>
            <w:r w:rsidRPr="00F73B89">
              <w:t>4350</w:t>
            </w:r>
          </w:p>
        </w:tc>
        <w:tc>
          <w:tcPr>
            <w:tcW w:w="0" w:type="auto"/>
          </w:tcPr>
          <w:p w14:paraId="1A6E1281" w14:textId="77777777" w:rsidR="00EA502B" w:rsidRPr="00F73B89" w:rsidRDefault="00EA502B" w:rsidP="00BA2C5F">
            <w:pPr>
              <w:jc w:val="center"/>
            </w:pPr>
            <w:r w:rsidRPr="00F73B89">
              <w:t>4500</w:t>
            </w:r>
          </w:p>
        </w:tc>
        <w:tc>
          <w:tcPr>
            <w:tcW w:w="0" w:type="auto"/>
          </w:tcPr>
          <w:p w14:paraId="0BC8AF31" w14:textId="77777777" w:rsidR="00EA502B" w:rsidRPr="00F73B89" w:rsidRDefault="00EA502B" w:rsidP="00BA2C5F">
            <w:pPr>
              <w:jc w:val="center"/>
            </w:pPr>
            <w:r w:rsidRPr="00F73B89">
              <w:t>4650</w:t>
            </w:r>
          </w:p>
        </w:tc>
        <w:tc>
          <w:tcPr>
            <w:tcW w:w="0" w:type="auto"/>
          </w:tcPr>
          <w:p w14:paraId="2CF5937D" w14:textId="77777777" w:rsidR="00EA502B" w:rsidRPr="00F73B89" w:rsidRDefault="00EA502B" w:rsidP="00CD22B3">
            <w:pPr>
              <w:jc w:val="center"/>
            </w:pPr>
            <w:r w:rsidRPr="00F73B89">
              <w:t>4650</w:t>
            </w:r>
          </w:p>
        </w:tc>
      </w:tr>
      <w:tr w:rsidR="00EA502B" w:rsidRPr="00F73B89" w14:paraId="3D7CD6B3" w14:textId="77777777" w:rsidTr="007F2F28">
        <w:trPr>
          <w:trHeight w:val="250"/>
        </w:trPr>
        <w:tc>
          <w:tcPr>
            <w:tcW w:w="0" w:type="auto"/>
          </w:tcPr>
          <w:p w14:paraId="6AE5AD5D" w14:textId="77777777" w:rsidR="00740201" w:rsidRPr="00F73B89" w:rsidRDefault="00C03943" w:rsidP="001C42B9">
            <w:pPr>
              <w:jc w:val="center"/>
            </w:pPr>
            <w:r w:rsidRPr="00F73B89">
              <w:t>3</w:t>
            </w:r>
            <w:r w:rsidR="00740201" w:rsidRPr="00F73B89">
              <w:t>.</w:t>
            </w:r>
          </w:p>
        </w:tc>
        <w:tc>
          <w:tcPr>
            <w:tcW w:w="0" w:type="auto"/>
          </w:tcPr>
          <w:p w14:paraId="0838ADCB" w14:textId="77777777" w:rsidR="00740201" w:rsidRPr="00F73B89" w:rsidRDefault="00740201" w:rsidP="00654A03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Число </w:t>
            </w:r>
            <w:r w:rsidR="00654A03" w:rsidRPr="00F73B89">
              <w:rPr>
                <w:lang w:eastAsia="en-US"/>
              </w:rPr>
              <w:t>СМСП</w:t>
            </w:r>
            <w:r w:rsidR="004B3A13" w:rsidRPr="00F73B89">
              <w:rPr>
                <w:lang w:eastAsia="en-US"/>
              </w:rPr>
              <w:t xml:space="preserve"> в расчете</w:t>
            </w:r>
          </w:p>
          <w:p w14:paraId="016FF288" w14:textId="77777777" w:rsidR="00740201" w:rsidRPr="00F73B89" w:rsidRDefault="00740201" w:rsidP="00654A03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на 10 тыс. человек</w:t>
            </w:r>
          </w:p>
          <w:p w14:paraId="3EB7FE35" w14:textId="77777777" w:rsidR="00740201" w:rsidRPr="00F73B89" w:rsidRDefault="00740201" w:rsidP="00654A03">
            <w:r w:rsidRPr="00F73B89">
              <w:rPr>
                <w:lang w:eastAsia="en-US"/>
              </w:rPr>
              <w:t>населения</w:t>
            </w:r>
          </w:p>
        </w:tc>
        <w:tc>
          <w:tcPr>
            <w:tcW w:w="0" w:type="auto"/>
          </w:tcPr>
          <w:p w14:paraId="33A016F1" w14:textId="77777777" w:rsidR="00740201" w:rsidRPr="00F73B89" w:rsidRDefault="00BD1215" w:rsidP="001C04BB">
            <w:pPr>
              <w:jc w:val="both"/>
            </w:pPr>
            <w:r w:rsidRPr="00F73B89">
              <w:t>Укрепление социального статуса и повышение престижа предпринимательской деятельности</w:t>
            </w:r>
          </w:p>
        </w:tc>
        <w:tc>
          <w:tcPr>
            <w:tcW w:w="0" w:type="auto"/>
          </w:tcPr>
          <w:p w14:paraId="1F9CD8C5" w14:textId="77777777" w:rsidR="00740201" w:rsidRPr="00F73B89" w:rsidRDefault="00740201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t>Еди</w:t>
            </w:r>
            <w:proofErr w:type="spellEnd"/>
            <w:r w:rsidRPr="00F73B89">
              <w:rPr>
                <w:lang w:eastAsia="en-US"/>
              </w:rPr>
              <w:t>-</w:t>
            </w:r>
          </w:p>
          <w:p w14:paraId="5F34C067" w14:textId="77777777" w:rsidR="00740201" w:rsidRPr="00F73B89" w:rsidRDefault="00740201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0" w:type="auto"/>
          </w:tcPr>
          <w:p w14:paraId="05C60A29" w14:textId="77777777" w:rsidR="00740201" w:rsidRPr="00F73B89" w:rsidRDefault="00740201" w:rsidP="00CD22B3">
            <w:pPr>
              <w:jc w:val="center"/>
            </w:pPr>
            <w:r w:rsidRPr="00F73B89">
              <w:t>226</w:t>
            </w:r>
          </w:p>
        </w:tc>
        <w:tc>
          <w:tcPr>
            <w:tcW w:w="0" w:type="auto"/>
          </w:tcPr>
          <w:p w14:paraId="19807919" w14:textId="77777777" w:rsidR="00740201" w:rsidRPr="00F73B89" w:rsidRDefault="00740201" w:rsidP="00CD22B3">
            <w:pPr>
              <w:jc w:val="center"/>
            </w:pPr>
            <w:r w:rsidRPr="00F73B89">
              <w:t>231</w:t>
            </w:r>
          </w:p>
        </w:tc>
        <w:tc>
          <w:tcPr>
            <w:tcW w:w="0" w:type="auto"/>
          </w:tcPr>
          <w:p w14:paraId="70B28261" w14:textId="77777777" w:rsidR="00740201" w:rsidRPr="00F73B89" w:rsidRDefault="00740201" w:rsidP="00CD22B3">
            <w:pPr>
              <w:jc w:val="center"/>
            </w:pPr>
            <w:r w:rsidRPr="00F73B89">
              <w:t>234</w:t>
            </w:r>
          </w:p>
        </w:tc>
        <w:tc>
          <w:tcPr>
            <w:tcW w:w="0" w:type="auto"/>
          </w:tcPr>
          <w:p w14:paraId="0B40BC53" w14:textId="77777777" w:rsidR="00740201" w:rsidRPr="00F73B89" w:rsidRDefault="00740201" w:rsidP="00CD22B3">
            <w:pPr>
              <w:jc w:val="center"/>
            </w:pPr>
            <w:r w:rsidRPr="00F73B89">
              <w:t>2</w:t>
            </w:r>
            <w:r w:rsidR="00425FE0" w:rsidRPr="00F73B89">
              <w:t>37</w:t>
            </w:r>
          </w:p>
        </w:tc>
        <w:tc>
          <w:tcPr>
            <w:tcW w:w="0" w:type="auto"/>
          </w:tcPr>
          <w:p w14:paraId="4D858402" w14:textId="77777777" w:rsidR="00740201" w:rsidRPr="00F73B89" w:rsidRDefault="00740201" w:rsidP="00CD22B3">
            <w:pPr>
              <w:jc w:val="center"/>
            </w:pPr>
            <w:r w:rsidRPr="00F73B89">
              <w:t>2</w:t>
            </w:r>
            <w:r w:rsidR="00411C98" w:rsidRPr="00F73B89">
              <w:t>20,1</w:t>
            </w:r>
          </w:p>
        </w:tc>
        <w:tc>
          <w:tcPr>
            <w:tcW w:w="0" w:type="auto"/>
          </w:tcPr>
          <w:p w14:paraId="162621FD" w14:textId="77777777" w:rsidR="00740201" w:rsidRPr="00F73B89" w:rsidRDefault="00740201" w:rsidP="00887C9C">
            <w:pPr>
              <w:jc w:val="center"/>
            </w:pPr>
            <w:r w:rsidRPr="00F73B89">
              <w:t>2</w:t>
            </w:r>
            <w:r w:rsidR="00411C98" w:rsidRPr="00F73B89">
              <w:t>21,7</w:t>
            </w:r>
          </w:p>
        </w:tc>
        <w:tc>
          <w:tcPr>
            <w:tcW w:w="0" w:type="auto"/>
          </w:tcPr>
          <w:p w14:paraId="4FF2918B" w14:textId="77777777" w:rsidR="00740201" w:rsidRPr="00F73B89" w:rsidRDefault="00411C98" w:rsidP="00BA2C5F">
            <w:pPr>
              <w:jc w:val="center"/>
            </w:pPr>
            <w:r w:rsidRPr="00F73B89">
              <w:t>221,7</w:t>
            </w:r>
          </w:p>
        </w:tc>
        <w:tc>
          <w:tcPr>
            <w:tcW w:w="0" w:type="auto"/>
          </w:tcPr>
          <w:p w14:paraId="27C668E6" w14:textId="77777777" w:rsidR="00740201" w:rsidRPr="00F73B89" w:rsidRDefault="00411C98" w:rsidP="00BA2C5F">
            <w:pPr>
              <w:jc w:val="center"/>
            </w:pPr>
            <w:r w:rsidRPr="00F73B89">
              <w:t>22</w:t>
            </w:r>
            <w:r w:rsidR="00425FE0" w:rsidRPr="00F73B89">
              <w:t>2</w:t>
            </w:r>
          </w:p>
        </w:tc>
        <w:tc>
          <w:tcPr>
            <w:tcW w:w="0" w:type="auto"/>
          </w:tcPr>
          <w:p w14:paraId="01B30C83" w14:textId="77777777" w:rsidR="00740201" w:rsidRPr="00F73B89" w:rsidRDefault="00411C98" w:rsidP="00411C98">
            <w:r w:rsidRPr="00F73B89">
              <w:t>22</w:t>
            </w:r>
            <w:r w:rsidR="00425FE0" w:rsidRPr="00F73B89">
              <w:t>6</w:t>
            </w:r>
          </w:p>
        </w:tc>
        <w:tc>
          <w:tcPr>
            <w:tcW w:w="0" w:type="auto"/>
          </w:tcPr>
          <w:p w14:paraId="4CF39F9B" w14:textId="77777777" w:rsidR="00740201" w:rsidRPr="00F73B89" w:rsidRDefault="001B7471" w:rsidP="00BA2C5F">
            <w:pPr>
              <w:jc w:val="center"/>
            </w:pPr>
            <w:r w:rsidRPr="00F73B89">
              <w:t>2</w:t>
            </w:r>
            <w:r w:rsidR="00425FE0" w:rsidRPr="00F73B89">
              <w:t>31</w:t>
            </w:r>
          </w:p>
        </w:tc>
        <w:tc>
          <w:tcPr>
            <w:tcW w:w="0" w:type="auto"/>
          </w:tcPr>
          <w:p w14:paraId="393EE8FC" w14:textId="77777777" w:rsidR="00740201" w:rsidRPr="00F73B89" w:rsidRDefault="00411C98" w:rsidP="00CD22B3">
            <w:pPr>
              <w:jc w:val="center"/>
            </w:pPr>
            <w:r w:rsidRPr="00F73B89">
              <w:t>2</w:t>
            </w:r>
            <w:r w:rsidR="00425FE0" w:rsidRPr="00F73B89">
              <w:t>31</w:t>
            </w:r>
          </w:p>
        </w:tc>
      </w:tr>
      <w:tr w:rsidR="00EA502B" w:rsidRPr="00F73B89" w14:paraId="0DC92C3A" w14:textId="77777777" w:rsidTr="007F2F28">
        <w:trPr>
          <w:trHeight w:val="250"/>
        </w:trPr>
        <w:tc>
          <w:tcPr>
            <w:tcW w:w="0" w:type="auto"/>
          </w:tcPr>
          <w:p w14:paraId="794571FB" w14:textId="77777777" w:rsidR="00EA502B" w:rsidRPr="00F73B89" w:rsidRDefault="00EA502B" w:rsidP="001C42B9">
            <w:pPr>
              <w:jc w:val="center"/>
            </w:pPr>
            <w:r w:rsidRPr="00F73B89">
              <w:t>4.</w:t>
            </w:r>
          </w:p>
        </w:tc>
        <w:tc>
          <w:tcPr>
            <w:tcW w:w="0" w:type="auto"/>
            <w:vAlign w:val="center"/>
          </w:tcPr>
          <w:p w14:paraId="7832AC08" w14:textId="77777777" w:rsidR="00EA502B" w:rsidRPr="00F73B89" w:rsidRDefault="00EA502B" w:rsidP="00545B5D">
            <w:pPr>
              <w:widowControl/>
              <w:autoSpaceDE/>
              <w:autoSpaceDN/>
              <w:adjustRightInd/>
            </w:pPr>
            <w:r w:rsidRPr="00F73B89">
              <w:t>Количество СМСП</w:t>
            </w:r>
            <w:r w:rsidRPr="00F73B89">
              <w:rPr>
                <w:lang w:eastAsia="en-US"/>
              </w:rPr>
              <w:t xml:space="preserve"> и </w:t>
            </w:r>
            <w:r w:rsidRPr="00F73B89">
              <w:t>самозанятых, получивших</w:t>
            </w:r>
          </w:p>
          <w:p w14:paraId="4AFEA6DE" w14:textId="77777777" w:rsidR="00EA502B" w:rsidRPr="00F73B89" w:rsidRDefault="00EA502B" w:rsidP="00545B5D">
            <w:r w:rsidRPr="00F73B89">
              <w:t>финансовую поддержку</w:t>
            </w:r>
          </w:p>
        </w:tc>
        <w:tc>
          <w:tcPr>
            <w:tcW w:w="0" w:type="auto"/>
            <w:vMerge w:val="restart"/>
          </w:tcPr>
          <w:p w14:paraId="26546525" w14:textId="77777777" w:rsidR="00EA502B" w:rsidRPr="00F73B89" w:rsidRDefault="00EA502B" w:rsidP="00216AC7">
            <w:pPr>
              <w:jc w:val="both"/>
            </w:pPr>
            <w:r w:rsidRPr="00F73B89">
              <w:t xml:space="preserve">Финансово-кредитная и имущественная поддержка </w:t>
            </w:r>
            <w:r w:rsidR="00216AC7">
              <w:t>МСП</w:t>
            </w:r>
            <w:r>
              <w:t xml:space="preserve"> и самозанятых</w:t>
            </w:r>
          </w:p>
        </w:tc>
        <w:tc>
          <w:tcPr>
            <w:tcW w:w="0" w:type="auto"/>
          </w:tcPr>
          <w:p w14:paraId="0EB915C2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t>Еди</w:t>
            </w:r>
            <w:proofErr w:type="spellEnd"/>
            <w:r w:rsidRPr="00F73B89">
              <w:rPr>
                <w:lang w:eastAsia="en-US"/>
              </w:rPr>
              <w:t>-</w:t>
            </w:r>
          </w:p>
          <w:p w14:paraId="6D847ABB" w14:textId="77777777" w:rsidR="00EA502B" w:rsidRPr="00F73B89" w:rsidRDefault="00EA502B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0" w:type="auto"/>
          </w:tcPr>
          <w:p w14:paraId="0E654E2C" w14:textId="77777777" w:rsidR="00EA502B" w:rsidRPr="00F73B89" w:rsidRDefault="00EA502B" w:rsidP="00545B5D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5F74B9BC" w14:textId="77777777" w:rsidR="00EA502B" w:rsidRPr="00F73B89" w:rsidRDefault="00EA502B" w:rsidP="00545B5D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1C0653A4" w14:textId="77777777" w:rsidR="00EA502B" w:rsidRPr="00F73B89" w:rsidRDefault="00EA502B" w:rsidP="00545B5D">
            <w:pPr>
              <w:jc w:val="center"/>
            </w:pPr>
            <w:r w:rsidRPr="00F73B89">
              <w:t>19</w:t>
            </w:r>
          </w:p>
        </w:tc>
        <w:tc>
          <w:tcPr>
            <w:tcW w:w="0" w:type="auto"/>
          </w:tcPr>
          <w:p w14:paraId="39C37519" w14:textId="77777777" w:rsidR="00EA502B" w:rsidRPr="00F73B89" w:rsidRDefault="00EA502B" w:rsidP="00545B5D">
            <w:pPr>
              <w:jc w:val="center"/>
            </w:pPr>
            <w:r w:rsidRPr="00F73B89">
              <w:t>20</w:t>
            </w:r>
          </w:p>
        </w:tc>
        <w:tc>
          <w:tcPr>
            <w:tcW w:w="0" w:type="auto"/>
          </w:tcPr>
          <w:p w14:paraId="1A70149B" w14:textId="77777777" w:rsidR="00EA502B" w:rsidRPr="00F73B89" w:rsidRDefault="00EA502B" w:rsidP="00545B5D">
            <w:pPr>
              <w:jc w:val="center"/>
            </w:pPr>
            <w:r w:rsidRPr="00F73B89">
              <w:t>10</w:t>
            </w:r>
          </w:p>
        </w:tc>
        <w:tc>
          <w:tcPr>
            <w:tcW w:w="0" w:type="auto"/>
          </w:tcPr>
          <w:p w14:paraId="58D32D96" w14:textId="77777777" w:rsidR="00EA502B" w:rsidRPr="00F73B89" w:rsidRDefault="00EA502B" w:rsidP="00545B5D">
            <w:pPr>
              <w:jc w:val="center"/>
            </w:pPr>
            <w:r w:rsidRPr="00F73B89">
              <w:t>10</w:t>
            </w:r>
          </w:p>
        </w:tc>
        <w:tc>
          <w:tcPr>
            <w:tcW w:w="0" w:type="auto"/>
          </w:tcPr>
          <w:p w14:paraId="3888C4EF" w14:textId="77777777" w:rsidR="00EA502B" w:rsidRPr="00F73B89" w:rsidRDefault="00EA502B" w:rsidP="00740201">
            <w:pPr>
              <w:jc w:val="center"/>
            </w:pPr>
            <w:r w:rsidRPr="00F73B89">
              <w:t>10</w:t>
            </w:r>
          </w:p>
        </w:tc>
        <w:tc>
          <w:tcPr>
            <w:tcW w:w="0" w:type="auto"/>
          </w:tcPr>
          <w:p w14:paraId="71F7DECF" w14:textId="77777777" w:rsidR="00EA502B" w:rsidRPr="00F73B89" w:rsidRDefault="00EA502B" w:rsidP="00BA2C5F">
            <w:pPr>
              <w:jc w:val="center"/>
            </w:pPr>
            <w:r w:rsidRPr="00F73B89">
              <w:t>10</w:t>
            </w:r>
          </w:p>
        </w:tc>
        <w:tc>
          <w:tcPr>
            <w:tcW w:w="0" w:type="auto"/>
          </w:tcPr>
          <w:p w14:paraId="4D2BB12C" w14:textId="77777777" w:rsidR="00EA502B" w:rsidRPr="00F73B89" w:rsidRDefault="00EA502B" w:rsidP="00BA2C5F">
            <w:pPr>
              <w:jc w:val="center"/>
            </w:pPr>
            <w:r w:rsidRPr="00F73B89">
              <w:t>10</w:t>
            </w:r>
          </w:p>
        </w:tc>
        <w:tc>
          <w:tcPr>
            <w:tcW w:w="0" w:type="auto"/>
          </w:tcPr>
          <w:p w14:paraId="2038B622" w14:textId="77777777" w:rsidR="00EA502B" w:rsidRPr="00F73B89" w:rsidRDefault="00EA502B" w:rsidP="00BA2C5F">
            <w:pPr>
              <w:jc w:val="center"/>
            </w:pPr>
            <w:r w:rsidRPr="00F73B89">
              <w:t>11</w:t>
            </w:r>
          </w:p>
        </w:tc>
        <w:tc>
          <w:tcPr>
            <w:tcW w:w="0" w:type="auto"/>
          </w:tcPr>
          <w:p w14:paraId="3AB00554" w14:textId="77777777" w:rsidR="00EA502B" w:rsidRPr="00F73B89" w:rsidRDefault="00EA502B" w:rsidP="00545B5D">
            <w:pPr>
              <w:jc w:val="center"/>
            </w:pPr>
            <w:r w:rsidRPr="00F73B89">
              <w:t>100</w:t>
            </w:r>
          </w:p>
        </w:tc>
      </w:tr>
      <w:tr w:rsidR="00EA502B" w:rsidRPr="00F73B89" w14:paraId="31B7C714" w14:textId="77777777" w:rsidTr="007F2F28">
        <w:trPr>
          <w:trHeight w:val="250"/>
        </w:trPr>
        <w:tc>
          <w:tcPr>
            <w:tcW w:w="0" w:type="auto"/>
          </w:tcPr>
          <w:p w14:paraId="79B27632" w14:textId="77777777" w:rsidR="00EA502B" w:rsidRPr="00F73B89" w:rsidRDefault="00EA502B" w:rsidP="001C42B9">
            <w:pPr>
              <w:jc w:val="center"/>
            </w:pPr>
            <w:r w:rsidRPr="00F73B89">
              <w:t>5.</w:t>
            </w:r>
          </w:p>
        </w:tc>
        <w:tc>
          <w:tcPr>
            <w:tcW w:w="0" w:type="auto"/>
            <w:vAlign w:val="center"/>
          </w:tcPr>
          <w:p w14:paraId="4E6D6728" w14:textId="77777777" w:rsidR="00EA502B" w:rsidRPr="00F73B89" w:rsidRDefault="00EA502B" w:rsidP="001C42B9">
            <w:pPr>
              <w:widowControl/>
              <w:autoSpaceDE/>
              <w:autoSpaceDN/>
              <w:adjustRightInd/>
            </w:pPr>
            <w:r w:rsidRPr="00F73B89">
              <w:t xml:space="preserve">Количество </w:t>
            </w:r>
            <w:proofErr w:type="gramStart"/>
            <w:r w:rsidRPr="00F73B89">
              <w:t xml:space="preserve">СМСП </w:t>
            </w:r>
            <w:r w:rsidRPr="00F73B89">
              <w:rPr>
                <w:lang w:eastAsia="en-US"/>
              </w:rPr>
              <w:t xml:space="preserve"> и</w:t>
            </w:r>
            <w:proofErr w:type="gramEnd"/>
            <w:r w:rsidRPr="00F73B89">
              <w:rPr>
                <w:lang w:eastAsia="en-US"/>
              </w:rPr>
              <w:t xml:space="preserve"> </w:t>
            </w:r>
            <w:r w:rsidRPr="00F73B89">
              <w:t xml:space="preserve">самозанятых, </w:t>
            </w:r>
            <w:r w:rsidRPr="00F73B89">
              <w:lastRenderedPageBreak/>
              <w:t>получивших</w:t>
            </w:r>
          </w:p>
          <w:p w14:paraId="561B4145" w14:textId="77777777" w:rsidR="00EA502B" w:rsidRPr="00F73B89" w:rsidRDefault="00EA502B" w:rsidP="001C42B9">
            <w:r w:rsidRPr="00F73B89">
              <w:t>имущественную поддержку</w:t>
            </w:r>
          </w:p>
        </w:tc>
        <w:tc>
          <w:tcPr>
            <w:tcW w:w="0" w:type="auto"/>
            <w:vMerge/>
          </w:tcPr>
          <w:p w14:paraId="6EA3E8CD" w14:textId="77777777" w:rsidR="00EA502B" w:rsidRPr="00F73B89" w:rsidRDefault="00EA502B" w:rsidP="001C04BB">
            <w:pPr>
              <w:jc w:val="both"/>
            </w:pPr>
          </w:p>
        </w:tc>
        <w:tc>
          <w:tcPr>
            <w:tcW w:w="0" w:type="auto"/>
          </w:tcPr>
          <w:p w14:paraId="21270087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t>Еди</w:t>
            </w:r>
            <w:proofErr w:type="spellEnd"/>
            <w:r w:rsidRPr="00F73B89">
              <w:rPr>
                <w:lang w:eastAsia="en-US"/>
              </w:rPr>
              <w:t>-</w:t>
            </w:r>
          </w:p>
          <w:p w14:paraId="704BFEDA" w14:textId="77777777" w:rsidR="00EA502B" w:rsidRPr="00F73B89" w:rsidRDefault="00EA502B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0" w:type="auto"/>
          </w:tcPr>
          <w:p w14:paraId="2E7CD9CC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06BC3078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7C9C1866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0B60F2B9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214C6BD1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0BD0E4C8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67E57471" w14:textId="77777777" w:rsidR="00EA502B" w:rsidRPr="00F73B89" w:rsidRDefault="00EA502B" w:rsidP="00740201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68B0FE32" w14:textId="77777777" w:rsidR="00EA502B" w:rsidRPr="00F73B89" w:rsidRDefault="00EA502B" w:rsidP="00BA2C5F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6914BAA0" w14:textId="77777777" w:rsidR="00EA502B" w:rsidRPr="00F73B89" w:rsidRDefault="00EA502B" w:rsidP="00BA2C5F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5B486CA2" w14:textId="77777777" w:rsidR="00EA502B" w:rsidRPr="00F73B89" w:rsidRDefault="00EA502B" w:rsidP="00BA2C5F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047C5AE5" w14:textId="77777777" w:rsidR="00EA502B" w:rsidRPr="00F73B89" w:rsidRDefault="00EA502B" w:rsidP="001C42B9">
            <w:pPr>
              <w:jc w:val="center"/>
            </w:pPr>
            <w:r w:rsidRPr="00F73B89">
              <w:t>8</w:t>
            </w:r>
          </w:p>
        </w:tc>
      </w:tr>
    </w:tbl>
    <w:p w14:paraId="725D1378" w14:textId="77777777" w:rsidR="00A872A0" w:rsidRPr="00F73B89" w:rsidRDefault="00A872A0" w:rsidP="00257D1A">
      <w:pPr>
        <w:tabs>
          <w:tab w:val="left" w:pos="9072"/>
        </w:tabs>
        <w:ind w:right="141"/>
      </w:pPr>
    </w:p>
    <w:p w14:paraId="77C0CE30" w14:textId="77777777" w:rsidR="00A872A0" w:rsidRPr="00F73B89" w:rsidRDefault="00A872A0" w:rsidP="0094705D">
      <w:pPr>
        <w:tabs>
          <w:tab w:val="left" w:pos="9072"/>
        </w:tabs>
        <w:ind w:right="141"/>
        <w:jc w:val="right"/>
      </w:pPr>
    </w:p>
    <w:p w14:paraId="3AB30159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00477B31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14DC1B2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F0C9AAA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1963B2F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4B69423B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01EA834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3279367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04EBF52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80E6BA7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C44CEB8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6BB35A5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4705DBC0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46CC224D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04CBDBD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B17C65D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A21BB4C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B1B2076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7AB91E23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AC62BAA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0F85D17B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BC2226B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01AF2855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7AB06F7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7371384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6F47B01" w14:textId="77777777" w:rsidR="00CE6D68" w:rsidRDefault="00CE6D68" w:rsidP="0094705D">
      <w:pPr>
        <w:tabs>
          <w:tab w:val="left" w:pos="9072"/>
        </w:tabs>
        <w:ind w:right="141"/>
        <w:jc w:val="right"/>
      </w:pPr>
    </w:p>
    <w:p w14:paraId="7C1FBD36" w14:textId="77777777" w:rsidR="008C6D82" w:rsidRDefault="008C6D82" w:rsidP="0094705D">
      <w:pPr>
        <w:tabs>
          <w:tab w:val="left" w:pos="9072"/>
        </w:tabs>
        <w:ind w:right="141"/>
        <w:jc w:val="right"/>
      </w:pPr>
    </w:p>
    <w:p w14:paraId="68AAB760" w14:textId="77777777" w:rsidR="008C6D82" w:rsidRDefault="008C6D82" w:rsidP="0094705D">
      <w:pPr>
        <w:tabs>
          <w:tab w:val="left" w:pos="9072"/>
        </w:tabs>
        <w:ind w:right="141"/>
        <w:jc w:val="right"/>
      </w:pPr>
    </w:p>
    <w:p w14:paraId="7849DA54" w14:textId="77777777" w:rsidR="008C6D82" w:rsidRDefault="008C6D82" w:rsidP="0094705D">
      <w:pPr>
        <w:tabs>
          <w:tab w:val="left" w:pos="9072"/>
        </w:tabs>
        <w:ind w:right="141"/>
        <w:jc w:val="right"/>
      </w:pPr>
    </w:p>
    <w:p w14:paraId="4449BD67" w14:textId="77777777" w:rsidR="008C6D82" w:rsidRDefault="008C6D82" w:rsidP="0094705D">
      <w:pPr>
        <w:tabs>
          <w:tab w:val="left" w:pos="9072"/>
        </w:tabs>
        <w:ind w:right="141"/>
        <w:jc w:val="right"/>
      </w:pPr>
    </w:p>
    <w:p w14:paraId="5BF4000B" w14:textId="77777777" w:rsidR="008C6D82" w:rsidRDefault="008C6D82" w:rsidP="0094705D">
      <w:pPr>
        <w:tabs>
          <w:tab w:val="left" w:pos="9072"/>
        </w:tabs>
        <w:ind w:right="141"/>
        <w:jc w:val="right"/>
      </w:pPr>
    </w:p>
    <w:p w14:paraId="3AB287DA" w14:textId="77777777" w:rsidR="008C6D82" w:rsidRDefault="008C6D82" w:rsidP="0094705D">
      <w:pPr>
        <w:tabs>
          <w:tab w:val="left" w:pos="9072"/>
        </w:tabs>
        <w:ind w:right="141"/>
        <w:jc w:val="right"/>
      </w:pPr>
    </w:p>
    <w:p w14:paraId="6E129893" w14:textId="77777777" w:rsidR="00CE6D68" w:rsidRDefault="00CE6D68" w:rsidP="00875393">
      <w:pPr>
        <w:tabs>
          <w:tab w:val="left" w:pos="9072"/>
        </w:tabs>
        <w:ind w:right="141"/>
      </w:pPr>
    </w:p>
    <w:p w14:paraId="5A742C32" w14:textId="77777777" w:rsidR="00DF6C55" w:rsidRDefault="00DF6C55" w:rsidP="00875393">
      <w:pPr>
        <w:tabs>
          <w:tab w:val="left" w:pos="9072"/>
        </w:tabs>
        <w:ind w:right="141"/>
      </w:pPr>
    </w:p>
    <w:p w14:paraId="35D0707A" w14:textId="77777777" w:rsidR="00D52601" w:rsidRPr="00F73B89" w:rsidRDefault="00D52601" w:rsidP="00875393">
      <w:pPr>
        <w:tabs>
          <w:tab w:val="left" w:pos="9072"/>
        </w:tabs>
        <w:ind w:right="141"/>
      </w:pPr>
    </w:p>
    <w:p w14:paraId="1877CAE5" w14:textId="77777777" w:rsidR="00875393" w:rsidRDefault="00875393" w:rsidP="00875393">
      <w:pPr>
        <w:tabs>
          <w:tab w:val="left" w:pos="9072"/>
        </w:tabs>
        <w:ind w:right="141"/>
      </w:pPr>
    </w:p>
    <w:p w14:paraId="46AF6D1C" w14:textId="77777777" w:rsidR="00701F38" w:rsidRPr="00F73B89" w:rsidRDefault="00701F38" w:rsidP="00875393">
      <w:pPr>
        <w:tabs>
          <w:tab w:val="left" w:pos="9072"/>
        </w:tabs>
        <w:ind w:right="141"/>
      </w:pPr>
    </w:p>
    <w:p w14:paraId="52F9B4AC" w14:textId="77777777" w:rsidR="0094705D" w:rsidRPr="00F73B89" w:rsidRDefault="0094705D" w:rsidP="0094705D">
      <w:pPr>
        <w:tabs>
          <w:tab w:val="left" w:pos="9072"/>
        </w:tabs>
        <w:ind w:right="141"/>
        <w:jc w:val="right"/>
        <w:rPr>
          <w:sz w:val="26"/>
          <w:szCs w:val="26"/>
        </w:rPr>
      </w:pPr>
      <w:r w:rsidRPr="00F73B89">
        <w:rPr>
          <w:sz w:val="26"/>
          <w:szCs w:val="26"/>
        </w:rPr>
        <w:lastRenderedPageBreak/>
        <w:t>Таблица 2</w:t>
      </w:r>
    </w:p>
    <w:p w14:paraId="5094FABB" w14:textId="77777777" w:rsidR="0069399C" w:rsidRPr="00F73B89" w:rsidRDefault="0069399C" w:rsidP="00257D1A">
      <w:pPr>
        <w:tabs>
          <w:tab w:val="left" w:pos="9072"/>
        </w:tabs>
        <w:ind w:right="141"/>
        <w:rPr>
          <w:sz w:val="26"/>
          <w:szCs w:val="26"/>
        </w:rPr>
      </w:pPr>
    </w:p>
    <w:p w14:paraId="7E63C660" w14:textId="77777777" w:rsidR="0094705D" w:rsidRPr="00F73B89" w:rsidRDefault="0094705D" w:rsidP="0094705D">
      <w:pPr>
        <w:tabs>
          <w:tab w:val="left" w:pos="9072"/>
        </w:tabs>
        <w:ind w:left="567" w:right="141" w:hanging="567"/>
        <w:jc w:val="center"/>
        <w:rPr>
          <w:sz w:val="26"/>
          <w:szCs w:val="26"/>
        </w:rPr>
      </w:pPr>
      <w:r w:rsidRPr="00F73B89">
        <w:rPr>
          <w:sz w:val="26"/>
          <w:szCs w:val="26"/>
        </w:rPr>
        <w:t xml:space="preserve">Перечень мероприятий </w:t>
      </w:r>
      <w:r w:rsidR="00E06399" w:rsidRPr="00F73B89">
        <w:rPr>
          <w:sz w:val="26"/>
          <w:szCs w:val="26"/>
        </w:rPr>
        <w:t>П</w:t>
      </w:r>
      <w:r w:rsidRPr="00F73B89">
        <w:rPr>
          <w:sz w:val="26"/>
          <w:szCs w:val="26"/>
        </w:rPr>
        <w:t>рограммы</w:t>
      </w:r>
    </w:p>
    <w:p w14:paraId="54BE4709" w14:textId="77777777" w:rsidR="0094705D" w:rsidRPr="00F73B89" w:rsidRDefault="0094705D" w:rsidP="0094705D">
      <w:pPr>
        <w:tabs>
          <w:tab w:val="left" w:pos="9072"/>
        </w:tabs>
        <w:ind w:left="567" w:right="141" w:hanging="567"/>
        <w:jc w:val="center"/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3119"/>
        <w:gridCol w:w="1417"/>
        <w:gridCol w:w="709"/>
        <w:gridCol w:w="709"/>
        <w:gridCol w:w="709"/>
        <w:gridCol w:w="708"/>
        <w:gridCol w:w="709"/>
        <w:gridCol w:w="709"/>
        <w:gridCol w:w="709"/>
        <w:gridCol w:w="708"/>
        <w:gridCol w:w="1842"/>
        <w:gridCol w:w="2127"/>
      </w:tblGrid>
      <w:tr w:rsidR="00152080" w:rsidRPr="00F73B89" w14:paraId="5B2774EE" w14:textId="77777777" w:rsidTr="00152080">
        <w:tc>
          <w:tcPr>
            <w:tcW w:w="680" w:type="dxa"/>
            <w:vMerge w:val="restart"/>
          </w:tcPr>
          <w:p w14:paraId="22B80F58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№ </w:t>
            </w:r>
          </w:p>
          <w:p w14:paraId="0A316C1A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п/п</w:t>
            </w:r>
          </w:p>
        </w:tc>
        <w:tc>
          <w:tcPr>
            <w:tcW w:w="3119" w:type="dxa"/>
            <w:vMerge w:val="restart"/>
          </w:tcPr>
          <w:p w14:paraId="250CDFB6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Цель, задачи, </w:t>
            </w:r>
          </w:p>
          <w:p w14:paraId="79EF20C8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я</w:t>
            </w:r>
          </w:p>
          <w:p w14:paraId="65C9866D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7F36E17B" w14:textId="77777777" w:rsidR="00152080" w:rsidRPr="00F73B89" w:rsidRDefault="00700654" w:rsidP="00152080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, у</w:t>
            </w:r>
            <w:r w:rsidR="00152080" w:rsidRPr="00F73B89">
              <w:rPr>
                <w:lang w:eastAsia="en-US"/>
              </w:rPr>
              <w:t>частники</w:t>
            </w:r>
          </w:p>
          <w:p w14:paraId="77751C5F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Программы</w:t>
            </w:r>
          </w:p>
        </w:tc>
        <w:tc>
          <w:tcPr>
            <w:tcW w:w="7512" w:type="dxa"/>
            <w:gridSpan w:val="9"/>
          </w:tcPr>
          <w:p w14:paraId="62CE6FE8" w14:textId="77777777" w:rsidR="00152080" w:rsidRPr="00F73B89" w:rsidRDefault="00152080" w:rsidP="00152080">
            <w:pPr>
              <w:widowControl/>
              <w:autoSpaceDE/>
              <w:adjustRightInd/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Сумма расходов, </w:t>
            </w:r>
            <w:proofErr w:type="spellStart"/>
            <w:proofErr w:type="gramStart"/>
            <w:r w:rsidRPr="00F73B89">
              <w:rPr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2127" w:type="dxa"/>
            <w:tcBorders>
              <w:bottom w:val="nil"/>
            </w:tcBorders>
          </w:tcPr>
          <w:p w14:paraId="24A7F9D0" w14:textId="77777777" w:rsidR="00152080" w:rsidRPr="00F73B89" w:rsidRDefault="00152080" w:rsidP="00DB4639">
            <w:pPr>
              <w:widowControl/>
              <w:autoSpaceDE/>
              <w:adjustRightInd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Источники финансирования</w:t>
            </w:r>
          </w:p>
        </w:tc>
      </w:tr>
      <w:tr w:rsidR="00152080" w:rsidRPr="00F73B89" w14:paraId="1309BBB5" w14:textId="77777777" w:rsidTr="00095C80">
        <w:tc>
          <w:tcPr>
            <w:tcW w:w="680" w:type="dxa"/>
            <w:vMerge/>
            <w:vAlign w:val="center"/>
          </w:tcPr>
          <w:p w14:paraId="13BDBC8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F680B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B538C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25143ED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1 год</w:t>
            </w:r>
          </w:p>
        </w:tc>
        <w:tc>
          <w:tcPr>
            <w:tcW w:w="709" w:type="dxa"/>
          </w:tcPr>
          <w:p w14:paraId="72A7B60F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2 год</w:t>
            </w:r>
          </w:p>
        </w:tc>
        <w:tc>
          <w:tcPr>
            <w:tcW w:w="709" w:type="dxa"/>
          </w:tcPr>
          <w:p w14:paraId="27004AEC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14701BF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4 год</w:t>
            </w:r>
          </w:p>
        </w:tc>
        <w:tc>
          <w:tcPr>
            <w:tcW w:w="709" w:type="dxa"/>
          </w:tcPr>
          <w:p w14:paraId="2C1AD734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5 год</w:t>
            </w:r>
          </w:p>
        </w:tc>
        <w:tc>
          <w:tcPr>
            <w:tcW w:w="709" w:type="dxa"/>
          </w:tcPr>
          <w:p w14:paraId="1CBE9F10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6</w:t>
            </w:r>
          </w:p>
          <w:p w14:paraId="57E8F2FE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</w:tc>
        <w:tc>
          <w:tcPr>
            <w:tcW w:w="709" w:type="dxa"/>
          </w:tcPr>
          <w:p w14:paraId="1EBECD5F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7</w:t>
            </w:r>
          </w:p>
          <w:p w14:paraId="18D979D9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</w:tc>
        <w:tc>
          <w:tcPr>
            <w:tcW w:w="708" w:type="dxa"/>
          </w:tcPr>
          <w:p w14:paraId="6A24467B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8</w:t>
            </w:r>
          </w:p>
          <w:p w14:paraId="0CB0D5EC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  <w:p w14:paraId="770B6E29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14:paraId="0C8E1A47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nil"/>
            </w:tcBorders>
          </w:tcPr>
          <w:p w14:paraId="4292C12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39051435" w14:textId="77777777" w:rsidTr="00095C80">
        <w:trPr>
          <w:trHeight w:val="372"/>
        </w:trPr>
        <w:tc>
          <w:tcPr>
            <w:tcW w:w="680" w:type="dxa"/>
          </w:tcPr>
          <w:p w14:paraId="7772D8DB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</w:p>
        </w:tc>
        <w:tc>
          <w:tcPr>
            <w:tcW w:w="3119" w:type="dxa"/>
          </w:tcPr>
          <w:p w14:paraId="0BF63C0D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</w:t>
            </w:r>
          </w:p>
        </w:tc>
        <w:tc>
          <w:tcPr>
            <w:tcW w:w="1417" w:type="dxa"/>
          </w:tcPr>
          <w:p w14:paraId="006A872F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14:paraId="11D0BBFE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14:paraId="0FC8AF4F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20FA12E0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14:paraId="34B2DACE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14:paraId="4C80CE3D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14:paraId="0474E19A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14:paraId="12FF8E3D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710083F6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</w:tcPr>
          <w:p w14:paraId="3BD37159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127" w:type="dxa"/>
          </w:tcPr>
          <w:p w14:paraId="39B03C46" w14:textId="77777777" w:rsidR="00152080" w:rsidRPr="00F73B89" w:rsidRDefault="00152080" w:rsidP="00701F38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  <w:r w:rsidR="00834667">
              <w:rPr>
                <w:lang w:eastAsia="en-US"/>
              </w:rPr>
              <w:t>3</w:t>
            </w:r>
          </w:p>
        </w:tc>
      </w:tr>
      <w:tr w:rsidR="00152080" w:rsidRPr="00F73B89" w14:paraId="5E569103" w14:textId="77777777" w:rsidTr="00095C80">
        <w:trPr>
          <w:trHeight w:val="300"/>
        </w:trPr>
        <w:tc>
          <w:tcPr>
            <w:tcW w:w="680" w:type="dxa"/>
            <w:vMerge w:val="restart"/>
          </w:tcPr>
          <w:p w14:paraId="12E519BC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.</w:t>
            </w:r>
          </w:p>
        </w:tc>
        <w:tc>
          <w:tcPr>
            <w:tcW w:w="3119" w:type="dxa"/>
            <w:vMerge w:val="restart"/>
          </w:tcPr>
          <w:p w14:paraId="7A190B06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Цель. Создание благоприятных условий для развития в городе Рубцовске </w:t>
            </w:r>
            <w:proofErr w:type="gramStart"/>
            <w:r w:rsidR="00DF6C55">
              <w:rPr>
                <w:lang w:eastAsia="en-US"/>
              </w:rPr>
              <w:t xml:space="preserve">МСП </w:t>
            </w:r>
            <w:r w:rsidRPr="00F73B89">
              <w:rPr>
                <w:lang w:eastAsia="en-US"/>
              </w:rPr>
              <w:t xml:space="preserve"> и</w:t>
            </w:r>
            <w:proofErr w:type="gramEnd"/>
            <w:r w:rsidRPr="00F73B89">
              <w:rPr>
                <w:lang w:eastAsia="en-US"/>
              </w:rPr>
              <w:t xml:space="preserve"> самозанятых</w:t>
            </w:r>
          </w:p>
          <w:p w14:paraId="2DC8DB31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0D8DC3F1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12A29F9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03D014D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60BBE7B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23B594D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9" w:type="dxa"/>
          </w:tcPr>
          <w:p w14:paraId="081B3CB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9" w:type="dxa"/>
          </w:tcPr>
          <w:p w14:paraId="17F51F0F" w14:textId="77777777" w:rsidR="00152080" w:rsidRPr="00F73B89" w:rsidRDefault="00EC174E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9" w:type="dxa"/>
          </w:tcPr>
          <w:p w14:paraId="31B54F7A" w14:textId="77777777" w:rsidR="00152080" w:rsidRPr="00F73B89" w:rsidRDefault="00EC174E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13B6CAAC" w14:textId="77777777" w:rsidR="00152080" w:rsidRPr="00F73B89" w:rsidRDefault="00EC174E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1842" w:type="dxa"/>
          </w:tcPr>
          <w:p w14:paraId="6689E9AC" w14:textId="77777777" w:rsidR="00152080" w:rsidRPr="00F73B89" w:rsidRDefault="00EC174E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440</w:t>
            </w:r>
          </w:p>
        </w:tc>
        <w:tc>
          <w:tcPr>
            <w:tcW w:w="2127" w:type="dxa"/>
          </w:tcPr>
          <w:p w14:paraId="53D646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270D0960" w14:textId="77777777" w:rsidTr="00095C80">
        <w:trPr>
          <w:trHeight w:val="300"/>
        </w:trPr>
        <w:tc>
          <w:tcPr>
            <w:tcW w:w="680" w:type="dxa"/>
            <w:vMerge/>
            <w:vAlign w:val="center"/>
          </w:tcPr>
          <w:p w14:paraId="3A060C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1AD11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40D313A0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CA4BF8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754BF8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6943EF3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6E3CD6A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F040EC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9B6B13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0BA7B0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0D0E9DC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842" w:type="dxa"/>
          </w:tcPr>
          <w:p w14:paraId="04C793C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2127" w:type="dxa"/>
          </w:tcPr>
          <w:p w14:paraId="777D901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1E89A74B" w14:textId="77777777" w:rsidTr="00095C80">
        <w:trPr>
          <w:trHeight w:val="300"/>
        </w:trPr>
        <w:tc>
          <w:tcPr>
            <w:tcW w:w="680" w:type="dxa"/>
            <w:vMerge/>
            <w:vAlign w:val="center"/>
          </w:tcPr>
          <w:p w14:paraId="3A2D69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B2D054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0931A834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510E9A26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83C73AE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2EA5D1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29C00F7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DDECDB" w14:textId="77777777" w:rsidR="00152080" w:rsidRPr="00F73B89" w:rsidRDefault="00152080" w:rsidP="008965FC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D47854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192881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F338540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68BBE6B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A14E4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DDB62E0" w14:textId="77777777" w:rsidTr="00095C80">
        <w:trPr>
          <w:trHeight w:val="300"/>
        </w:trPr>
        <w:tc>
          <w:tcPr>
            <w:tcW w:w="680" w:type="dxa"/>
            <w:vMerge/>
            <w:vAlign w:val="center"/>
          </w:tcPr>
          <w:p w14:paraId="21E3A41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51BCB6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0656B9E3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4825E4E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CC190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EA40C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C49EC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0B71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1628E9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2C4BA9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5F6424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E919970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2B827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C7E855B" w14:textId="77777777" w:rsidTr="00095C80">
        <w:trPr>
          <w:trHeight w:val="300"/>
        </w:trPr>
        <w:tc>
          <w:tcPr>
            <w:tcW w:w="680" w:type="dxa"/>
            <w:vMerge/>
            <w:vAlign w:val="center"/>
          </w:tcPr>
          <w:p w14:paraId="046CF3D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D2FE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5380496C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B8D9EA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val="en-US" w:eastAsia="en-US"/>
              </w:rPr>
              <w:t>12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0B83F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6BD38AB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2D7CF6A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9" w:type="dxa"/>
          </w:tcPr>
          <w:p w14:paraId="2E0F5EB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9" w:type="dxa"/>
          </w:tcPr>
          <w:p w14:paraId="1EB1DB4A" w14:textId="77777777" w:rsidR="00152080" w:rsidRPr="00F73B89" w:rsidRDefault="008965FC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9" w:type="dxa"/>
          </w:tcPr>
          <w:p w14:paraId="283677EE" w14:textId="77777777" w:rsidR="00152080" w:rsidRPr="00F73B89" w:rsidRDefault="008965FC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4CA3BB54" w14:textId="77777777" w:rsidR="00152080" w:rsidRPr="00F73B89" w:rsidRDefault="008965FC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1842" w:type="dxa"/>
          </w:tcPr>
          <w:p w14:paraId="40566580" w14:textId="77777777" w:rsidR="00152080" w:rsidRPr="00F73B89" w:rsidRDefault="008965FC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440</w:t>
            </w:r>
          </w:p>
        </w:tc>
        <w:tc>
          <w:tcPr>
            <w:tcW w:w="2127" w:type="dxa"/>
          </w:tcPr>
          <w:p w14:paraId="4D80AD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D02127F" w14:textId="77777777" w:rsidTr="00095C80">
        <w:trPr>
          <w:trHeight w:val="301"/>
        </w:trPr>
        <w:tc>
          <w:tcPr>
            <w:tcW w:w="680" w:type="dxa"/>
            <w:vMerge/>
            <w:vAlign w:val="center"/>
          </w:tcPr>
          <w:p w14:paraId="7CCEE10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79AC14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76F47EA7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1CABB4A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3EE27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82704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41A427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74A493" w14:textId="77777777" w:rsidR="00152080" w:rsidRPr="00F73B89" w:rsidRDefault="008B46A6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DA70F9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2CC492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E7DCCCA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B261A41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FCA044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41321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1F4994D3" w14:textId="77777777" w:rsidTr="00095C80">
        <w:tc>
          <w:tcPr>
            <w:tcW w:w="680" w:type="dxa"/>
            <w:vMerge w:val="restart"/>
          </w:tcPr>
          <w:p w14:paraId="638C6CDF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.</w:t>
            </w:r>
          </w:p>
        </w:tc>
        <w:tc>
          <w:tcPr>
            <w:tcW w:w="3119" w:type="dxa"/>
            <w:vMerge w:val="restart"/>
          </w:tcPr>
          <w:p w14:paraId="1D39A5F1" w14:textId="77777777" w:rsidR="00A856EB" w:rsidRPr="00F73B89" w:rsidRDefault="00152080" w:rsidP="00DB4639">
            <w:pPr>
              <w:ind w:right="-181"/>
              <w:rPr>
                <w:spacing w:val="-2"/>
                <w:lang w:eastAsia="en-US"/>
              </w:rPr>
            </w:pPr>
            <w:r w:rsidRPr="00F73B89">
              <w:rPr>
                <w:lang w:eastAsia="en-US"/>
              </w:rPr>
              <w:t xml:space="preserve">Задача 1. </w:t>
            </w:r>
            <w:r w:rsidRPr="00F73B89">
              <w:rPr>
                <w:spacing w:val="-2"/>
                <w:lang w:eastAsia="en-US"/>
              </w:rPr>
              <w:t xml:space="preserve">Совершенствование инфраструктуры поддержки </w:t>
            </w:r>
          </w:p>
          <w:p w14:paraId="479FDCDA" w14:textId="77777777" w:rsidR="00152080" w:rsidRPr="008C6D82" w:rsidRDefault="00DF6C55" w:rsidP="00DB4639">
            <w:pPr>
              <w:ind w:right="-181"/>
              <w:rPr>
                <w:spacing w:val="-2"/>
                <w:lang w:eastAsia="en-US"/>
              </w:rPr>
            </w:pPr>
            <w:proofErr w:type="gramStart"/>
            <w:r>
              <w:rPr>
                <w:spacing w:val="-2"/>
                <w:lang w:eastAsia="en-US"/>
              </w:rPr>
              <w:t xml:space="preserve">МСП </w:t>
            </w:r>
            <w:r w:rsidR="00152080" w:rsidRPr="00F73B89">
              <w:rPr>
                <w:spacing w:val="-2"/>
                <w:lang w:eastAsia="en-US"/>
              </w:rPr>
              <w:t xml:space="preserve"> и</w:t>
            </w:r>
            <w:proofErr w:type="gramEnd"/>
            <w:r w:rsidR="008C6D82">
              <w:rPr>
                <w:spacing w:val="-2"/>
                <w:lang w:eastAsia="en-US"/>
              </w:rPr>
              <w:t xml:space="preserve"> самозанятых, </w:t>
            </w:r>
            <w:r w:rsidR="00152080" w:rsidRPr="00F73B89">
              <w:rPr>
                <w:spacing w:val="-2"/>
                <w:lang w:eastAsia="en-US"/>
              </w:rPr>
              <w:t xml:space="preserve"> информационное обеспечение</w:t>
            </w:r>
            <w:r w:rsidR="008C6D82">
              <w:rPr>
                <w:spacing w:val="-2"/>
                <w:lang w:eastAsia="en-US"/>
              </w:rPr>
              <w:t xml:space="preserve"> и консультационно-методическа</w:t>
            </w:r>
            <w:r w:rsidR="002250BE">
              <w:rPr>
                <w:spacing w:val="-2"/>
                <w:lang w:eastAsia="en-US"/>
              </w:rPr>
              <w:t>я</w:t>
            </w:r>
            <w:r w:rsidR="008C6D82">
              <w:rPr>
                <w:spacing w:val="-2"/>
                <w:lang w:eastAsia="en-US"/>
              </w:rPr>
              <w:t xml:space="preserve"> поддержка</w:t>
            </w:r>
          </w:p>
        </w:tc>
        <w:tc>
          <w:tcPr>
            <w:tcW w:w="1417" w:type="dxa"/>
            <w:vMerge w:val="restart"/>
          </w:tcPr>
          <w:p w14:paraId="5AE869EA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2134243B" w14:textId="77777777" w:rsidR="00152080" w:rsidRPr="00F73B89" w:rsidRDefault="00152080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85EA65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1FB584" w14:textId="77777777" w:rsidR="00152080" w:rsidRPr="00F73B89" w:rsidRDefault="008C6D8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A0088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658349FD" w14:textId="77777777" w:rsidR="00152080" w:rsidRPr="00F73B89" w:rsidRDefault="008C6D8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2056F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78BA6239" w14:textId="77777777" w:rsidR="00152080" w:rsidRPr="00F73B89" w:rsidRDefault="008C6D8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21571374" w14:textId="77777777" w:rsidR="00152080" w:rsidRPr="00F73B89" w:rsidRDefault="008C6D82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24920E9A" w14:textId="77777777" w:rsidR="00152080" w:rsidRPr="00F73B89" w:rsidRDefault="008C6D82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1246EC09" w14:textId="77777777" w:rsidR="00152080" w:rsidRPr="00F73B89" w:rsidRDefault="008C6D82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1842" w:type="dxa"/>
          </w:tcPr>
          <w:p w14:paraId="45D9D0B0" w14:textId="77777777" w:rsidR="00152080" w:rsidRPr="00F73B89" w:rsidRDefault="008C6D82" w:rsidP="0062056F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117B1">
              <w:rPr>
                <w:lang w:eastAsia="en-US"/>
              </w:rPr>
              <w:t>30</w:t>
            </w:r>
          </w:p>
        </w:tc>
        <w:tc>
          <w:tcPr>
            <w:tcW w:w="2127" w:type="dxa"/>
          </w:tcPr>
          <w:p w14:paraId="5027CB5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  <w:p w14:paraId="21B106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0CCFBC99" w14:textId="77777777" w:rsidTr="00095C80">
        <w:tc>
          <w:tcPr>
            <w:tcW w:w="680" w:type="dxa"/>
            <w:vMerge/>
            <w:vAlign w:val="center"/>
          </w:tcPr>
          <w:p w14:paraId="64DF38B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90C5E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705634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4BE2FE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1F41531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81E6C5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22EC8D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7DB3F9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1233DC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005BE6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767523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842" w:type="dxa"/>
          </w:tcPr>
          <w:p w14:paraId="51C9A9B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2127" w:type="dxa"/>
          </w:tcPr>
          <w:p w14:paraId="408015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1229595" w14:textId="77777777" w:rsidTr="00095C80">
        <w:tc>
          <w:tcPr>
            <w:tcW w:w="680" w:type="dxa"/>
            <w:vMerge/>
            <w:vAlign w:val="center"/>
          </w:tcPr>
          <w:p w14:paraId="1882FC7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41D4F7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37EF62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8B51EBD" w14:textId="77777777" w:rsidR="00152080" w:rsidRPr="00F73B89" w:rsidRDefault="00152080" w:rsidP="007637D1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690ED4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6AB082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024EBC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F933E2B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C4B01D" w14:textId="77777777" w:rsidR="00152080" w:rsidRPr="00F73B89" w:rsidRDefault="007637D1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A54718" w14:textId="77777777" w:rsidR="00152080" w:rsidRPr="00F73B89" w:rsidRDefault="007637D1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1A50F42" w14:textId="77777777" w:rsidR="00152080" w:rsidRPr="00F73B89" w:rsidRDefault="007637D1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446F88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1B9D4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7522EA1" w14:textId="77777777" w:rsidTr="00095C80">
        <w:tc>
          <w:tcPr>
            <w:tcW w:w="680" w:type="dxa"/>
            <w:vMerge/>
            <w:vAlign w:val="center"/>
          </w:tcPr>
          <w:p w14:paraId="56D16B8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B17F08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073C2B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400AAA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9EFA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06287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4AFD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F862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D50F8B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C2040B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21C47B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F7B7C25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F56930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A588F31" w14:textId="77777777" w:rsidTr="00095C80">
        <w:tc>
          <w:tcPr>
            <w:tcW w:w="680" w:type="dxa"/>
            <w:vMerge/>
            <w:vAlign w:val="center"/>
          </w:tcPr>
          <w:p w14:paraId="06D3C93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5DAAD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135568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645508F" w14:textId="77777777" w:rsidR="00152080" w:rsidRPr="00F73B89" w:rsidRDefault="00152080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C305DC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68AA7B6" w14:textId="77777777" w:rsidR="00152080" w:rsidRPr="00F73B89" w:rsidRDefault="00B14E0A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A0088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0050B3BC" w14:textId="77777777" w:rsidR="00152080" w:rsidRPr="00F73B89" w:rsidRDefault="00B14E0A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2056F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330BD2C5" w14:textId="77777777" w:rsidR="00152080" w:rsidRPr="00F73B89" w:rsidRDefault="00B14E0A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67A18E22" w14:textId="77777777" w:rsidR="00152080" w:rsidRPr="00F73B89" w:rsidRDefault="00B14E0A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3BD689EA" w14:textId="77777777" w:rsidR="00152080" w:rsidRPr="00F73B89" w:rsidRDefault="00B14E0A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3075AE80" w14:textId="77777777" w:rsidR="00152080" w:rsidRPr="00F73B89" w:rsidRDefault="00B14E0A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1842" w:type="dxa"/>
          </w:tcPr>
          <w:p w14:paraId="2DB42BD5" w14:textId="77777777" w:rsidR="00152080" w:rsidRPr="00F73B89" w:rsidRDefault="00B14E0A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117B1">
              <w:rPr>
                <w:lang w:eastAsia="en-US"/>
              </w:rPr>
              <w:t>30</w:t>
            </w:r>
          </w:p>
        </w:tc>
        <w:tc>
          <w:tcPr>
            <w:tcW w:w="2127" w:type="dxa"/>
          </w:tcPr>
          <w:p w14:paraId="740261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74078DD9" w14:textId="77777777" w:rsidTr="00095C80">
        <w:tc>
          <w:tcPr>
            <w:tcW w:w="680" w:type="dxa"/>
            <w:vMerge/>
            <w:vAlign w:val="center"/>
          </w:tcPr>
          <w:p w14:paraId="527A09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EC6285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305D57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1DA090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97FA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6945E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AB1C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6DC727" w14:textId="77777777" w:rsidR="00152080" w:rsidRPr="00F73B89" w:rsidRDefault="008B46A6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7E094C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377231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248383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2D61DE6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6B45A3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9AB84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427D6AD0" w14:textId="77777777" w:rsidTr="00095C80">
        <w:tc>
          <w:tcPr>
            <w:tcW w:w="680" w:type="dxa"/>
            <w:vMerge w:val="restart"/>
          </w:tcPr>
          <w:p w14:paraId="60D9AC20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3.</w:t>
            </w:r>
          </w:p>
        </w:tc>
        <w:tc>
          <w:tcPr>
            <w:tcW w:w="3119" w:type="dxa"/>
            <w:vMerge w:val="restart"/>
          </w:tcPr>
          <w:p w14:paraId="19AD2FDA" w14:textId="77777777" w:rsidR="00152080" w:rsidRPr="00F73B89" w:rsidRDefault="002E0F2F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Мероприятие 1.1.</w:t>
            </w:r>
            <w:r w:rsidR="00152080" w:rsidRPr="00F73B89">
              <w:rPr>
                <w:lang w:eastAsia="en-US"/>
              </w:rPr>
              <w:t xml:space="preserve"> Обеспечение деятельности </w:t>
            </w:r>
            <w:r w:rsidR="00EF61CC">
              <w:rPr>
                <w:lang w:eastAsia="en-US"/>
              </w:rPr>
              <w:t xml:space="preserve">городского </w:t>
            </w:r>
            <w:r w:rsidR="00152080" w:rsidRPr="00F73B89">
              <w:rPr>
                <w:lang w:eastAsia="en-US"/>
              </w:rPr>
              <w:t xml:space="preserve">информационно-консультационного </w:t>
            </w:r>
          </w:p>
          <w:p w14:paraId="24118B13" w14:textId="77777777" w:rsidR="00152080" w:rsidRPr="00F73B89" w:rsidRDefault="00EF61CC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 xml:space="preserve">центра </w:t>
            </w:r>
          </w:p>
        </w:tc>
        <w:tc>
          <w:tcPr>
            <w:tcW w:w="1417" w:type="dxa"/>
            <w:vMerge w:val="restart"/>
          </w:tcPr>
          <w:p w14:paraId="50111950" w14:textId="77777777" w:rsidR="00152080" w:rsidRPr="00F73B89" w:rsidRDefault="00152080" w:rsidP="00873C1A">
            <w:pPr>
              <w:ind w:right="-181"/>
              <w:jc w:val="center"/>
              <w:rPr>
                <w:spacing w:val="-2"/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</w:p>
          <w:p w14:paraId="3B0501DB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УРП, ОСП</w:t>
            </w:r>
          </w:p>
        </w:tc>
        <w:tc>
          <w:tcPr>
            <w:tcW w:w="709" w:type="dxa"/>
          </w:tcPr>
          <w:p w14:paraId="4A2508B2" w14:textId="77777777" w:rsidR="00152080" w:rsidRPr="002E0F2F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2E0F2F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CB823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F1A85" w14:textId="77777777" w:rsidR="00152080" w:rsidRPr="00F73B89" w:rsidRDefault="00071BED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8B95666" w14:textId="77777777" w:rsidR="00152080" w:rsidRPr="00F73B89" w:rsidRDefault="0062056F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709" w:type="dxa"/>
          </w:tcPr>
          <w:p w14:paraId="79349172" w14:textId="77777777" w:rsidR="00152080" w:rsidRPr="00F73B89" w:rsidRDefault="00071BED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709" w:type="dxa"/>
          </w:tcPr>
          <w:p w14:paraId="70BCAF22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709" w:type="dxa"/>
          </w:tcPr>
          <w:p w14:paraId="11979AC6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708" w:type="dxa"/>
          </w:tcPr>
          <w:p w14:paraId="0019554E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1842" w:type="dxa"/>
          </w:tcPr>
          <w:p w14:paraId="66EA4DBA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75</w:t>
            </w:r>
          </w:p>
        </w:tc>
        <w:tc>
          <w:tcPr>
            <w:tcW w:w="2127" w:type="dxa"/>
          </w:tcPr>
          <w:p w14:paraId="45B4C1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0BD187DD" w14:textId="77777777" w:rsidTr="00095C80">
        <w:tc>
          <w:tcPr>
            <w:tcW w:w="680" w:type="dxa"/>
            <w:vMerge/>
            <w:vAlign w:val="center"/>
          </w:tcPr>
          <w:p w14:paraId="607784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419918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3F0885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DAB301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B60F54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1AEF95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0A14AA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6BB1CF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35370F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321C55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19B8B7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842" w:type="dxa"/>
          </w:tcPr>
          <w:p w14:paraId="3743542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2127" w:type="dxa"/>
          </w:tcPr>
          <w:p w14:paraId="2D009E9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8EE3E4E" w14:textId="77777777" w:rsidTr="00095C80">
        <w:tc>
          <w:tcPr>
            <w:tcW w:w="680" w:type="dxa"/>
            <w:vMerge/>
            <w:vAlign w:val="center"/>
          </w:tcPr>
          <w:p w14:paraId="0055DDD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92B34B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991A3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3854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168D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3007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48E009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B9498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47252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D69F45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D02C10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13735F5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E1DD1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4A2ED0A2" w14:textId="77777777" w:rsidTr="00095C80">
        <w:tc>
          <w:tcPr>
            <w:tcW w:w="680" w:type="dxa"/>
            <w:vMerge/>
            <w:vAlign w:val="center"/>
          </w:tcPr>
          <w:p w14:paraId="76D90E7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0C430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172F5C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24C5F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FFBC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F430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1EADC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13C3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32FCF6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35576D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567A75E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48CB8E3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59D9A2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F427E1D" w14:textId="77777777" w:rsidTr="00095C80">
        <w:tc>
          <w:tcPr>
            <w:tcW w:w="680" w:type="dxa"/>
            <w:vMerge/>
            <w:vAlign w:val="center"/>
          </w:tcPr>
          <w:p w14:paraId="0106BF3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AE2EEE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F333A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310CA03" w14:textId="77777777" w:rsidR="00152080" w:rsidRPr="00F73B89" w:rsidRDefault="00152080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62287D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C135A4" w14:textId="77777777" w:rsidR="00152080" w:rsidRPr="00F73B89" w:rsidRDefault="00071BED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33C7D1" w14:textId="77777777" w:rsidR="00152080" w:rsidRPr="00F73B89" w:rsidRDefault="0062056F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709" w:type="dxa"/>
          </w:tcPr>
          <w:p w14:paraId="1D8584B4" w14:textId="77777777" w:rsidR="00152080" w:rsidRPr="00F73B89" w:rsidRDefault="00071BED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709" w:type="dxa"/>
          </w:tcPr>
          <w:p w14:paraId="2640B6D2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709" w:type="dxa"/>
          </w:tcPr>
          <w:p w14:paraId="1BB2706E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708" w:type="dxa"/>
          </w:tcPr>
          <w:p w14:paraId="278FF325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1842" w:type="dxa"/>
          </w:tcPr>
          <w:p w14:paraId="586F9B58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75</w:t>
            </w:r>
          </w:p>
        </w:tc>
        <w:tc>
          <w:tcPr>
            <w:tcW w:w="2127" w:type="dxa"/>
          </w:tcPr>
          <w:p w14:paraId="4CA7750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5CFE42F" w14:textId="77777777" w:rsidTr="00095C80">
        <w:trPr>
          <w:trHeight w:val="959"/>
        </w:trPr>
        <w:tc>
          <w:tcPr>
            <w:tcW w:w="680" w:type="dxa"/>
            <w:vMerge/>
            <w:vAlign w:val="center"/>
          </w:tcPr>
          <w:p w14:paraId="44ED0B2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4D2CC1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5EC42C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3CBB8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6CDE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A7FF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FDB07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6798D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5FB1F3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3A6716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916620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50796C5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F2FBF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7528F4A" w14:textId="77777777" w:rsidTr="00095C80">
        <w:trPr>
          <w:trHeight w:val="70"/>
        </w:trPr>
        <w:tc>
          <w:tcPr>
            <w:tcW w:w="680" w:type="dxa"/>
            <w:vMerge w:val="restart"/>
          </w:tcPr>
          <w:p w14:paraId="0371B745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lastRenderedPageBreak/>
              <w:t>4.</w:t>
            </w:r>
          </w:p>
        </w:tc>
        <w:tc>
          <w:tcPr>
            <w:tcW w:w="3119" w:type="dxa"/>
            <w:vMerge w:val="restart"/>
          </w:tcPr>
          <w:p w14:paraId="3C907D86" w14:textId="77777777" w:rsidR="00152080" w:rsidRPr="00F73B89" w:rsidRDefault="002E0F2F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Мероприятие 1.2.</w:t>
            </w:r>
          </w:p>
          <w:p w14:paraId="0E2C6502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рганизация «круглых столов», </w:t>
            </w:r>
            <w:r w:rsidRPr="00F73B89">
              <w:rPr>
                <w:lang w:eastAsia="en-US"/>
              </w:rPr>
              <w:t>посвященных проблемам и перспективам развития предпринимательской деятельности</w:t>
            </w:r>
          </w:p>
        </w:tc>
        <w:tc>
          <w:tcPr>
            <w:tcW w:w="1417" w:type="dxa"/>
            <w:vMerge w:val="restart"/>
          </w:tcPr>
          <w:p w14:paraId="582BC3B5" w14:textId="77777777" w:rsidR="00152080" w:rsidRPr="00F73B89" w:rsidRDefault="00152080" w:rsidP="0045002D">
            <w:pPr>
              <w:ind w:right="-181"/>
              <w:jc w:val="center"/>
              <w:rPr>
                <w:spacing w:val="-2"/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>,</w:t>
            </w:r>
          </w:p>
          <w:p w14:paraId="21FFE99F" w14:textId="77777777" w:rsidR="00152080" w:rsidRPr="00F73B89" w:rsidRDefault="00152080" w:rsidP="0045002D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СП</w:t>
            </w:r>
          </w:p>
        </w:tc>
        <w:tc>
          <w:tcPr>
            <w:tcW w:w="709" w:type="dxa"/>
          </w:tcPr>
          <w:p w14:paraId="71B23DB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F5B3B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FBB25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3F69FE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6166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A0EAE1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5FA590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65F477A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045D5B5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22458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38172F57" w14:textId="77777777" w:rsidTr="00095C80">
        <w:tc>
          <w:tcPr>
            <w:tcW w:w="680" w:type="dxa"/>
            <w:vMerge/>
            <w:vAlign w:val="center"/>
          </w:tcPr>
          <w:p w14:paraId="454FD5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2CF30A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18B4A8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B78D5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7B60A1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DADDE3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233816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CF7616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961376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196B1E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2D34866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842" w:type="dxa"/>
          </w:tcPr>
          <w:p w14:paraId="5313C9F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2127" w:type="dxa"/>
          </w:tcPr>
          <w:p w14:paraId="393818A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14C7753" w14:textId="77777777" w:rsidTr="00095C80">
        <w:tc>
          <w:tcPr>
            <w:tcW w:w="680" w:type="dxa"/>
            <w:vMerge/>
            <w:vAlign w:val="center"/>
          </w:tcPr>
          <w:p w14:paraId="6C7FE09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D6EAD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FFC6E7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226605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4B974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F6F07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74844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03CA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6B0CEB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DB760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4CB308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C7CF95F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17785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7539917F" w14:textId="77777777" w:rsidTr="00095C80">
        <w:tc>
          <w:tcPr>
            <w:tcW w:w="680" w:type="dxa"/>
            <w:vMerge/>
            <w:vAlign w:val="center"/>
          </w:tcPr>
          <w:p w14:paraId="1D8A8EF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79B24B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5DD81C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DC7EF8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3CF82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085EB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26399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7C4F2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F5DB06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E023B5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3C6CF3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D0933FF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51C99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2FE4AA72" w14:textId="77777777" w:rsidTr="00095C80">
        <w:tc>
          <w:tcPr>
            <w:tcW w:w="680" w:type="dxa"/>
            <w:vMerge/>
            <w:vAlign w:val="center"/>
          </w:tcPr>
          <w:p w14:paraId="3C8FB8B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ADF6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CD4C64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9C6D79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48F71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3B511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A3D51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32FA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CD22DB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BEF9D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843FA4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38A64C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F49DE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1D7C85E" w14:textId="77777777" w:rsidTr="00095C80">
        <w:tc>
          <w:tcPr>
            <w:tcW w:w="680" w:type="dxa"/>
            <w:vMerge/>
            <w:vAlign w:val="center"/>
          </w:tcPr>
          <w:p w14:paraId="726B994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4E405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BA590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9F6F8B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B0C97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2DC88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72A4E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2D25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F75775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E2FADF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BF0EE9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AABC894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B3A97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5BAEA4E6" w14:textId="77777777" w:rsidTr="00095C80">
        <w:trPr>
          <w:trHeight w:val="530"/>
        </w:trPr>
        <w:tc>
          <w:tcPr>
            <w:tcW w:w="680" w:type="dxa"/>
            <w:vMerge w:val="restart"/>
          </w:tcPr>
          <w:p w14:paraId="3E2E7F90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5.</w:t>
            </w:r>
          </w:p>
        </w:tc>
        <w:tc>
          <w:tcPr>
            <w:tcW w:w="3119" w:type="dxa"/>
            <w:vMerge w:val="restart"/>
          </w:tcPr>
          <w:p w14:paraId="18E080BF" w14:textId="77777777" w:rsidR="00152080" w:rsidRPr="004A3CD9" w:rsidRDefault="002E0F2F" w:rsidP="00DB4639">
            <w:pPr>
              <w:ind w:right="-181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 xml:space="preserve">Мероприятие 1.3.  </w:t>
            </w:r>
            <w:r w:rsidR="00152080" w:rsidRPr="00F73B89">
              <w:rPr>
                <w:lang w:eastAsia="en-US"/>
              </w:rPr>
              <w:t>Обеспечение работы О</w:t>
            </w:r>
            <w:r w:rsidR="004A3CD9">
              <w:rPr>
                <w:lang w:eastAsia="en-US"/>
              </w:rPr>
              <w:t>СП</w:t>
            </w:r>
          </w:p>
        </w:tc>
        <w:tc>
          <w:tcPr>
            <w:tcW w:w="1417" w:type="dxa"/>
            <w:vMerge w:val="restart"/>
          </w:tcPr>
          <w:p w14:paraId="77B7D329" w14:textId="77777777" w:rsidR="00152080" w:rsidRPr="00F73B89" w:rsidRDefault="00152080" w:rsidP="00873C1A">
            <w:pPr>
              <w:ind w:right="-181"/>
              <w:jc w:val="center"/>
              <w:rPr>
                <w:spacing w:val="-2"/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</w:p>
          <w:p w14:paraId="622CB970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СП</w:t>
            </w:r>
          </w:p>
        </w:tc>
        <w:tc>
          <w:tcPr>
            <w:tcW w:w="709" w:type="dxa"/>
          </w:tcPr>
          <w:p w14:paraId="68D2ED1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DF027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6E916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8CC23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82BF0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E84FEE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4F411E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81E5B4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8560102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67182A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48554A3" w14:textId="77777777" w:rsidTr="00095C80">
        <w:tc>
          <w:tcPr>
            <w:tcW w:w="680" w:type="dxa"/>
            <w:vMerge/>
            <w:vAlign w:val="center"/>
          </w:tcPr>
          <w:p w14:paraId="55F8F00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A1D530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205F6A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9D41B5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92AAF8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59D9C3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A7F15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5714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FC798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2324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A37EF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1EE87C3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57F31BF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DFDB162" w14:textId="77777777" w:rsidTr="00095C80">
        <w:tc>
          <w:tcPr>
            <w:tcW w:w="680" w:type="dxa"/>
            <w:vMerge/>
            <w:vAlign w:val="center"/>
          </w:tcPr>
          <w:p w14:paraId="2A0CACA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3479E4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D8F61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092F08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023275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FA81D0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6E5DC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1052A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402683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1258D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FE7F7FD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1219FB8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1F9249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8A70B7B" w14:textId="77777777" w:rsidTr="00095C80">
        <w:tc>
          <w:tcPr>
            <w:tcW w:w="680" w:type="dxa"/>
            <w:vMerge/>
            <w:vAlign w:val="center"/>
          </w:tcPr>
          <w:p w14:paraId="088AF8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7043D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BE6D69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1C3FA2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60C86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F57C5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AF52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0168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1CFA3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B8406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8CD97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E7F5684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626C6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3536B5F6" w14:textId="77777777" w:rsidTr="00095C80">
        <w:tc>
          <w:tcPr>
            <w:tcW w:w="680" w:type="dxa"/>
            <w:vMerge/>
            <w:vAlign w:val="center"/>
          </w:tcPr>
          <w:p w14:paraId="1B7064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1D2DF0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1C38A8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A7301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ECDFA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C3EA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0CE06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0A287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BFFF0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A8860A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42B123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3658C24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69BDE63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724AEA9" w14:textId="77777777" w:rsidTr="00095C80">
        <w:tc>
          <w:tcPr>
            <w:tcW w:w="680" w:type="dxa"/>
            <w:vMerge/>
            <w:vAlign w:val="center"/>
          </w:tcPr>
          <w:p w14:paraId="0EEF65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10C1BA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88D692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07B95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5DEC9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4B0AB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EE7EE5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AF7F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AFFAE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7396A4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0AEF10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2614BB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9A3AC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28F3A137" w14:textId="77777777" w:rsidTr="00095C80">
        <w:tc>
          <w:tcPr>
            <w:tcW w:w="680" w:type="dxa"/>
            <w:vMerge w:val="restart"/>
          </w:tcPr>
          <w:p w14:paraId="454D5140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6.</w:t>
            </w:r>
          </w:p>
        </w:tc>
        <w:tc>
          <w:tcPr>
            <w:tcW w:w="3119" w:type="dxa"/>
            <w:vMerge w:val="restart"/>
          </w:tcPr>
          <w:p w14:paraId="4232E582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4.</w:t>
            </w:r>
          </w:p>
          <w:p w14:paraId="359B7D3A" w14:textId="77777777" w:rsidR="00152080" w:rsidRPr="00F73B89" w:rsidRDefault="00152080" w:rsidP="006E204C">
            <w:pPr>
              <w:ind w:right="-181"/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рганизация работы </w:t>
            </w:r>
            <w:r w:rsidR="006E204C">
              <w:rPr>
                <w:spacing w:val="-1"/>
                <w:lang w:eastAsia="en-US"/>
              </w:rPr>
              <w:t>МВК</w:t>
            </w:r>
          </w:p>
        </w:tc>
        <w:tc>
          <w:tcPr>
            <w:tcW w:w="1417" w:type="dxa"/>
            <w:vMerge w:val="restart"/>
          </w:tcPr>
          <w:p w14:paraId="291FDB1C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>,</w:t>
            </w:r>
          </w:p>
          <w:p w14:paraId="46258E20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ОСП, МВК</w:t>
            </w:r>
          </w:p>
        </w:tc>
        <w:tc>
          <w:tcPr>
            <w:tcW w:w="709" w:type="dxa"/>
          </w:tcPr>
          <w:p w14:paraId="29CA2A0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BA540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636B7C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C355D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57B6D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0F80F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D3A2E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91C641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1386B5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C7BEB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1D59A3A9" w14:textId="77777777" w:rsidTr="00095C80">
        <w:tc>
          <w:tcPr>
            <w:tcW w:w="680" w:type="dxa"/>
            <w:vMerge/>
            <w:vAlign w:val="center"/>
          </w:tcPr>
          <w:p w14:paraId="257C8DA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6521A6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6CABA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A58203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11D988B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615EDC6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0F3A21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43458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215F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69019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56E4A6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33284D3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2C2833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386A2978" w14:textId="77777777" w:rsidTr="00095C80">
        <w:tc>
          <w:tcPr>
            <w:tcW w:w="680" w:type="dxa"/>
            <w:vMerge/>
            <w:vAlign w:val="center"/>
          </w:tcPr>
          <w:p w14:paraId="12E85B1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6FB733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781155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E1BD81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3E848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6F57D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8A4F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1759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C12DBB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04342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509D9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4BBA91D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E539A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4F0A2773" w14:textId="77777777" w:rsidTr="00095C80">
        <w:tc>
          <w:tcPr>
            <w:tcW w:w="680" w:type="dxa"/>
            <w:vMerge/>
            <w:vAlign w:val="center"/>
          </w:tcPr>
          <w:p w14:paraId="5BC5B81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B34EA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8020E6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1EFE17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AA17E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62F7A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1C428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4AC8E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9D880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C38224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C64582C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097798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E1F3A3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CF87189" w14:textId="77777777" w:rsidTr="00095C80">
        <w:tc>
          <w:tcPr>
            <w:tcW w:w="680" w:type="dxa"/>
            <w:vMerge/>
            <w:vAlign w:val="center"/>
          </w:tcPr>
          <w:p w14:paraId="5398593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6A294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62D9B1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EA2B13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7492B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2D889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DDEA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73CB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45257B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BBADD5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08AF87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9429E25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BB9AB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95B2D40" w14:textId="77777777" w:rsidTr="00095C80">
        <w:tc>
          <w:tcPr>
            <w:tcW w:w="680" w:type="dxa"/>
            <w:vMerge/>
            <w:vAlign w:val="center"/>
          </w:tcPr>
          <w:p w14:paraId="022858B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0E0CE1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B4FC9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EE9E07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54309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D9972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38996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646CF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B42AD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DCA3B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8292DA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848A57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5FF97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61666642" w14:textId="77777777" w:rsidTr="00095C80">
        <w:trPr>
          <w:trHeight w:val="371"/>
        </w:trPr>
        <w:tc>
          <w:tcPr>
            <w:tcW w:w="680" w:type="dxa"/>
            <w:vMerge w:val="restart"/>
          </w:tcPr>
          <w:p w14:paraId="29E3BB68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7.</w:t>
            </w:r>
          </w:p>
        </w:tc>
        <w:tc>
          <w:tcPr>
            <w:tcW w:w="3119" w:type="dxa"/>
            <w:vMerge w:val="restart"/>
          </w:tcPr>
          <w:p w14:paraId="20993F61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5.</w:t>
            </w:r>
          </w:p>
          <w:p w14:paraId="3221215D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Оказание информационн</w:t>
            </w:r>
            <w:r w:rsidR="001D3148">
              <w:rPr>
                <w:lang w:eastAsia="en-US"/>
              </w:rPr>
              <w:t>ой поддержки СМСП и самозанятых</w:t>
            </w:r>
            <w:r w:rsidRPr="00F73B89">
              <w:rPr>
                <w:lang w:eastAsia="en-US"/>
              </w:rPr>
              <w:t xml:space="preserve"> через </w:t>
            </w:r>
            <w:r w:rsidRPr="00F73B89">
              <w:rPr>
                <w:spacing w:val="-1"/>
                <w:lang w:eastAsia="en-US"/>
              </w:rPr>
              <w:t>СМИ</w:t>
            </w:r>
          </w:p>
        </w:tc>
        <w:tc>
          <w:tcPr>
            <w:tcW w:w="1417" w:type="dxa"/>
            <w:vMerge w:val="restart"/>
          </w:tcPr>
          <w:p w14:paraId="3C09BE4F" w14:textId="77777777" w:rsidR="00152080" w:rsidRPr="00F73B89" w:rsidRDefault="00152080" w:rsidP="00873C1A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</w:p>
        </w:tc>
        <w:tc>
          <w:tcPr>
            <w:tcW w:w="709" w:type="dxa"/>
          </w:tcPr>
          <w:p w14:paraId="5CD6A8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FDB6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5456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77C75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AF54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4A1CBA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3CDE1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D200B7D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165A807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3EC0A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5A144183" w14:textId="77777777" w:rsidTr="00095C80">
        <w:tc>
          <w:tcPr>
            <w:tcW w:w="680" w:type="dxa"/>
            <w:vMerge/>
            <w:vAlign w:val="center"/>
          </w:tcPr>
          <w:p w14:paraId="306DD66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C6305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E3A338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9D8AB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82F75D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FC7C7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3E3DDE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69591B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30493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1A78D7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3EA241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48761E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767DFB0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799808E" w14:textId="77777777" w:rsidTr="00095C80">
        <w:tc>
          <w:tcPr>
            <w:tcW w:w="680" w:type="dxa"/>
            <w:vMerge/>
            <w:vAlign w:val="center"/>
          </w:tcPr>
          <w:p w14:paraId="5622361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982526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7A0BDF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CA3B61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8E887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1743A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98C586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2955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4B71658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E0EF02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63DECA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0AD9798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E9D67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7C6FD7C" w14:textId="77777777" w:rsidTr="00095C80">
        <w:tc>
          <w:tcPr>
            <w:tcW w:w="680" w:type="dxa"/>
            <w:vMerge/>
            <w:vAlign w:val="center"/>
          </w:tcPr>
          <w:p w14:paraId="66E5B19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4DB88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50A1CD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0136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95AB6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DCE6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8B7D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50F5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F0264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FA659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01810D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64C0BA3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E6730C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3B9D8AD" w14:textId="77777777" w:rsidTr="00095C80">
        <w:tc>
          <w:tcPr>
            <w:tcW w:w="680" w:type="dxa"/>
            <w:vMerge/>
            <w:vAlign w:val="center"/>
          </w:tcPr>
          <w:p w14:paraId="07F76B1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9D3500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AB2091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B147E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56C27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6FEE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1235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8C1C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1E323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7920A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DE5804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8760732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2FECA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7CDB1AF9" w14:textId="77777777" w:rsidTr="00095C80">
        <w:tc>
          <w:tcPr>
            <w:tcW w:w="680" w:type="dxa"/>
            <w:vMerge/>
            <w:vAlign w:val="center"/>
          </w:tcPr>
          <w:p w14:paraId="3BBA54D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656916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215049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B5D1B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561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DF254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A5A2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52522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276F60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FE8865A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76E152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9AECA3A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190D8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59505DBE" w14:textId="77777777" w:rsidTr="00095C80">
        <w:trPr>
          <w:trHeight w:val="372"/>
        </w:trPr>
        <w:tc>
          <w:tcPr>
            <w:tcW w:w="680" w:type="dxa"/>
            <w:vMerge w:val="restart"/>
          </w:tcPr>
          <w:p w14:paraId="7CA6BA1D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8.</w:t>
            </w:r>
          </w:p>
        </w:tc>
        <w:tc>
          <w:tcPr>
            <w:tcW w:w="3119" w:type="dxa"/>
            <w:vMerge w:val="restart"/>
          </w:tcPr>
          <w:p w14:paraId="233EEDE3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6.</w:t>
            </w:r>
          </w:p>
          <w:p w14:paraId="4038E0FA" w14:textId="77777777" w:rsidR="00152080" w:rsidRPr="00F73B89" w:rsidRDefault="00152080" w:rsidP="008371B9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>Согласование с ОСП</w:t>
            </w:r>
            <w:r w:rsidR="00554D8D">
              <w:rPr>
                <w:spacing w:val="-1"/>
                <w:lang w:eastAsia="en-US"/>
              </w:rPr>
              <w:t xml:space="preserve"> </w:t>
            </w:r>
            <w:r w:rsidR="00386007">
              <w:rPr>
                <w:lang w:eastAsia="en-US"/>
              </w:rPr>
              <w:t xml:space="preserve">нормативных </w:t>
            </w:r>
            <w:r w:rsidR="00554D8D">
              <w:rPr>
                <w:lang w:eastAsia="en-US"/>
              </w:rPr>
              <w:t xml:space="preserve">правовых </w:t>
            </w:r>
            <w:r w:rsidRPr="00F73B89">
              <w:rPr>
                <w:lang w:eastAsia="en-US"/>
              </w:rPr>
              <w:t xml:space="preserve">документов, касающихся </w:t>
            </w:r>
            <w:r w:rsidR="008371B9">
              <w:rPr>
                <w:lang w:eastAsia="en-US"/>
              </w:rPr>
              <w:t xml:space="preserve">МСП </w:t>
            </w:r>
            <w:r w:rsidRPr="00F73B89">
              <w:rPr>
                <w:lang w:eastAsia="en-US"/>
              </w:rPr>
              <w:t>и самозанятых</w:t>
            </w:r>
          </w:p>
        </w:tc>
        <w:tc>
          <w:tcPr>
            <w:tcW w:w="1417" w:type="dxa"/>
            <w:vMerge w:val="restart"/>
          </w:tcPr>
          <w:p w14:paraId="611BA38C" w14:textId="77777777" w:rsidR="00152080" w:rsidRPr="00F73B89" w:rsidRDefault="00152080" w:rsidP="00873C1A">
            <w:pPr>
              <w:jc w:val="center"/>
              <w:rPr>
                <w:spacing w:val="-2"/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</w:p>
          <w:p w14:paraId="7C5E0BB2" w14:textId="77777777" w:rsidR="00152080" w:rsidRPr="00F73B89" w:rsidRDefault="00152080" w:rsidP="00873C1A">
            <w:pPr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</w:t>
            </w:r>
            <w:r w:rsidRPr="00F73B89">
              <w:rPr>
                <w:lang w:eastAsia="en-US"/>
              </w:rPr>
              <w:t>СП</w:t>
            </w:r>
          </w:p>
        </w:tc>
        <w:tc>
          <w:tcPr>
            <w:tcW w:w="709" w:type="dxa"/>
          </w:tcPr>
          <w:p w14:paraId="3EF3A3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DBE39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B60D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3DB49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46DE1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C44B76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8FE5FB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768841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555F6AF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DE585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6F713BB6" w14:textId="77777777" w:rsidTr="00095C80">
        <w:tc>
          <w:tcPr>
            <w:tcW w:w="680" w:type="dxa"/>
            <w:vMerge/>
            <w:vAlign w:val="center"/>
          </w:tcPr>
          <w:p w14:paraId="7B29312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64F1A3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3AE0F7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95285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038999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66850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ADE7BA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439DC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ADB74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00618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4EAB5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1B4B262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2D0337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01CB6F3" w14:textId="77777777" w:rsidTr="00095C80">
        <w:tc>
          <w:tcPr>
            <w:tcW w:w="680" w:type="dxa"/>
            <w:vMerge/>
            <w:vAlign w:val="center"/>
          </w:tcPr>
          <w:p w14:paraId="660CB86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10AB72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32169C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3E3AE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AAD2C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64C1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50239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720C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68CAB5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354D35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5DFC0B8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3F14437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9D29E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300E344" w14:textId="77777777" w:rsidTr="00095C80">
        <w:tc>
          <w:tcPr>
            <w:tcW w:w="680" w:type="dxa"/>
            <w:vMerge/>
            <w:vAlign w:val="center"/>
          </w:tcPr>
          <w:p w14:paraId="68A332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DC5C6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D2F60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352D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0C5D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7089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68624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A8E159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DEB0EB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3625A0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94E476F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B176522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B8FB4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4B54FF8" w14:textId="77777777" w:rsidTr="00095C80">
        <w:tc>
          <w:tcPr>
            <w:tcW w:w="680" w:type="dxa"/>
            <w:vMerge/>
            <w:vAlign w:val="center"/>
          </w:tcPr>
          <w:p w14:paraId="341B804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E14A55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918D9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96B07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19B0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A4854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99DC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A137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CC4248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1794F7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6BAB0E5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321053A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64D259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574D6D5F" w14:textId="77777777" w:rsidTr="00095C80">
        <w:trPr>
          <w:trHeight w:val="411"/>
        </w:trPr>
        <w:tc>
          <w:tcPr>
            <w:tcW w:w="680" w:type="dxa"/>
            <w:vMerge/>
            <w:vAlign w:val="center"/>
          </w:tcPr>
          <w:p w14:paraId="6AC9D7C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C66C7E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10AD9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0E008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C006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774D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0DAF3A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28F2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F9E50B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D49ABC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40D990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6E75D26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4ED74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448C59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3394E028" w14:textId="77777777" w:rsidTr="00095C80">
        <w:tc>
          <w:tcPr>
            <w:tcW w:w="680" w:type="dxa"/>
            <w:vMerge w:val="restart"/>
          </w:tcPr>
          <w:p w14:paraId="5069C9E0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9.</w:t>
            </w:r>
          </w:p>
        </w:tc>
        <w:tc>
          <w:tcPr>
            <w:tcW w:w="3119" w:type="dxa"/>
            <w:vMerge w:val="restart"/>
          </w:tcPr>
          <w:p w14:paraId="05727397" w14:textId="77777777" w:rsidR="009200BF" w:rsidRDefault="002E0F2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.7. </w:t>
            </w:r>
          </w:p>
          <w:p w14:paraId="12C919D6" w14:textId="77777777" w:rsidR="009200BF" w:rsidRPr="00F73B89" w:rsidRDefault="002E0F2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  <w:r w:rsidR="00701F38">
              <w:rPr>
                <w:lang w:eastAsia="en-US"/>
              </w:rPr>
              <w:t xml:space="preserve">азание </w:t>
            </w:r>
            <w:proofErr w:type="spellStart"/>
            <w:r w:rsidR="009200BF">
              <w:rPr>
                <w:lang w:eastAsia="en-US"/>
              </w:rPr>
              <w:t>профконсультационных</w:t>
            </w:r>
            <w:proofErr w:type="spellEnd"/>
            <w:r w:rsidR="009200BF">
              <w:rPr>
                <w:lang w:eastAsia="en-US"/>
              </w:rPr>
              <w:t xml:space="preserve"> услуг безработным гражданам, с целью привлечения их к предпринимательской деятельности</w:t>
            </w:r>
          </w:p>
        </w:tc>
        <w:tc>
          <w:tcPr>
            <w:tcW w:w="1417" w:type="dxa"/>
            <w:vMerge w:val="restart"/>
          </w:tcPr>
          <w:p w14:paraId="47F0E023" w14:textId="77777777" w:rsidR="00152080" w:rsidRPr="00F73B89" w:rsidRDefault="00C976D1" w:rsidP="00DB4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ЗН УСЗН</w:t>
            </w:r>
          </w:p>
        </w:tc>
        <w:tc>
          <w:tcPr>
            <w:tcW w:w="709" w:type="dxa"/>
          </w:tcPr>
          <w:p w14:paraId="7ED37DC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8DE8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11FE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26574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35C07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2523FD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E298C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D0C958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6D28BC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64942C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2E5A84BA" w14:textId="77777777" w:rsidTr="00095C80">
        <w:tc>
          <w:tcPr>
            <w:tcW w:w="680" w:type="dxa"/>
            <w:vMerge/>
            <w:vAlign w:val="center"/>
          </w:tcPr>
          <w:p w14:paraId="71683A0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686A3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6350C0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C1C71E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A4B0F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99A8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DF13CE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BAFA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2291FD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B8954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A4310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29E533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58F447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6C657E50" w14:textId="77777777" w:rsidTr="00095C80">
        <w:tc>
          <w:tcPr>
            <w:tcW w:w="680" w:type="dxa"/>
            <w:vMerge/>
            <w:vAlign w:val="center"/>
          </w:tcPr>
          <w:p w14:paraId="61A29A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5FDC82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3F5818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C76D25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7013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9E2D5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A3E9FA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F7F87D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8BD3A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42465E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692423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402149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EDBAC1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40E7977" w14:textId="77777777" w:rsidTr="00095C80">
        <w:tc>
          <w:tcPr>
            <w:tcW w:w="680" w:type="dxa"/>
            <w:vMerge/>
            <w:vAlign w:val="center"/>
          </w:tcPr>
          <w:p w14:paraId="0CABB75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2A5CD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DDA4C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ABB5B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B9518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7A1C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B1015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8CC7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C33856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550D4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CEBA5C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74296B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09D77E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94A2FB9" w14:textId="77777777" w:rsidTr="00095C80">
        <w:tc>
          <w:tcPr>
            <w:tcW w:w="680" w:type="dxa"/>
            <w:vMerge/>
            <w:vAlign w:val="center"/>
          </w:tcPr>
          <w:p w14:paraId="4A56B72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BBE173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68E232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E663A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8A067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27B6D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29D15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A874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342682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B614E7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4CCD4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16C74F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8CFDC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6D9275B1" w14:textId="77777777" w:rsidTr="00095C80">
        <w:tc>
          <w:tcPr>
            <w:tcW w:w="680" w:type="dxa"/>
            <w:vMerge/>
            <w:vAlign w:val="center"/>
          </w:tcPr>
          <w:p w14:paraId="2E15D2A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63E3F3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D0CA4F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922164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BCE3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718E0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638B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D93A2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989CE6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C7D5E8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66018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65515C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931FB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1FBBBCC" w14:textId="77777777" w:rsidTr="00095C80">
        <w:tc>
          <w:tcPr>
            <w:tcW w:w="680" w:type="dxa"/>
            <w:vMerge w:val="restart"/>
          </w:tcPr>
          <w:p w14:paraId="26B9FBD1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0.</w:t>
            </w:r>
          </w:p>
        </w:tc>
        <w:tc>
          <w:tcPr>
            <w:tcW w:w="3119" w:type="dxa"/>
            <w:vMerge w:val="restart"/>
          </w:tcPr>
          <w:p w14:paraId="47FE45C9" w14:textId="77777777" w:rsidR="00152080" w:rsidRPr="00F73B89" w:rsidRDefault="009200B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8</w:t>
            </w:r>
            <w:r w:rsidR="00152080" w:rsidRPr="00F73B89">
              <w:rPr>
                <w:lang w:eastAsia="en-US"/>
              </w:rPr>
              <w:t>.</w:t>
            </w:r>
          </w:p>
          <w:p w14:paraId="00C80717" w14:textId="77777777" w:rsidR="00152080" w:rsidRPr="00F73B89" w:rsidRDefault="009200B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информационно-консультационных услуг безработным гражданам по вопросам организации са</w:t>
            </w:r>
            <w:r w:rsidR="00701F38">
              <w:rPr>
                <w:lang w:eastAsia="en-US"/>
              </w:rPr>
              <w:t xml:space="preserve">мозанятости, включая проведение </w:t>
            </w:r>
            <w:r>
              <w:rPr>
                <w:lang w:eastAsia="en-US"/>
              </w:rPr>
              <w:t>тестирования, содействие в подготовке бизнес-планов</w:t>
            </w:r>
          </w:p>
        </w:tc>
        <w:tc>
          <w:tcPr>
            <w:tcW w:w="1417" w:type="dxa"/>
            <w:vMerge w:val="restart"/>
          </w:tcPr>
          <w:p w14:paraId="14C4B362" w14:textId="77777777" w:rsidR="00152080" w:rsidRPr="00F73B89" w:rsidRDefault="00C976D1" w:rsidP="00873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ЗН УСЗН</w:t>
            </w:r>
          </w:p>
        </w:tc>
        <w:tc>
          <w:tcPr>
            <w:tcW w:w="709" w:type="dxa"/>
          </w:tcPr>
          <w:p w14:paraId="592268A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15C0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95FA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C4E84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1045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372D8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CDAEB17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57990A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3AFDC9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CAF73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428567B7" w14:textId="77777777" w:rsidTr="00095C80">
        <w:tc>
          <w:tcPr>
            <w:tcW w:w="680" w:type="dxa"/>
            <w:vMerge/>
            <w:vAlign w:val="center"/>
          </w:tcPr>
          <w:p w14:paraId="71605FE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94BA56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615A9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81287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9EDDA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4E1DBC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7B9E4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173354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BCF3DE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86BC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40233E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038E48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047CCB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86CC6C0" w14:textId="77777777" w:rsidTr="00095C80">
        <w:tc>
          <w:tcPr>
            <w:tcW w:w="680" w:type="dxa"/>
            <w:vMerge/>
            <w:vAlign w:val="center"/>
          </w:tcPr>
          <w:p w14:paraId="12E8BCB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59C54C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96E2FA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32661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64F0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740FC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8DF09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541D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F63A78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2DD959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F805B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CFF59C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B22FDB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AE8391A" w14:textId="77777777" w:rsidTr="00095C80">
        <w:tc>
          <w:tcPr>
            <w:tcW w:w="680" w:type="dxa"/>
            <w:vMerge/>
            <w:vAlign w:val="center"/>
          </w:tcPr>
          <w:p w14:paraId="1011891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BC533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74D61F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EB52B6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4E2D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413F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2A82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E5DC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455C85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FB32F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FDEB645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E036A2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40D3CF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A7BA764" w14:textId="77777777" w:rsidTr="00095C80">
        <w:tc>
          <w:tcPr>
            <w:tcW w:w="680" w:type="dxa"/>
            <w:vMerge/>
            <w:vAlign w:val="center"/>
          </w:tcPr>
          <w:p w14:paraId="79E379F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6CB5C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2A32F0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950182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BC61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E6B5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EDC6DD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6F25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0B037D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91CB9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3B6EF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81BD14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E38F7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60BE79A2" w14:textId="77777777" w:rsidTr="00095C80">
        <w:tc>
          <w:tcPr>
            <w:tcW w:w="680" w:type="dxa"/>
            <w:vMerge/>
            <w:vAlign w:val="center"/>
          </w:tcPr>
          <w:p w14:paraId="54D1828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488DDF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B828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0FCFD1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86347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96D22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08183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9633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4470D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A94F3C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515896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FC0374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C1585E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16BF2560" w14:textId="77777777" w:rsidTr="00095C80">
        <w:tc>
          <w:tcPr>
            <w:tcW w:w="680" w:type="dxa"/>
            <w:vMerge w:val="restart"/>
          </w:tcPr>
          <w:p w14:paraId="064D14CC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1.</w:t>
            </w:r>
          </w:p>
        </w:tc>
        <w:tc>
          <w:tcPr>
            <w:tcW w:w="3119" w:type="dxa"/>
            <w:vMerge w:val="restart"/>
          </w:tcPr>
          <w:p w14:paraId="56237A86" w14:textId="77777777" w:rsidR="00152080" w:rsidRPr="00F73B89" w:rsidRDefault="00C976D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9</w:t>
            </w:r>
            <w:r w:rsidR="00152080" w:rsidRPr="00F73B89">
              <w:rPr>
                <w:lang w:eastAsia="en-US"/>
              </w:rPr>
              <w:t>.</w:t>
            </w:r>
          </w:p>
          <w:p w14:paraId="2A204B29" w14:textId="77777777" w:rsidR="00152080" w:rsidRPr="00F73B89" w:rsidRDefault="00C976D1" w:rsidP="00F35955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бучение безработных граждан по курсу «Технология создания </w:t>
            </w:r>
            <w:r w:rsidRPr="00F73B89">
              <w:rPr>
                <w:lang w:eastAsia="en-US"/>
              </w:rPr>
              <w:t xml:space="preserve">собственного дела», либо по профессиям и специальностям, по которым возможно </w:t>
            </w:r>
            <w:r w:rsidRPr="00F73B89">
              <w:rPr>
                <w:spacing w:val="-1"/>
                <w:lang w:eastAsia="en-US"/>
              </w:rPr>
              <w:t xml:space="preserve">организовать собственное дело, </w:t>
            </w:r>
            <w:r w:rsidRPr="00F73B89">
              <w:rPr>
                <w:lang w:eastAsia="en-US"/>
              </w:rPr>
              <w:t>с организацией стажировки у юридических лиц и индивидуальных предпринимателей</w:t>
            </w:r>
          </w:p>
        </w:tc>
        <w:tc>
          <w:tcPr>
            <w:tcW w:w="1417" w:type="dxa"/>
            <w:vMerge w:val="restart"/>
          </w:tcPr>
          <w:p w14:paraId="33F02DA0" w14:textId="77777777" w:rsidR="00152080" w:rsidRPr="00F73B89" w:rsidRDefault="00C976D1" w:rsidP="00DC4093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ЦЗН УСЗН</w:t>
            </w:r>
          </w:p>
          <w:p w14:paraId="201322C7" w14:textId="77777777" w:rsidR="00152080" w:rsidRPr="00F73B89" w:rsidRDefault="00152080" w:rsidP="00DB4639">
            <w:pPr>
              <w:rPr>
                <w:lang w:eastAsia="en-US"/>
              </w:rPr>
            </w:pPr>
          </w:p>
          <w:p w14:paraId="1929E2FE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6F5F4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B878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00FB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B06E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8807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8F393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923F2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28CBA8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BDC388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A70DC4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22ADB86E" w14:textId="77777777" w:rsidTr="00095C80">
        <w:tc>
          <w:tcPr>
            <w:tcW w:w="680" w:type="dxa"/>
            <w:vMerge/>
            <w:vAlign w:val="center"/>
          </w:tcPr>
          <w:p w14:paraId="3E0993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06644A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E65730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4FB50C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857A0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4AA2C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F7478B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24921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9673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8E0A7A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D8DDD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168044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51C2366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A8ACFC3" w14:textId="77777777" w:rsidTr="00095C80">
        <w:tc>
          <w:tcPr>
            <w:tcW w:w="680" w:type="dxa"/>
            <w:vMerge/>
            <w:vAlign w:val="center"/>
          </w:tcPr>
          <w:p w14:paraId="7D89117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E70540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654812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2EBDBF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622C9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551D3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E4F36C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F4472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5B8AF9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EF556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AD818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24E073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67751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C571B35" w14:textId="77777777" w:rsidTr="00095C80">
        <w:tc>
          <w:tcPr>
            <w:tcW w:w="680" w:type="dxa"/>
            <w:vMerge/>
            <w:vAlign w:val="center"/>
          </w:tcPr>
          <w:p w14:paraId="4A5149F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B8ECE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0954C4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A9B638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4727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CE24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64FF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9917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1FA855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89AA1C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74FB6E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829C29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51B1D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8AE597F" w14:textId="77777777" w:rsidTr="00095C80">
        <w:tc>
          <w:tcPr>
            <w:tcW w:w="680" w:type="dxa"/>
            <w:vMerge/>
            <w:vAlign w:val="center"/>
          </w:tcPr>
          <w:p w14:paraId="74BB967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B89629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098671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1B8B4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E136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EF52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2E3B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BD52F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243768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6E3F4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17FB22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AE39D6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9193F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7836864" w14:textId="77777777" w:rsidTr="00095C80">
        <w:tc>
          <w:tcPr>
            <w:tcW w:w="680" w:type="dxa"/>
            <w:vMerge/>
            <w:vAlign w:val="center"/>
          </w:tcPr>
          <w:p w14:paraId="33AC4D7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4243FB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DAC60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F99B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CB09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3344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BCF05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0752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3E9D5E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BFFB85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212038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DDDC46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FC4AF3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FBD9700" w14:textId="77777777" w:rsidTr="00095C80">
        <w:tc>
          <w:tcPr>
            <w:tcW w:w="680" w:type="dxa"/>
            <w:vMerge w:val="restart"/>
          </w:tcPr>
          <w:p w14:paraId="474884D7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2.</w:t>
            </w:r>
          </w:p>
        </w:tc>
        <w:tc>
          <w:tcPr>
            <w:tcW w:w="3119" w:type="dxa"/>
            <w:vMerge w:val="restart"/>
          </w:tcPr>
          <w:p w14:paraId="441D1501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Мероприятие </w:t>
            </w:r>
            <w:r w:rsidR="00C976D1">
              <w:rPr>
                <w:lang w:eastAsia="en-US"/>
              </w:rPr>
              <w:t>1.10</w:t>
            </w:r>
            <w:r w:rsidRPr="00F73B89">
              <w:rPr>
                <w:lang w:eastAsia="en-US"/>
              </w:rPr>
              <w:t>.</w:t>
            </w:r>
          </w:p>
          <w:p w14:paraId="2ABBAC98" w14:textId="77777777" w:rsidR="00C976D1" w:rsidRPr="00F73B89" w:rsidRDefault="00C976D1" w:rsidP="00C976D1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Методическое сопровождение </w:t>
            </w:r>
            <w:r w:rsidRPr="00F73B89">
              <w:rPr>
                <w:lang w:eastAsia="en-US"/>
              </w:rPr>
              <w:t>начинающих</w:t>
            </w:r>
          </w:p>
          <w:p w14:paraId="7CD905E7" w14:textId="77777777" w:rsidR="00C976D1" w:rsidRPr="00F73B89" w:rsidRDefault="00C976D1" w:rsidP="00C976D1">
            <w:pPr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 xml:space="preserve">предпринимателей, включая организацию бизнес-сессий, </w:t>
            </w:r>
            <w:r w:rsidRPr="00F73B89">
              <w:rPr>
                <w:lang w:eastAsia="en-US"/>
              </w:rPr>
              <w:t>семинаров, тренингов, предоставление пунктов коллективного доступа</w:t>
            </w:r>
          </w:p>
          <w:p w14:paraId="2CC46216" w14:textId="77777777" w:rsidR="00152080" w:rsidRPr="00F73B89" w:rsidRDefault="00152080" w:rsidP="00DB4639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04F3A084" w14:textId="77777777" w:rsidR="00C976D1" w:rsidRPr="00F73B89" w:rsidRDefault="00C976D1" w:rsidP="00C976D1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ЦЗН УСЗН</w:t>
            </w:r>
          </w:p>
          <w:p w14:paraId="1161961D" w14:textId="77777777" w:rsidR="00152080" w:rsidRPr="00F73B89" w:rsidRDefault="00152080" w:rsidP="00F549C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67C885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C26E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02F65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B1BA4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4513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094B05" w14:textId="77777777" w:rsidR="00152080" w:rsidRPr="00F73B89" w:rsidRDefault="00AC25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8FE9E3" w14:textId="77777777" w:rsidR="00152080" w:rsidRPr="00F73B89" w:rsidRDefault="00AC25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10C9908" w14:textId="77777777" w:rsidR="00152080" w:rsidRPr="00F73B89" w:rsidRDefault="00AC25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B57B380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E8E2F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48BA3FAF" w14:textId="77777777" w:rsidTr="00095C80">
        <w:tc>
          <w:tcPr>
            <w:tcW w:w="680" w:type="dxa"/>
            <w:vMerge/>
            <w:vAlign w:val="center"/>
          </w:tcPr>
          <w:p w14:paraId="3756BC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8100F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0F37D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FDEBF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F73BC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1D23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6F2B09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76E1B4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61A2F8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59DACE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CFFCF0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1CB4F0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648476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2676C9B" w14:textId="77777777" w:rsidTr="00095C80">
        <w:tc>
          <w:tcPr>
            <w:tcW w:w="680" w:type="dxa"/>
            <w:vMerge/>
            <w:vAlign w:val="center"/>
          </w:tcPr>
          <w:p w14:paraId="2C29F7C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112CFD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9BCBA2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3D7F5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4A45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67A17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A9BB6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8642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BA557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6CF6FE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4C3C6D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8B6E66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BB10DB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23C73207" w14:textId="77777777" w:rsidTr="00095C80">
        <w:tc>
          <w:tcPr>
            <w:tcW w:w="680" w:type="dxa"/>
            <w:vMerge/>
            <w:vAlign w:val="center"/>
          </w:tcPr>
          <w:p w14:paraId="04BE7B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A9BA8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095DB2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006822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BBD1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51E8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5DD5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DBEEF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6C849A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27EB6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7D9D24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5022AB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6F2CC67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BC3F0F3" w14:textId="77777777" w:rsidTr="00095C80">
        <w:tc>
          <w:tcPr>
            <w:tcW w:w="680" w:type="dxa"/>
            <w:vMerge/>
            <w:vAlign w:val="center"/>
          </w:tcPr>
          <w:p w14:paraId="2BD70C3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3FB58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C7F99F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64192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93DFE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01DE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2CF897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D8A6F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8B3809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F1A256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ED9AC1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D56ABF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10FF20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13C1E61" w14:textId="77777777" w:rsidTr="00095C80">
        <w:tc>
          <w:tcPr>
            <w:tcW w:w="680" w:type="dxa"/>
            <w:vMerge/>
            <w:vAlign w:val="center"/>
          </w:tcPr>
          <w:p w14:paraId="46FF52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C1D0DD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A9A0D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8D26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57C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8EB5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7CB3AC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99B9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5E329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C7D4A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35BFA5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805E08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4836E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082CDC0" w14:textId="77777777" w:rsidTr="00095C80">
        <w:tc>
          <w:tcPr>
            <w:tcW w:w="680" w:type="dxa"/>
            <w:vMerge w:val="restart"/>
          </w:tcPr>
          <w:p w14:paraId="3A664149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3.</w:t>
            </w:r>
          </w:p>
        </w:tc>
        <w:tc>
          <w:tcPr>
            <w:tcW w:w="3119" w:type="dxa"/>
            <w:vMerge w:val="restart"/>
          </w:tcPr>
          <w:p w14:paraId="7FE36362" w14:textId="77777777" w:rsidR="00152080" w:rsidRPr="00F73B89" w:rsidRDefault="001C54F3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11</w:t>
            </w:r>
            <w:r w:rsidR="00152080" w:rsidRPr="00F73B89">
              <w:rPr>
                <w:lang w:eastAsia="en-US"/>
              </w:rPr>
              <w:t>.</w:t>
            </w:r>
          </w:p>
          <w:p w14:paraId="5168ACF2" w14:textId="77777777" w:rsidR="00152080" w:rsidRPr="00F73B89" w:rsidRDefault="001C54F3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lastRenderedPageBreak/>
              <w:t xml:space="preserve">Оказание единовременной финансовой помощи безработным гражданам при государственной регистрации юридического лица, индивидуального предпринимателя, а также предоставление единовременной финансовой помощи на подготовку документов при государственной регистрации </w:t>
            </w:r>
            <w:proofErr w:type="gramStart"/>
            <w:r w:rsidRPr="00F73B89">
              <w:rPr>
                <w:lang w:eastAsia="en-US"/>
              </w:rPr>
              <w:t>юридического  лица</w:t>
            </w:r>
            <w:proofErr w:type="gramEnd"/>
            <w:r w:rsidRPr="00F73B89">
              <w:rPr>
                <w:lang w:eastAsia="en-US"/>
              </w:rPr>
              <w:t xml:space="preserve">, индивидуального предпринимателя, в том числе на оплату государственной пошлины, </w:t>
            </w:r>
            <w:r w:rsidRPr="00F73B89">
              <w:rPr>
                <w:spacing w:val="-1"/>
                <w:lang w:eastAsia="en-US"/>
              </w:rPr>
              <w:t xml:space="preserve">оплату нотариальных действий и </w:t>
            </w:r>
            <w:r w:rsidRPr="00F73B89">
              <w:rPr>
                <w:lang w:eastAsia="en-US"/>
              </w:rPr>
              <w:t>услуг правового и технического характера, приобретение бланочной документации, изготовление печати, штампа</w:t>
            </w:r>
          </w:p>
        </w:tc>
        <w:tc>
          <w:tcPr>
            <w:tcW w:w="1417" w:type="dxa"/>
            <w:vMerge w:val="restart"/>
          </w:tcPr>
          <w:p w14:paraId="37BFB3FB" w14:textId="77777777" w:rsidR="001C54F3" w:rsidRPr="00F73B89" w:rsidRDefault="001C54F3" w:rsidP="001C54F3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lastRenderedPageBreak/>
              <w:t>ЦЗН УСЗН</w:t>
            </w:r>
          </w:p>
          <w:p w14:paraId="50686585" w14:textId="77777777" w:rsidR="00152080" w:rsidRPr="00F73B89" w:rsidRDefault="00152080" w:rsidP="00DC409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500B88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lastRenderedPageBreak/>
              <w:t>0</w:t>
            </w:r>
          </w:p>
        </w:tc>
        <w:tc>
          <w:tcPr>
            <w:tcW w:w="709" w:type="dxa"/>
          </w:tcPr>
          <w:p w14:paraId="6572AB5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23EF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A481F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1992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08C452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607C0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838E6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2FA1E0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05E66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4F6444C4" w14:textId="77777777" w:rsidTr="00095C80">
        <w:tc>
          <w:tcPr>
            <w:tcW w:w="680" w:type="dxa"/>
            <w:vMerge/>
            <w:vAlign w:val="center"/>
          </w:tcPr>
          <w:p w14:paraId="751C0CD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024ED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3AD4CD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A69C99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7679E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D466B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1984C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AE1E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4D2268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D1C9D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DE1610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1A5454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304483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3F84FB22" w14:textId="77777777" w:rsidTr="00095C80">
        <w:tc>
          <w:tcPr>
            <w:tcW w:w="680" w:type="dxa"/>
            <w:vMerge/>
            <w:vAlign w:val="center"/>
          </w:tcPr>
          <w:p w14:paraId="54AEF22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8C07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516EA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B1EC2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1C76C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0541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DBE08B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605CF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DB7ACD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02C2BE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0F5DCAC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31FA7A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0704E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76DC7B1" w14:textId="77777777" w:rsidTr="00095C80">
        <w:tc>
          <w:tcPr>
            <w:tcW w:w="680" w:type="dxa"/>
            <w:vMerge/>
            <w:vAlign w:val="center"/>
          </w:tcPr>
          <w:p w14:paraId="6BA32B3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DBE552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9D536B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3A024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1B0BA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DD1A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56FB0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E8405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F9F1F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C3B9A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B6860C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E416BA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ECBB1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39323EA2" w14:textId="77777777" w:rsidTr="00095C80">
        <w:tc>
          <w:tcPr>
            <w:tcW w:w="680" w:type="dxa"/>
            <w:vMerge/>
            <w:vAlign w:val="center"/>
          </w:tcPr>
          <w:p w14:paraId="7992C83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F17A39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8EAFD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A1A01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C0C2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7E0DD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9BE96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56EF5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288FEE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26878F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62B5A94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83ED39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D48B4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C6774E0" w14:textId="77777777" w:rsidTr="00095C80">
        <w:tc>
          <w:tcPr>
            <w:tcW w:w="680" w:type="dxa"/>
            <w:vMerge/>
            <w:vAlign w:val="center"/>
          </w:tcPr>
          <w:p w14:paraId="5799A9F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D1B204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4B24E0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688D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1BA0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E6C2B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CA26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2D31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D550B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865FE9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41A48E8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F6BCF4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5FB15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67834DEE" w14:textId="77777777" w:rsidTr="00095C80">
        <w:tc>
          <w:tcPr>
            <w:tcW w:w="680" w:type="dxa"/>
            <w:vMerge w:val="restart"/>
          </w:tcPr>
          <w:p w14:paraId="37FB8AF2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4.</w:t>
            </w:r>
          </w:p>
        </w:tc>
        <w:tc>
          <w:tcPr>
            <w:tcW w:w="3119" w:type="dxa"/>
            <w:vMerge w:val="restart"/>
          </w:tcPr>
          <w:p w14:paraId="480E2A06" w14:textId="77777777" w:rsidR="00152080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.12. </w:t>
            </w:r>
          </w:p>
          <w:p w14:paraId="626F064A" w14:textId="77777777" w:rsidR="00401F41" w:rsidRPr="00F73B89" w:rsidRDefault="00401F4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Проведение обучающего семинара для СМСП и самозанятых</w:t>
            </w:r>
          </w:p>
        </w:tc>
        <w:tc>
          <w:tcPr>
            <w:tcW w:w="1417" w:type="dxa"/>
            <w:vMerge w:val="restart"/>
          </w:tcPr>
          <w:p w14:paraId="5851241E" w14:textId="77777777" w:rsidR="00152080" w:rsidRPr="00F73B89" w:rsidRDefault="00401F41" w:rsidP="00DB463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ПиРИ</w:t>
            </w:r>
            <w:proofErr w:type="spellEnd"/>
          </w:p>
        </w:tc>
        <w:tc>
          <w:tcPr>
            <w:tcW w:w="709" w:type="dxa"/>
          </w:tcPr>
          <w:p w14:paraId="3BE367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E0909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B4EBD0" w14:textId="77777777" w:rsidR="00152080" w:rsidRPr="00F73B89" w:rsidRDefault="00401F41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46C7654D" w14:textId="77777777" w:rsidR="00152080" w:rsidRPr="00F73B89" w:rsidRDefault="00401F41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A861389" w14:textId="77777777" w:rsidR="00152080" w:rsidRPr="00F73B89" w:rsidRDefault="00401F41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A8636F" w14:textId="77777777" w:rsidR="00152080" w:rsidRPr="00F73B89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FB6C0C" w14:textId="77777777" w:rsidR="00152080" w:rsidRPr="00F73B89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6CD037" w14:textId="77777777" w:rsidR="00152080" w:rsidRPr="00F73B89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B7CAF3D" w14:textId="77777777" w:rsidR="00152080" w:rsidRPr="00F73B89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2127" w:type="dxa"/>
          </w:tcPr>
          <w:p w14:paraId="195B882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08D0A9DD" w14:textId="77777777" w:rsidTr="00095C80">
        <w:tc>
          <w:tcPr>
            <w:tcW w:w="680" w:type="dxa"/>
            <w:vMerge/>
            <w:vAlign w:val="center"/>
          </w:tcPr>
          <w:p w14:paraId="335196C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C1218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D496A2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47A5B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5039F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6F85D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127094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19BE19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429BD1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048CC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3E9FC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0288D6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56940D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3684402C" w14:textId="77777777" w:rsidTr="00095C80">
        <w:tc>
          <w:tcPr>
            <w:tcW w:w="680" w:type="dxa"/>
            <w:vMerge/>
            <w:vAlign w:val="center"/>
          </w:tcPr>
          <w:p w14:paraId="481132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DC0F1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33C6A8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D0AB1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3F91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AD874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42C89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A065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5BF56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E11DA5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3B1E81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30E135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E09516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7BB99780" w14:textId="77777777" w:rsidTr="00095C80">
        <w:tc>
          <w:tcPr>
            <w:tcW w:w="680" w:type="dxa"/>
            <w:vMerge/>
            <w:vAlign w:val="center"/>
          </w:tcPr>
          <w:p w14:paraId="0A9E9F7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2587D0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7C09B5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313CB0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615A8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DBF99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01EC7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D890C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37FBF1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C8FC82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8BC44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EF6638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D5472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1009B3A" w14:textId="77777777" w:rsidTr="00095C80">
        <w:tc>
          <w:tcPr>
            <w:tcW w:w="680" w:type="dxa"/>
            <w:vMerge/>
            <w:vAlign w:val="center"/>
          </w:tcPr>
          <w:p w14:paraId="19F6052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E2FB81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7B693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249C3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DEF5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7EDE17" w14:textId="77777777" w:rsidR="00152080" w:rsidRPr="00F73B89" w:rsidRDefault="0043439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541AF737" w14:textId="77777777" w:rsidR="00152080" w:rsidRPr="00F73B89" w:rsidRDefault="0043439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8AD12C" w14:textId="77777777" w:rsidR="00152080" w:rsidRPr="00F73B89" w:rsidRDefault="0043439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8756CE" w14:textId="77777777" w:rsidR="00152080" w:rsidRPr="00F73B89" w:rsidRDefault="0043439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1A0429" w14:textId="77777777" w:rsidR="00152080" w:rsidRPr="00F73B89" w:rsidRDefault="0043439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1E853D" w14:textId="77777777" w:rsidR="00152080" w:rsidRPr="00F73B89" w:rsidRDefault="0043439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6EA6806" w14:textId="77777777" w:rsidR="00152080" w:rsidRPr="00F73B89" w:rsidRDefault="0043439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2127" w:type="dxa"/>
          </w:tcPr>
          <w:p w14:paraId="29A5998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B448081" w14:textId="77777777" w:rsidTr="00095C80">
        <w:tc>
          <w:tcPr>
            <w:tcW w:w="680" w:type="dxa"/>
            <w:vMerge/>
            <w:vAlign w:val="center"/>
          </w:tcPr>
          <w:p w14:paraId="1F4FD4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48D1B2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4573A2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15DB5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1204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51F0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9094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949E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8C2F5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005F5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E5569F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DCDE8E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F6D32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94BCCBF" w14:textId="77777777" w:rsidTr="00095C80">
        <w:tc>
          <w:tcPr>
            <w:tcW w:w="680" w:type="dxa"/>
            <w:vMerge w:val="restart"/>
          </w:tcPr>
          <w:p w14:paraId="4E02AE41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5.</w:t>
            </w:r>
          </w:p>
        </w:tc>
        <w:tc>
          <w:tcPr>
            <w:tcW w:w="3119" w:type="dxa"/>
            <w:vMerge w:val="restart"/>
          </w:tcPr>
          <w:p w14:paraId="57E3C1D6" w14:textId="77777777" w:rsidR="00152080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Задача 2.</w:t>
            </w:r>
          </w:p>
          <w:p w14:paraId="579020DB" w14:textId="77777777" w:rsidR="00401F41" w:rsidRPr="00F73B89" w:rsidRDefault="00401F41" w:rsidP="00D623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нансово-кредитная и имущественная поддержка </w:t>
            </w:r>
            <w:r w:rsidR="00D623D6">
              <w:rPr>
                <w:lang w:eastAsia="en-US"/>
              </w:rPr>
              <w:t>МСП</w:t>
            </w:r>
            <w:r>
              <w:rPr>
                <w:lang w:eastAsia="en-US"/>
              </w:rPr>
              <w:t xml:space="preserve"> и самозанятых </w:t>
            </w:r>
          </w:p>
        </w:tc>
        <w:tc>
          <w:tcPr>
            <w:tcW w:w="1417" w:type="dxa"/>
            <w:vMerge w:val="restart"/>
          </w:tcPr>
          <w:p w14:paraId="4F4963E6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4D8A4F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1650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FD6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FB400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8920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BDB7CA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40987F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27315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A9D352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C0C92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4D01CF0A" w14:textId="77777777" w:rsidTr="00095C80">
        <w:tc>
          <w:tcPr>
            <w:tcW w:w="680" w:type="dxa"/>
            <w:vMerge/>
            <w:vAlign w:val="center"/>
          </w:tcPr>
          <w:p w14:paraId="7BFA94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3024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CEBE1F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49F4A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03BEF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66008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D283C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BB1C3B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DAD25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68E4F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C9675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2326C04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20AAA1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C1C0822" w14:textId="77777777" w:rsidTr="00095C80">
        <w:tc>
          <w:tcPr>
            <w:tcW w:w="680" w:type="dxa"/>
            <w:vMerge/>
            <w:vAlign w:val="center"/>
          </w:tcPr>
          <w:p w14:paraId="597086E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CF5193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1D490F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2CA52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DD6B5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6B45B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95D6F6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8826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4272A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355CA4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2FCF9A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13C207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6AB711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26DD159" w14:textId="77777777" w:rsidTr="00095C80">
        <w:tc>
          <w:tcPr>
            <w:tcW w:w="680" w:type="dxa"/>
            <w:vMerge/>
            <w:vAlign w:val="center"/>
          </w:tcPr>
          <w:p w14:paraId="2A70A6B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EB8945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A1EDF7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D6F8B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3E31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F263A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E57CE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F6246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DF65E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540FC6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BEE111F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713A53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7B5BF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00C2583D" w14:textId="77777777" w:rsidTr="00095C80">
        <w:tc>
          <w:tcPr>
            <w:tcW w:w="680" w:type="dxa"/>
            <w:vMerge/>
            <w:vAlign w:val="center"/>
          </w:tcPr>
          <w:p w14:paraId="3A0515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14DFF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BE155A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EA0E8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0CEC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D70F0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685B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9B91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38251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F4316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18506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0D14F4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8DBBB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0524373F" w14:textId="77777777" w:rsidTr="00095C80">
        <w:tc>
          <w:tcPr>
            <w:tcW w:w="680" w:type="dxa"/>
            <w:vMerge/>
            <w:vAlign w:val="center"/>
          </w:tcPr>
          <w:p w14:paraId="3ABFDE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DD7D78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C73580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00457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9E101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DAF6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63436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1D06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7C9A4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37C80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20252E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E33E40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7C0A9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94B1EDD" w14:textId="77777777" w:rsidTr="00095C80">
        <w:trPr>
          <w:trHeight w:val="330"/>
        </w:trPr>
        <w:tc>
          <w:tcPr>
            <w:tcW w:w="680" w:type="dxa"/>
            <w:vMerge w:val="restart"/>
          </w:tcPr>
          <w:p w14:paraId="59681578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6.</w:t>
            </w:r>
          </w:p>
        </w:tc>
        <w:tc>
          <w:tcPr>
            <w:tcW w:w="3119" w:type="dxa"/>
            <w:vMerge w:val="restart"/>
          </w:tcPr>
          <w:p w14:paraId="090C9588" w14:textId="77777777" w:rsidR="00152080" w:rsidRPr="00F73B89" w:rsidRDefault="00941A9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1</w:t>
            </w:r>
            <w:r w:rsidR="00152080" w:rsidRPr="00F73B89">
              <w:rPr>
                <w:lang w:eastAsia="en-US"/>
              </w:rPr>
              <w:t>.</w:t>
            </w:r>
          </w:p>
          <w:p w14:paraId="42D13C53" w14:textId="77777777" w:rsidR="00152080" w:rsidRPr="00F73B89" w:rsidRDefault="00941A9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финансово-кредитной поддержки СМСП и самозанятых в рамках </w:t>
            </w:r>
            <w:r>
              <w:rPr>
                <w:lang w:eastAsia="en-US"/>
              </w:rPr>
              <w:lastRenderedPageBreak/>
              <w:t>подписанных Соглашений с кредитными организациями</w:t>
            </w:r>
          </w:p>
        </w:tc>
        <w:tc>
          <w:tcPr>
            <w:tcW w:w="1417" w:type="dxa"/>
            <w:vMerge w:val="restart"/>
          </w:tcPr>
          <w:p w14:paraId="700425A6" w14:textId="77777777" w:rsidR="00152080" w:rsidRDefault="00941A92" w:rsidP="00DB463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ОРПиРИ</w:t>
            </w:r>
            <w:proofErr w:type="spellEnd"/>
            <w:r>
              <w:rPr>
                <w:lang w:eastAsia="en-US"/>
              </w:rPr>
              <w:t>,</w:t>
            </w:r>
          </w:p>
          <w:p w14:paraId="6A2547EA" w14:textId="77777777" w:rsidR="00941A92" w:rsidRPr="00F73B89" w:rsidRDefault="00941A92" w:rsidP="00DB4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ФП</w:t>
            </w:r>
          </w:p>
        </w:tc>
        <w:tc>
          <w:tcPr>
            <w:tcW w:w="709" w:type="dxa"/>
          </w:tcPr>
          <w:p w14:paraId="3344CA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11A73C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ED9B3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B7C8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A2259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8836F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CB1954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3B8558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1B4FCB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750FE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6502332" w14:textId="77777777" w:rsidTr="00095C80">
        <w:trPr>
          <w:trHeight w:val="330"/>
        </w:trPr>
        <w:tc>
          <w:tcPr>
            <w:tcW w:w="680" w:type="dxa"/>
            <w:vMerge/>
            <w:vAlign w:val="center"/>
          </w:tcPr>
          <w:p w14:paraId="61EBE6D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202B44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CCB8F5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845E9C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D251D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3EE69C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C5CCB4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EFA1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0497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D25717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07E1AA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30D226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0926888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6751ECF6" w14:textId="77777777" w:rsidTr="00095C80">
        <w:trPr>
          <w:trHeight w:val="345"/>
        </w:trPr>
        <w:tc>
          <w:tcPr>
            <w:tcW w:w="680" w:type="dxa"/>
            <w:vMerge/>
            <w:vAlign w:val="center"/>
          </w:tcPr>
          <w:p w14:paraId="6B62F69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E9A553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C3394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97A2C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0AB3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8A61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FC89CF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3B828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0C6A1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4F9CE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43E10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71C947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E78B2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E1DDAD2" w14:textId="77777777" w:rsidTr="00095C80">
        <w:trPr>
          <w:trHeight w:val="240"/>
        </w:trPr>
        <w:tc>
          <w:tcPr>
            <w:tcW w:w="680" w:type="dxa"/>
            <w:vMerge/>
            <w:vAlign w:val="center"/>
          </w:tcPr>
          <w:p w14:paraId="4CFC8B5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F7A204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B35534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C8C4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3794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53B0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B80A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6A7C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49FBA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483EA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97CE8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CDBE14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A5D08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7733E09" w14:textId="77777777" w:rsidTr="00095C80">
        <w:trPr>
          <w:trHeight w:val="225"/>
        </w:trPr>
        <w:tc>
          <w:tcPr>
            <w:tcW w:w="680" w:type="dxa"/>
            <w:vMerge/>
            <w:vAlign w:val="center"/>
          </w:tcPr>
          <w:p w14:paraId="7A607CB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9D247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18CB4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DFC740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FC94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ECF4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95A478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7796A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DA975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ED0AA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BE499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018E93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6B6A2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4185D93" w14:textId="77777777" w:rsidTr="00095C80">
        <w:trPr>
          <w:trHeight w:val="420"/>
        </w:trPr>
        <w:tc>
          <w:tcPr>
            <w:tcW w:w="680" w:type="dxa"/>
            <w:vMerge/>
            <w:vAlign w:val="center"/>
          </w:tcPr>
          <w:p w14:paraId="2B1FC86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D579E7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566F18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94DA2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6331B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769E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B44BB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C8A4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5730B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F4087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DF6658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0A09AE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C6404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7FBC22C8" w14:textId="77777777" w:rsidTr="00095C80">
        <w:trPr>
          <w:trHeight w:val="70"/>
        </w:trPr>
        <w:tc>
          <w:tcPr>
            <w:tcW w:w="680" w:type="dxa"/>
            <w:vMerge w:val="restart"/>
          </w:tcPr>
          <w:p w14:paraId="55CAA00D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7.</w:t>
            </w:r>
          </w:p>
        </w:tc>
        <w:tc>
          <w:tcPr>
            <w:tcW w:w="3119" w:type="dxa"/>
            <w:vMerge w:val="restart"/>
          </w:tcPr>
          <w:p w14:paraId="596AEFC8" w14:textId="77777777" w:rsidR="00152080" w:rsidRPr="00F73B89" w:rsidRDefault="007619D0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2</w:t>
            </w:r>
            <w:r w:rsidR="00152080" w:rsidRPr="00F73B89">
              <w:rPr>
                <w:lang w:eastAsia="en-US"/>
              </w:rPr>
              <w:t>.</w:t>
            </w:r>
          </w:p>
          <w:p w14:paraId="767DBC6C" w14:textId="77777777" w:rsidR="00152080" w:rsidRPr="00F73B89" w:rsidRDefault="007619D0" w:rsidP="00DB4639">
            <w:pPr>
              <w:ind w:right="-75"/>
              <w:rPr>
                <w:lang w:eastAsia="en-US"/>
              </w:rPr>
            </w:pPr>
            <w:r>
              <w:rPr>
                <w:lang w:eastAsia="en-US"/>
              </w:rPr>
              <w:t>Проведение кредитными организациями информационно-разъяснительных семинаров, конференций и «круглых столов» для СМСП и самозанятых по актуальным вопросам хозяйственной деятельности и презентации банковских продуктов</w:t>
            </w:r>
          </w:p>
        </w:tc>
        <w:tc>
          <w:tcPr>
            <w:tcW w:w="1417" w:type="dxa"/>
            <w:vMerge w:val="restart"/>
          </w:tcPr>
          <w:p w14:paraId="50B2633C" w14:textId="77777777" w:rsidR="007619D0" w:rsidRDefault="007619D0" w:rsidP="007619D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ПиРИ</w:t>
            </w:r>
            <w:proofErr w:type="spellEnd"/>
            <w:r>
              <w:rPr>
                <w:lang w:eastAsia="en-US"/>
              </w:rPr>
              <w:t>,</w:t>
            </w:r>
          </w:p>
          <w:p w14:paraId="6695D321" w14:textId="77777777" w:rsidR="007619D0" w:rsidRDefault="007619D0" w:rsidP="007619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О СБ Р</w:t>
            </w:r>
            <w:r w:rsidR="00B5290E">
              <w:rPr>
                <w:lang w:eastAsia="en-US"/>
              </w:rPr>
              <w:t>,</w:t>
            </w:r>
          </w:p>
          <w:p w14:paraId="1CD18D21" w14:textId="77777777" w:rsidR="00152080" w:rsidRPr="00F73B89" w:rsidRDefault="007619D0" w:rsidP="007619D0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ФП</w:t>
            </w:r>
          </w:p>
        </w:tc>
        <w:tc>
          <w:tcPr>
            <w:tcW w:w="709" w:type="dxa"/>
          </w:tcPr>
          <w:p w14:paraId="2E1FF3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C568F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5810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8DA4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E4AF6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2AF52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0C1CC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5B9EEC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90AB81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B4421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4CBCED3" w14:textId="77777777" w:rsidTr="00095C80">
        <w:tc>
          <w:tcPr>
            <w:tcW w:w="680" w:type="dxa"/>
            <w:vMerge/>
            <w:vAlign w:val="center"/>
          </w:tcPr>
          <w:p w14:paraId="6F8F5C2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9CF03A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5CB31F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F49DC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FA884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EE2CAA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D850D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456A2F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AB73CC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A407C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9CAEA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5883E9F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57B3B8F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6F0B8445" w14:textId="77777777" w:rsidTr="00095C80">
        <w:tc>
          <w:tcPr>
            <w:tcW w:w="680" w:type="dxa"/>
            <w:vMerge/>
            <w:vAlign w:val="center"/>
          </w:tcPr>
          <w:p w14:paraId="39CA282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B724BA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ACD6BC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5ACCC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2458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6957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50C3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67A7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85B90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18EEA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289639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BBDDA7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D73D05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0B3B32B9" w14:textId="77777777" w:rsidTr="00095C80">
        <w:trPr>
          <w:trHeight w:val="222"/>
        </w:trPr>
        <w:tc>
          <w:tcPr>
            <w:tcW w:w="680" w:type="dxa"/>
            <w:vMerge/>
            <w:vAlign w:val="center"/>
          </w:tcPr>
          <w:p w14:paraId="27DE4A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EC088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B1045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A40DE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ACF09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96B01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EE37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C1C4C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A62FC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C82BA7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E37EEF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2D6AEF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10295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B5B29C6" w14:textId="77777777" w:rsidTr="00095C80">
        <w:trPr>
          <w:trHeight w:val="283"/>
        </w:trPr>
        <w:tc>
          <w:tcPr>
            <w:tcW w:w="680" w:type="dxa"/>
            <w:vMerge/>
            <w:vAlign w:val="center"/>
          </w:tcPr>
          <w:p w14:paraId="79159FF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DA6F93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9B359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08B7D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69E2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1401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196B1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19D30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C1FFE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81F4A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93F1C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9AE445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D80A5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08475449" w14:textId="77777777" w:rsidTr="00095C80">
        <w:trPr>
          <w:trHeight w:val="291"/>
        </w:trPr>
        <w:tc>
          <w:tcPr>
            <w:tcW w:w="680" w:type="dxa"/>
            <w:vMerge/>
            <w:vAlign w:val="center"/>
          </w:tcPr>
          <w:p w14:paraId="035E62F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07E6B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529CDE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FCDA4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273E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884B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B6756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C37AA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44A73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6CFC75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1E3C3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EF85F3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968E5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16D3F30F" w14:textId="77777777" w:rsidTr="00095C80">
        <w:tc>
          <w:tcPr>
            <w:tcW w:w="680" w:type="dxa"/>
            <w:vMerge w:val="restart"/>
          </w:tcPr>
          <w:p w14:paraId="337937CE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8.</w:t>
            </w:r>
          </w:p>
        </w:tc>
        <w:tc>
          <w:tcPr>
            <w:tcW w:w="3119" w:type="dxa"/>
            <w:vMerge w:val="restart"/>
          </w:tcPr>
          <w:p w14:paraId="4C5EB805" w14:textId="77777777" w:rsidR="00152080" w:rsidRDefault="00B5290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3</w:t>
            </w:r>
            <w:r w:rsidR="00152080" w:rsidRPr="00F73B89">
              <w:rPr>
                <w:lang w:eastAsia="en-US"/>
              </w:rPr>
              <w:t>.</w:t>
            </w:r>
          </w:p>
          <w:p w14:paraId="68C67E04" w14:textId="77777777" w:rsidR="00B5290E" w:rsidRPr="00F73B89" w:rsidRDefault="00B5290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развитию системы микрокредитования СМСП и самозанятых в городе Рубцовске </w:t>
            </w:r>
          </w:p>
          <w:p w14:paraId="21DD565E" w14:textId="77777777" w:rsidR="00152080" w:rsidRPr="00F73B89" w:rsidRDefault="00152080" w:rsidP="00C976D1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34711BD" w14:textId="77777777" w:rsidR="00B5290E" w:rsidRDefault="00B5290E" w:rsidP="00B5290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ПиРИ</w:t>
            </w:r>
            <w:proofErr w:type="spellEnd"/>
            <w:r>
              <w:rPr>
                <w:lang w:eastAsia="en-US"/>
              </w:rPr>
              <w:t>,</w:t>
            </w:r>
          </w:p>
          <w:p w14:paraId="18806557" w14:textId="77777777" w:rsidR="00152080" w:rsidRPr="00F73B89" w:rsidRDefault="00B5290E" w:rsidP="00B529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ФП</w:t>
            </w:r>
          </w:p>
        </w:tc>
        <w:tc>
          <w:tcPr>
            <w:tcW w:w="709" w:type="dxa"/>
          </w:tcPr>
          <w:p w14:paraId="10BC80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A3AD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347B2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C64CC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061B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625E2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C2BEC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1CE1F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4163B4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3ED6F4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1767E621" w14:textId="77777777" w:rsidTr="00095C80">
        <w:tc>
          <w:tcPr>
            <w:tcW w:w="680" w:type="dxa"/>
            <w:vMerge/>
            <w:vAlign w:val="center"/>
          </w:tcPr>
          <w:p w14:paraId="5C2033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A5B364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83E30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DEA3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C27146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473E9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239DC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0D402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075F1C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7C8E2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09855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7F08478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7BAC2D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63DB2D5" w14:textId="77777777" w:rsidTr="00095C80">
        <w:tc>
          <w:tcPr>
            <w:tcW w:w="680" w:type="dxa"/>
            <w:vMerge/>
            <w:vAlign w:val="center"/>
          </w:tcPr>
          <w:p w14:paraId="07F4430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0BD13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08ED99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33D5F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476309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335A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2EBE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5D091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31907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80F7E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B359B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785CAE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2C5B8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FFB1213" w14:textId="77777777" w:rsidTr="00095C80">
        <w:tc>
          <w:tcPr>
            <w:tcW w:w="680" w:type="dxa"/>
            <w:vMerge/>
            <w:vAlign w:val="center"/>
          </w:tcPr>
          <w:p w14:paraId="080244F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A1C51F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80ED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C2475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B6274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0EA4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D0ED7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3306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8400D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223E4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1BB3C3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70327A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F15521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6FF328A9" w14:textId="77777777" w:rsidTr="00095C80">
        <w:tc>
          <w:tcPr>
            <w:tcW w:w="680" w:type="dxa"/>
            <w:vMerge/>
            <w:vAlign w:val="center"/>
          </w:tcPr>
          <w:p w14:paraId="1DF134F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989242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D3C7F6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F1463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1FD97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E58AA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0446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1A8AF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52ECF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58BC0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731662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D27CBE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AC5C3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A678130" w14:textId="77777777" w:rsidTr="00095C80">
        <w:tc>
          <w:tcPr>
            <w:tcW w:w="680" w:type="dxa"/>
            <w:vMerge/>
            <w:vAlign w:val="center"/>
          </w:tcPr>
          <w:p w14:paraId="5E6BD70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A24F6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709716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50C50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A274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5C5B1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1F869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7AB3F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568FD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D878F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A5FB3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CA44CF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62A937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0EE8C587" w14:textId="77777777" w:rsidTr="00095C80">
        <w:tc>
          <w:tcPr>
            <w:tcW w:w="680" w:type="dxa"/>
            <w:vMerge w:val="restart"/>
          </w:tcPr>
          <w:p w14:paraId="5FD3E32E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9.</w:t>
            </w:r>
          </w:p>
        </w:tc>
        <w:tc>
          <w:tcPr>
            <w:tcW w:w="3119" w:type="dxa"/>
            <w:vMerge w:val="restart"/>
          </w:tcPr>
          <w:p w14:paraId="5EBF4642" w14:textId="77777777" w:rsidR="00152080" w:rsidRPr="00F73B89" w:rsidRDefault="00723A2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4</w:t>
            </w:r>
            <w:r w:rsidR="00152080" w:rsidRPr="00F73B89">
              <w:rPr>
                <w:lang w:eastAsia="en-US"/>
              </w:rPr>
              <w:t>.</w:t>
            </w:r>
          </w:p>
          <w:p w14:paraId="6AF7370D" w14:textId="77777777" w:rsidR="00152080" w:rsidRPr="00F73B89" w:rsidRDefault="00723A26" w:rsidP="00723A26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участия СМСП и самозанятых в размещении муниципальных заказов на поставку товаров, оказание услуг, выполнение работ для муниципальных нужд</w:t>
            </w:r>
          </w:p>
        </w:tc>
        <w:tc>
          <w:tcPr>
            <w:tcW w:w="1417" w:type="dxa"/>
            <w:vMerge w:val="restart"/>
          </w:tcPr>
          <w:p w14:paraId="2907EF33" w14:textId="77777777" w:rsidR="00152080" w:rsidRDefault="00B8739F" w:rsidP="00B8739F">
            <w:pPr>
              <w:jc w:val="center"/>
              <w:rPr>
                <w:sz w:val="18"/>
                <w:szCs w:val="18"/>
                <w:lang w:eastAsia="en-US"/>
              </w:rPr>
            </w:pPr>
            <w:r w:rsidRPr="00B8739F">
              <w:rPr>
                <w:sz w:val="18"/>
                <w:szCs w:val="18"/>
                <w:lang w:eastAsia="en-US"/>
              </w:rPr>
              <w:t>О(ф)</w:t>
            </w:r>
            <w:proofErr w:type="spellStart"/>
            <w:r w:rsidRPr="00B8739F">
              <w:rPr>
                <w:sz w:val="18"/>
                <w:szCs w:val="18"/>
                <w:lang w:eastAsia="en-US"/>
              </w:rPr>
              <w:t>ОАДМг</w:t>
            </w:r>
            <w:r w:rsidR="00723A26" w:rsidRPr="00B8739F">
              <w:rPr>
                <w:sz w:val="18"/>
                <w:szCs w:val="18"/>
                <w:lang w:eastAsia="en-US"/>
              </w:rPr>
              <w:t>Р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14:paraId="30704C92" w14:textId="77777777" w:rsidR="00B8739F" w:rsidRPr="00B8739F" w:rsidRDefault="00B8739F" w:rsidP="00B87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П</w:t>
            </w:r>
          </w:p>
        </w:tc>
        <w:tc>
          <w:tcPr>
            <w:tcW w:w="709" w:type="dxa"/>
          </w:tcPr>
          <w:p w14:paraId="5F365D1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9E5C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56357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F4DB6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6B97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18D508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57A10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DC9CD7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1DCC13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CED83D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35A4E9CD" w14:textId="77777777" w:rsidTr="00095C80">
        <w:tc>
          <w:tcPr>
            <w:tcW w:w="680" w:type="dxa"/>
            <w:vMerge/>
            <w:vAlign w:val="center"/>
          </w:tcPr>
          <w:p w14:paraId="12EE896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419F5F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2FD05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CD3F2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FFBF92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0924C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789A8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7200EE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3E7E3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1BC27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DFFF4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0F4704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32850F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FC26D06" w14:textId="77777777" w:rsidTr="00095C80">
        <w:tc>
          <w:tcPr>
            <w:tcW w:w="680" w:type="dxa"/>
            <w:vMerge/>
            <w:vAlign w:val="center"/>
          </w:tcPr>
          <w:p w14:paraId="12AA21E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3E2AEB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A55BD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66536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DC0B7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B12A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C4C2E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7536F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CA538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F466C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3177AE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6D2694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11C8F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2002BD9F" w14:textId="77777777" w:rsidTr="00095C80">
        <w:tc>
          <w:tcPr>
            <w:tcW w:w="680" w:type="dxa"/>
            <w:vMerge/>
            <w:vAlign w:val="center"/>
          </w:tcPr>
          <w:p w14:paraId="30DD373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19C80D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C06961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3B9954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9F93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E52B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CF44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736C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27EDF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E0D2F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0AAE2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6C7757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CF14C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33BB50D" w14:textId="77777777" w:rsidTr="00095C80">
        <w:tc>
          <w:tcPr>
            <w:tcW w:w="680" w:type="dxa"/>
            <w:vMerge/>
            <w:vAlign w:val="center"/>
          </w:tcPr>
          <w:p w14:paraId="24314D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27B332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B659AE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3F4A44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4F04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5EDC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F498A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627F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AF475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4FD53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B3F40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AA48D5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5CF78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D5C09E2" w14:textId="77777777" w:rsidTr="00095C80">
        <w:tc>
          <w:tcPr>
            <w:tcW w:w="680" w:type="dxa"/>
            <w:vMerge/>
            <w:vAlign w:val="center"/>
          </w:tcPr>
          <w:p w14:paraId="649D82C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9AEB19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DE072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69C62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70AC1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8820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261A4F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015F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AD594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47C6E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7A63CE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F7BFBA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2713D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507432AA" w14:textId="77777777" w:rsidTr="00095C80">
        <w:tc>
          <w:tcPr>
            <w:tcW w:w="680" w:type="dxa"/>
            <w:vMerge w:val="restart"/>
          </w:tcPr>
          <w:p w14:paraId="5EF3EFFB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.</w:t>
            </w:r>
          </w:p>
        </w:tc>
        <w:tc>
          <w:tcPr>
            <w:tcW w:w="3119" w:type="dxa"/>
            <w:vMerge w:val="restart"/>
          </w:tcPr>
          <w:p w14:paraId="4F4A4899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Задача 3</w:t>
            </w:r>
            <w:r w:rsidR="00152080" w:rsidRPr="00F73B89">
              <w:rPr>
                <w:lang w:eastAsia="en-US"/>
              </w:rPr>
              <w:t>.</w:t>
            </w:r>
          </w:p>
          <w:p w14:paraId="6FCFFC4E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Укрепление социального статуса и повышение престижа предпринимательской деятельности</w:t>
            </w:r>
          </w:p>
        </w:tc>
        <w:tc>
          <w:tcPr>
            <w:tcW w:w="1417" w:type="dxa"/>
            <w:vMerge w:val="restart"/>
          </w:tcPr>
          <w:p w14:paraId="190F3DAA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8BD6A03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1</w:t>
            </w:r>
            <w:r w:rsidRPr="00F73B89">
              <w:rPr>
                <w:lang w:val="en-US" w:eastAsia="en-US"/>
              </w:rPr>
              <w:t>20</w:t>
            </w:r>
          </w:p>
        </w:tc>
        <w:tc>
          <w:tcPr>
            <w:tcW w:w="709" w:type="dxa"/>
          </w:tcPr>
          <w:p w14:paraId="1598EB5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2688C145" w14:textId="77777777" w:rsidR="00152080" w:rsidRPr="00F73B89" w:rsidRDefault="001728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708" w:type="dxa"/>
          </w:tcPr>
          <w:p w14:paraId="676B400B" w14:textId="77777777" w:rsidR="00152080" w:rsidRPr="00F73B89" w:rsidRDefault="008642A5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C521D4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1884C6E2" w14:textId="77777777" w:rsidR="00152080" w:rsidRPr="00F73B89" w:rsidRDefault="008D325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  <w:r w:rsidR="008642A5">
              <w:rPr>
                <w:lang w:eastAsia="en-US"/>
              </w:rPr>
              <w:t>5</w:t>
            </w:r>
            <w:r w:rsidR="00C521D4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38CE7A42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64350B9E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620B9DD7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1842" w:type="dxa"/>
          </w:tcPr>
          <w:p w14:paraId="72B31B17" w14:textId="77777777" w:rsidR="00152080" w:rsidRPr="00F73B89" w:rsidRDefault="00B66633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  <w:r w:rsidR="008642A5">
              <w:rPr>
                <w:lang w:eastAsia="en-US"/>
              </w:rPr>
              <w:t>11</w:t>
            </w:r>
            <w:r w:rsidR="001728CF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C2347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6AEC8E6D" w14:textId="77777777" w:rsidTr="00095C80">
        <w:tc>
          <w:tcPr>
            <w:tcW w:w="680" w:type="dxa"/>
            <w:vMerge/>
            <w:vAlign w:val="center"/>
          </w:tcPr>
          <w:p w14:paraId="14C872B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8E65B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83E24D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18CA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9116B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46B2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F2FC5C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6C3C0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EADB0F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6AAF7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FD99F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0AD0767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7A5D5E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16C7546" w14:textId="77777777" w:rsidTr="00095C80">
        <w:tc>
          <w:tcPr>
            <w:tcW w:w="680" w:type="dxa"/>
            <w:vMerge/>
            <w:vAlign w:val="center"/>
          </w:tcPr>
          <w:p w14:paraId="1020D6D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DE0D6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FB6185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CFAF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950CF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1E775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D5B6E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D765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6D5DE1" w14:textId="77777777" w:rsidR="00152080" w:rsidRPr="00F73B89" w:rsidRDefault="00C16F2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B77075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A620BAE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E66B726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58D1BB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CF5B2A1" w14:textId="77777777" w:rsidTr="00095C80">
        <w:tc>
          <w:tcPr>
            <w:tcW w:w="680" w:type="dxa"/>
            <w:vMerge/>
            <w:vAlign w:val="center"/>
          </w:tcPr>
          <w:p w14:paraId="78DBD0C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3E52D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A15EF2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683C8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AC54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4256A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A02D6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E32FA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BA79C37" w14:textId="77777777" w:rsidR="00152080" w:rsidRPr="00F73B89" w:rsidRDefault="00C16F2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20CA91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D07D566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09270C9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CFDBA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CDB2094" w14:textId="77777777" w:rsidTr="00095C80">
        <w:tc>
          <w:tcPr>
            <w:tcW w:w="680" w:type="dxa"/>
            <w:vMerge/>
            <w:vAlign w:val="center"/>
          </w:tcPr>
          <w:p w14:paraId="28D2B33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633029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DF7A6C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0C73D60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1</w:t>
            </w:r>
            <w:r w:rsidRPr="00F73B89">
              <w:rPr>
                <w:lang w:val="en-US" w:eastAsia="en-US"/>
              </w:rPr>
              <w:t>20</w:t>
            </w:r>
          </w:p>
        </w:tc>
        <w:tc>
          <w:tcPr>
            <w:tcW w:w="709" w:type="dxa"/>
          </w:tcPr>
          <w:p w14:paraId="768A4E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32E377E4" w14:textId="77777777" w:rsidR="00152080" w:rsidRPr="00F73B89" w:rsidRDefault="001728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708" w:type="dxa"/>
          </w:tcPr>
          <w:p w14:paraId="5B7B449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  <w:r w:rsidR="008642A5">
              <w:rPr>
                <w:lang w:eastAsia="en-US"/>
              </w:rPr>
              <w:t>5</w:t>
            </w:r>
            <w:r w:rsidR="00C521D4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23040C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  <w:r w:rsidR="008642A5">
              <w:rPr>
                <w:lang w:eastAsia="en-US"/>
              </w:rPr>
              <w:t>5</w:t>
            </w:r>
            <w:r w:rsidR="00C521D4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6D5715EB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40F0BF53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6EE89CCE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1842" w:type="dxa"/>
          </w:tcPr>
          <w:p w14:paraId="6CD479E1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11</w:t>
            </w:r>
            <w:r w:rsidR="001728CF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E548E1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3BA5778" w14:textId="77777777" w:rsidTr="00095C80">
        <w:trPr>
          <w:trHeight w:val="254"/>
        </w:trPr>
        <w:tc>
          <w:tcPr>
            <w:tcW w:w="680" w:type="dxa"/>
            <w:vMerge/>
            <w:vAlign w:val="center"/>
          </w:tcPr>
          <w:p w14:paraId="7D7DB80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B093AC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C21EA7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C2BE9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B0C95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292EF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EFB15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7073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0BA4C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BD57B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1DBACC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37F1957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DFC056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586848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3B981D11" w14:textId="77777777" w:rsidTr="00095C80">
        <w:tc>
          <w:tcPr>
            <w:tcW w:w="680" w:type="dxa"/>
            <w:vMerge w:val="restart"/>
          </w:tcPr>
          <w:p w14:paraId="0EBA58E9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1.</w:t>
            </w:r>
          </w:p>
        </w:tc>
        <w:tc>
          <w:tcPr>
            <w:tcW w:w="3119" w:type="dxa"/>
            <w:vMerge w:val="restart"/>
          </w:tcPr>
          <w:p w14:paraId="1DF18C9B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1.</w:t>
            </w:r>
          </w:p>
          <w:p w14:paraId="56ABE55B" w14:textId="77777777" w:rsidR="00152080" w:rsidRPr="00F73B89" w:rsidRDefault="00152080" w:rsidP="00DB4639">
            <w:pPr>
              <w:ind w:right="-75"/>
              <w:rPr>
                <w:lang w:eastAsia="en-US"/>
              </w:rPr>
            </w:pPr>
            <w:r w:rsidRPr="00F73B89">
              <w:rPr>
                <w:lang w:eastAsia="en-US"/>
              </w:rPr>
              <w:lastRenderedPageBreak/>
              <w:t xml:space="preserve">Освещение </w:t>
            </w:r>
            <w:r w:rsidR="00106B60">
              <w:rPr>
                <w:lang w:eastAsia="en-US"/>
              </w:rPr>
              <w:t xml:space="preserve">в СМИ </w:t>
            </w:r>
            <w:r w:rsidRPr="00F73B89">
              <w:rPr>
                <w:lang w:eastAsia="en-US"/>
              </w:rPr>
              <w:t xml:space="preserve">положительного опыта деятельности </w:t>
            </w:r>
          </w:p>
          <w:p w14:paraId="1B8AC61A" w14:textId="77777777" w:rsidR="00152080" w:rsidRPr="00F73B89" w:rsidRDefault="00F7740D" w:rsidP="00DB4639">
            <w:pPr>
              <w:ind w:right="-75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52080" w:rsidRPr="00F73B89">
              <w:rPr>
                <w:lang w:eastAsia="en-US"/>
              </w:rPr>
              <w:t>редпринимателей</w:t>
            </w:r>
            <w:r>
              <w:rPr>
                <w:lang w:eastAsia="en-US"/>
              </w:rPr>
              <w:t xml:space="preserve"> и самозанятых</w:t>
            </w:r>
          </w:p>
        </w:tc>
        <w:tc>
          <w:tcPr>
            <w:tcW w:w="1417" w:type="dxa"/>
            <w:vMerge w:val="restart"/>
          </w:tcPr>
          <w:p w14:paraId="35DE9875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lastRenderedPageBreak/>
              <w:t>ОРПиРИ</w:t>
            </w:r>
            <w:proofErr w:type="spellEnd"/>
          </w:p>
        </w:tc>
        <w:tc>
          <w:tcPr>
            <w:tcW w:w="709" w:type="dxa"/>
          </w:tcPr>
          <w:p w14:paraId="378B7F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9982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338DA9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CE45DE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755B1556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424E6D3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55C0C34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5F0F5A2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1842" w:type="dxa"/>
          </w:tcPr>
          <w:p w14:paraId="6B022CD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50</w:t>
            </w:r>
          </w:p>
        </w:tc>
        <w:tc>
          <w:tcPr>
            <w:tcW w:w="2127" w:type="dxa"/>
          </w:tcPr>
          <w:p w14:paraId="4D7FD1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051B4FA0" w14:textId="77777777" w:rsidTr="00095C80">
        <w:tc>
          <w:tcPr>
            <w:tcW w:w="680" w:type="dxa"/>
            <w:vMerge/>
            <w:vAlign w:val="center"/>
          </w:tcPr>
          <w:p w14:paraId="559FEA2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2E6668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F8482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EF3A97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4BA5D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CB42E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773D5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1D8FC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5F86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7C9CE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4145D7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3C51C8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287AAB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FA4EF0B" w14:textId="77777777" w:rsidTr="00095C80">
        <w:tc>
          <w:tcPr>
            <w:tcW w:w="680" w:type="dxa"/>
            <w:vMerge/>
            <w:vAlign w:val="center"/>
          </w:tcPr>
          <w:p w14:paraId="03CA581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4A114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296F0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38BB77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0B3A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CAB03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1D805A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5EB5C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713CA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306CD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CCE6C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9BF06C2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0733A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06315F25" w14:textId="77777777" w:rsidTr="00095C80">
        <w:tc>
          <w:tcPr>
            <w:tcW w:w="680" w:type="dxa"/>
            <w:vMerge/>
            <w:vAlign w:val="center"/>
          </w:tcPr>
          <w:p w14:paraId="057367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76569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87CD02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74B12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1B70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A83D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258EA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2AD25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DD4AA3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9248C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FE195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F1ED06F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C2F1B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5A55BE4" w14:textId="77777777" w:rsidTr="00095C80">
        <w:tc>
          <w:tcPr>
            <w:tcW w:w="680" w:type="dxa"/>
            <w:vMerge/>
            <w:vAlign w:val="center"/>
          </w:tcPr>
          <w:p w14:paraId="2F1BB5D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51C5AD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D6B4F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6EA2C8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0BBBA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E0FBA0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220F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2BB2DA1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07647BD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34EFD3C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6F9B551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1842" w:type="dxa"/>
          </w:tcPr>
          <w:p w14:paraId="351D877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50</w:t>
            </w:r>
          </w:p>
        </w:tc>
        <w:tc>
          <w:tcPr>
            <w:tcW w:w="2127" w:type="dxa"/>
          </w:tcPr>
          <w:p w14:paraId="48E1B3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673B7781" w14:textId="77777777" w:rsidTr="00095C80">
        <w:trPr>
          <w:trHeight w:val="402"/>
        </w:trPr>
        <w:tc>
          <w:tcPr>
            <w:tcW w:w="680" w:type="dxa"/>
            <w:vMerge/>
            <w:vAlign w:val="center"/>
          </w:tcPr>
          <w:p w14:paraId="03C2E69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713E6A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1843AF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D69B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26B6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2774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89DD34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BE14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33619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33A8B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ADC133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7D9778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CCA398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350DA3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01D8F311" w14:textId="77777777" w:rsidTr="00095C80">
        <w:trPr>
          <w:trHeight w:val="70"/>
        </w:trPr>
        <w:tc>
          <w:tcPr>
            <w:tcW w:w="680" w:type="dxa"/>
            <w:vMerge w:val="restart"/>
          </w:tcPr>
          <w:p w14:paraId="6F6479BC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2.</w:t>
            </w:r>
          </w:p>
        </w:tc>
        <w:tc>
          <w:tcPr>
            <w:tcW w:w="3119" w:type="dxa"/>
            <w:vMerge w:val="restart"/>
          </w:tcPr>
          <w:p w14:paraId="7C9F1462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2.</w:t>
            </w:r>
          </w:p>
          <w:p w14:paraId="7DDDF3CD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Проведение ежегодного конкурса «Лучший </w:t>
            </w:r>
            <w:r w:rsidRPr="00F73B89">
              <w:rPr>
                <w:spacing w:val="-1"/>
                <w:lang w:eastAsia="en-US"/>
              </w:rPr>
              <w:t xml:space="preserve">предприниматель года» по </w:t>
            </w:r>
            <w:r w:rsidRPr="00F73B89">
              <w:rPr>
                <w:lang w:eastAsia="en-US"/>
              </w:rPr>
              <w:t>различным номинациям</w:t>
            </w:r>
          </w:p>
        </w:tc>
        <w:tc>
          <w:tcPr>
            <w:tcW w:w="1417" w:type="dxa"/>
            <w:vMerge w:val="restart"/>
          </w:tcPr>
          <w:p w14:paraId="46DEF795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t>ОРПиРИ</w:t>
            </w:r>
            <w:proofErr w:type="spellEnd"/>
          </w:p>
        </w:tc>
        <w:tc>
          <w:tcPr>
            <w:tcW w:w="709" w:type="dxa"/>
          </w:tcPr>
          <w:p w14:paraId="72CCEF8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0F38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F2F61F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0D8DA0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709" w:type="dxa"/>
          </w:tcPr>
          <w:p w14:paraId="4A31256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709" w:type="dxa"/>
          </w:tcPr>
          <w:p w14:paraId="5A7562D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709" w:type="dxa"/>
          </w:tcPr>
          <w:p w14:paraId="645DE4A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708" w:type="dxa"/>
          </w:tcPr>
          <w:p w14:paraId="011A32B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1842" w:type="dxa"/>
          </w:tcPr>
          <w:p w14:paraId="6517571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2127" w:type="dxa"/>
          </w:tcPr>
          <w:p w14:paraId="4B75D0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65FFBABA" w14:textId="77777777" w:rsidTr="00095C80">
        <w:tc>
          <w:tcPr>
            <w:tcW w:w="680" w:type="dxa"/>
            <w:vMerge/>
            <w:vAlign w:val="center"/>
          </w:tcPr>
          <w:p w14:paraId="7AF1806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DD8F11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6A553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70CC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55B96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5B6BE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EBBD8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75AED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63299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53F99E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4007C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31C27E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0D8297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4056F9F" w14:textId="77777777" w:rsidTr="00095C80">
        <w:tc>
          <w:tcPr>
            <w:tcW w:w="680" w:type="dxa"/>
            <w:vMerge/>
            <w:vAlign w:val="center"/>
          </w:tcPr>
          <w:p w14:paraId="1EAB571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E3938A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43ECE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87B9C4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275BF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00A6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04CD9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5024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82D1E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BC192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21F00B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A6BEBE9" w14:textId="77777777" w:rsidR="00152080" w:rsidRPr="00F73B89" w:rsidRDefault="00152080" w:rsidP="00DB4639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14:paraId="59462BA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70772C0B" w14:textId="77777777" w:rsidTr="00095C80">
        <w:tc>
          <w:tcPr>
            <w:tcW w:w="680" w:type="dxa"/>
            <w:vMerge/>
            <w:vAlign w:val="center"/>
          </w:tcPr>
          <w:p w14:paraId="0F980B5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F6F34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DF9D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B92F6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5BB0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92A9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8E13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82D8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B88BF5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DDE73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FCA93D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AF544BB" w14:textId="77777777" w:rsidR="00152080" w:rsidRPr="00F73B89" w:rsidRDefault="00152080" w:rsidP="00DB4639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14:paraId="7E5A7C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34CF90B4" w14:textId="77777777" w:rsidTr="00095C80">
        <w:tc>
          <w:tcPr>
            <w:tcW w:w="680" w:type="dxa"/>
            <w:vMerge/>
            <w:vAlign w:val="center"/>
          </w:tcPr>
          <w:p w14:paraId="26E198C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7AE209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E244F9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20D2EF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CE8F0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527B61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53FEA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709" w:type="dxa"/>
          </w:tcPr>
          <w:p w14:paraId="795DDC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709" w:type="dxa"/>
          </w:tcPr>
          <w:p w14:paraId="20DE60E6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709" w:type="dxa"/>
          </w:tcPr>
          <w:p w14:paraId="0E3811A1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708" w:type="dxa"/>
          </w:tcPr>
          <w:p w14:paraId="1808F833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1842" w:type="dxa"/>
          </w:tcPr>
          <w:p w14:paraId="2B268489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2127" w:type="dxa"/>
          </w:tcPr>
          <w:p w14:paraId="7FB7449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19AD23D5" w14:textId="77777777" w:rsidTr="00095C80">
        <w:tc>
          <w:tcPr>
            <w:tcW w:w="680" w:type="dxa"/>
            <w:vMerge/>
            <w:vAlign w:val="center"/>
          </w:tcPr>
          <w:p w14:paraId="19EF0B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28F897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79A682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99BC2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8FAF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57BCD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F534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D94D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6FBB81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7934C7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EAAC3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8DE2986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DEBEE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3F2C184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44B0EB4A" w14:textId="77777777" w:rsidTr="00095C80">
        <w:tc>
          <w:tcPr>
            <w:tcW w:w="680" w:type="dxa"/>
            <w:vMerge w:val="restart"/>
          </w:tcPr>
          <w:p w14:paraId="22445E66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3.</w:t>
            </w:r>
          </w:p>
        </w:tc>
        <w:tc>
          <w:tcPr>
            <w:tcW w:w="3119" w:type="dxa"/>
            <w:vMerge w:val="restart"/>
          </w:tcPr>
          <w:p w14:paraId="33E6357D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3.</w:t>
            </w:r>
          </w:p>
          <w:p w14:paraId="219ECC5C" w14:textId="77777777" w:rsidR="00152080" w:rsidRPr="00F73B89" w:rsidRDefault="007156C7" w:rsidP="00386007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Организация общегородских мероприятий, посвященных </w:t>
            </w:r>
            <w:r w:rsidR="00386007">
              <w:rPr>
                <w:spacing w:val="-1"/>
                <w:lang w:eastAsia="en-US"/>
              </w:rPr>
              <w:t>празднованию Дня работника</w:t>
            </w:r>
            <w:r w:rsidRPr="00F73B89">
              <w:rPr>
                <w:spacing w:val="-1"/>
                <w:lang w:eastAsia="en-US"/>
              </w:rPr>
              <w:t xml:space="preserve"> </w:t>
            </w:r>
            <w:r w:rsidRPr="00F73B89">
              <w:rPr>
                <w:lang w:eastAsia="en-US"/>
              </w:rPr>
              <w:t>торговли</w:t>
            </w:r>
          </w:p>
        </w:tc>
        <w:tc>
          <w:tcPr>
            <w:tcW w:w="1417" w:type="dxa"/>
            <w:vMerge w:val="restart"/>
          </w:tcPr>
          <w:p w14:paraId="6412B7FE" w14:textId="77777777" w:rsidR="00152080" w:rsidRDefault="00152080" w:rsidP="00DB4639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t>ОРПиРИ</w:t>
            </w:r>
            <w:proofErr w:type="spellEnd"/>
            <w:r w:rsidR="007156C7">
              <w:rPr>
                <w:lang w:eastAsia="en-US"/>
              </w:rPr>
              <w:t>,</w:t>
            </w:r>
          </w:p>
          <w:p w14:paraId="3D296B8F" w14:textId="77777777" w:rsidR="007156C7" w:rsidRPr="00F73B89" w:rsidRDefault="007156C7" w:rsidP="00DB4639">
            <w:pPr>
              <w:jc w:val="center"/>
              <w:rPr>
                <w:lang w:eastAsia="en-US"/>
              </w:rPr>
            </w:pPr>
            <w:r w:rsidRPr="00F73B89">
              <w:rPr>
                <w:spacing w:val="-3"/>
                <w:lang w:eastAsia="en-US"/>
              </w:rPr>
              <w:t>ОСП, СМСП</w:t>
            </w:r>
            <w:r w:rsidRPr="00F73B89">
              <w:rPr>
                <w:lang w:eastAsia="en-US"/>
              </w:rPr>
              <w:t xml:space="preserve"> и</w:t>
            </w:r>
            <w:r w:rsidRPr="00F73B89">
              <w:rPr>
                <w:spacing w:val="-3"/>
                <w:lang w:eastAsia="en-US"/>
              </w:rPr>
              <w:t xml:space="preserve"> самозанятые</w:t>
            </w:r>
          </w:p>
        </w:tc>
        <w:tc>
          <w:tcPr>
            <w:tcW w:w="709" w:type="dxa"/>
          </w:tcPr>
          <w:p w14:paraId="79101015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7845EC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84CEAE" w14:textId="77777777" w:rsidR="00152080" w:rsidRPr="00F73B89" w:rsidRDefault="002412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F9C00D" w14:textId="77777777" w:rsidR="00152080" w:rsidRPr="00F73B89" w:rsidRDefault="007156C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A76C2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49A091" w14:textId="77777777" w:rsidR="00152080" w:rsidRPr="00F73B89" w:rsidRDefault="007156C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A76C2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A1BF75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A76C2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3AAABF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A76C2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AB5208C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A76C2"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1AE9FC9" w14:textId="77777777" w:rsidR="00152080" w:rsidRPr="00F73B89" w:rsidRDefault="00543C5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  <w:r w:rsidR="007156C7">
              <w:rPr>
                <w:lang w:eastAsia="en-US"/>
              </w:rPr>
              <w:t>0</w:t>
            </w:r>
            <w:r w:rsidR="002A76C2"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3349E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54623271" w14:textId="77777777" w:rsidTr="00095C80">
        <w:tc>
          <w:tcPr>
            <w:tcW w:w="680" w:type="dxa"/>
            <w:vMerge/>
            <w:vAlign w:val="center"/>
          </w:tcPr>
          <w:p w14:paraId="523F539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77B72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5BA3C7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4AD9C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36392E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0836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C1F09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DB1587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9BFD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65A59F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33A59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209518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12EACA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82F9F9C" w14:textId="77777777" w:rsidTr="00095C80">
        <w:tc>
          <w:tcPr>
            <w:tcW w:w="680" w:type="dxa"/>
            <w:vMerge/>
            <w:vAlign w:val="center"/>
          </w:tcPr>
          <w:p w14:paraId="5635FF0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85918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F2D982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333DA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64807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A202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52E9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DDBB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B5C93F8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A5732C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405659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E3D555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200EA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02055479" w14:textId="77777777" w:rsidTr="00095C80">
        <w:tc>
          <w:tcPr>
            <w:tcW w:w="680" w:type="dxa"/>
            <w:vMerge/>
            <w:vAlign w:val="center"/>
          </w:tcPr>
          <w:p w14:paraId="560B0F5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158947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E453A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0CF13D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396F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6B21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1F16FD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5CC4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ED4492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C6C455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AE0710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F51911C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67389DA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6C3019F4" w14:textId="77777777" w:rsidTr="00095C80">
        <w:tc>
          <w:tcPr>
            <w:tcW w:w="680" w:type="dxa"/>
            <w:vMerge/>
            <w:vAlign w:val="center"/>
          </w:tcPr>
          <w:p w14:paraId="2186495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7B7C4C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005E08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C83CF79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7BB176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7E4222" w14:textId="77777777" w:rsidR="00152080" w:rsidRPr="00F73B89" w:rsidRDefault="002412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9BBD929" w14:textId="77777777" w:rsidR="00152080" w:rsidRPr="00F73B89" w:rsidRDefault="007156C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A76C2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86C652" w14:textId="77777777" w:rsidR="00152080" w:rsidRPr="00F73B89" w:rsidRDefault="007156C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41211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731C1F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43C5F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0A8D0E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41211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1D229FA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41211"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6A13822" w14:textId="77777777" w:rsidR="00152080" w:rsidRPr="00F73B89" w:rsidRDefault="00543C5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  <w:r w:rsidR="007156C7">
              <w:rPr>
                <w:lang w:eastAsia="en-US"/>
              </w:rPr>
              <w:t>0</w:t>
            </w:r>
            <w:r w:rsidR="002A76C2"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1F341C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8290CF1" w14:textId="77777777" w:rsidTr="00095C80">
        <w:tc>
          <w:tcPr>
            <w:tcW w:w="680" w:type="dxa"/>
            <w:vMerge/>
            <w:vAlign w:val="center"/>
          </w:tcPr>
          <w:p w14:paraId="0C60A69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2E3F6D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E81D6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61557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C7F3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DDD5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94518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C4F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133BE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EE6C5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BFAB90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8257840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082E6E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8E1C3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2EE52135" w14:textId="77777777" w:rsidTr="00095C80">
        <w:tc>
          <w:tcPr>
            <w:tcW w:w="680" w:type="dxa"/>
            <w:vMerge w:val="restart"/>
          </w:tcPr>
          <w:p w14:paraId="19E244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24.</w:t>
            </w:r>
          </w:p>
        </w:tc>
        <w:tc>
          <w:tcPr>
            <w:tcW w:w="3119" w:type="dxa"/>
            <w:vMerge w:val="restart"/>
          </w:tcPr>
          <w:p w14:paraId="18642EFF" w14:textId="77777777" w:rsidR="00152080" w:rsidRPr="00F73B89" w:rsidRDefault="00FE55F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4.</w:t>
            </w:r>
          </w:p>
          <w:p w14:paraId="566BB65D" w14:textId="77777777" w:rsidR="00152080" w:rsidRPr="00F73B89" w:rsidRDefault="00FE55F5" w:rsidP="00DB4639">
            <w:pPr>
              <w:rPr>
                <w:lang w:eastAsia="en-US"/>
              </w:rPr>
            </w:pPr>
            <w:proofErr w:type="gramStart"/>
            <w:r w:rsidRPr="00F73B89">
              <w:rPr>
                <w:lang w:eastAsia="en-US"/>
              </w:rPr>
              <w:t>Организация  мероприятия</w:t>
            </w:r>
            <w:proofErr w:type="gramEnd"/>
            <w:r w:rsidRPr="00F73B89">
              <w:rPr>
                <w:lang w:eastAsia="en-US"/>
              </w:rPr>
              <w:t xml:space="preserve">, посвященного </w:t>
            </w:r>
            <w:r w:rsidRPr="00F73B89">
              <w:rPr>
                <w:spacing w:val="-1"/>
                <w:lang w:eastAsia="en-US"/>
              </w:rPr>
              <w:t xml:space="preserve">празднованию Дня российского </w:t>
            </w:r>
            <w:r w:rsidRPr="00F73B89">
              <w:rPr>
                <w:lang w:eastAsia="en-US"/>
              </w:rPr>
              <w:t>предпринимательства</w:t>
            </w:r>
          </w:p>
        </w:tc>
        <w:tc>
          <w:tcPr>
            <w:tcW w:w="1417" w:type="dxa"/>
            <w:vMerge w:val="restart"/>
          </w:tcPr>
          <w:p w14:paraId="7D4003CB" w14:textId="77777777" w:rsidR="00EA12FF" w:rsidRDefault="00152080" w:rsidP="007156C7">
            <w:pPr>
              <w:jc w:val="center"/>
              <w:rPr>
                <w:spacing w:val="-1"/>
                <w:lang w:eastAsia="en-US"/>
              </w:rPr>
            </w:pPr>
            <w:proofErr w:type="spellStart"/>
            <w:r w:rsidRPr="00F73B89">
              <w:rPr>
                <w:spacing w:val="-1"/>
                <w:lang w:eastAsia="en-US"/>
              </w:rPr>
              <w:t>ОРПиРИ</w:t>
            </w:r>
            <w:proofErr w:type="spellEnd"/>
            <w:r w:rsidRPr="00F73B89">
              <w:rPr>
                <w:spacing w:val="-1"/>
                <w:lang w:eastAsia="en-US"/>
              </w:rPr>
              <w:t>,</w:t>
            </w:r>
          </w:p>
          <w:p w14:paraId="1BDE862C" w14:textId="77777777" w:rsidR="00152080" w:rsidRPr="00F73B89" w:rsidRDefault="00EA12FF" w:rsidP="007156C7">
            <w:pPr>
              <w:jc w:val="center"/>
              <w:rPr>
                <w:lang w:eastAsia="en-US"/>
              </w:rPr>
            </w:pPr>
            <w:r w:rsidRPr="00F73B89">
              <w:rPr>
                <w:spacing w:val="-3"/>
                <w:lang w:eastAsia="en-US"/>
              </w:rPr>
              <w:t xml:space="preserve">ОСП, СМСП </w:t>
            </w:r>
            <w:r w:rsidRPr="00F73B89">
              <w:rPr>
                <w:lang w:eastAsia="en-US"/>
              </w:rPr>
              <w:t>и</w:t>
            </w:r>
            <w:r w:rsidRPr="00F73B89">
              <w:rPr>
                <w:spacing w:val="-3"/>
                <w:lang w:eastAsia="en-US"/>
              </w:rPr>
              <w:t xml:space="preserve"> самозанятые</w:t>
            </w:r>
            <w:r w:rsidR="00152080" w:rsidRPr="00F73B89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42CE108A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5D4DB4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7AEED8" w14:textId="77777777" w:rsidR="00152080" w:rsidRPr="00F73B89" w:rsidRDefault="00D6283B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2B29C96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2</w:t>
            </w:r>
            <w:r w:rsidR="00EA12FF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7D216FA0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9" w:type="dxa"/>
          </w:tcPr>
          <w:p w14:paraId="06C45832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</w:tcPr>
          <w:p w14:paraId="35782E70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08" w:type="dxa"/>
          </w:tcPr>
          <w:p w14:paraId="5E9A41F9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842" w:type="dxa"/>
          </w:tcPr>
          <w:p w14:paraId="5EE1CBA4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D6283B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74E38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9FF59C2" w14:textId="77777777" w:rsidTr="00095C80">
        <w:tc>
          <w:tcPr>
            <w:tcW w:w="680" w:type="dxa"/>
            <w:vMerge/>
            <w:vAlign w:val="center"/>
          </w:tcPr>
          <w:p w14:paraId="2737ABD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DC8632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B906E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EFCC7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28328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CA94B7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5C2185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22D57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07D71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8129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11511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404806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26230E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2648E11D" w14:textId="77777777" w:rsidTr="00095C80">
        <w:tc>
          <w:tcPr>
            <w:tcW w:w="680" w:type="dxa"/>
            <w:vMerge/>
            <w:vAlign w:val="center"/>
          </w:tcPr>
          <w:p w14:paraId="442336E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FE041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CEF23A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D383E0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AF488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7E94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26E3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F9A3E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112A35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8D1EEE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E8449D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39CFEB3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8E3CD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2236910" w14:textId="77777777" w:rsidTr="00095C80">
        <w:tc>
          <w:tcPr>
            <w:tcW w:w="680" w:type="dxa"/>
            <w:vMerge/>
            <w:vAlign w:val="center"/>
          </w:tcPr>
          <w:p w14:paraId="54F0E7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8FF745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1F6C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F81E4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2412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E831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DB219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8570C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43DBDA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56336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1FFD8E7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F30FCD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561C0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FE3A4A0" w14:textId="77777777" w:rsidTr="00095C80">
        <w:tc>
          <w:tcPr>
            <w:tcW w:w="680" w:type="dxa"/>
            <w:vMerge/>
            <w:vAlign w:val="center"/>
          </w:tcPr>
          <w:p w14:paraId="73824D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8F253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380206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672CF6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34BFA4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A8F475" w14:textId="77777777" w:rsidR="00152080" w:rsidRPr="00F73B89" w:rsidRDefault="00D6283B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28B70C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2</w:t>
            </w:r>
            <w:r w:rsidR="00EA12FF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1161255F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9" w:type="dxa"/>
          </w:tcPr>
          <w:p w14:paraId="56E37717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</w:tcPr>
          <w:p w14:paraId="6F5C956E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08" w:type="dxa"/>
          </w:tcPr>
          <w:p w14:paraId="4DDD8243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842" w:type="dxa"/>
          </w:tcPr>
          <w:p w14:paraId="45DB345C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0A0088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57476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9E29B32" w14:textId="77777777" w:rsidTr="00095C80">
        <w:trPr>
          <w:trHeight w:val="1205"/>
        </w:trPr>
        <w:tc>
          <w:tcPr>
            <w:tcW w:w="680" w:type="dxa"/>
            <w:vMerge/>
            <w:vAlign w:val="center"/>
          </w:tcPr>
          <w:p w14:paraId="3B2F7E8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815797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E209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CA2887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59CA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B743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6A5CDF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DA1F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F609AC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DDE579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FB93292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ED5B5D3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7AD2E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66AC9E77" w14:textId="77777777" w:rsidTr="00095C80">
        <w:trPr>
          <w:trHeight w:val="70"/>
        </w:trPr>
        <w:tc>
          <w:tcPr>
            <w:tcW w:w="680" w:type="dxa"/>
            <w:vMerge w:val="restart"/>
          </w:tcPr>
          <w:p w14:paraId="1568BCBC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5.</w:t>
            </w:r>
          </w:p>
        </w:tc>
        <w:tc>
          <w:tcPr>
            <w:tcW w:w="3119" w:type="dxa"/>
            <w:vMerge w:val="restart"/>
          </w:tcPr>
          <w:p w14:paraId="6E1D3D87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</w:t>
            </w:r>
            <w:r w:rsidR="00EA12FF">
              <w:rPr>
                <w:lang w:eastAsia="en-US"/>
              </w:rPr>
              <w:t>риятие 3</w:t>
            </w:r>
            <w:r w:rsidRPr="00F73B89">
              <w:rPr>
                <w:lang w:eastAsia="en-US"/>
              </w:rPr>
              <w:t>.5.</w:t>
            </w:r>
          </w:p>
          <w:p w14:paraId="72CE5DF3" w14:textId="77777777" w:rsidR="00152080" w:rsidRPr="00F73B89" w:rsidRDefault="00EA12FF" w:rsidP="00DB4639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Проведение выставок и ярмарок </w:t>
            </w:r>
            <w:r w:rsidRPr="00F73B89">
              <w:rPr>
                <w:lang w:eastAsia="en-US"/>
              </w:rPr>
              <w:t xml:space="preserve">СМСП и самозанятых при </w:t>
            </w:r>
            <w:r w:rsidRPr="00F73B89">
              <w:rPr>
                <w:lang w:eastAsia="en-US"/>
              </w:rPr>
              <w:lastRenderedPageBreak/>
              <w:t>проведении Дня города</w:t>
            </w:r>
          </w:p>
        </w:tc>
        <w:tc>
          <w:tcPr>
            <w:tcW w:w="1417" w:type="dxa"/>
            <w:vMerge w:val="restart"/>
          </w:tcPr>
          <w:p w14:paraId="71F7217F" w14:textId="77777777" w:rsidR="00152080" w:rsidRPr="00F73B89" w:rsidRDefault="0049078F" w:rsidP="007D5A8E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lastRenderedPageBreak/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  <w:r w:rsidRPr="00F73B89">
              <w:rPr>
                <w:lang w:eastAsia="en-US"/>
              </w:rPr>
              <w:t>СМСП и самозанятые</w:t>
            </w:r>
          </w:p>
        </w:tc>
        <w:tc>
          <w:tcPr>
            <w:tcW w:w="709" w:type="dxa"/>
          </w:tcPr>
          <w:p w14:paraId="30CCE678" w14:textId="77777777" w:rsidR="00152080" w:rsidRPr="007D5A8E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B261A3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586E1A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84A4A7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4BAD5FE7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5544F476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51634103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67C1EA60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</w:tcPr>
          <w:p w14:paraId="1549605C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127" w:type="dxa"/>
          </w:tcPr>
          <w:p w14:paraId="3B026A16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13B20788" w14:textId="77777777" w:rsidTr="00095C80">
        <w:tc>
          <w:tcPr>
            <w:tcW w:w="680" w:type="dxa"/>
            <w:vMerge/>
            <w:vAlign w:val="center"/>
          </w:tcPr>
          <w:p w14:paraId="074818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3D5DFC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F6C16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B66DD8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44DF5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DDCF2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04FF7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6D9FC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3AE02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5A3DD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A77EC6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45B5E8E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6EB43D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23107802" w14:textId="77777777" w:rsidTr="00095C80">
        <w:tc>
          <w:tcPr>
            <w:tcW w:w="680" w:type="dxa"/>
            <w:vMerge/>
            <w:vAlign w:val="center"/>
          </w:tcPr>
          <w:p w14:paraId="2FD7ADF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39DA7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67EB2C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59CD1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0FFB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41FA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A3FCD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BBED2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861E2E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408DD9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B8E8E14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6ED83B6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0E2AC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2051952" w14:textId="77777777" w:rsidTr="00095C80">
        <w:tc>
          <w:tcPr>
            <w:tcW w:w="680" w:type="dxa"/>
            <w:vMerge/>
            <w:vAlign w:val="center"/>
          </w:tcPr>
          <w:p w14:paraId="49D8A6E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7873B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9F7844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79A3C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0A617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4A46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8B43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AD1A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E24D80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C41340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D233985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B6270CA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6A8DEE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695DB08A" w14:textId="77777777" w:rsidTr="00095C80">
        <w:tc>
          <w:tcPr>
            <w:tcW w:w="680" w:type="dxa"/>
            <w:vMerge/>
            <w:vAlign w:val="center"/>
          </w:tcPr>
          <w:p w14:paraId="78A93B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F6CC47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BA139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8FA769" w14:textId="77777777" w:rsidR="00152080" w:rsidRPr="007D5A8E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162928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35BE59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D41580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0949C00C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6D593917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12F0120E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1EF16FBD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</w:tcPr>
          <w:p w14:paraId="2F587888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127" w:type="dxa"/>
          </w:tcPr>
          <w:p w14:paraId="7014CF3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58D96ED1" w14:textId="77777777" w:rsidTr="00095C80">
        <w:trPr>
          <w:trHeight w:val="755"/>
        </w:trPr>
        <w:tc>
          <w:tcPr>
            <w:tcW w:w="680" w:type="dxa"/>
            <w:vMerge/>
            <w:vAlign w:val="center"/>
          </w:tcPr>
          <w:p w14:paraId="4A4A963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A72A8E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C5B03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A05AD6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D9511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0778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BAF4D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4EC0C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45F658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087153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F05173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A716984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BE9C46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52202F8E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</w:p>
          <w:p w14:paraId="37CD44E9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2080" w:rsidRPr="00F73B89" w14:paraId="51BAFA00" w14:textId="77777777" w:rsidTr="00095C80">
        <w:trPr>
          <w:trHeight w:val="398"/>
        </w:trPr>
        <w:tc>
          <w:tcPr>
            <w:tcW w:w="680" w:type="dxa"/>
            <w:vMerge w:val="restart"/>
          </w:tcPr>
          <w:p w14:paraId="287D2F67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6.</w:t>
            </w:r>
          </w:p>
        </w:tc>
        <w:tc>
          <w:tcPr>
            <w:tcW w:w="3119" w:type="dxa"/>
            <w:vMerge w:val="restart"/>
          </w:tcPr>
          <w:p w14:paraId="65905656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6.</w:t>
            </w:r>
          </w:p>
          <w:p w14:paraId="6D4D0BDD" w14:textId="77777777" w:rsidR="0049078F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Организация проведения городского конкурса</w:t>
            </w:r>
          </w:p>
          <w:p w14:paraId="3FCD0955" w14:textId="77777777" w:rsidR="0049078F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на лучшее новогоднее декоративно-</w:t>
            </w:r>
          </w:p>
          <w:p w14:paraId="37EBD905" w14:textId="77777777" w:rsidR="0049078F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художественное оформление объектов розничной торговли, объектов общественного питания и бытового обслуживания населения</w:t>
            </w:r>
          </w:p>
          <w:p w14:paraId="6DF1782B" w14:textId="77777777" w:rsidR="00152080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«Новогодний Рубцовск»</w:t>
            </w:r>
          </w:p>
        </w:tc>
        <w:tc>
          <w:tcPr>
            <w:tcW w:w="1417" w:type="dxa"/>
            <w:vMerge w:val="restart"/>
          </w:tcPr>
          <w:p w14:paraId="639C0447" w14:textId="77777777" w:rsidR="0049078F" w:rsidRPr="00F73B89" w:rsidRDefault="0049078F" w:rsidP="0049078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  <w:r w:rsidRPr="00F73B89">
              <w:rPr>
                <w:lang w:eastAsia="en-US"/>
              </w:rPr>
              <w:t>ОСП,</w:t>
            </w:r>
          </w:p>
          <w:p w14:paraId="735CFEF7" w14:textId="77777777" w:rsidR="00152080" w:rsidRPr="00F73B89" w:rsidRDefault="0049078F" w:rsidP="0049078F">
            <w:pPr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БФР</w:t>
            </w:r>
          </w:p>
        </w:tc>
        <w:tc>
          <w:tcPr>
            <w:tcW w:w="709" w:type="dxa"/>
          </w:tcPr>
          <w:p w14:paraId="51AE4E81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067F9C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5A47DB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C7CD8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8381A4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21112554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</w:tcPr>
          <w:p w14:paraId="29D1DC90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</w:tcPr>
          <w:p w14:paraId="73073A01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8" w:type="dxa"/>
          </w:tcPr>
          <w:p w14:paraId="77493351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42" w:type="dxa"/>
          </w:tcPr>
          <w:p w14:paraId="4E42AD7A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2127" w:type="dxa"/>
          </w:tcPr>
          <w:p w14:paraId="6F05EF5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D5EF47C" w14:textId="77777777" w:rsidTr="00095C80">
        <w:trPr>
          <w:trHeight w:val="171"/>
        </w:trPr>
        <w:tc>
          <w:tcPr>
            <w:tcW w:w="680" w:type="dxa"/>
            <w:vMerge/>
            <w:vAlign w:val="center"/>
          </w:tcPr>
          <w:p w14:paraId="0D15AA5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334AB5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69EEDD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A184A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0F846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FC2B4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BA65D0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84B867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4729AE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BACC28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3DAF29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03E394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4CBA97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2A867D0E" w14:textId="77777777" w:rsidTr="00095C80">
        <w:tc>
          <w:tcPr>
            <w:tcW w:w="680" w:type="dxa"/>
            <w:vMerge/>
            <w:vAlign w:val="center"/>
          </w:tcPr>
          <w:p w14:paraId="2ED5FE6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8EA37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5210B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D46A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0D634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A6CB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E166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1C760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E896AE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9442A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E8DD84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886FE20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DCFDE0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7CD681A" w14:textId="77777777" w:rsidTr="00095C80">
        <w:tc>
          <w:tcPr>
            <w:tcW w:w="680" w:type="dxa"/>
            <w:vMerge/>
            <w:vAlign w:val="center"/>
          </w:tcPr>
          <w:p w14:paraId="04783D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3ED988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D003EB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D71DE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63329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9890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F9549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2FA9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8D5D36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3DDB20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0C33CA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32BAC11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D74E04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07D1CF1C" w14:textId="77777777" w:rsidTr="00095C80">
        <w:trPr>
          <w:trHeight w:val="300"/>
        </w:trPr>
        <w:tc>
          <w:tcPr>
            <w:tcW w:w="680" w:type="dxa"/>
            <w:vMerge/>
            <w:vAlign w:val="center"/>
          </w:tcPr>
          <w:p w14:paraId="3E1F728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79910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DBD167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A141FDD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09" w:type="dxa"/>
          </w:tcPr>
          <w:p w14:paraId="41171729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04A60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C7CD8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920D7C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1C01E6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81A2B5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2056F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4BBE8A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8" w:type="dxa"/>
          </w:tcPr>
          <w:p w14:paraId="57D9843B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42" w:type="dxa"/>
          </w:tcPr>
          <w:p w14:paraId="4EB2ABF1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2127" w:type="dxa"/>
          </w:tcPr>
          <w:p w14:paraId="377B149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003318FD" w14:textId="77777777" w:rsidTr="00095C80">
        <w:trPr>
          <w:trHeight w:val="827"/>
        </w:trPr>
        <w:tc>
          <w:tcPr>
            <w:tcW w:w="680" w:type="dxa"/>
            <w:vMerge/>
            <w:vAlign w:val="center"/>
          </w:tcPr>
          <w:p w14:paraId="1703080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A5746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13FA17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122D9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0B744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79A9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698E0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17AE1F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3C5DE9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EB73B6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3C2CC35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320E4D8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FF8194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7BEE4D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</w:tbl>
    <w:p w14:paraId="4352645F" w14:textId="77777777" w:rsidR="0094705D" w:rsidRPr="00F73B89" w:rsidRDefault="0094705D" w:rsidP="0094705D">
      <w:pPr>
        <w:shd w:val="clear" w:color="auto" w:fill="FFFFFF"/>
        <w:ind w:left="5387" w:right="-2"/>
        <w:rPr>
          <w:sz w:val="26"/>
          <w:szCs w:val="26"/>
        </w:rPr>
        <w:sectPr w:rsidR="0094705D" w:rsidRPr="00F73B89" w:rsidSect="0069399C">
          <w:pgSz w:w="16838" w:h="11906" w:orient="landscape"/>
          <w:pgMar w:top="1079" w:right="1134" w:bottom="850" w:left="1418" w:header="708" w:footer="708" w:gutter="0"/>
          <w:cols w:space="708"/>
          <w:docGrid w:linePitch="360"/>
        </w:sectPr>
      </w:pPr>
    </w:p>
    <w:p w14:paraId="4AE16EC6" w14:textId="77777777" w:rsidR="0094705D" w:rsidRPr="00F73B89" w:rsidRDefault="0094705D" w:rsidP="005221D9">
      <w:pPr>
        <w:shd w:val="clear" w:color="auto" w:fill="FFFFFF"/>
        <w:ind w:right="-2"/>
        <w:jc w:val="right"/>
        <w:rPr>
          <w:sz w:val="26"/>
          <w:szCs w:val="26"/>
        </w:rPr>
      </w:pPr>
      <w:r w:rsidRPr="00F73B89">
        <w:rPr>
          <w:sz w:val="26"/>
          <w:szCs w:val="26"/>
        </w:rPr>
        <w:lastRenderedPageBreak/>
        <w:t>Таблица 3</w:t>
      </w:r>
    </w:p>
    <w:p w14:paraId="45637720" w14:textId="77777777" w:rsidR="0069399C" w:rsidRPr="00F73B89" w:rsidRDefault="0069399C" w:rsidP="0094705D">
      <w:pPr>
        <w:shd w:val="clear" w:color="auto" w:fill="FFFFFF"/>
        <w:ind w:right="-2"/>
        <w:jc w:val="center"/>
        <w:rPr>
          <w:sz w:val="26"/>
          <w:szCs w:val="26"/>
        </w:rPr>
      </w:pPr>
    </w:p>
    <w:p w14:paraId="13DDCE42" w14:textId="77777777" w:rsidR="0069399C" w:rsidRPr="00F73B89" w:rsidRDefault="0069399C" w:rsidP="0094705D">
      <w:pPr>
        <w:shd w:val="clear" w:color="auto" w:fill="FFFFFF"/>
        <w:ind w:right="-2"/>
        <w:jc w:val="center"/>
        <w:rPr>
          <w:sz w:val="26"/>
          <w:szCs w:val="26"/>
        </w:rPr>
      </w:pPr>
    </w:p>
    <w:p w14:paraId="3F3E8654" w14:textId="77777777" w:rsidR="0094705D" w:rsidRPr="00F73B89" w:rsidRDefault="0094705D" w:rsidP="0094705D">
      <w:pPr>
        <w:shd w:val="clear" w:color="auto" w:fill="FFFFFF"/>
        <w:ind w:right="-2"/>
        <w:jc w:val="center"/>
        <w:rPr>
          <w:sz w:val="26"/>
          <w:szCs w:val="26"/>
        </w:rPr>
      </w:pPr>
      <w:r w:rsidRPr="00F73B89">
        <w:rPr>
          <w:sz w:val="26"/>
          <w:szCs w:val="26"/>
        </w:rPr>
        <w:t>Объем финансовых ресурсов, необходимых для реализации</w:t>
      </w:r>
    </w:p>
    <w:p w14:paraId="5CB421E0" w14:textId="77777777" w:rsidR="0094705D" w:rsidRPr="00F73B89" w:rsidRDefault="0094705D" w:rsidP="0094705D">
      <w:pPr>
        <w:jc w:val="center"/>
        <w:rPr>
          <w:sz w:val="26"/>
          <w:szCs w:val="26"/>
        </w:rPr>
      </w:pPr>
      <w:r w:rsidRPr="00F73B89">
        <w:rPr>
          <w:sz w:val="26"/>
          <w:szCs w:val="26"/>
        </w:rPr>
        <w:t>Программы</w:t>
      </w:r>
    </w:p>
    <w:p w14:paraId="058474A8" w14:textId="77777777" w:rsidR="0094705D" w:rsidRPr="00F73B89" w:rsidRDefault="0094705D" w:rsidP="0094705D">
      <w:pPr>
        <w:jc w:val="center"/>
      </w:pPr>
    </w:p>
    <w:tbl>
      <w:tblPr>
        <w:tblpPr w:leftFromText="180" w:rightFromText="180" w:vertAnchor="text" w:tblpY="1"/>
        <w:tblOverlap w:val="never"/>
        <w:tblW w:w="89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3"/>
        <w:gridCol w:w="641"/>
        <w:gridCol w:w="640"/>
        <w:gridCol w:w="641"/>
        <w:gridCol w:w="641"/>
        <w:gridCol w:w="641"/>
        <w:gridCol w:w="640"/>
        <w:gridCol w:w="641"/>
        <w:gridCol w:w="641"/>
        <w:gridCol w:w="897"/>
      </w:tblGrid>
      <w:tr w:rsidR="00B34134" w:rsidRPr="00F73B89" w14:paraId="742A3677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C022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сточники и направления </w:t>
            </w:r>
          </w:p>
          <w:p w14:paraId="416CA4E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расходов</w:t>
            </w:r>
          </w:p>
        </w:tc>
        <w:tc>
          <w:tcPr>
            <w:tcW w:w="602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F3E5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Сумма расходов, тыс. рублей</w:t>
            </w:r>
          </w:p>
          <w:p w14:paraId="7E072BDA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</w:p>
        </w:tc>
      </w:tr>
      <w:tr w:rsidR="00B34134" w:rsidRPr="00F73B89" w14:paraId="7DE69034" w14:textId="77777777" w:rsidTr="00210AB3">
        <w:trPr>
          <w:cantSplit/>
          <w:trHeight w:val="608"/>
        </w:trPr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5F35" w14:textId="77777777" w:rsidR="00B34134" w:rsidRPr="00F73B89" w:rsidRDefault="00B34134" w:rsidP="00B34134">
            <w:pPr>
              <w:rPr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1DF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536B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07E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5FE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C9D6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F174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2026 </w:t>
            </w:r>
          </w:p>
          <w:p w14:paraId="587D456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54BE" w14:textId="77777777" w:rsidR="00B34134" w:rsidRPr="00F73B89" w:rsidRDefault="00B34134" w:rsidP="00B34134">
            <w:pPr>
              <w:widowControl/>
              <w:autoSpaceDE/>
              <w:autoSpaceDN/>
              <w:adjustRightInd/>
              <w:jc w:val="center"/>
            </w:pPr>
            <w:r w:rsidRPr="00F73B89">
              <w:t>2027</w:t>
            </w:r>
          </w:p>
          <w:p w14:paraId="3E08D750" w14:textId="77777777" w:rsidR="00B34134" w:rsidRPr="00F73B89" w:rsidRDefault="00B34134" w:rsidP="00B34134">
            <w:pPr>
              <w:widowControl/>
              <w:autoSpaceDE/>
              <w:autoSpaceDN/>
              <w:adjustRightInd/>
              <w:jc w:val="center"/>
            </w:pPr>
            <w:r w:rsidRPr="00F73B89">
              <w:t>год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ED2E" w14:textId="77777777" w:rsidR="00B34134" w:rsidRPr="00F73B89" w:rsidRDefault="00B34134" w:rsidP="00B34134">
            <w:pPr>
              <w:widowControl/>
              <w:autoSpaceDE/>
              <w:autoSpaceDN/>
              <w:adjustRightInd/>
              <w:jc w:val="center"/>
            </w:pPr>
            <w:r w:rsidRPr="00F73B89">
              <w:t>2028</w:t>
            </w:r>
          </w:p>
          <w:p w14:paraId="46EFE4BD" w14:textId="77777777" w:rsidR="00B34134" w:rsidRPr="00F73B89" w:rsidRDefault="00B34134" w:rsidP="00B34134">
            <w:pPr>
              <w:widowControl/>
              <w:autoSpaceDE/>
              <w:autoSpaceDN/>
              <w:adjustRightInd/>
              <w:jc w:val="center"/>
            </w:pPr>
            <w:r w:rsidRPr="00F73B89"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F73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B34134" w:rsidRPr="00F73B89" w14:paraId="1D289D24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71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24C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991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D6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008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2052A0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E893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A23B" w14:textId="77777777" w:rsidR="00B34134" w:rsidRPr="00F73B89" w:rsidRDefault="00B34134" w:rsidP="00B34134">
            <w:pPr>
              <w:widowControl/>
              <w:autoSpaceDE/>
              <w:autoSpaceDN/>
              <w:adjustRightInd/>
              <w:jc w:val="center"/>
            </w:pPr>
            <w:r w:rsidRPr="00F73B89">
              <w:t>8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5B19" w14:textId="77777777" w:rsidR="00B34134" w:rsidRPr="00F73B89" w:rsidRDefault="00B34134" w:rsidP="00B34134">
            <w:pPr>
              <w:widowControl/>
              <w:autoSpaceDE/>
              <w:autoSpaceDN/>
              <w:adjustRightInd/>
              <w:jc w:val="center"/>
            </w:pPr>
            <w:r w:rsidRPr="00F73B89">
              <w:t>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814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B34134" w:rsidRPr="00F73B89" w14:paraId="18E0029C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319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сего финансовых зат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3A9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3FF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DEC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DEB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1FB4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103D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7E6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C668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51E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440,0</w:t>
            </w:r>
          </w:p>
        </w:tc>
      </w:tr>
      <w:tr w:rsidR="00B34134" w:rsidRPr="00F73B89" w14:paraId="7924BAC4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EAC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681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78F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9FC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44A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A8C7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6AC4F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D926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6118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AAD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4134" w:rsidRPr="00F73B89" w14:paraId="0DBC9392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E80B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 из бюджета горо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A4C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EAF1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DD1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B3E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FD5B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6CDE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23DC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7C06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C880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440,0</w:t>
            </w:r>
          </w:p>
        </w:tc>
      </w:tr>
      <w:tr w:rsidR="00B34134" w:rsidRPr="00F73B89" w14:paraId="344BC9FD" w14:textId="77777777" w:rsidTr="00210AB3">
        <w:trPr>
          <w:cantSplit/>
          <w:trHeight w:val="558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FCF1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з краевого бюджета (на условиях </w:t>
            </w:r>
            <w:proofErr w:type="spellStart"/>
            <w:r w:rsidRPr="00F73B89">
              <w:rPr>
                <w:rFonts w:ascii="Times New Roman" w:hAnsi="Times New Roman" w:cs="Times New Roman"/>
                <w:lang w:eastAsia="en-US"/>
              </w:rPr>
              <w:t>софинансирования</w:t>
            </w:r>
            <w:proofErr w:type="spellEnd"/>
            <w:r w:rsidRPr="00F73B8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662B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576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390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BD8C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C954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18851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70B8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0BC0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947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01D26B2A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B531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федерального бюдже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0CA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325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509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2C4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AC35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958E5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B5A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DD2E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ED5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480F72D6" w14:textId="77777777" w:rsidTr="00210AB3">
        <w:trPr>
          <w:cantSplit/>
          <w:trHeight w:val="632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CDD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внебюджетных источник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E26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D7A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46F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19A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987D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D315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1E7D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5303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7D5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6C407D5F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66F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Капитальные влож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E8CC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B67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FE8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DF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83E3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897A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E3CB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903B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E4BB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70CB9C7A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A280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BC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536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693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57E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2ED5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90EB0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19C2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D435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EB7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4134" w:rsidRPr="00F73B89" w14:paraId="7D461DEC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DE4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 из бюджета горо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D0E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5E4C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9C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9DE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8CC9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FD614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788B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5C97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DC8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7328007B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D781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з краевого бюджета (на условиях </w:t>
            </w:r>
            <w:proofErr w:type="spellStart"/>
            <w:r w:rsidRPr="00F73B89">
              <w:rPr>
                <w:rFonts w:ascii="Times New Roman" w:hAnsi="Times New Roman" w:cs="Times New Roman"/>
                <w:lang w:eastAsia="en-US"/>
              </w:rPr>
              <w:t>софинансирования</w:t>
            </w:r>
            <w:proofErr w:type="spellEnd"/>
            <w:r w:rsidRPr="00F73B8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319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B9B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1E6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AD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F01D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F638C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C918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43F0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F3B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3BFF7B52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DA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федерального бюдже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CE4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75B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24A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055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2FA0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4E8CD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446A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5958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5FB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2972E607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C71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внебюджетных источник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901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171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E18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7C51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98F07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DD22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8EB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A306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0D5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4BC0967F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542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Прочие расход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9CE1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6AD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5A6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DFE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0B400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6536C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0D89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F631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A33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440,0</w:t>
            </w:r>
          </w:p>
        </w:tc>
      </w:tr>
      <w:tr w:rsidR="00B34134" w:rsidRPr="00F73B89" w14:paraId="0C9DF393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5E1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EEB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22E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966B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37A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74BEA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33930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C2F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F541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93F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4134" w:rsidRPr="00F73B89" w14:paraId="1C67E94D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128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з бюджета город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09B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F74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9A1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022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F5D6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2FF9B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902A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5508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C91B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440,0</w:t>
            </w:r>
          </w:p>
        </w:tc>
      </w:tr>
      <w:tr w:rsidR="00B34134" w:rsidRPr="00F73B89" w14:paraId="161777A3" w14:textId="77777777" w:rsidTr="00210AB3">
        <w:trPr>
          <w:cantSplit/>
          <w:trHeight w:val="539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F64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з краевого бюджета (на условиях </w:t>
            </w:r>
            <w:proofErr w:type="spellStart"/>
            <w:r w:rsidRPr="00F73B89">
              <w:rPr>
                <w:rFonts w:ascii="Times New Roman" w:hAnsi="Times New Roman" w:cs="Times New Roman"/>
                <w:lang w:eastAsia="en-US"/>
              </w:rPr>
              <w:t>софинансирования</w:t>
            </w:r>
            <w:proofErr w:type="spellEnd"/>
            <w:r w:rsidRPr="00F73B8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E52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DD3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859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45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84FA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57E6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3E76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172C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D8C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0F611FBC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540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з федерального бюджет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342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0700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597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7170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D954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58CFB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4323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7A45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79C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4A0F7DAC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265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внебюджетных источник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D16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E31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A34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9DE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B83B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8A53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657A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CBE4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CA1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14:paraId="4F54FFBB" w14:textId="77777777" w:rsidR="00AB65A7" w:rsidRPr="00F73B89" w:rsidRDefault="00210AB3" w:rsidP="00AB65A7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F73B89">
        <w:t xml:space="preserve">                                                                                                                                                                   </w:t>
      </w:r>
      <w:r w:rsidR="00AB65A7" w:rsidRPr="00F73B89">
        <w:rPr>
          <w:sz w:val="27"/>
          <w:szCs w:val="27"/>
        </w:rPr>
        <w:t>».</w:t>
      </w:r>
    </w:p>
    <w:p w14:paraId="0AE39762" w14:textId="77777777" w:rsidR="0094705D" w:rsidRPr="00F73B89" w:rsidRDefault="0094705D" w:rsidP="00210AB3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center"/>
      </w:pPr>
    </w:p>
    <w:p w14:paraId="58333409" w14:textId="77777777" w:rsidR="0069399C" w:rsidRPr="00F73B89" w:rsidRDefault="0069399C" w:rsidP="0094705D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right"/>
      </w:pPr>
    </w:p>
    <w:p w14:paraId="3F602844" w14:textId="77777777" w:rsidR="0069399C" w:rsidRPr="00F73B89" w:rsidRDefault="0069399C" w:rsidP="0094705D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right"/>
        <w:rPr>
          <w:sz w:val="26"/>
          <w:szCs w:val="26"/>
        </w:rPr>
      </w:pPr>
    </w:p>
    <w:p w14:paraId="66F5A13A" w14:textId="77777777" w:rsidR="0069399C" w:rsidRPr="00F73B89" w:rsidRDefault="0069399C" w:rsidP="0094705D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right"/>
        <w:rPr>
          <w:sz w:val="26"/>
          <w:szCs w:val="26"/>
        </w:rPr>
      </w:pPr>
    </w:p>
    <w:sectPr w:rsidR="0069399C" w:rsidRPr="00F73B89" w:rsidSect="0094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3613" w14:textId="77777777" w:rsidR="00F90754" w:rsidRDefault="00F90754">
      <w:r>
        <w:separator/>
      </w:r>
    </w:p>
  </w:endnote>
  <w:endnote w:type="continuationSeparator" w:id="0">
    <w:p w14:paraId="296C909C" w14:textId="77777777" w:rsidR="00F90754" w:rsidRDefault="00F9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DD94" w14:textId="77777777" w:rsidR="00F90754" w:rsidRDefault="00F90754">
      <w:r>
        <w:separator/>
      </w:r>
    </w:p>
  </w:footnote>
  <w:footnote w:type="continuationSeparator" w:id="0">
    <w:p w14:paraId="3DB2BDB8" w14:textId="77777777" w:rsidR="00F90754" w:rsidRDefault="00F9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1794"/>
    </w:sdtPr>
    <w:sdtContent>
      <w:p w14:paraId="0566775A" w14:textId="77777777" w:rsidR="009C29FF" w:rsidRDefault="0000000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C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6FD5B70" w14:textId="77777777" w:rsidR="009C29FF" w:rsidRDefault="009C29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4F1"/>
    <w:multiLevelType w:val="multilevel"/>
    <w:tmpl w:val="0F8E2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0B677ED"/>
    <w:multiLevelType w:val="hybridMultilevel"/>
    <w:tmpl w:val="3A28A146"/>
    <w:lvl w:ilvl="0" w:tplc="F7D2F5F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584453"/>
    <w:multiLevelType w:val="hybridMultilevel"/>
    <w:tmpl w:val="597673C6"/>
    <w:lvl w:ilvl="0" w:tplc="6ED45C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" w15:restartNumberingAfterBreak="0">
    <w:nsid w:val="0B0B5305"/>
    <w:multiLevelType w:val="multilevel"/>
    <w:tmpl w:val="4F0CD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0F416356"/>
    <w:multiLevelType w:val="hybridMultilevel"/>
    <w:tmpl w:val="D94A71A6"/>
    <w:lvl w:ilvl="0" w:tplc="03A04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835973"/>
    <w:multiLevelType w:val="hybridMultilevel"/>
    <w:tmpl w:val="998E4B1C"/>
    <w:lvl w:ilvl="0" w:tplc="7BD8AF18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3D23C1"/>
    <w:multiLevelType w:val="multilevel"/>
    <w:tmpl w:val="AAE6D1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0BF6FD2"/>
    <w:multiLevelType w:val="multilevel"/>
    <w:tmpl w:val="282C8C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8" w15:restartNumberingAfterBreak="0">
    <w:nsid w:val="24AD36C7"/>
    <w:multiLevelType w:val="hybridMultilevel"/>
    <w:tmpl w:val="64F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B48CF"/>
    <w:multiLevelType w:val="hybridMultilevel"/>
    <w:tmpl w:val="189C8BBA"/>
    <w:lvl w:ilvl="0" w:tplc="3D2AE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2B78A8"/>
    <w:multiLevelType w:val="hybridMultilevel"/>
    <w:tmpl w:val="FE9C4518"/>
    <w:lvl w:ilvl="0" w:tplc="1764B7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6D70A9A"/>
    <w:multiLevelType w:val="hybridMultilevel"/>
    <w:tmpl w:val="4FD65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3EB1"/>
    <w:multiLevelType w:val="hybridMultilevel"/>
    <w:tmpl w:val="99025586"/>
    <w:lvl w:ilvl="0" w:tplc="87F41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5440BB"/>
    <w:multiLevelType w:val="hybridMultilevel"/>
    <w:tmpl w:val="F7A2885A"/>
    <w:lvl w:ilvl="0" w:tplc="0686B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5B2AA4"/>
    <w:multiLevelType w:val="multilevel"/>
    <w:tmpl w:val="3AD8EC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4B2105E"/>
    <w:multiLevelType w:val="hybridMultilevel"/>
    <w:tmpl w:val="0440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428B"/>
    <w:multiLevelType w:val="hybridMultilevel"/>
    <w:tmpl w:val="FC38A1DE"/>
    <w:lvl w:ilvl="0" w:tplc="CD7E0292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7" w15:restartNumberingAfterBreak="0">
    <w:nsid w:val="511260FC"/>
    <w:multiLevelType w:val="hybridMultilevel"/>
    <w:tmpl w:val="CB40FA56"/>
    <w:lvl w:ilvl="0" w:tplc="0BFAE4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1049"/>
    <w:multiLevelType w:val="hybridMultilevel"/>
    <w:tmpl w:val="6582A5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711AB3"/>
    <w:multiLevelType w:val="multilevel"/>
    <w:tmpl w:val="E530FA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A15628F"/>
    <w:multiLevelType w:val="hybridMultilevel"/>
    <w:tmpl w:val="2AB491BE"/>
    <w:lvl w:ilvl="0" w:tplc="8304CFC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7191277E"/>
    <w:multiLevelType w:val="hybridMultilevel"/>
    <w:tmpl w:val="6CDE153A"/>
    <w:lvl w:ilvl="0" w:tplc="5CD021C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num w:numId="1" w16cid:durableId="1480340246">
    <w:abstractNumId w:val="6"/>
  </w:num>
  <w:num w:numId="2" w16cid:durableId="687756260">
    <w:abstractNumId w:val="7"/>
  </w:num>
  <w:num w:numId="3" w16cid:durableId="1671173373">
    <w:abstractNumId w:val="21"/>
  </w:num>
  <w:num w:numId="4" w16cid:durableId="853954715">
    <w:abstractNumId w:val="16"/>
  </w:num>
  <w:num w:numId="5" w16cid:durableId="845559529">
    <w:abstractNumId w:val="20"/>
  </w:num>
  <w:num w:numId="6" w16cid:durableId="1606041182">
    <w:abstractNumId w:val="2"/>
  </w:num>
  <w:num w:numId="7" w16cid:durableId="526453459">
    <w:abstractNumId w:val="0"/>
  </w:num>
  <w:num w:numId="8" w16cid:durableId="1670059808">
    <w:abstractNumId w:val="13"/>
  </w:num>
  <w:num w:numId="9" w16cid:durableId="2086610990">
    <w:abstractNumId w:val="9"/>
  </w:num>
  <w:num w:numId="10" w16cid:durableId="992370045">
    <w:abstractNumId w:val="4"/>
  </w:num>
  <w:num w:numId="11" w16cid:durableId="1228569599">
    <w:abstractNumId w:val="5"/>
  </w:num>
  <w:num w:numId="12" w16cid:durableId="334841419">
    <w:abstractNumId w:val="17"/>
  </w:num>
  <w:num w:numId="13" w16cid:durableId="823352183">
    <w:abstractNumId w:val="18"/>
  </w:num>
  <w:num w:numId="14" w16cid:durableId="2050908745">
    <w:abstractNumId w:val="11"/>
  </w:num>
  <w:num w:numId="15" w16cid:durableId="156849540">
    <w:abstractNumId w:val="14"/>
  </w:num>
  <w:num w:numId="16" w16cid:durableId="1343048245">
    <w:abstractNumId w:val="19"/>
  </w:num>
  <w:num w:numId="17" w16cid:durableId="601840085">
    <w:abstractNumId w:val="1"/>
  </w:num>
  <w:num w:numId="18" w16cid:durableId="68113546">
    <w:abstractNumId w:val="15"/>
  </w:num>
  <w:num w:numId="19" w16cid:durableId="1291130724">
    <w:abstractNumId w:val="8"/>
  </w:num>
  <w:num w:numId="20" w16cid:durableId="1354529074">
    <w:abstractNumId w:val="3"/>
  </w:num>
  <w:num w:numId="21" w16cid:durableId="603465632">
    <w:abstractNumId w:val="10"/>
  </w:num>
  <w:num w:numId="22" w16cid:durableId="616067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05D"/>
    <w:rsid w:val="00000E2E"/>
    <w:rsid w:val="00001DC8"/>
    <w:rsid w:val="00003268"/>
    <w:rsid w:val="00004866"/>
    <w:rsid w:val="00004D02"/>
    <w:rsid w:val="00007C88"/>
    <w:rsid w:val="00010F9F"/>
    <w:rsid w:val="00012D91"/>
    <w:rsid w:val="00017FF7"/>
    <w:rsid w:val="00020DAB"/>
    <w:rsid w:val="00024DAB"/>
    <w:rsid w:val="000256CC"/>
    <w:rsid w:val="00035D89"/>
    <w:rsid w:val="00036B04"/>
    <w:rsid w:val="00036C9F"/>
    <w:rsid w:val="00040B87"/>
    <w:rsid w:val="0004765D"/>
    <w:rsid w:val="00047A6E"/>
    <w:rsid w:val="000523BC"/>
    <w:rsid w:val="000615E1"/>
    <w:rsid w:val="000650E1"/>
    <w:rsid w:val="00065E54"/>
    <w:rsid w:val="00066164"/>
    <w:rsid w:val="00066F5E"/>
    <w:rsid w:val="00071BED"/>
    <w:rsid w:val="000723FE"/>
    <w:rsid w:val="00072929"/>
    <w:rsid w:val="00077D57"/>
    <w:rsid w:val="00077E1C"/>
    <w:rsid w:val="00081BC2"/>
    <w:rsid w:val="00082137"/>
    <w:rsid w:val="000830A0"/>
    <w:rsid w:val="00086303"/>
    <w:rsid w:val="00086823"/>
    <w:rsid w:val="00091990"/>
    <w:rsid w:val="00092486"/>
    <w:rsid w:val="00094289"/>
    <w:rsid w:val="00094BC0"/>
    <w:rsid w:val="00095C80"/>
    <w:rsid w:val="00097CDF"/>
    <w:rsid w:val="000A0088"/>
    <w:rsid w:val="000A4014"/>
    <w:rsid w:val="000A4D94"/>
    <w:rsid w:val="000C060A"/>
    <w:rsid w:val="000C253B"/>
    <w:rsid w:val="000C326A"/>
    <w:rsid w:val="000C7B29"/>
    <w:rsid w:val="000D0B1D"/>
    <w:rsid w:val="000D4673"/>
    <w:rsid w:val="000D5449"/>
    <w:rsid w:val="000E40DB"/>
    <w:rsid w:val="000E44CE"/>
    <w:rsid w:val="000E479E"/>
    <w:rsid w:val="000E5576"/>
    <w:rsid w:val="000E6F7E"/>
    <w:rsid w:val="000F2623"/>
    <w:rsid w:val="000F3730"/>
    <w:rsid w:val="000F454C"/>
    <w:rsid w:val="001006C4"/>
    <w:rsid w:val="0010578F"/>
    <w:rsid w:val="00106B60"/>
    <w:rsid w:val="0011031D"/>
    <w:rsid w:val="00110B87"/>
    <w:rsid w:val="00111DA6"/>
    <w:rsid w:val="0011235B"/>
    <w:rsid w:val="001124C1"/>
    <w:rsid w:val="00115A8D"/>
    <w:rsid w:val="001161EE"/>
    <w:rsid w:val="00116F26"/>
    <w:rsid w:val="00117A9A"/>
    <w:rsid w:val="00131BC2"/>
    <w:rsid w:val="0013656E"/>
    <w:rsid w:val="00141368"/>
    <w:rsid w:val="00142A97"/>
    <w:rsid w:val="00152080"/>
    <w:rsid w:val="00152986"/>
    <w:rsid w:val="00152E78"/>
    <w:rsid w:val="001641C0"/>
    <w:rsid w:val="00165CBB"/>
    <w:rsid w:val="00165D51"/>
    <w:rsid w:val="00166A34"/>
    <w:rsid w:val="00166E91"/>
    <w:rsid w:val="00167629"/>
    <w:rsid w:val="001700C8"/>
    <w:rsid w:val="001728CF"/>
    <w:rsid w:val="0018052B"/>
    <w:rsid w:val="001807E1"/>
    <w:rsid w:val="001816C5"/>
    <w:rsid w:val="00195472"/>
    <w:rsid w:val="001964A5"/>
    <w:rsid w:val="00196874"/>
    <w:rsid w:val="001A3CDE"/>
    <w:rsid w:val="001A447C"/>
    <w:rsid w:val="001A5BD9"/>
    <w:rsid w:val="001A7063"/>
    <w:rsid w:val="001B016F"/>
    <w:rsid w:val="001B3F45"/>
    <w:rsid w:val="001B670B"/>
    <w:rsid w:val="001B7471"/>
    <w:rsid w:val="001C04BB"/>
    <w:rsid w:val="001C0553"/>
    <w:rsid w:val="001C42B9"/>
    <w:rsid w:val="001C4593"/>
    <w:rsid w:val="001C54F3"/>
    <w:rsid w:val="001C7FD0"/>
    <w:rsid w:val="001D0C95"/>
    <w:rsid w:val="001D3148"/>
    <w:rsid w:val="001E1C9E"/>
    <w:rsid w:val="001E2A53"/>
    <w:rsid w:val="001F6B3B"/>
    <w:rsid w:val="001F7816"/>
    <w:rsid w:val="001F7AEC"/>
    <w:rsid w:val="0020102B"/>
    <w:rsid w:val="00205758"/>
    <w:rsid w:val="002079DA"/>
    <w:rsid w:val="00210AB3"/>
    <w:rsid w:val="00211E4E"/>
    <w:rsid w:val="00214CBB"/>
    <w:rsid w:val="00215BFA"/>
    <w:rsid w:val="00216AC7"/>
    <w:rsid w:val="0021751F"/>
    <w:rsid w:val="00220521"/>
    <w:rsid w:val="002216BE"/>
    <w:rsid w:val="00224356"/>
    <w:rsid w:val="002250BE"/>
    <w:rsid w:val="00225BE0"/>
    <w:rsid w:val="002274C5"/>
    <w:rsid w:val="00236232"/>
    <w:rsid w:val="00237747"/>
    <w:rsid w:val="0024081B"/>
    <w:rsid w:val="00241211"/>
    <w:rsid w:val="0024352A"/>
    <w:rsid w:val="00244E1F"/>
    <w:rsid w:val="00247ACF"/>
    <w:rsid w:val="00257D1A"/>
    <w:rsid w:val="002610B4"/>
    <w:rsid w:val="002617CA"/>
    <w:rsid w:val="0027065E"/>
    <w:rsid w:val="002726F5"/>
    <w:rsid w:val="002742CF"/>
    <w:rsid w:val="00274B38"/>
    <w:rsid w:val="00274CBD"/>
    <w:rsid w:val="00283B80"/>
    <w:rsid w:val="00287868"/>
    <w:rsid w:val="00297836"/>
    <w:rsid w:val="002A02C2"/>
    <w:rsid w:val="002A310F"/>
    <w:rsid w:val="002A50A7"/>
    <w:rsid w:val="002A71F2"/>
    <w:rsid w:val="002A76C2"/>
    <w:rsid w:val="002C662D"/>
    <w:rsid w:val="002D0265"/>
    <w:rsid w:val="002D2DE3"/>
    <w:rsid w:val="002E0CA6"/>
    <w:rsid w:val="002E0F2F"/>
    <w:rsid w:val="002E4194"/>
    <w:rsid w:val="002E7AB7"/>
    <w:rsid w:val="002F0C04"/>
    <w:rsid w:val="002F1F3E"/>
    <w:rsid w:val="002F4FF5"/>
    <w:rsid w:val="002F5CA2"/>
    <w:rsid w:val="00300730"/>
    <w:rsid w:val="00303BC4"/>
    <w:rsid w:val="00312A0D"/>
    <w:rsid w:val="0032414A"/>
    <w:rsid w:val="00327831"/>
    <w:rsid w:val="00332713"/>
    <w:rsid w:val="003432AC"/>
    <w:rsid w:val="00352A49"/>
    <w:rsid w:val="00360F06"/>
    <w:rsid w:val="0036243F"/>
    <w:rsid w:val="00363634"/>
    <w:rsid w:val="00373CCA"/>
    <w:rsid w:val="00374C88"/>
    <w:rsid w:val="0037504F"/>
    <w:rsid w:val="00375282"/>
    <w:rsid w:val="00376770"/>
    <w:rsid w:val="00377090"/>
    <w:rsid w:val="003807D1"/>
    <w:rsid w:val="00382895"/>
    <w:rsid w:val="00386007"/>
    <w:rsid w:val="00386A07"/>
    <w:rsid w:val="00392F25"/>
    <w:rsid w:val="00397659"/>
    <w:rsid w:val="003A05F8"/>
    <w:rsid w:val="003A2E64"/>
    <w:rsid w:val="003A70CC"/>
    <w:rsid w:val="003B2A13"/>
    <w:rsid w:val="003B6E9B"/>
    <w:rsid w:val="003C208E"/>
    <w:rsid w:val="003C405D"/>
    <w:rsid w:val="003C7FAA"/>
    <w:rsid w:val="003D45CA"/>
    <w:rsid w:val="003D7FAE"/>
    <w:rsid w:val="003E34A8"/>
    <w:rsid w:val="003E7A73"/>
    <w:rsid w:val="003F0179"/>
    <w:rsid w:val="003F0D3D"/>
    <w:rsid w:val="003F1305"/>
    <w:rsid w:val="003F1E51"/>
    <w:rsid w:val="003F2E6F"/>
    <w:rsid w:val="003F4504"/>
    <w:rsid w:val="003F5E16"/>
    <w:rsid w:val="003F60EC"/>
    <w:rsid w:val="00401F41"/>
    <w:rsid w:val="00404139"/>
    <w:rsid w:val="00404FD6"/>
    <w:rsid w:val="004072D7"/>
    <w:rsid w:val="004108E7"/>
    <w:rsid w:val="00411C98"/>
    <w:rsid w:val="0041741A"/>
    <w:rsid w:val="00425FE0"/>
    <w:rsid w:val="00432BD3"/>
    <w:rsid w:val="00432E1D"/>
    <w:rsid w:val="00434397"/>
    <w:rsid w:val="004373CD"/>
    <w:rsid w:val="00441156"/>
    <w:rsid w:val="0044473A"/>
    <w:rsid w:val="004467F5"/>
    <w:rsid w:val="0045002D"/>
    <w:rsid w:val="004544CC"/>
    <w:rsid w:val="00454BAB"/>
    <w:rsid w:val="00462A63"/>
    <w:rsid w:val="004635C9"/>
    <w:rsid w:val="004642DD"/>
    <w:rsid w:val="00465952"/>
    <w:rsid w:val="00470FEB"/>
    <w:rsid w:val="00473CC4"/>
    <w:rsid w:val="0047625C"/>
    <w:rsid w:val="0047754D"/>
    <w:rsid w:val="00481C0E"/>
    <w:rsid w:val="00481FDA"/>
    <w:rsid w:val="0048330B"/>
    <w:rsid w:val="0049064D"/>
    <w:rsid w:val="0049078F"/>
    <w:rsid w:val="00492207"/>
    <w:rsid w:val="004A004E"/>
    <w:rsid w:val="004A3CD9"/>
    <w:rsid w:val="004A46D2"/>
    <w:rsid w:val="004A5385"/>
    <w:rsid w:val="004A6BAA"/>
    <w:rsid w:val="004A7EFC"/>
    <w:rsid w:val="004B3A13"/>
    <w:rsid w:val="004B4D1F"/>
    <w:rsid w:val="004B557C"/>
    <w:rsid w:val="004C4243"/>
    <w:rsid w:val="004C66E0"/>
    <w:rsid w:val="004D02B5"/>
    <w:rsid w:val="004D16CC"/>
    <w:rsid w:val="004E12F5"/>
    <w:rsid w:val="004E3F7C"/>
    <w:rsid w:val="004E5E62"/>
    <w:rsid w:val="005002EB"/>
    <w:rsid w:val="00501234"/>
    <w:rsid w:val="00501B50"/>
    <w:rsid w:val="00501E2F"/>
    <w:rsid w:val="00505939"/>
    <w:rsid w:val="00507332"/>
    <w:rsid w:val="0051297B"/>
    <w:rsid w:val="00512AE7"/>
    <w:rsid w:val="00516875"/>
    <w:rsid w:val="00521CA7"/>
    <w:rsid w:val="005221D9"/>
    <w:rsid w:val="005243E5"/>
    <w:rsid w:val="00530E97"/>
    <w:rsid w:val="00534DDF"/>
    <w:rsid w:val="0053625D"/>
    <w:rsid w:val="005377C8"/>
    <w:rsid w:val="00537AA5"/>
    <w:rsid w:val="00543C5F"/>
    <w:rsid w:val="00544A9C"/>
    <w:rsid w:val="00545B5D"/>
    <w:rsid w:val="0055132B"/>
    <w:rsid w:val="00551D2A"/>
    <w:rsid w:val="0055412F"/>
    <w:rsid w:val="00554D8D"/>
    <w:rsid w:val="00555BD2"/>
    <w:rsid w:val="0055619E"/>
    <w:rsid w:val="00556963"/>
    <w:rsid w:val="00571983"/>
    <w:rsid w:val="00571E6D"/>
    <w:rsid w:val="005721CC"/>
    <w:rsid w:val="00580B66"/>
    <w:rsid w:val="005820B4"/>
    <w:rsid w:val="005858D3"/>
    <w:rsid w:val="005859FB"/>
    <w:rsid w:val="0058607F"/>
    <w:rsid w:val="005877EF"/>
    <w:rsid w:val="00587EDA"/>
    <w:rsid w:val="00593C1D"/>
    <w:rsid w:val="00593DDE"/>
    <w:rsid w:val="00594EC8"/>
    <w:rsid w:val="005A1399"/>
    <w:rsid w:val="005A1A68"/>
    <w:rsid w:val="005B0224"/>
    <w:rsid w:val="005B1122"/>
    <w:rsid w:val="005B2E55"/>
    <w:rsid w:val="005C0558"/>
    <w:rsid w:val="005C57CF"/>
    <w:rsid w:val="005D2A63"/>
    <w:rsid w:val="005D4712"/>
    <w:rsid w:val="005D5C96"/>
    <w:rsid w:val="005D7BC2"/>
    <w:rsid w:val="005E3D72"/>
    <w:rsid w:val="005F0081"/>
    <w:rsid w:val="005F1405"/>
    <w:rsid w:val="005F1946"/>
    <w:rsid w:val="005F38CF"/>
    <w:rsid w:val="005F3985"/>
    <w:rsid w:val="005F6D72"/>
    <w:rsid w:val="006133CF"/>
    <w:rsid w:val="006145E2"/>
    <w:rsid w:val="00620465"/>
    <w:rsid w:val="0062056F"/>
    <w:rsid w:val="00632CAD"/>
    <w:rsid w:val="00636487"/>
    <w:rsid w:val="00636D18"/>
    <w:rsid w:val="006443E4"/>
    <w:rsid w:val="00654A03"/>
    <w:rsid w:val="0065527B"/>
    <w:rsid w:val="0065558D"/>
    <w:rsid w:val="00666764"/>
    <w:rsid w:val="006679FA"/>
    <w:rsid w:val="00672EB9"/>
    <w:rsid w:val="00675735"/>
    <w:rsid w:val="00683C78"/>
    <w:rsid w:val="00685BA7"/>
    <w:rsid w:val="00686038"/>
    <w:rsid w:val="00692E41"/>
    <w:rsid w:val="00692EC8"/>
    <w:rsid w:val="0069399C"/>
    <w:rsid w:val="00695827"/>
    <w:rsid w:val="00696ED3"/>
    <w:rsid w:val="006A09C4"/>
    <w:rsid w:val="006A4584"/>
    <w:rsid w:val="006B499A"/>
    <w:rsid w:val="006C2D16"/>
    <w:rsid w:val="006C49D1"/>
    <w:rsid w:val="006C4DE0"/>
    <w:rsid w:val="006D044D"/>
    <w:rsid w:val="006D08BC"/>
    <w:rsid w:val="006D0C3D"/>
    <w:rsid w:val="006D5F3D"/>
    <w:rsid w:val="006D7D03"/>
    <w:rsid w:val="006E204C"/>
    <w:rsid w:val="006E2514"/>
    <w:rsid w:val="006E59C0"/>
    <w:rsid w:val="006E73ED"/>
    <w:rsid w:val="006F2E12"/>
    <w:rsid w:val="006F3B22"/>
    <w:rsid w:val="00700654"/>
    <w:rsid w:val="0070134F"/>
    <w:rsid w:val="00701637"/>
    <w:rsid w:val="00701F38"/>
    <w:rsid w:val="00702049"/>
    <w:rsid w:val="00702EF7"/>
    <w:rsid w:val="00703C83"/>
    <w:rsid w:val="0071134B"/>
    <w:rsid w:val="00711D1A"/>
    <w:rsid w:val="007156C7"/>
    <w:rsid w:val="00717554"/>
    <w:rsid w:val="00722360"/>
    <w:rsid w:val="00722A62"/>
    <w:rsid w:val="00723A26"/>
    <w:rsid w:val="007267F8"/>
    <w:rsid w:val="00726F0C"/>
    <w:rsid w:val="00734CCB"/>
    <w:rsid w:val="00740201"/>
    <w:rsid w:val="007441BA"/>
    <w:rsid w:val="00745DD9"/>
    <w:rsid w:val="00747A7B"/>
    <w:rsid w:val="0075121A"/>
    <w:rsid w:val="0075238E"/>
    <w:rsid w:val="007529C1"/>
    <w:rsid w:val="00752E1D"/>
    <w:rsid w:val="00753175"/>
    <w:rsid w:val="0075733F"/>
    <w:rsid w:val="007610DB"/>
    <w:rsid w:val="007619D0"/>
    <w:rsid w:val="007637D1"/>
    <w:rsid w:val="00767431"/>
    <w:rsid w:val="00767EE2"/>
    <w:rsid w:val="00775E6C"/>
    <w:rsid w:val="00776F02"/>
    <w:rsid w:val="007822FC"/>
    <w:rsid w:val="00783B3C"/>
    <w:rsid w:val="00786A46"/>
    <w:rsid w:val="007877E5"/>
    <w:rsid w:val="00795800"/>
    <w:rsid w:val="007A2CD4"/>
    <w:rsid w:val="007A3538"/>
    <w:rsid w:val="007A3DC2"/>
    <w:rsid w:val="007A4C22"/>
    <w:rsid w:val="007A4F6D"/>
    <w:rsid w:val="007A6902"/>
    <w:rsid w:val="007B1CE6"/>
    <w:rsid w:val="007B20B4"/>
    <w:rsid w:val="007B4556"/>
    <w:rsid w:val="007B4BCE"/>
    <w:rsid w:val="007B6E2C"/>
    <w:rsid w:val="007C2412"/>
    <w:rsid w:val="007C31BA"/>
    <w:rsid w:val="007C547F"/>
    <w:rsid w:val="007D1E7B"/>
    <w:rsid w:val="007D444E"/>
    <w:rsid w:val="007D586A"/>
    <w:rsid w:val="007D5A8E"/>
    <w:rsid w:val="007E149F"/>
    <w:rsid w:val="007E2E47"/>
    <w:rsid w:val="007E300E"/>
    <w:rsid w:val="007E37A5"/>
    <w:rsid w:val="007E6A9F"/>
    <w:rsid w:val="007F05F5"/>
    <w:rsid w:val="007F155C"/>
    <w:rsid w:val="007F19DC"/>
    <w:rsid w:val="007F2F28"/>
    <w:rsid w:val="007F37B7"/>
    <w:rsid w:val="007F3B6A"/>
    <w:rsid w:val="008021ED"/>
    <w:rsid w:val="00802585"/>
    <w:rsid w:val="00802A9E"/>
    <w:rsid w:val="008202EB"/>
    <w:rsid w:val="00820FEB"/>
    <w:rsid w:val="00821785"/>
    <w:rsid w:val="008226E1"/>
    <w:rsid w:val="00823360"/>
    <w:rsid w:val="00832CF5"/>
    <w:rsid w:val="00834667"/>
    <w:rsid w:val="008371B9"/>
    <w:rsid w:val="00840AF6"/>
    <w:rsid w:val="0084333F"/>
    <w:rsid w:val="00850FB3"/>
    <w:rsid w:val="0085471F"/>
    <w:rsid w:val="00855B5A"/>
    <w:rsid w:val="008603B6"/>
    <w:rsid w:val="00860914"/>
    <w:rsid w:val="0086098C"/>
    <w:rsid w:val="008642A5"/>
    <w:rsid w:val="008660BF"/>
    <w:rsid w:val="00867740"/>
    <w:rsid w:val="00873C1A"/>
    <w:rsid w:val="008740BE"/>
    <w:rsid w:val="00874D95"/>
    <w:rsid w:val="00875393"/>
    <w:rsid w:val="00875C44"/>
    <w:rsid w:val="0088103D"/>
    <w:rsid w:val="00882F80"/>
    <w:rsid w:val="00885D19"/>
    <w:rsid w:val="00887C9C"/>
    <w:rsid w:val="008935C8"/>
    <w:rsid w:val="00895067"/>
    <w:rsid w:val="008965FC"/>
    <w:rsid w:val="008A67C1"/>
    <w:rsid w:val="008A7297"/>
    <w:rsid w:val="008B0D3E"/>
    <w:rsid w:val="008B1A03"/>
    <w:rsid w:val="008B1F65"/>
    <w:rsid w:val="008B46A6"/>
    <w:rsid w:val="008B6639"/>
    <w:rsid w:val="008C550C"/>
    <w:rsid w:val="008C6D82"/>
    <w:rsid w:val="008C7AC1"/>
    <w:rsid w:val="008D3251"/>
    <w:rsid w:val="008D3407"/>
    <w:rsid w:val="008D39FE"/>
    <w:rsid w:val="008E128C"/>
    <w:rsid w:val="008E1808"/>
    <w:rsid w:val="008E194E"/>
    <w:rsid w:val="008E532C"/>
    <w:rsid w:val="008E5464"/>
    <w:rsid w:val="008F15CD"/>
    <w:rsid w:val="008F20FE"/>
    <w:rsid w:val="008F5E4A"/>
    <w:rsid w:val="00904A55"/>
    <w:rsid w:val="00914761"/>
    <w:rsid w:val="00914A46"/>
    <w:rsid w:val="009200BF"/>
    <w:rsid w:val="00924C9C"/>
    <w:rsid w:val="00927F94"/>
    <w:rsid w:val="00932E85"/>
    <w:rsid w:val="00941A92"/>
    <w:rsid w:val="009442A7"/>
    <w:rsid w:val="0094705D"/>
    <w:rsid w:val="00954862"/>
    <w:rsid w:val="0095596D"/>
    <w:rsid w:val="009559D8"/>
    <w:rsid w:val="00957F9E"/>
    <w:rsid w:val="00962F5E"/>
    <w:rsid w:val="00963FD6"/>
    <w:rsid w:val="00964B6B"/>
    <w:rsid w:val="0097512D"/>
    <w:rsid w:val="0097694A"/>
    <w:rsid w:val="00983E43"/>
    <w:rsid w:val="00985938"/>
    <w:rsid w:val="00994A5A"/>
    <w:rsid w:val="009A460B"/>
    <w:rsid w:val="009A4C37"/>
    <w:rsid w:val="009A51FB"/>
    <w:rsid w:val="009B0A4B"/>
    <w:rsid w:val="009B1D9C"/>
    <w:rsid w:val="009B3224"/>
    <w:rsid w:val="009B59A2"/>
    <w:rsid w:val="009C0CB5"/>
    <w:rsid w:val="009C19C4"/>
    <w:rsid w:val="009C29FF"/>
    <w:rsid w:val="009C3975"/>
    <w:rsid w:val="009C55F5"/>
    <w:rsid w:val="009C5AF6"/>
    <w:rsid w:val="009C7CD8"/>
    <w:rsid w:val="009D066F"/>
    <w:rsid w:val="009D1AD6"/>
    <w:rsid w:val="009D7D7E"/>
    <w:rsid w:val="009E16CB"/>
    <w:rsid w:val="009E1BDD"/>
    <w:rsid w:val="009E45D9"/>
    <w:rsid w:val="009F1566"/>
    <w:rsid w:val="009F7172"/>
    <w:rsid w:val="00A11BFD"/>
    <w:rsid w:val="00A14DFD"/>
    <w:rsid w:val="00A2357A"/>
    <w:rsid w:val="00A237E5"/>
    <w:rsid w:val="00A261E6"/>
    <w:rsid w:val="00A26958"/>
    <w:rsid w:val="00A31D8F"/>
    <w:rsid w:val="00A32D97"/>
    <w:rsid w:val="00A646E0"/>
    <w:rsid w:val="00A64B87"/>
    <w:rsid w:val="00A715C8"/>
    <w:rsid w:val="00A719A3"/>
    <w:rsid w:val="00A77301"/>
    <w:rsid w:val="00A84865"/>
    <w:rsid w:val="00A856EB"/>
    <w:rsid w:val="00A85C9D"/>
    <w:rsid w:val="00A86325"/>
    <w:rsid w:val="00A87170"/>
    <w:rsid w:val="00A872A0"/>
    <w:rsid w:val="00A90DF2"/>
    <w:rsid w:val="00A95847"/>
    <w:rsid w:val="00AA2128"/>
    <w:rsid w:val="00AA55FE"/>
    <w:rsid w:val="00AB625A"/>
    <w:rsid w:val="00AB65A7"/>
    <w:rsid w:val="00AB6E8A"/>
    <w:rsid w:val="00AC2511"/>
    <w:rsid w:val="00AC2DD5"/>
    <w:rsid w:val="00AC536B"/>
    <w:rsid w:val="00AD028B"/>
    <w:rsid w:val="00AD3E7B"/>
    <w:rsid w:val="00AD4037"/>
    <w:rsid w:val="00AD6259"/>
    <w:rsid w:val="00AD676F"/>
    <w:rsid w:val="00AE1311"/>
    <w:rsid w:val="00AE19BF"/>
    <w:rsid w:val="00AE2B9A"/>
    <w:rsid w:val="00AE6672"/>
    <w:rsid w:val="00AF1677"/>
    <w:rsid w:val="00AF41A3"/>
    <w:rsid w:val="00AF63AE"/>
    <w:rsid w:val="00B034C5"/>
    <w:rsid w:val="00B04DF6"/>
    <w:rsid w:val="00B052D7"/>
    <w:rsid w:val="00B060FA"/>
    <w:rsid w:val="00B12875"/>
    <w:rsid w:val="00B132D5"/>
    <w:rsid w:val="00B14E0A"/>
    <w:rsid w:val="00B15587"/>
    <w:rsid w:val="00B203FE"/>
    <w:rsid w:val="00B247E8"/>
    <w:rsid w:val="00B251D5"/>
    <w:rsid w:val="00B25C6D"/>
    <w:rsid w:val="00B26CB7"/>
    <w:rsid w:val="00B27600"/>
    <w:rsid w:val="00B312ED"/>
    <w:rsid w:val="00B34102"/>
    <w:rsid w:val="00B34134"/>
    <w:rsid w:val="00B377B8"/>
    <w:rsid w:val="00B40733"/>
    <w:rsid w:val="00B40A9B"/>
    <w:rsid w:val="00B42E5A"/>
    <w:rsid w:val="00B469BF"/>
    <w:rsid w:val="00B5290E"/>
    <w:rsid w:val="00B538C5"/>
    <w:rsid w:val="00B544B2"/>
    <w:rsid w:val="00B54BE1"/>
    <w:rsid w:val="00B553C4"/>
    <w:rsid w:val="00B60183"/>
    <w:rsid w:val="00B65AB8"/>
    <w:rsid w:val="00B66633"/>
    <w:rsid w:val="00B835A4"/>
    <w:rsid w:val="00B8739F"/>
    <w:rsid w:val="00B91FB8"/>
    <w:rsid w:val="00B92E22"/>
    <w:rsid w:val="00B9579A"/>
    <w:rsid w:val="00BA2C5F"/>
    <w:rsid w:val="00BA4E21"/>
    <w:rsid w:val="00BB0120"/>
    <w:rsid w:val="00BB0DD3"/>
    <w:rsid w:val="00BB1E1A"/>
    <w:rsid w:val="00BB2AA7"/>
    <w:rsid w:val="00BB2F14"/>
    <w:rsid w:val="00BB55CC"/>
    <w:rsid w:val="00BB77E4"/>
    <w:rsid w:val="00BC4C28"/>
    <w:rsid w:val="00BC769D"/>
    <w:rsid w:val="00BD0365"/>
    <w:rsid w:val="00BD1215"/>
    <w:rsid w:val="00BD7A01"/>
    <w:rsid w:val="00BE0390"/>
    <w:rsid w:val="00BE205B"/>
    <w:rsid w:val="00BE3536"/>
    <w:rsid w:val="00BF06A8"/>
    <w:rsid w:val="00BF11A4"/>
    <w:rsid w:val="00BF2B32"/>
    <w:rsid w:val="00BF480A"/>
    <w:rsid w:val="00BF5AF4"/>
    <w:rsid w:val="00BF6D4C"/>
    <w:rsid w:val="00BF77CE"/>
    <w:rsid w:val="00C02CBE"/>
    <w:rsid w:val="00C03943"/>
    <w:rsid w:val="00C05151"/>
    <w:rsid w:val="00C0607D"/>
    <w:rsid w:val="00C11B60"/>
    <w:rsid w:val="00C1390D"/>
    <w:rsid w:val="00C15C2D"/>
    <w:rsid w:val="00C16F2B"/>
    <w:rsid w:val="00C177BF"/>
    <w:rsid w:val="00C207D4"/>
    <w:rsid w:val="00C21E26"/>
    <w:rsid w:val="00C22E3E"/>
    <w:rsid w:val="00C24A56"/>
    <w:rsid w:val="00C31C25"/>
    <w:rsid w:val="00C359A4"/>
    <w:rsid w:val="00C37C52"/>
    <w:rsid w:val="00C45680"/>
    <w:rsid w:val="00C4742B"/>
    <w:rsid w:val="00C516EE"/>
    <w:rsid w:val="00C521D4"/>
    <w:rsid w:val="00C53CAA"/>
    <w:rsid w:val="00C64C01"/>
    <w:rsid w:val="00C653A8"/>
    <w:rsid w:val="00C66A55"/>
    <w:rsid w:val="00C70451"/>
    <w:rsid w:val="00C77C68"/>
    <w:rsid w:val="00C8501A"/>
    <w:rsid w:val="00C854D9"/>
    <w:rsid w:val="00C85CF2"/>
    <w:rsid w:val="00C90FE3"/>
    <w:rsid w:val="00C9102F"/>
    <w:rsid w:val="00C93BC2"/>
    <w:rsid w:val="00C976D1"/>
    <w:rsid w:val="00C97F3E"/>
    <w:rsid w:val="00CA1248"/>
    <w:rsid w:val="00CA2C19"/>
    <w:rsid w:val="00CA2C47"/>
    <w:rsid w:val="00CA5F60"/>
    <w:rsid w:val="00CB2336"/>
    <w:rsid w:val="00CB3BE5"/>
    <w:rsid w:val="00CB58A6"/>
    <w:rsid w:val="00CB6035"/>
    <w:rsid w:val="00CD0D8B"/>
    <w:rsid w:val="00CD137F"/>
    <w:rsid w:val="00CD22B3"/>
    <w:rsid w:val="00CD32A6"/>
    <w:rsid w:val="00CD7BEC"/>
    <w:rsid w:val="00CE455E"/>
    <w:rsid w:val="00CE46C6"/>
    <w:rsid w:val="00CE6B6D"/>
    <w:rsid w:val="00CE6D68"/>
    <w:rsid w:val="00CF1CD9"/>
    <w:rsid w:val="00CF314B"/>
    <w:rsid w:val="00D012FF"/>
    <w:rsid w:val="00D02C02"/>
    <w:rsid w:val="00D0513C"/>
    <w:rsid w:val="00D0622B"/>
    <w:rsid w:val="00D13767"/>
    <w:rsid w:val="00D161E8"/>
    <w:rsid w:val="00D204BA"/>
    <w:rsid w:val="00D21B80"/>
    <w:rsid w:val="00D220C9"/>
    <w:rsid w:val="00D225F8"/>
    <w:rsid w:val="00D23F5A"/>
    <w:rsid w:val="00D23F7C"/>
    <w:rsid w:val="00D32911"/>
    <w:rsid w:val="00D33349"/>
    <w:rsid w:val="00D4258D"/>
    <w:rsid w:val="00D46268"/>
    <w:rsid w:val="00D52601"/>
    <w:rsid w:val="00D57B79"/>
    <w:rsid w:val="00D623D6"/>
    <w:rsid w:val="00D6283B"/>
    <w:rsid w:val="00D634AA"/>
    <w:rsid w:val="00D672BB"/>
    <w:rsid w:val="00D733F7"/>
    <w:rsid w:val="00D73649"/>
    <w:rsid w:val="00D73785"/>
    <w:rsid w:val="00D807CE"/>
    <w:rsid w:val="00D81C82"/>
    <w:rsid w:val="00D83ACE"/>
    <w:rsid w:val="00D849A7"/>
    <w:rsid w:val="00D87A1B"/>
    <w:rsid w:val="00D87C61"/>
    <w:rsid w:val="00D907E7"/>
    <w:rsid w:val="00D93378"/>
    <w:rsid w:val="00DA20FC"/>
    <w:rsid w:val="00DB4639"/>
    <w:rsid w:val="00DC03A5"/>
    <w:rsid w:val="00DC3531"/>
    <w:rsid w:val="00DC39A7"/>
    <w:rsid w:val="00DC4093"/>
    <w:rsid w:val="00DD3983"/>
    <w:rsid w:val="00DE3152"/>
    <w:rsid w:val="00DE6DEC"/>
    <w:rsid w:val="00DE7C8A"/>
    <w:rsid w:val="00DF6C55"/>
    <w:rsid w:val="00DF6CBD"/>
    <w:rsid w:val="00E06399"/>
    <w:rsid w:val="00E0783F"/>
    <w:rsid w:val="00E117B1"/>
    <w:rsid w:val="00E11BFF"/>
    <w:rsid w:val="00E12FBF"/>
    <w:rsid w:val="00E1487A"/>
    <w:rsid w:val="00E14A87"/>
    <w:rsid w:val="00E171A9"/>
    <w:rsid w:val="00E20692"/>
    <w:rsid w:val="00E21A99"/>
    <w:rsid w:val="00E2676A"/>
    <w:rsid w:val="00E2768D"/>
    <w:rsid w:val="00E27ED2"/>
    <w:rsid w:val="00E314FB"/>
    <w:rsid w:val="00E33989"/>
    <w:rsid w:val="00E353C8"/>
    <w:rsid w:val="00E36B48"/>
    <w:rsid w:val="00E465B0"/>
    <w:rsid w:val="00E4715E"/>
    <w:rsid w:val="00E50C26"/>
    <w:rsid w:val="00E51B69"/>
    <w:rsid w:val="00E55019"/>
    <w:rsid w:val="00E6436C"/>
    <w:rsid w:val="00E7062A"/>
    <w:rsid w:val="00E70A5F"/>
    <w:rsid w:val="00E7717A"/>
    <w:rsid w:val="00E80250"/>
    <w:rsid w:val="00E805AF"/>
    <w:rsid w:val="00E83956"/>
    <w:rsid w:val="00E934D1"/>
    <w:rsid w:val="00E962AE"/>
    <w:rsid w:val="00EA12FF"/>
    <w:rsid w:val="00EA4DE4"/>
    <w:rsid w:val="00EA502B"/>
    <w:rsid w:val="00EB6D61"/>
    <w:rsid w:val="00EB7667"/>
    <w:rsid w:val="00EC174E"/>
    <w:rsid w:val="00EC6074"/>
    <w:rsid w:val="00ED0E5E"/>
    <w:rsid w:val="00ED2660"/>
    <w:rsid w:val="00EE044F"/>
    <w:rsid w:val="00EE2C93"/>
    <w:rsid w:val="00EE64BA"/>
    <w:rsid w:val="00EE7BC6"/>
    <w:rsid w:val="00EF3853"/>
    <w:rsid w:val="00EF61CC"/>
    <w:rsid w:val="00EF72E4"/>
    <w:rsid w:val="00F001BD"/>
    <w:rsid w:val="00F00B1A"/>
    <w:rsid w:val="00F0248F"/>
    <w:rsid w:val="00F0338F"/>
    <w:rsid w:val="00F045AA"/>
    <w:rsid w:val="00F07297"/>
    <w:rsid w:val="00F074AB"/>
    <w:rsid w:val="00F125C0"/>
    <w:rsid w:val="00F12701"/>
    <w:rsid w:val="00F145E9"/>
    <w:rsid w:val="00F26FC1"/>
    <w:rsid w:val="00F30705"/>
    <w:rsid w:val="00F307E8"/>
    <w:rsid w:val="00F31D36"/>
    <w:rsid w:val="00F322A3"/>
    <w:rsid w:val="00F35955"/>
    <w:rsid w:val="00F37D2F"/>
    <w:rsid w:val="00F408FB"/>
    <w:rsid w:val="00F4405A"/>
    <w:rsid w:val="00F44F97"/>
    <w:rsid w:val="00F5107B"/>
    <w:rsid w:val="00F549C6"/>
    <w:rsid w:val="00F64786"/>
    <w:rsid w:val="00F73B89"/>
    <w:rsid w:val="00F7740D"/>
    <w:rsid w:val="00F8007A"/>
    <w:rsid w:val="00F805E9"/>
    <w:rsid w:val="00F82476"/>
    <w:rsid w:val="00F84CDE"/>
    <w:rsid w:val="00F90754"/>
    <w:rsid w:val="00F910DA"/>
    <w:rsid w:val="00F93832"/>
    <w:rsid w:val="00F962A7"/>
    <w:rsid w:val="00FA2BA6"/>
    <w:rsid w:val="00FA6CCD"/>
    <w:rsid w:val="00FB29F2"/>
    <w:rsid w:val="00FB552D"/>
    <w:rsid w:val="00FC449C"/>
    <w:rsid w:val="00FC7BDC"/>
    <w:rsid w:val="00FD0110"/>
    <w:rsid w:val="00FD479C"/>
    <w:rsid w:val="00FD6A2B"/>
    <w:rsid w:val="00FE0A80"/>
    <w:rsid w:val="00FE0D4A"/>
    <w:rsid w:val="00FE2610"/>
    <w:rsid w:val="00FE3894"/>
    <w:rsid w:val="00FE55F5"/>
    <w:rsid w:val="00FF0F95"/>
    <w:rsid w:val="00FF1929"/>
    <w:rsid w:val="00FF37D4"/>
    <w:rsid w:val="00FF395C"/>
    <w:rsid w:val="00FF3FF0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E1A2"/>
  <w15:docId w15:val="{A6C63A0E-A307-433C-A12D-FB328B96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05D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7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705D"/>
    <w:rPr>
      <w:rFonts w:eastAsia="Calibri"/>
      <w:lang w:val="ru-RU" w:eastAsia="ru-RU" w:bidi="ar-SA"/>
    </w:rPr>
  </w:style>
  <w:style w:type="paragraph" w:styleId="a5">
    <w:name w:val="footer"/>
    <w:basedOn w:val="a"/>
    <w:link w:val="a6"/>
    <w:semiHidden/>
    <w:rsid w:val="009470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94705D"/>
    <w:rPr>
      <w:rFonts w:eastAsia="Calibri"/>
      <w:lang w:val="ru-RU" w:eastAsia="ru-RU" w:bidi="ar-SA"/>
    </w:rPr>
  </w:style>
  <w:style w:type="paragraph" w:styleId="a7">
    <w:name w:val="Balloon Text"/>
    <w:basedOn w:val="a"/>
    <w:link w:val="a8"/>
    <w:semiHidden/>
    <w:rsid w:val="009470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94705D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4705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Body Text"/>
    <w:basedOn w:val="a"/>
    <w:link w:val="aa"/>
    <w:rsid w:val="0094705D"/>
    <w:pPr>
      <w:widowControl/>
      <w:autoSpaceDE/>
      <w:autoSpaceDN/>
      <w:adjustRightInd/>
      <w:jc w:val="both"/>
    </w:pPr>
    <w:rPr>
      <w:sz w:val="28"/>
    </w:rPr>
  </w:style>
  <w:style w:type="character" w:customStyle="1" w:styleId="aa">
    <w:name w:val="Основной текст Знак"/>
    <w:link w:val="a9"/>
    <w:locked/>
    <w:rsid w:val="0094705D"/>
    <w:rPr>
      <w:rFonts w:eastAsia="Calibri"/>
      <w:sz w:val="28"/>
      <w:lang w:val="ru-RU" w:eastAsia="ru-RU" w:bidi="ar-SA"/>
    </w:rPr>
  </w:style>
  <w:style w:type="paragraph" w:styleId="ab">
    <w:name w:val="List Paragraph"/>
    <w:basedOn w:val="a"/>
    <w:uiPriority w:val="99"/>
    <w:qFormat/>
    <w:rsid w:val="00964B6B"/>
    <w:pPr>
      <w:widowControl/>
      <w:autoSpaceDE/>
      <w:autoSpaceDN/>
      <w:adjustRightInd/>
      <w:ind w:left="720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99"/>
    <w:rsid w:val="005012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14F5-5BFB-4998-92DD-E95EAA26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24</Pages>
  <Words>6221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4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d</dc:creator>
  <cp:keywords/>
  <dc:description/>
  <cp:lastModifiedBy>Походяева Анастасия Сергеевн</cp:lastModifiedBy>
  <cp:revision>699</cp:revision>
  <cp:lastPrinted>2023-05-24T09:48:00Z</cp:lastPrinted>
  <dcterms:created xsi:type="dcterms:W3CDTF">2022-02-24T09:16:00Z</dcterms:created>
  <dcterms:modified xsi:type="dcterms:W3CDTF">2023-06-09T00:49:00Z</dcterms:modified>
</cp:coreProperties>
</file>